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8DFD4" w14:textId="0D6C77F5" w:rsidR="009C3BDE" w:rsidRPr="0097272C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smallCaps/>
          <w:sz w:val="24"/>
          <w:szCs w:val="24"/>
          <w:lang w:eastAsia="pl-PL"/>
        </w:rPr>
      </w:pPr>
      <w:r w:rsidRPr="0097272C">
        <w:rPr>
          <w:rFonts w:ascii="Times New Roman" w:eastAsia="Batang" w:hAnsi="Times New Roman" w:cs="Times New Roman"/>
          <w:smallCaps/>
          <w:sz w:val="24"/>
          <w:szCs w:val="24"/>
          <w:lang w:eastAsia="pl-PL"/>
        </w:rPr>
        <w:t>Urząd Marszałkowski</w:t>
      </w:r>
      <w:r w:rsidRPr="0097272C">
        <w:rPr>
          <w:rFonts w:ascii="Times New Roman" w:eastAsia="Batang" w:hAnsi="Times New Roman" w:cs="Times New Roman"/>
          <w:smallCaps/>
          <w:sz w:val="24"/>
          <w:szCs w:val="24"/>
          <w:lang w:eastAsia="pl-PL"/>
        </w:rPr>
        <w:br/>
        <w:t>Województwa Świętokrzyskiego</w:t>
      </w:r>
    </w:p>
    <w:p w14:paraId="755FC9F0" w14:textId="52EA972D" w:rsidR="009C3BDE" w:rsidRPr="0097272C" w:rsidRDefault="00012740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red"/>
          <w:lang w:eastAsia="pl-PL"/>
        </w:rPr>
      </w:pPr>
      <w:r w:rsidRPr="0097272C">
        <w:rPr>
          <w:rFonts w:ascii="Times New Roman" w:eastAsia="Times New Roman" w:hAnsi="Times New Roman" w:cs="Times New Roman"/>
          <w:noProof/>
          <w:sz w:val="24"/>
          <w:szCs w:val="24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39E1C4" wp14:editId="21C663AD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FA1B" w14:textId="77777777" w:rsidR="00AB3094" w:rsidRDefault="00AB3094" w:rsidP="009C3BDE">
                            <w:r>
                              <w:object w:dxaOrig="9375" w:dyaOrig="30" w14:anchorId="7B5CA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8573890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E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7168FA1B" w14:textId="77777777" w:rsidR="00AB3094" w:rsidRDefault="00AB3094" w:rsidP="009C3BDE">
                      <w:r>
                        <w:object w:dxaOrig="9369" w:dyaOrig="37" w14:anchorId="7B5CA570">
                          <v:shape id="_x0000_i1026" type="#_x0000_t75" style="width:468.6pt;height:1.8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8038568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2D23BFD" w14:textId="7D1E6EC4" w:rsidR="009825E2" w:rsidRPr="009825E2" w:rsidRDefault="009C3BDE" w:rsidP="009825E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97272C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9825E2" w:rsidRPr="009825E2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Wdrażania Europejskiego Funduszu </w:t>
      </w:r>
    </w:p>
    <w:p w14:paraId="3EE54896" w14:textId="77777777" w:rsidR="009825E2" w:rsidRDefault="009825E2" w:rsidP="009825E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9825E2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ozwoju Regionalnego</w:t>
      </w:r>
    </w:p>
    <w:p w14:paraId="7CDB2D45" w14:textId="04D01C96" w:rsidR="00C06734" w:rsidRPr="0097272C" w:rsidRDefault="00172E27" w:rsidP="00982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Al. IX Wieków 4</w:t>
      </w:r>
      <w:r w:rsidR="00C0673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, 25–5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C0673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, tel. (041)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395</w:t>
      </w:r>
      <w:r w:rsidR="00C0673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15 04</w:t>
      </w:r>
    </w:p>
    <w:p w14:paraId="688CA661" w14:textId="77777777" w:rsidR="0069548E" w:rsidRDefault="0069548E" w:rsidP="003170E2">
      <w:pPr>
        <w:pStyle w:val="Standard"/>
        <w:spacing w:line="360" w:lineRule="auto"/>
        <w:rPr>
          <w:smallCaps/>
          <w:sz w:val="24"/>
          <w:szCs w:val="24"/>
          <w:lang w:eastAsia="pl-PL"/>
        </w:rPr>
      </w:pPr>
    </w:p>
    <w:p w14:paraId="5CE426A7" w14:textId="4A5EB422" w:rsidR="00843D4E" w:rsidRPr="0097272C" w:rsidRDefault="00F4299E" w:rsidP="003170E2">
      <w:pPr>
        <w:pStyle w:val="Standard"/>
        <w:spacing w:line="360" w:lineRule="auto"/>
        <w:rPr>
          <w:sz w:val="24"/>
          <w:szCs w:val="24"/>
        </w:rPr>
      </w:pPr>
      <w:r>
        <w:rPr>
          <w:smallCaps/>
          <w:sz w:val="24"/>
          <w:szCs w:val="24"/>
          <w:lang w:eastAsia="pl-PL"/>
        </w:rPr>
        <w:t>EFRR-VIII.432.73.1.2024</w:t>
      </w:r>
      <w:r w:rsidR="003E4365" w:rsidRPr="0097272C">
        <w:rPr>
          <w:smallCaps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DC4977" w:rsidRPr="0097272C">
        <w:rPr>
          <w:sz w:val="24"/>
          <w:szCs w:val="24"/>
        </w:rPr>
        <w:t xml:space="preserve">Kielce, dn. </w:t>
      </w:r>
      <w:r w:rsidR="00AA4027">
        <w:rPr>
          <w:sz w:val="24"/>
          <w:szCs w:val="24"/>
        </w:rPr>
        <w:t>2</w:t>
      </w:r>
      <w:r w:rsidR="00055E76">
        <w:rPr>
          <w:sz w:val="24"/>
          <w:szCs w:val="24"/>
        </w:rPr>
        <w:t>4</w:t>
      </w:r>
      <w:r w:rsidR="00303E72">
        <w:rPr>
          <w:sz w:val="24"/>
          <w:szCs w:val="24"/>
        </w:rPr>
        <w:t>.</w:t>
      </w:r>
      <w:r w:rsidR="003228D8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DC4977" w:rsidRPr="0097272C">
        <w:rPr>
          <w:sz w:val="24"/>
          <w:szCs w:val="24"/>
        </w:rPr>
        <w:t>.202</w:t>
      </w:r>
      <w:r w:rsidR="003228D8">
        <w:rPr>
          <w:sz w:val="24"/>
          <w:szCs w:val="24"/>
        </w:rPr>
        <w:t>4</w:t>
      </w:r>
      <w:r w:rsidR="00DC4977" w:rsidRPr="0097272C">
        <w:rPr>
          <w:sz w:val="24"/>
          <w:szCs w:val="24"/>
        </w:rPr>
        <w:t xml:space="preserve"> r.</w:t>
      </w:r>
    </w:p>
    <w:p w14:paraId="6BE85BCA" w14:textId="77777777" w:rsidR="009C3BDE" w:rsidRPr="0097272C" w:rsidRDefault="009C3BDE" w:rsidP="003170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A069B3" w14:textId="1A285DCB" w:rsidR="00843D4E" w:rsidRPr="0097272C" w:rsidRDefault="00843D4E" w:rsidP="00EC1142">
      <w:pPr>
        <w:pStyle w:val="Standard"/>
        <w:spacing w:after="120" w:line="360" w:lineRule="auto"/>
        <w:ind w:left="-180"/>
        <w:jc w:val="center"/>
        <w:rPr>
          <w:b/>
          <w:sz w:val="24"/>
          <w:szCs w:val="24"/>
        </w:rPr>
      </w:pPr>
      <w:r w:rsidRPr="0097272C">
        <w:rPr>
          <w:b/>
          <w:sz w:val="24"/>
          <w:szCs w:val="24"/>
        </w:rPr>
        <w:t xml:space="preserve">Informacja Pokontrolna Nr </w:t>
      </w:r>
      <w:bookmarkStart w:id="0" w:name="_Hlk138055223"/>
      <w:r w:rsidR="0038327B">
        <w:rPr>
          <w:b/>
          <w:sz w:val="24"/>
          <w:szCs w:val="24"/>
        </w:rPr>
        <w:t>6</w:t>
      </w:r>
      <w:r w:rsidR="002521B4" w:rsidRPr="0097272C">
        <w:rPr>
          <w:b/>
          <w:sz w:val="24"/>
          <w:szCs w:val="24"/>
          <w:lang w:eastAsia="pl-PL"/>
        </w:rPr>
        <w:t>/N/</w:t>
      </w:r>
      <w:r w:rsidR="008B0434">
        <w:rPr>
          <w:b/>
          <w:sz w:val="24"/>
          <w:szCs w:val="24"/>
          <w:lang w:eastAsia="pl-PL"/>
        </w:rPr>
        <w:t>I</w:t>
      </w:r>
      <w:r w:rsidR="0096138A" w:rsidRPr="0097272C">
        <w:rPr>
          <w:b/>
          <w:sz w:val="24"/>
          <w:szCs w:val="24"/>
          <w:lang w:eastAsia="pl-PL"/>
        </w:rPr>
        <w:t>V</w:t>
      </w:r>
      <w:r w:rsidR="002521B4" w:rsidRPr="0097272C">
        <w:rPr>
          <w:b/>
          <w:sz w:val="24"/>
          <w:szCs w:val="24"/>
          <w:lang w:eastAsia="pl-PL"/>
        </w:rPr>
        <w:t>/RPO/202</w:t>
      </w:r>
      <w:bookmarkEnd w:id="0"/>
      <w:r w:rsidR="003228D8">
        <w:rPr>
          <w:b/>
          <w:sz w:val="24"/>
          <w:szCs w:val="24"/>
          <w:lang w:eastAsia="pl-PL"/>
        </w:rPr>
        <w:t>4</w:t>
      </w:r>
    </w:p>
    <w:p w14:paraId="1F66E42B" w14:textId="553DD453" w:rsidR="0069548E" w:rsidRPr="00C177CD" w:rsidRDefault="00946095" w:rsidP="0069548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97272C">
        <w:rPr>
          <w:rFonts w:ascii="Times New Roman" w:hAnsi="Times New Roman" w:cs="Times New Roman"/>
          <w:sz w:val="24"/>
          <w:szCs w:val="24"/>
        </w:rPr>
        <w:t>końcowej</w:t>
      </w:r>
      <w:r w:rsidR="003F5934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>p</w:t>
      </w:r>
      <w:r w:rsidRPr="0097272C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.0</w:t>
      </w:r>
      <w:r w:rsidR="0038327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38327B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38327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129094489"/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bookmarkEnd w:id="1"/>
      <w:r w:rsidR="0069548E" w:rsidRPr="0069548E">
        <w:rPr>
          <w:rFonts w:ascii="Times New Roman" w:hAnsi="Times New Roman" w:cs="Times New Roman"/>
          <w:sz w:val="24"/>
          <w:szCs w:val="24"/>
        </w:rPr>
        <w:t>„</w:t>
      </w:r>
      <w:bookmarkStart w:id="2" w:name="_Hlk164248759"/>
      <w:r w:rsidR="0038327B" w:rsidRPr="0038327B">
        <w:rPr>
          <w:rFonts w:ascii="Times New Roman" w:hAnsi="Times New Roman" w:cs="Times New Roman"/>
          <w:sz w:val="24"/>
          <w:szCs w:val="24"/>
        </w:rPr>
        <w:t>Zwiększenie edukacji ekologicznej oraz ograniczenie negatywnego oddziaływania turystyki na obszary cenne przyrodniczo na terenie Powiatu Kazimierskiego i Powiatu Buskiego</w:t>
      </w:r>
      <w:bookmarkEnd w:id="2"/>
      <w:r w:rsidR="003228D8">
        <w:rPr>
          <w:rFonts w:ascii="Times New Roman" w:hAnsi="Times New Roman" w:cs="Times New Roman"/>
          <w:sz w:val="24"/>
          <w:szCs w:val="24"/>
        </w:rPr>
        <w:t>”</w:t>
      </w:r>
      <w:r w:rsidR="00D552AB" w:rsidRPr="0097272C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97272C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38327B">
        <w:rPr>
          <w:rFonts w:ascii="Times New Roman" w:hAnsi="Times New Roman" w:cs="Times New Roman"/>
          <w:sz w:val="24"/>
          <w:szCs w:val="24"/>
        </w:rPr>
        <w:br/>
      </w:r>
      <w:r w:rsidR="008D5495" w:rsidRPr="0097272C">
        <w:rPr>
          <w:rFonts w:ascii="Times New Roman" w:hAnsi="Times New Roman" w:cs="Times New Roman"/>
          <w:sz w:val="24"/>
          <w:szCs w:val="24"/>
        </w:rPr>
        <w:t>w</w:t>
      </w:r>
      <w:r w:rsidR="00BB6F9A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96138A" w:rsidRPr="0097272C">
        <w:rPr>
          <w:rFonts w:ascii="Times New Roman" w:hAnsi="Times New Roman" w:cs="Times New Roman"/>
          <w:sz w:val="24"/>
          <w:szCs w:val="24"/>
        </w:rPr>
        <w:t>4.</w:t>
      </w:r>
      <w:r w:rsidR="0038327B">
        <w:rPr>
          <w:rFonts w:ascii="Times New Roman" w:hAnsi="Times New Roman" w:cs="Times New Roman"/>
          <w:sz w:val="24"/>
          <w:szCs w:val="24"/>
        </w:rPr>
        <w:t>5</w:t>
      </w:r>
      <w:r w:rsidR="00A5394E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3170E2" w:rsidRPr="0097272C">
        <w:rPr>
          <w:rFonts w:ascii="Times New Roman" w:hAnsi="Times New Roman" w:cs="Times New Roman"/>
          <w:sz w:val="24"/>
          <w:szCs w:val="24"/>
        </w:rPr>
        <w:t>„</w:t>
      </w:r>
      <w:r w:rsidR="0038327B" w:rsidRPr="0038327B">
        <w:rPr>
          <w:rFonts w:ascii="Times New Roman" w:hAnsi="Times New Roman" w:cs="Times New Roman"/>
          <w:sz w:val="24"/>
          <w:szCs w:val="24"/>
        </w:rPr>
        <w:t>Ochrona i wykorzystanie obszarów cennych przyrodniczo</w:t>
      </w:r>
      <w:r w:rsidR="003170E2" w:rsidRPr="0097272C">
        <w:rPr>
          <w:rFonts w:ascii="Times New Roman" w:hAnsi="Times New Roman" w:cs="Times New Roman"/>
          <w:sz w:val="24"/>
          <w:szCs w:val="24"/>
        </w:rPr>
        <w:t>”</w:t>
      </w:r>
      <w:r w:rsidR="008D5495" w:rsidRPr="009727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138A" w:rsidRPr="0097272C">
        <w:rPr>
          <w:rFonts w:ascii="Times New Roman" w:hAnsi="Times New Roman" w:cs="Times New Roman"/>
          <w:sz w:val="24"/>
          <w:szCs w:val="24"/>
        </w:rPr>
        <w:t>4</w:t>
      </w:r>
      <w:r w:rsidR="008D5495" w:rsidRPr="0097272C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97272C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138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Dziedzictwo naturalne i kulturowe” </w:t>
      </w:r>
      <w:r w:rsidR="00A5394E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>Regionalnego Programu Operacyjnego Województwa Świętokrzyskiego na</w:t>
      </w:r>
      <w:r w:rsidR="00BB6F9A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272C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3F5934" w:rsidRPr="0097272C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w dni</w:t>
      </w:r>
      <w:r w:rsidR="0038327B">
        <w:rPr>
          <w:rFonts w:ascii="Times New Roman" w:hAnsi="Times New Roman" w:cs="Times New Roman"/>
          <w:sz w:val="24"/>
          <w:szCs w:val="24"/>
        </w:rPr>
        <w:t>ach</w:t>
      </w:r>
      <w:r w:rsidR="003F5934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3228D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8327B">
        <w:rPr>
          <w:rFonts w:ascii="Times New Roman" w:eastAsia="Times New Roman" w:hAnsi="Times New Roman" w:cs="Times New Roman"/>
          <w:sz w:val="24"/>
          <w:szCs w:val="24"/>
          <w:lang w:eastAsia="pl-PL"/>
        </w:rPr>
        <w:t>1.02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83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22.02</w:t>
      </w:r>
      <w:r w:rsidR="0069548E" w:rsidRPr="006954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6138A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3228D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6138A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69548E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9548E" w:rsidRPr="00C177CD">
        <w:rPr>
          <w:rFonts w:ascii="Times New Roman" w:eastAsia="Calibri" w:hAnsi="Times New Roman" w:cs="Times New Roman"/>
          <w:sz w:val="24"/>
          <w:szCs w:val="24"/>
        </w:rPr>
        <w:t xml:space="preserve">oraz na podstawie dokumentów dostarczonych </w:t>
      </w:r>
      <w:r w:rsidR="0038327B">
        <w:rPr>
          <w:rFonts w:ascii="Times New Roman" w:eastAsia="Calibri" w:hAnsi="Times New Roman" w:cs="Times New Roman"/>
          <w:sz w:val="24"/>
          <w:szCs w:val="24"/>
        </w:rPr>
        <w:t>do</w:t>
      </w:r>
      <w:r w:rsidR="00695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548E" w:rsidRPr="00580CFE">
        <w:rPr>
          <w:rFonts w:ascii="Times New Roman" w:eastAsia="Calibri" w:hAnsi="Times New Roman" w:cs="Times New Roman"/>
          <w:sz w:val="24"/>
          <w:szCs w:val="24"/>
        </w:rPr>
        <w:t>dni</w:t>
      </w:r>
      <w:r w:rsidR="0038327B" w:rsidRPr="00580CFE">
        <w:rPr>
          <w:rFonts w:ascii="Times New Roman" w:eastAsia="Calibri" w:hAnsi="Times New Roman" w:cs="Times New Roman"/>
          <w:sz w:val="24"/>
          <w:szCs w:val="24"/>
        </w:rPr>
        <w:t>a</w:t>
      </w:r>
      <w:r w:rsidR="0069548E" w:rsidRPr="00580C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97A" w:rsidRPr="00580C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0CFE">
        <w:rPr>
          <w:rFonts w:ascii="Times New Roman" w:eastAsia="Calibri" w:hAnsi="Times New Roman" w:cs="Times New Roman"/>
          <w:sz w:val="24"/>
          <w:szCs w:val="24"/>
        </w:rPr>
        <w:t>17</w:t>
      </w:r>
      <w:r w:rsidR="00A90828" w:rsidRPr="00580CFE">
        <w:rPr>
          <w:rFonts w:ascii="Times New Roman" w:eastAsia="Calibri" w:hAnsi="Times New Roman" w:cs="Times New Roman"/>
          <w:sz w:val="24"/>
          <w:szCs w:val="24"/>
        </w:rPr>
        <w:t>.</w:t>
      </w:r>
      <w:r w:rsidR="003228D8" w:rsidRPr="00580CFE">
        <w:rPr>
          <w:rFonts w:ascii="Times New Roman" w:eastAsia="Calibri" w:hAnsi="Times New Roman" w:cs="Times New Roman"/>
          <w:sz w:val="24"/>
          <w:szCs w:val="24"/>
        </w:rPr>
        <w:t>0</w:t>
      </w:r>
      <w:r w:rsidR="0038327B" w:rsidRPr="00580CFE">
        <w:rPr>
          <w:rFonts w:ascii="Times New Roman" w:eastAsia="Calibri" w:hAnsi="Times New Roman" w:cs="Times New Roman"/>
          <w:sz w:val="24"/>
          <w:szCs w:val="24"/>
        </w:rPr>
        <w:t>4</w:t>
      </w:r>
      <w:r w:rsidR="0069548E" w:rsidRPr="00580CFE">
        <w:rPr>
          <w:rFonts w:ascii="Times New Roman" w:eastAsia="Calibri" w:hAnsi="Times New Roman" w:cs="Times New Roman"/>
          <w:sz w:val="24"/>
          <w:szCs w:val="24"/>
        </w:rPr>
        <w:t>.202</w:t>
      </w:r>
      <w:r w:rsidR="003228D8" w:rsidRPr="00580CFE">
        <w:rPr>
          <w:rFonts w:ascii="Times New Roman" w:eastAsia="Calibri" w:hAnsi="Times New Roman" w:cs="Times New Roman"/>
          <w:sz w:val="24"/>
          <w:szCs w:val="24"/>
        </w:rPr>
        <w:t>4</w:t>
      </w:r>
      <w:r w:rsidR="0069548E" w:rsidRPr="00580CFE">
        <w:rPr>
          <w:rFonts w:ascii="Times New Roman" w:eastAsia="Calibri" w:hAnsi="Times New Roman" w:cs="Times New Roman"/>
          <w:sz w:val="24"/>
          <w:szCs w:val="24"/>
        </w:rPr>
        <w:t xml:space="preserve"> r. </w:t>
      </w:r>
    </w:p>
    <w:p w14:paraId="4F4E1E25" w14:textId="655C4534" w:rsidR="009C3BDE" w:rsidRPr="0097272C" w:rsidRDefault="009C3BDE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5488BBD6" w14:textId="77777777" w:rsidR="00C41D7F" w:rsidRPr="0097272C" w:rsidRDefault="009C3BDE" w:rsidP="00D71310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79246B32" w14:textId="1BCA57B5" w:rsidR="00D71310" w:rsidRDefault="0038327B" w:rsidP="0038327B">
      <w:pPr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wiat Kazimierski </w:t>
      </w:r>
      <w:r w:rsidR="007A1F3E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Lider</w:t>
      </w:r>
    </w:p>
    <w:p w14:paraId="4D92C317" w14:textId="1BE9FEC9" w:rsidR="007A1F3E" w:rsidRDefault="007A1F3E" w:rsidP="0038327B">
      <w:pPr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Tadeusza Kościuszki 12</w:t>
      </w:r>
    </w:p>
    <w:p w14:paraId="322CF3C0" w14:textId="26FAB902" w:rsidR="007A1F3E" w:rsidRDefault="007A1F3E" w:rsidP="0038327B">
      <w:pPr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-500 Kazimierza Wielka</w:t>
      </w:r>
    </w:p>
    <w:p w14:paraId="3984C521" w14:textId="0EC673FB" w:rsidR="00785DDB" w:rsidRDefault="00785DDB" w:rsidP="0038327B">
      <w:pPr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Kazimierza Wielka – Partner projektu</w:t>
      </w:r>
    </w:p>
    <w:p w14:paraId="65E70D2F" w14:textId="77777777" w:rsidR="003744E5" w:rsidRPr="003744E5" w:rsidRDefault="003744E5" w:rsidP="003744E5">
      <w:pPr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3744E5">
        <w:rPr>
          <w:rFonts w:ascii="Times New Roman" w:hAnsi="Times New Roman" w:cs="Times New Roman"/>
          <w:bCs/>
          <w:sz w:val="24"/>
          <w:szCs w:val="24"/>
        </w:rPr>
        <w:t>ul. Tadeusza Kościuszki 12</w:t>
      </w:r>
    </w:p>
    <w:p w14:paraId="61689902" w14:textId="6BF1A567" w:rsidR="00785DDB" w:rsidRDefault="003744E5" w:rsidP="003744E5">
      <w:pPr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3744E5">
        <w:rPr>
          <w:rFonts w:ascii="Times New Roman" w:hAnsi="Times New Roman" w:cs="Times New Roman"/>
          <w:bCs/>
          <w:sz w:val="24"/>
          <w:szCs w:val="24"/>
        </w:rPr>
        <w:t>28-500 Kazimierza Wielka</w:t>
      </w:r>
    </w:p>
    <w:p w14:paraId="6F36A8D0" w14:textId="1A2D006C" w:rsidR="003744E5" w:rsidRDefault="003744E5" w:rsidP="003744E5">
      <w:pPr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Czarnocin – Partner projektu</w:t>
      </w:r>
    </w:p>
    <w:p w14:paraId="04AC901D" w14:textId="568EF13B" w:rsidR="003744E5" w:rsidRDefault="003744E5" w:rsidP="00FA016D">
      <w:pPr>
        <w:tabs>
          <w:tab w:val="left" w:pos="7406"/>
        </w:tabs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zarnocin 100</w:t>
      </w:r>
      <w:r w:rsidR="00FA016D">
        <w:rPr>
          <w:rFonts w:ascii="Times New Roman" w:hAnsi="Times New Roman" w:cs="Times New Roman"/>
          <w:bCs/>
          <w:sz w:val="24"/>
          <w:szCs w:val="24"/>
        </w:rPr>
        <w:tab/>
      </w:r>
    </w:p>
    <w:p w14:paraId="759301B8" w14:textId="11980A57" w:rsidR="003744E5" w:rsidRDefault="003744E5" w:rsidP="003744E5">
      <w:pPr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-506 Czarnocin</w:t>
      </w:r>
    </w:p>
    <w:p w14:paraId="4BEE9227" w14:textId="520AABFE" w:rsidR="003744E5" w:rsidRDefault="003744E5" w:rsidP="003744E5">
      <w:pPr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Opatowiec – Partner projektu</w:t>
      </w:r>
    </w:p>
    <w:p w14:paraId="2924B300" w14:textId="6E8065F3" w:rsidR="003744E5" w:rsidRDefault="003744E5" w:rsidP="003744E5">
      <w:pPr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Rynek 3</w:t>
      </w:r>
    </w:p>
    <w:p w14:paraId="55B9B95F" w14:textId="497B0ACF" w:rsidR="003744E5" w:rsidRDefault="003744E5" w:rsidP="003744E5">
      <w:pPr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-520 Opatowiec</w:t>
      </w:r>
    </w:p>
    <w:p w14:paraId="2BA2F375" w14:textId="3501C6B7" w:rsidR="00EC1142" w:rsidRDefault="00EC1142" w:rsidP="003744E5">
      <w:pPr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Wiślica – Partner projektu</w:t>
      </w:r>
    </w:p>
    <w:p w14:paraId="1A4C63FD" w14:textId="26FDE79C" w:rsidR="00EC1142" w:rsidRDefault="00EC1142" w:rsidP="003744E5">
      <w:pPr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Okopowa 8</w:t>
      </w:r>
    </w:p>
    <w:p w14:paraId="27EACE93" w14:textId="3F3ADACC" w:rsidR="00EC1142" w:rsidRDefault="00EC1142" w:rsidP="003744E5">
      <w:pPr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-160 Wiślica</w:t>
      </w:r>
    </w:p>
    <w:p w14:paraId="0B12E367" w14:textId="47BE278D" w:rsidR="00CF53B5" w:rsidRPr="00D71310" w:rsidRDefault="009C3BDE" w:rsidP="00D71310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hanging="578"/>
        <w:rPr>
          <w:b/>
          <w:sz w:val="24"/>
          <w:szCs w:val="24"/>
        </w:rPr>
      </w:pPr>
      <w:r w:rsidRPr="00D71310">
        <w:rPr>
          <w:sz w:val="24"/>
          <w:szCs w:val="24"/>
          <w:u w:val="single"/>
        </w:rPr>
        <w:t>Status prawny Beneficjenta:</w:t>
      </w:r>
    </w:p>
    <w:p w14:paraId="77A3933A" w14:textId="2F2EB77A" w:rsidR="00996DE7" w:rsidRPr="0097272C" w:rsidRDefault="00843D4E" w:rsidP="00D7131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hAnsi="Times New Roman" w:cs="Times New Roman"/>
          <w:sz w:val="24"/>
          <w:szCs w:val="24"/>
        </w:rPr>
        <w:t>Wspólnoty samorządowe</w:t>
      </w:r>
      <w:r w:rsidR="00E91D8C">
        <w:rPr>
          <w:rFonts w:ascii="Times New Roman" w:hAnsi="Times New Roman" w:cs="Times New Roman"/>
          <w:sz w:val="24"/>
          <w:szCs w:val="24"/>
        </w:rPr>
        <w:t xml:space="preserve"> </w:t>
      </w:r>
      <w:r w:rsidR="00F4299E">
        <w:rPr>
          <w:rFonts w:ascii="Times New Roman" w:hAnsi="Times New Roman" w:cs="Times New Roman"/>
          <w:sz w:val="24"/>
          <w:szCs w:val="24"/>
        </w:rPr>
        <w:t>- gminy</w:t>
      </w:r>
    </w:p>
    <w:p w14:paraId="20CDA427" w14:textId="1B571A95" w:rsidR="00CF53B5" w:rsidRPr="0097272C" w:rsidRDefault="009C3BDE" w:rsidP="00D713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. INFORMACJE ZWIĄZANE Z REALIZACJĄ PROJEKTU:</w:t>
      </w:r>
    </w:p>
    <w:p w14:paraId="0C1F2724" w14:textId="59542040" w:rsidR="00F57E45" w:rsidRPr="0097272C" w:rsidRDefault="009C3BDE" w:rsidP="003170E2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4579B920" w14:textId="1E8AC21D" w:rsidR="003A4237" w:rsidRPr="0097272C" w:rsidRDefault="00EC1142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16105570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 Nowak</w:t>
      </w:r>
      <w:r w:rsidR="00E91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71789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Powiatu Kazimierskiego</w:t>
      </w:r>
    </w:p>
    <w:bookmarkEnd w:id="3"/>
    <w:p w14:paraId="7E501619" w14:textId="77777777" w:rsidR="00F57E45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97272C" w:rsidRDefault="009C3BDE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740DEFBA" w14:textId="7B458159" w:rsidR="00A91B87" w:rsidRPr="0097272C" w:rsidRDefault="00987C56" w:rsidP="003170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4" w:name="_Hlk495570288"/>
      <w:r w:rsidRPr="0097272C">
        <w:rPr>
          <w:rFonts w:ascii="Times New Roman" w:hAnsi="Times New Roman" w:cs="Times New Roman"/>
          <w:sz w:val="24"/>
          <w:szCs w:val="24"/>
        </w:rPr>
        <w:t>4</w:t>
      </w:r>
      <w:r w:rsidR="006149CE" w:rsidRPr="0097272C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4"/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„Dziedzictwo naturalne i kulturowe”</w:t>
      </w:r>
    </w:p>
    <w:p w14:paraId="5343F72E" w14:textId="45AF7559" w:rsidR="00F57E45" w:rsidRPr="0097272C" w:rsidRDefault="009C3BDE" w:rsidP="003170E2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</w:rPr>
      </w:pPr>
      <w:r w:rsidRPr="0097272C">
        <w:rPr>
          <w:sz w:val="24"/>
          <w:szCs w:val="24"/>
          <w:u w:val="single"/>
        </w:rPr>
        <w:t>Numer i nazwa Działania:</w:t>
      </w:r>
    </w:p>
    <w:p w14:paraId="716E7726" w14:textId="10A5AC0C" w:rsidR="009C3BDE" w:rsidRPr="0097272C" w:rsidRDefault="006149CE" w:rsidP="003170E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987C56" w:rsidRPr="0097272C">
        <w:rPr>
          <w:rFonts w:ascii="Times New Roman" w:hAnsi="Times New Roman" w:cs="Times New Roman"/>
          <w:sz w:val="24"/>
          <w:szCs w:val="24"/>
        </w:rPr>
        <w:t>4.</w:t>
      </w:r>
      <w:r w:rsidR="00EC1142">
        <w:rPr>
          <w:rFonts w:ascii="Times New Roman" w:hAnsi="Times New Roman" w:cs="Times New Roman"/>
          <w:sz w:val="24"/>
          <w:szCs w:val="24"/>
        </w:rPr>
        <w:t>5</w:t>
      </w:r>
      <w:r w:rsidR="00A91B87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987C56" w:rsidRPr="0097272C">
        <w:rPr>
          <w:rFonts w:ascii="Times New Roman" w:hAnsi="Times New Roman" w:cs="Times New Roman"/>
          <w:sz w:val="24"/>
          <w:szCs w:val="24"/>
        </w:rPr>
        <w:t>„</w:t>
      </w:r>
      <w:r w:rsidR="00EC1142" w:rsidRPr="00EC1142">
        <w:rPr>
          <w:rFonts w:ascii="Times New Roman" w:hAnsi="Times New Roman" w:cs="Times New Roman"/>
          <w:sz w:val="24"/>
          <w:szCs w:val="24"/>
        </w:rPr>
        <w:t>Ochrona i wykorzystanie obszarów cennych przyrodniczo</w:t>
      </w:r>
      <w:r w:rsidR="00987C56" w:rsidRPr="0097272C">
        <w:rPr>
          <w:rFonts w:ascii="Times New Roman" w:hAnsi="Times New Roman" w:cs="Times New Roman"/>
          <w:sz w:val="24"/>
          <w:szCs w:val="24"/>
        </w:rPr>
        <w:t>”</w:t>
      </w:r>
    </w:p>
    <w:p w14:paraId="35DDEC09" w14:textId="2567CB78" w:rsidR="00A1384E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3BC4013E" w14:textId="1CC481B9" w:rsidR="00D37C19" w:rsidRPr="00D37C19" w:rsidRDefault="00E91D8C" w:rsidP="00D37C19">
      <w:pPr>
        <w:pStyle w:val="Akapitzlist"/>
        <w:spacing w:line="360" w:lineRule="auto"/>
        <w:jc w:val="both"/>
        <w:rPr>
          <w:sz w:val="24"/>
          <w:szCs w:val="24"/>
        </w:rPr>
      </w:pPr>
      <w:r w:rsidRPr="00E91D8C">
        <w:rPr>
          <w:sz w:val="24"/>
          <w:szCs w:val="24"/>
        </w:rPr>
        <w:t>„</w:t>
      </w:r>
      <w:r w:rsidR="00EC1142" w:rsidRPr="00EC1142">
        <w:rPr>
          <w:sz w:val="24"/>
          <w:szCs w:val="24"/>
        </w:rPr>
        <w:t>Zwiększenie edukacji ekologicznej oraz ograniczenie negatywnego oddziaływania turystyki na obszary cenne przyrodniczo na terenie Powiatu Kazimierskiego i Powiatu Buskiego</w:t>
      </w:r>
      <w:r w:rsidRPr="00E91D8C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3DFE7C9B" w14:textId="7168FD99" w:rsidR="009C3BDE" w:rsidRPr="0097272C" w:rsidRDefault="009C3BDE" w:rsidP="00F4299E">
      <w:pPr>
        <w:pStyle w:val="Akapitzlist"/>
        <w:numPr>
          <w:ilvl w:val="0"/>
          <w:numId w:val="2"/>
        </w:numPr>
        <w:spacing w:line="360" w:lineRule="auto"/>
        <w:ind w:hanging="578"/>
        <w:jc w:val="both"/>
        <w:rPr>
          <w:sz w:val="24"/>
          <w:szCs w:val="24"/>
        </w:rPr>
      </w:pPr>
      <w:r w:rsidRPr="0097272C">
        <w:rPr>
          <w:sz w:val="24"/>
          <w:szCs w:val="24"/>
          <w:u w:val="single"/>
        </w:rPr>
        <w:t>Okres realizacji projektu:</w:t>
      </w:r>
    </w:p>
    <w:p w14:paraId="66FF2DC8" w14:textId="1F5047ED" w:rsidR="00793195" w:rsidRPr="0097272C" w:rsidRDefault="009C3BDE" w:rsidP="003170E2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rozpoczęcie realizacji – </w:t>
      </w:r>
      <w:r w:rsidR="00EC1142">
        <w:rPr>
          <w:sz w:val="24"/>
          <w:szCs w:val="24"/>
        </w:rPr>
        <w:t>01</w:t>
      </w:r>
      <w:r w:rsidR="00D37C19">
        <w:rPr>
          <w:sz w:val="24"/>
          <w:szCs w:val="24"/>
        </w:rPr>
        <w:t>.0</w:t>
      </w:r>
      <w:r w:rsidR="00EC1142">
        <w:rPr>
          <w:sz w:val="24"/>
          <w:szCs w:val="24"/>
        </w:rPr>
        <w:t>6</w:t>
      </w:r>
      <w:r w:rsidR="00D37C19">
        <w:rPr>
          <w:sz w:val="24"/>
          <w:szCs w:val="24"/>
        </w:rPr>
        <w:t>.201</w:t>
      </w:r>
      <w:r w:rsidR="00EC1142">
        <w:rPr>
          <w:sz w:val="24"/>
          <w:szCs w:val="24"/>
        </w:rPr>
        <w:t>6</w:t>
      </w:r>
      <w:r w:rsidR="003B64BC" w:rsidRPr="0097272C">
        <w:rPr>
          <w:sz w:val="24"/>
          <w:szCs w:val="24"/>
        </w:rPr>
        <w:t xml:space="preserve"> </w:t>
      </w:r>
      <w:r w:rsidR="002A36A1" w:rsidRPr="0097272C">
        <w:rPr>
          <w:sz w:val="24"/>
          <w:szCs w:val="24"/>
        </w:rPr>
        <w:t xml:space="preserve">r. </w:t>
      </w:r>
    </w:p>
    <w:p w14:paraId="668C4BF0" w14:textId="4438AAF3" w:rsidR="009C3BDE" w:rsidRPr="0097272C" w:rsidRDefault="004F2BA0" w:rsidP="003170E2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zakończenie realizacji – </w:t>
      </w:r>
      <w:r w:rsidR="00EC1142">
        <w:rPr>
          <w:sz w:val="24"/>
          <w:szCs w:val="24"/>
        </w:rPr>
        <w:t>31</w:t>
      </w:r>
      <w:r w:rsidR="00D37C19">
        <w:rPr>
          <w:sz w:val="24"/>
          <w:szCs w:val="24"/>
        </w:rPr>
        <w:t>.</w:t>
      </w:r>
      <w:r w:rsidR="000D2B5C">
        <w:rPr>
          <w:sz w:val="24"/>
          <w:szCs w:val="24"/>
        </w:rPr>
        <w:t>12</w:t>
      </w:r>
      <w:r w:rsidR="001155FF" w:rsidRPr="0097272C">
        <w:rPr>
          <w:sz w:val="24"/>
          <w:szCs w:val="24"/>
        </w:rPr>
        <w:t>.20</w:t>
      </w:r>
      <w:r w:rsidR="00E32FEB" w:rsidRPr="0097272C">
        <w:rPr>
          <w:sz w:val="24"/>
          <w:szCs w:val="24"/>
        </w:rPr>
        <w:t>2</w:t>
      </w:r>
      <w:r w:rsidR="00EC1142">
        <w:rPr>
          <w:sz w:val="24"/>
          <w:szCs w:val="24"/>
        </w:rPr>
        <w:t>2</w:t>
      </w:r>
      <w:r w:rsidR="009C3BDE" w:rsidRPr="0097272C">
        <w:rPr>
          <w:sz w:val="24"/>
          <w:szCs w:val="24"/>
        </w:rPr>
        <w:t xml:space="preserve"> r.</w:t>
      </w:r>
    </w:p>
    <w:p w14:paraId="2F4A20D0" w14:textId="77777777" w:rsidR="00C955AE" w:rsidRPr="0097272C" w:rsidRDefault="009C3BDE" w:rsidP="003170E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97272C" w:rsidRDefault="009C3BDE" w:rsidP="003170E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9727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9727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97272C" w:rsidRDefault="009C3BDE" w:rsidP="003170E2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9727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0A2F806B" w:rsidR="004F2BA0" w:rsidRPr="0097272C" w:rsidRDefault="009C3BDE" w:rsidP="003170E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5" w:name="_Hlk6300780"/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2A36A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18 </w:t>
      </w:r>
      <w:proofErr w:type="spellStart"/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E08B3" w:rsidRPr="0097272C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5"/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6" w:name="_Hlk495572172"/>
      <w:r w:rsidR="005C2F35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bookmarkStart w:id="7" w:name="_Hlk17783485"/>
      <w:r w:rsidR="00EC114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A4FE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EC114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bookmarkEnd w:id="7"/>
      <w:r w:rsidR="0091446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EA4FE5" w:rsidRPr="00EA4FE5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.05.00-26-0008/15</w:t>
      </w:r>
      <w:r w:rsidR="00914463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projektu </w:t>
      </w:r>
      <w:r w:rsidR="002F739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EA4FE5" w:rsidRPr="00EA4FE5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.05.00-26-0008/15</w:t>
      </w:r>
      <w:r w:rsidR="00D37C19" w:rsidRP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D37C19" w:rsidRPr="00D37C19">
        <w:rPr>
          <w:rFonts w:ascii="Times New Roman" w:hAnsi="Times New Roman" w:cs="Times New Roman"/>
          <w:sz w:val="24"/>
          <w:szCs w:val="24"/>
        </w:rPr>
        <w:t>„</w:t>
      </w:r>
      <w:r w:rsidR="00EA4FE5" w:rsidRPr="00EA4FE5">
        <w:rPr>
          <w:rFonts w:ascii="Times New Roman" w:hAnsi="Times New Roman" w:cs="Times New Roman"/>
          <w:sz w:val="24"/>
          <w:szCs w:val="24"/>
        </w:rPr>
        <w:t xml:space="preserve">Zwiększenie edukacji ekologicznej oraz ograniczenie negatywnego oddziaływania turystyki na obszary cenne przyrodniczo </w:t>
      </w:r>
      <w:r w:rsidR="00EA4FE5">
        <w:rPr>
          <w:rFonts w:ascii="Times New Roman" w:hAnsi="Times New Roman" w:cs="Times New Roman"/>
          <w:sz w:val="24"/>
          <w:szCs w:val="24"/>
        </w:rPr>
        <w:br/>
      </w:r>
      <w:r w:rsidR="00EA4FE5" w:rsidRPr="00EA4FE5">
        <w:rPr>
          <w:rFonts w:ascii="Times New Roman" w:hAnsi="Times New Roman" w:cs="Times New Roman"/>
          <w:sz w:val="24"/>
          <w:szCs w:val="24"/>
        </w:rPr>
        <w:t>na terenie Powiatu Kazimierskiego i Powiatu Buskiego</w:t>
      </w:r>
      <w:r w:rsidR="00954D3A" w:rsidRPr="00954D3A">
        <w:rPr>
          <w:rFonts w:ascii="Times New Roman" w:hAnsi="Times New Roman" w:cs="Times New Roman"/>
          <w:sz w:val="24"/>
          <w:szCs w:val="24"/>
        </w:rPr>
        <w:t>”</w:t>
      </w:r>
      <w:r w:rsidR="00AF346E" w:rsidRPr="00D37C19">
        <w:rPr>
          <w:rFonts w:ascii="Times New Roman" w:hAnsi="Times New Roman" w:cs="Times New Roman"/>
          <w:sz w:val="24"/>
          <w:szCs w:val="24"/>
        </w:rPr>
        <w:t>.</w:t>
      </w:r>
      <w:r w:rsidR="004773A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6"/>
    <w:p w14:paraId="015AA812" w14:textId="0EA8BCDB" w:rsidR="00C955AE" w:rsidRPr="0097272C" w:rsidRDefault="009C3BDE" w:rsidP="003170E2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  <w:u w:val="single"/>
        </w:rPr>
      </w:pPr>
      <w:r w:rsidRPr="0097272C">
        <w:rPr>
          <w:sz w:val="24"/>
          <w:szCs w:val="24"/>
          <w:u w:val="single"/>
        </w:rPr>
        <w:t>Osoby przeprowadzające kontrolę:</w:t>
      </w:r>
    </w:p>
    <w:p w14:paraId="0DEE7A88" w14:textId="51C4CC11" w:rsidR="00301E9D" w:rsidRPr="0097272C" w:rsidRDefault="009C3BDE" w:rsidP="003170E2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Kielcach, działający na</w:t>
      </w:r>
      <w:r w:rsidR="0056211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A4FE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66F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37C1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12AF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F2BA0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.o</w:t>
      </w:r>
      <w:r w:rsidR="001A0707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Z-</w:t>
      </w:r>
      <w:proofErr w:type="spellStart"/>
      <w:r w:rsidR="00777788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proofErr w:type="spellEnd"/>
      <w:r w:rsidR="0036344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</w:t>
      </w:r>
      <w:r w:rsidR="004F2BA0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Dariusza Kowalskiego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EA4FE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F47AF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N/I</w:t>
      </w:r>
      <w:r w:rsidR="00987C5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DB6A94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/RPO/202</w:t>
      </w:r>
      <w:r w:rsidR="00954D3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72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5626ADF4" w:rsidR="00301E9D" w:rsidRPr="0097272C" w:rsidRDefault="009C3BDE" w:rsidP="003170E2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7272C">
        <w:rPr>
          <w:sz w:val="24"/>
          <w:szCs w:val="24"/>
        </w:rPr>
        <w:t>Główny Specjalista –</w:t>
      </w:r>
      <w:r w:rsidR="005C2F35" w:rsidRPr="0097272C">
        <w:rPr>
          <w:sz w:val="24"/>
          <w:szCs w:val="24"/>
        </w:rPr>
        <w:t xml:space="preserve"> </w:t>
      </w:r>
      <w:r w:rsidR="00954D3A">
        <w:rPr>
          <w:sz w:val="24"/>
          <w:szCs w:val="24"/>
        </w:rPr>
        <w:t xml:space="preserve">Aneta Serweta </w:t>
      </w:r>
      <w:r w:rsidRPr="0097272C">
        <w:rPr>
          <w:b/>
          <w:i/>
          <w:sz w:val="24"/>
          <w:szCs w:val="24"/>
        </w:rPr>
        <w:t>(kierownik zespołu kontrolnego)</w:t>
      </w:r>
      <w:r w:rsidRPr="0097272C">
        <w:rPr>
          <w:sz w:val="24"/>
          <w:szCs w:val="24"/>
        </w:rPr>
        <w:t>;</w:t>
      </w:r>
    </w:p>
    <w:p w14:paraId="662D0141" w14:textId="39C1D36D" w:rsidR="00D71709" w:rsidRPr="0097272C" w:rsidRDefault="00CE4108" w:rsidP="003170E2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7272C">
        <w:rPr>
          <w:sz w:val="24"/>
          <w:szCs w:val="24"/>
        </w:rPr>
        <w:t xml:space="preserve">Główny Specjalista </w:t>
      </w:r>
      <w:r w:rsidR="002A36A1" w:rsidRPr="0097272C">
        <w:rPr>
          <w:sz w:val="24"/>
          <w:szCs w:val="24"/>
        </w:rPr>
        <w:t xml:space="preserve"> </w:t>
      </w:r>
      <w:r w:rsidR="009C3BDE" w:rsidRPr="0097272C">
        <w:rPr>
          <w:sz w:val="24"/>
          <w:szCs w:val="24"/>
        </w:rPr>
        <w:t xml:space="preserve">– </w:t>
      </w:r>
      <w:r w:rsidR="00EA4FE5">
        <w:rPr>
          <w:sz w:val="24"/>
          <w:szCs w:val="24"/>
        </w:rPr>
        <w:t>Anna Zapała - Śledź</w:t>
      </w:r>
      <w:r w:rsidR="00987C56" w:rsidRPr="0097272C">
        <w:rPr>
          <w:sz w:val="24"/>
          <w:szCs w:val="24"/>
        </w:rPr>
        <w:t xml:space="preserve"> </w:t>
      </w:r>
      <w:r w:rsidR="00275FF4" w:rsidRPr="0097272C">
        <w:rPr>
          <w:b/>
          <w:i/>
          <w:sz w:val="24"/>
          <w:szCs w:val="24"/>
        </w:rPr>
        <w:t>(członek zespołu)</w:t>
      </w:r>
      <w:r w:rsidR="002D6E2C" w:rsidRPr="0097272C">
        <w:rPr>
          <w:sz w:val="24"/>
          <w:szCs w:val="24"/>
        </w:rPr>
        <w:t>.</w:t>
      </w:r>
    </w:p>
    <w:p w14:paraId="1124B539" w14:textId="77777777" w:rsidR="00384CEF" w:rsidRDefault="00384CEF" w:rsidP="00384CEF">
      <w:pPr>
        <w:tabs>
          <w:tab w:val="left" w:pos="567"/>
        </w:tabs>
        <w:spacing w:after="0" w:line="360" w:lineRule="auto"/>
        <w:ind w:left="65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960FB0" w14:textId="0D0843FB" w:rsidR="00903DCB" w:rsidRPr="0097272C" w:rsidRDefault="00903DCB" w:rsidP="003170E2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sz w:val="24"/>
          <w:szCs w:val="24"/>
          <w:u w:val="single"/>
        </w:rPr>
        <w:lastRenderedPageBreak/>
        <w:t>Osoby udzielające informacji/wyjaśnień (osoby odpowiedzialne):</w:t>
      </w:r>
    </w:p>
    <w:p w14:paraId="539A8E7F" w14:textId="77777777" w:rsidR="00EA4FE5" w:rsidRDefault="00903DCB" w:rsidP="00F201BE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</w:t>
      </w:r>
      <w:r w:rsidR="00F201BE">
        <w:rPr>
          <w:rFonts w:ascii="Times New Roman" w:hAnsi="Times New Roman" w:cs="Times New Roman"/>
          <w:sz w:val="24"/>
          <w:szCs w:val="24"/>
        </w:rPr>
        <w:br/>
      </w:r>
      <w:r w:rsidRPr="0097272C">
        <w:rPr>
          <w:rFonts w:ascii="Times New Roman" w:hAnsi="Times New Roman" w:cs="Times New Roman"/>
          <w:sz w:val="24"/>
          <w:szCs w:val="24"/>
        </w:rPr>
        <w:t>kontroli a</w:t>
      </w:r>
      <w:r w:rsidR="00926675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97272C">
        <w:rPr>
          <w:rFonts w:ascii="Times New Roman" w:hAnsi="Times New Roman" w:cs="Times New Roman"/>
          <w:sz w:val="24"/>
          <w:szCs w:val="24"/>
        </w:rPr>
        <w:t>a</w:t>
      </w:r>
      <w:r w:rsidR="00EA4FE5">
        <w:rPr>
          <w:rFonts w:ascii="Times New Roman" w:hAnsi="Times New Roman" w:cs="Times New Roman"/>
          <w:sz w:val="24"/>
          <w:szCs w:val="24"/>
        </w:rPr>
        <w:t>li:</w:t>
      </w:r>
    </w:p>
    <w:p w14:paraId="7741C78F" w14:textId="6484C9C2" w:rsidR="00B871A8" w:rsidRDefault="00B871A8" w:rsidP="00F201BE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n Zbigniew Cichoń – Skarbnik Powiatu Kazimierskiego;</w:t>
      </w:r>
    </w:p>
    <w:p w14:paraId="21413CBA" w14:textId="27A4FD96" w:rsidR="00B871A8" w:rsidRDefault="00B871A8" w:rsidP="00F201BE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n Łukasz </w:t>
      </w:r>
      <w:proofErr w:type="spellStart"/>
      <w:r>
        <w:rPr>
          <w:rFonts w:ascii="Times New Roman" w:hAnsi="Times New Roman" w:cs="Times New Roman"/>
          <w:sz w:val="24"/>
          <w:szCs w:val="24"/>
        </w:rPr>
        <w:t>Mad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stępca Burmistrza Miasta i Gminy Kazimierza Wielka;</w:t>
      </w:r>
    </w:p>
    <w:p w14:paraId="646ABDB3" w14:textId="3784D2C8" w:rsidR="00B871A8" w:rsidRDefault="00B871A8" w:rsidP="00F201BE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ni Agata Wróbel </w:t>
      </w:r>
      <w:r w:rsidR="00E2457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573">
        <w:rPr>
          <w:rFonts w:ascii="Times New Roman" w:hAnsi="Times New Roman" w:cs="Times New Roman"/>
          <w:sz w:val="24"/>
          <w:szCs w:val="24"/>
        </w:rPr>
        <w:t>Sekretarz Gminy Czarnocin;</w:t>
      </w:r>
    </w:p>
    <w:p w14:paraId="25D18C7B" w14:textId="5921E42C" w:rsidR="00E24573" w:rsidRDefault="00E24573" w:rsidP="00573D60">
      <w:pPr>
        <w:tabs>
          <w:tab w:val="left" w:pos="851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4573">
        <w:rPr>
          <w:rFonts w:ascii="Times New Roman" w:hAnsi="Times New Roman" w:cs="Times New Roman"/>
          <w:sz w:val="24"/>
          <w:szCs w:val="24"/>
        </w:rPr>
        <w:t xml:space="preserve">Pan Waldemar Błachut  – Kierownik Referatu Rozwoju Strategicznego w Urzędzie </w:t>
      </w:r>
      <w:r w:rsidR="00573D60">
        <w:rPr>
          <w:rFonts w:ascii="Times New Roman" w:hAnsi="Times New Roman" w:cs="Times New Roman"/>
          <w:sz w:val="24"/>
          <w:szCs w:val="24"/>
        </w:rPr>
        <w:t xml:space="preserve"> </w:t>
      </w:r>
      <w:r w:rsidRPr="00E24573">
        <w:rPr>
          <w:rFonts w:ascii="Times New Roman" w:hAnsi="Times New Roman" w:cs="Times New Roman"/>
          <w:sz w:val="24"/>
          <w:szCs w:val="24"/>
        </w:rPr>
        <w:t>Miasta i Gminy Wiśl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B1FF51" w14:textId="3E3CC000" w:rsidR="00B632BB" w:rsidRPr="00B632BB" w:rsidRDefault="00EA4FE5" w:rsidP="00573D60">
      <w:pPr>
        <w:tabs>
          <w:tab w:val="left" w:pos="709"/>
        </w:tabs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32BB" w:rsidRPr="00B63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Joanna </w:t>
      </w:r>
      <w:proofErr w:type="spellStart"/>
      <w:r w:rsidR="00B632BB" w:rsidRPr="00B632BB">
        <w:rPr>
          <w:rFonts w:ascii="Times New Roman" w:eastAsia="Times New Roman" w:hAnsi="Times New Roman" w:cs="Times New Roman"/>
          <w:sz w:val="24"/>
          <w:szCs w:val="24"/>
          <w:lang w:eastAsia="pl-PL"/>
        </w:rPr>
        <w:t>Domoń</w:t>
      </w:r>
      <w:proofErr w:type="spellEnd"/>
      <w:r w:rsidR="00B632BB" w:rsidRPr="00B632BB">
        <w:rPr>
          <w:rFonts w:ascii="Times New Roman" w:eastAsia="Times New Roman" w:hAnsi="Times New Roman" w:cs="Times New Roman"/>
          <w:sz w:val="24"/>
          <w:szCs w:val="24"/>
          <w:lang w:eastAsia="pl-PL"/>
        </w:rPr>
        <w:t>-Maj – Kierownik Referatu Budownictwa, Inwestycji i Gospodarki Ziemią w Urzędzie Miasta i Gminy Opatowiec</w:t>
      </w:r>
      <w:r w:rsidR="00B632B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714B25F" w14:textId="4E19236F" w:rsidR="00F201BE" w:rsidRDefault="00B632BB" w:rsidP="00573D60">
      <w:pPr>
        <w:tabs>
          <w:tab w:val="left" w:pos="709"/>
        </w:tabs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632BB">
        <w:rPr>
          <w:rFonts w:ascii="Times New Roman" w:eastAsia="Times New Roman" w:hAnsi="Times New Roman" w:cs="Times New Roman"/>
          <w:sz w:val="24"/>
          <w:szCs w:val="24"/>
          <w:lang w:eastAsia="pl-PL"/>
        </w:rPr>
        <w:t>Pan Tomasz Makuch – Inspektor w  Referacie Budownictwa, Inwestycji i Gospodarki Ziemią w Urzędzie Miasta i Gminy Opatowiec.</w:t>
      </w:r>
    </w:p>
    <w:p w14:paraId="5AA39B22" w14:textId="752D0450" w:rsidR="00B377CD" w:rsidRPr="00F201BE" w:rsidRDefault="00F201BE" w:rsidP="00F201BE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201BE">
        <w:rPr>
          <w:sz w:val="24"/>
          <w:szCs w:val="24"/>
          <w:u w:val="single"/>
        </w:rPr>
        <w:t xml:space="preserve"> </w:t>
      </w:r>
      <w:r w:rsidR="00B377CD" w:rsidRPr="00F201BE">
        <w:rPr>
          <w:sz w:val="24"/>
          <w:szCs w:val="24"/>
          <w:u w:val="single"/>
        </w:rPr>
        <w:t>Oświadczenie Beneficjenta:</w:t>
      </w:r>
    </w:p>
    <w:p w14:paraId="534858D2" w14:textId="77777777" w:rsidR="00487CDC" w:rsidRDefault="00F314A4" w:rsidP="003170E2">
      <w:pPr>
        <w:pStyle w:val="Akapitzlist"/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Po zakończeniu czynności kontrolnych</w:t>
      </w:r>
      <w:r w:rsidR="00487CDC">
        <w:rPr>
          <w:sz w:val="24"/>
          <w:szCs w:val="24"/>
        </w:rPr>
        <w:t>:</w:t>
      </w:r>
    </w:p>
    <w:p w14:paraId="35A8E921" w14:textId="7093A584" w:rsidR="00B632BB" w:rsidRDefault="00B632BB" w:rsidP="003170E2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an Michał Bucki – Wicestarosta Powiatu Kazimierskiego;</w:t>
      </w:r>
    </w:p>
    <w:p w14:paraId="30ACD77C" w14:textId="707A7321" w:rsidR="00B632BB" w:rsidRDefault="00B632BB" w:rsidP="003170E2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an Adam Bodzioch - </w:t>
      </w:r>
      <w:r w:rsidRPr="00B632BB">
        <w:rPr>
          <w:sz w:val="24"/>
          <w:szCs w:val="24"/>
        </w:rPr>
        <w:t>Burmistrz Miasta i Gminy Kazimierza Wielka</w:t>
      </w:r>
      <w:r>
        <w:rPr>
          <w:sz w:val="24"/>
          <w:szCs w:val="24"/>
        </w:rPr>
        <w:t>;</w:t>
      </w:r>
    </w:p>
    <w:p w14:paraId="0093FC9B" w14:textId="0FB80754" w:rsidR="00B632BB" w:rsidRDefault="00B632BB" w:rsidP="003170E2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32BB">
        <w:rPr>
          <w:sz w:val="24"/>
          <w:szCs w:val="24"/>
        </w:rPr>
        <w:t>Pani Agata Wróbel –</w:t>
      </w:r>
      <w:r w:rsidR="001E0CFA">
        <w:rPr>
          <w:sz w:val="24"/>
          <w:szCs w:val="24"/>
        </w:rPr>
        <w:t xml:space="preserve"> </w:t>
      </w:r>
      <w:r w:rsidRPr="00B632BB">
        <w:rPr>
          <w:sz w:val="24"/>
          <w:szCs w:val="24"/>
        </w:rPr>
        <w:t>Sekretarz Gminy Czarnocin</w:t>
      </w:r>
      <w:r w:rsidR="001E0CFA">
        <w:rPr>
          <w:sz w:val="24"/>
          <w:szCs w:val="24"/>
        </w:rPr>
        <w:t xml:space="preserve"> - </w:t>
      </w:r>
      <w:r w:rsidR="001E0CFA" w:rsidRPr="001E0CFA">
        <w:rPr>
          <w:sz w:val="24"/>
          <w:szCs w:val="24"/>
        </w:rPr>
        <w:t xml:space="preserve">Z </w:t>
      </w:r>
      <w:r w:rsidR="001E0CFA">
        <w:rPr>
          <w:sz w:val="24"/>
          <w:szCs w:val="24"/>
        </w:rPr>
        <w:t>u</w:t>
      </w:r>
      <w:r w:rsidR="001E0CFA" w:rsidRPr="001E0CFA">
        <w:rPr>
          <w:sz w:val="24"/>
          <w:szCs w:val="24"/>
        </w:rPr>
        <w:t>poważnienia Wójta</w:t>
      </w:r>
      <w:r>
        <w:rPr>
          <w:sz w:val="24"/>
          <w:szCs w:val="24"/>
        </w:rPr>
        <w:t>;</w:t>
      </w:r>
    </w:p>
    <w:p w14:paraId="1B8A9C5F" w14:textId="6B41BB53" w:rsidR="00487CDC" w:rsidRDefault="00487CDC" w:rsidP="00487CDC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7CDC">
        <w:rPr>
          <w:sz w:val="24"/>
          <w:szCs w:val="24"/>
        </w:rPr>
        <w:t>Pan Jarosław Jaworski – Burmistrz Miasta i Gminy Wiślica</w:t>
      </w:r>
      <w:r>
        <w:rPr>
          <w:sz w:val="24"/>
          <w:szCs w:val="24"/>
        </w:rPr>
        <w:t>;</w:t>
      </w:r>
    </w:p>
    <w:p w14:paraId="7C771EF0" w14:textId="3921F26B" w:rsidR="00B632BB" w:rsidRDefault="00B632BB" w:rsidP="00487CDC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32BB">
        <w:rPr>
          <w:sz w:val="24"/>
          <w:szCs w:val="24"/>
        </w:rPr>
        <w:t>Pan Łukasz Marzec -Zastępca Burmistrza Miasta i Gminy Opatowiec</w:t>
      </w:r>
    </w:p>
    <w:p w14:paraId="518358DE" w14:textId="5C1F0E64" w:rsidR="00B377CD" w:rsidRPr="00587557" w:rsidRDefault="00F314A4" w:rsidP="00B632BB">
      <w:pPr>
        <w:pStyle w:val="Akapitzlist"/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złoży</w:t>
      </w:r>
      <w:r w:rsidR="00487CDC">
        <w:rPr>
          <w:sz w:val="24"/>
          <w:szCs w:val="24"/>
        </w:rPr>
        <w:t>li</w:t>
      </w:r>
      <w:r w:rsidRPr="0097272C">
        <w:rPr>
          <w:sz w:val="24"/>
          <w:szCs w:val="24"/>
        </w:rPr>
        <w:t xml:space="preserve"> oświadczenie, </w:t>
      </w:r>
      <w:r w:rsidR="003122CE" w:rsidRPr="0097272C">
        <w:rPr>
          <w:sz w:val="24"/>
          <w:szCs w:val="24"/>
        </w:rPr>
        <w:t>że w trakcie czynności kontrolnych, tj.</w:t>
      </w:r>
      <w:r w:rsidR="00FF491C">
        <w:rPr>
          <w:sz w:val="24"/>
          <w:szCs w:val="24"/>
        </w:rPr>
        <w:t xml:space="preserve"> </w:t>
      </w:r>
      <w:r w:rsidR="003122CE" w:rsidRPr="0097272C">
        <w:rPr>
          <w:sz w:val="24"/>
          <w:szCs w:val="24"/>
        </w:rPr>
        <w:t>w dni</w:t>
      </w:r>
      <w:r w:rsidR="00B632BB">
        <w:rPr>
          <w:sz w:val="24"/>
          <w:szCs w:val="24"/>
        </w:rPr>
        <w:t xml:space="preserve">ach 21.02.– 22.02.2024 r. </w:t>
      </w:r>
      <w:r w:rsidR="003122CE" w:rsidRPr="0097272C">
        <w:rPr>
          <w:sz w:val="24"/>
          <w:szCs w:val="24"/>
        </w:rPr>
        <w:t>dostarczy</w:t>
      </w:r>
      <w:r w:rsidR="00B632BB">
        <w:rPr>
          <w:sz w:val="24"/>
          <w:szCs w:val="24"/>
        </w:rPr>
        <w:t>li</w:t>
      </w:r>
      <w:r w:rsidR="00AC102B" w:rsidRPr="0097272C">
        <w:rPr>
          <w:sz w:val="24"/>
          <w:szCs w:val="24"/>
        </w:rPr>
        <w:t xml:space="preserve"> </w:t>
      </w:r>
      <w:r w:rsidR="003122CE" w:rsidRPr="0097272C">
        <w:rPr>
          <w:sz w:val="24"/>
          <w:szCs w:val="24"/>
        </w:rPr>
        <w:t>i udostępni</w:t>
      </w:r>
      <w:r w:rsidR="00B632BB">
        <w:rPr>
          <w:sz w:val="24"/>
          <w:szCs w:val="24"/>
        </w:rPr>
        <w:t>li</w:t>
      </w:r>
      <w:r w:rsidR="003122CE" w:rsidRPr="0097272C">
        <w:rPr>
          <w:sz w:val="24"/>
          <w:szCs w:val="24"/>
        </w:rPr>
        <w:t xml:space="preserve"> kontrolującym całą dokumentację związaną </w:t>
      </w:r>
      <w:r w:rsidR="00F201BE">
        <w:rPr>
          <w:sz w:val="24"/>
          <w:szCs w:val="24"/>
        </w:rPr>
        <w:br/>
      </w:r>
      <w:r w:rsidR="003122CE" w:rsidRPr="0097272C">
        <w:rPr>
          <w:sz w:val="24"/>
          <w:szCs w:val="24"/>
        </w:rPr>
        <w:t xml:space="preserve">z realizacją </w:t>
      </w:r>
      <w:r w:rsidR="001A0707" w:rsidRPr="0097272C">
        <w:rPr>
          <w:sz w:val="24"/>
          <w:szCs w:val="24"/>
        </w:rPr>
        <w:t>p</w:t>
      </w:r>
      <w:r w:rsidRPr="0097272C">
        <w:rPr>
          <w:sz w:val="24"/>
          <w:szCs w:val="24"/>
        </w:rPr>
        <w:t xml:space="preserve">rojektu nr </w:t>
      </w:r>
      <w:bookmarkStart w:id="8" w:name="_Hlk164251767"/>
      <w:r w:rsidR="00B632BB" w:rsidRPr="00B632BB">
        <w:rPr>
          <w:sz w:val="24"/>
          <w:szCs w:val="24"/>
        </w:rPr>
        <w:t>RPSW.04.05.00-26-0008/15 pn. „Zwiększenie edukacji ekologicznej oraz ograniczenie negatywnego oddziaływania turystyki na obszary cenne przyrodniczo na terenie Powiatu Kazimierskiego i Powiatu Buskiego</w:t>
      </w:r>
      <w:r w:rsidR="00F201BE" w:rsidRPr="00F201BE">
        <w:rPr>
          <w:sz w:val="24"/>
          <w:szCs w:val="24"/>
        </w:rPr>
        <w:t>”</w:t>
      </w:r>
      <w:bookmarkEnd w:id="8"/>
      <w:r w:rsidR="00475953" w:rsidRPr="0097272C">
        <w:rPr>
          <w:sz w:val="24"/>
          <w:szCs w:val="24"/>
        </w:rPr>
        <w:t xml:space="preserve">- </w:t>
      </w:r>
      <w:r w:rsidRPr="0097272C">
        <w:rPr>
          <w:sz w:val="24"/>
          <w:szCs w:val="24"/>
        </w:rPr>
        <w:t xml:space="preserve">dowód </w:t>
      </w:r>
      <w:r w:rsidRPr="00786A75">
        <w:rPr>
          <w:sz w:val="24"/>
          <w:szCs w:val="24"/>
        </w:rPr>
        <w:t xml:space="preserve">nr </w:t>
      </w:r>
      <w:r w:rsidR="003122CE" w:rsidRPr="00587557">
        <w:rPr>
          <w:sz w:val="24"/>
          <w:szCs w:val="24"/>
        </w:rPr>
        <w:t>1</w:t>
      </w:r>
      <w:r w:rsidRPr="00587557">
        <w:rPr>
          <w:sz w:val="24"/>
          <w:szCs w:val="24"/>
        </w:rPr>
        <w:t xml:space="preserve"> </w:t>
      </w:r>
      <w:r w:rsidR="00587557">
        <w:rPr>
          <w:sz w:val="24"/>
          <w:szCs w:val="24"/>
        </w:rPr>
        <w:br/>
      </w:r>
      <w:r w:rsidRPr="00587557">
        <w:rPr>
          <w:sz w:val="24"/>
          <w:szCs w:val="24"/>
        </w:rPr>
        <w:t>do Informacji Pokontrolnej.</w:t>
      </w:r>
    </w:p>
    <w:p w14:paraId="747D9ECB" w14:textId="77777777" w:rsidR="00A47647" w:rsidRPr="0097272C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97272C" w:rsidRDefault="007D1E9F" w:rsidP="003170E2">
      <w:pPr>
        <w:pStyle w:val="Akapitzlist"/>
        <w:numPr>
          <w:ilvl w:val="0"/>
          <w:numId w:val="5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Zgodność projektu z umową o dofinansowanie.</w:t>
      </w:r>
    </w:p>
    <w:p w14:paraId="00E1174F" w14:textId="41CEB71A" w:rsidR="00777788" w:rsidRPr="0097272C" w:rsidRDefault="00777788" w:rsidP="003170E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Przestrzeganie procedur udzielania zamówień</w:t>
      </w:r>
      <w:r w:rsidR="004D609B">
        <w:rPr>
          <w:rFonts w:ascii="Times New Roman" w:hAnsi="Times New Roman" w:cs="Times New Roman"/>
          <w:sz w:val="24"/>
          <w:szCs w:val="24"/>
        </w:rPr>
        <w:t xml:space="preserve"> publicznych</w:t>
      </w:r>
      <w:r w:rsidRPr="0097272C">
        <w:rPr>
          <w:rFonts w:ascii="Times New Roman" w:hAnsi="Times New Roman" w:cs="Times New Roman"/>
          <w:sz w:val="24"/>
          <w:szCs w:val="24"/>
        </w:rPr>
        <w:t>.</w:t>
      </w:r>
    </w:p>
    <w:p w14:paraId="4D031917" w14:textId="40E24FE0" w:rsidR="00864C74" w:rsidRPr="0097272C" w:rsidRDefault="00864C74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Weryfikacja zgodności dokumentacji z wnioskiem aplikacyjnym, planem przedsięwzięcia</w:t>
      </w:r>
      <w:r w:rsidR="00D5724B">
        <w:rPr>
          <w:rFonts w:ascii="Times New Roman" w:hAnsi="Times New Roman" w:cs="Times New Roman"/>
          <w:sz w:val="24"/>
          <w:szCs w:val="24"/>
        </w:rPr>
        <w:t>.</w:t>
      </w:r>
    </w:p>
    <w:p w14:paraId="0B095F69" w14:textId="451F282E" w:rsidR="00D5724B" w:rsidRDefault="00D5724B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DCA3D" w14:textId="7D2FE483" w:rsidR="00864C74" w:rsidRPr="00D5724B" w:rsidRDefault="00864C74" w:rsidP="00D5724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</w:t>
      </w:r>
      <w:r w:rsidR="00D5724B">
        <w:rPr>
          <w:rFonts w:ascii="Times New Roman" w:hAnsi="Times New Roman" w:cs="Times New Roman"/>
          <w:sz w:val="24"/>
          <w:szCs w:val="24"/>
        </w:rPr>
        <w:t>.</w:t>
      </w:r>
    </w:p>
    <w:p w14:paraId="4EE44014" w14:textId="07445005" w:rsidR="00864C74" w:rsidRPr="0097272C" w:rsidRDefault="00D5724B" w:rsidP="00864C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zaleceń pokontrolnych (jeżeli dotyczy)</w:t>
      </w:r>
      <w:r w:rsidR="00864C74" w:rsidRPr="0097272C">
        <w:rPr>
          <w:rFonts w:ascii="Times New Roman" w:hAnsi="Times New Roman" w:cs="Times New Roman"/>
          <w:sz w:val="24"/>
          <w:szCs w:val="24"/>
        </w:rPr>
        <w:t>.</w:t>
      </w:r>
    </w:p>
    <w:p w14:paraId="6DF3FF57" w14:textId="18C7EF19" w:rsidR="00EB6C48" w:rsidRDefault="00A47647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hAnsi="Times New Roman" w:cs="Times New Roman"/>
          <w:sz w:val="24"/>
          <w:szCs w:val="24"/>
        </w:rPr>
        <w:lastRenderedPageBreak/>
        <w:t xml:space="preserve">Okres czasu objęty kontrolą: </w:t>
      </w:r>
      <w:r w:rsidR="004336C1" w:rsidRPr="00972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 w:rsidR="004412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1</w:t>
      </w:r>
      <w:r w:rsidR="00D572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4412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572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</w:t>
      </w:r>
      <w:r w:rsidR="004412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572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4336C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</w:t>
      </w:r>
      <w:r w:rsidR="004D609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412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5724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D609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336C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D609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336C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7D4B611" w14:textId="77777777" w:rsidR="003B782F" w:rsidRPr="0097272C" w:rsidRDefault="003B782F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2AF11B" w14:textId="363DE61E" w:rsidR="00A47647" w:rsidRPr="0097272C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3F6993EE" w14:textId="77777777" w:rsidR="002C00D8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9727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42E8EA25" w14:textId="505CD5A5" w:rsidR="00A47647" w:rsidRPr="0097272C" w:rsidRDefault="00A47647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499BE763" w14:textId="4057B569" w:rsidR="000D611D" w:rsidRDefault="007D6372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W wyniku weryfikacji dokumentacji </w:t>
      </w:r>
      <w:r w:rsidR="00F23171" w:rsidRPr="0097272C">
        <w:rPr>
          <w:rFonts w:ascii="Times New Roman" w:hAnsi="Times New Roman" w:cs="Times New Roman"/>
          <w:sz w:val="24"/>
          <w:szCs w:val="24"/>
        </w:rPr>
        <w:t xml:space="preserve">dotyczącej projektu </w:t>
      </w:r>
      <w:r w:rsidR="003568D5" w:rsidRPr="0097272C">
        <w:rPr>
          <w:rFonts w:ascii="Times New Roman" w:hAnsi="Times New Roman" w:cs="Times New Roman"/>
          <w:sz w:val="24"/>
          <w:szCs w:val="24"/>
        </w:rPr>
        <w:t xml:space="preserve">stwierdzono, </w:t>
      </w:r>
      <w:r w:rsidR="000D611D">
        <w:rPr>
          <w:rFonts w:ascii="Times New Roman" w:hAnsi="Times New Roman" w:cs="Times New Roman"/>
          <w:sz w:val="24"/>
          <w:szCs w:val="24"/>
        </w:rPr>
        <w:br/>
      </w:r>
      <w:r w:rsidRPr="0097272C">
        <w:rPr>
          <w:rFonts w:ascii="Times New Roman" w:hAnsi="Times New Roman" w:cs="Times New Roman"/>
          <w:sz w:val="24"/>
          <w:szCs w:val="24"/>
        </w:rPr>
        <w:t>że w zakresie rzeczowym projekt został zrealizowany zgodnie z wnioskiem</w:t>
      </w:r>
      <w:r w:rsidR="00BB6CC8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97272C">
        <w:rPr>
          <w:rFonts w:ascii="Times New Roman" w:hAnsi="Times New Roman" w:cs="Times New Roman"/>
          <w:sz w:val="24"/>
          <w:szCs w:val="24"/>
        </w:rPr>
        <w:t xml:space="preserve">umową </w:t>
      </w:r>
      <w:r w:rsidR="000D611D">
        <w:rPr>
          <w:rFonts w:ascii="Times New Roman" w:hAnsi="Times New Roman" w:cs="Times New Roman"/>
          <w:sz w:val="24"/>
          <w:szCs w:val="24"/>
        </w:rPr>
        <w:br/>
      </w:r>
      <w:r w:rsidRPr="0097272C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5D1581" w:rsidRPr="005D1581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4.05.00-26-0008/15 pn. „Zwiększenie edukacji ekologicznej oraz ograniczenie negatywnego oddziaływania turystyki na obszary cenne przyrodniczo na terenie Powiatu Kazimierskiego i Powiatu Buskiego”</w:t>
      </w:r>
      <w:r w:rsidR="00CA6DC5">
        <w:rPr>
          <w:rFonts w:ascii="Times New Roman" w:hAnsi="Times New Roman" w:cs="Times New Roman"/>
          <w:sz w:val="24"/>
          <w:szCs w:val="24"/>
        </w:rPr>
        <w:t>.</w:t>
      </w:r>
    </w:p>
    <w:p w14:paraId="1F4131BB" w14:textId="77777777" w:rsidR="002C00D8" w:rsidRDefault="001E235B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50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.2</w:t>
      </w:r>
    </w:p>
    <w:p w14:paraId="764C22F0" w14:textId="675411F1" w:rsidR="001668F1" w:rsidRPr="002F502A" w:rsidRDefault="001E235B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F50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2F50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596433D1" w14:textId="66836CE2" w:rsidR="004D7F5D" w:rsidRPr="0097272C" w:rsidRDefault="004D7F5D" w:rsidP="004D7F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Pr="0097272C">
        <w:rPr>
          <w:rFonts w:ascii="Times New Roman" w:hAnsi="Times New Roman" w:cs="Times New Roman"/>
          <w:sz w:val="24"/>
          <w:szCs w:val="24"/>
        </w:rPr>
        <w:t xml:space="preserve">przeprowadził </w:t>
      </w:r>
      <w:r w:rsidR="00834C82">
        <w:rPr>
          <w:rFonts w:ascii="Times New Roman" w:hAnsi="Times New Roman" w:cs="Times New Roman"/>
          <w:sz w:val="24"/>
          <w:szCs w:val="24"/>
        </w:rPr>
        <w:t>niżej wymienione</w:t>
      </w:r>
      <w:r w:rsidRPr="0097272C">
        <w:rPr>
          <w:rFonts w:ascii="Times New Roman" w:hAnsi="Times New Roman" w:cs="Times New Roman"/>
          <w:sz w:val="24"/>
          <w:szCs w:val="24"/>
        </w:rPr>
        <w:t xml:space="preserve"> postępowania o udzielenie zamówie</w:t>
      </w:r>
      <w:r w:rsidR="00456911">
        <w:rPr>
          <w:rFonts w:ascii="Times New Roman" w:hAnsi="Times New Roman" w:cs="Times New Roman"/>
          <w:sz w:val="24"/>
          <w:szCs w:val="24"/>
        </w:rPr>
        <w:t>ń</w:t>
      </w:r>
      <w:r w:rsidR="00834C82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>publiczn</w:t>
      </w:r>
      <w:r w:rsidR="00456911">
        <w:rPr>
          <w:rFonts w:ascii="Times New Roman" w:hAnsi="Times New Roman" w:cs="Times New Roman"/>
          <w:sz w:val="24"/>
          <w:szCs w:val="24"/>
        </w:rPr>
        <w:t>ych</w:t>
      </w:r>
      <w:r w:rsidRPr="0097272C">
        <w:rPr>
          <w:rFonts w:ascii="Times New Roman" w:hAnsi="Times New Roman" w:cs="Times New Roman"/>
          <w:sz w:val="24"/>
          <w:szCs w:val="24"/>
        </w:rPr>
        <w:t>:</w:t>
      </w:r>
    </w:p>
    <w:p w14:paraId="594BAD53" w14:textId="2907BC46" w:rsidR="00C66427" w:rsidRDefault="00F374AC" w:rsidP="00C66427">
      <w:pPr>
        <w:pStyle w:val="Akapitzlist"/>
        <w:spacing w:line="360" w:lineRule="auto"/>
        <w:ind w:left="0" w:hanging="284"/>
        <w:jc w:val="both"/>
        <w:rPr>
          <w:bCs/>
          <w:sz w:val="24"/>
          <w:szCs w:val="24"/>
        </w:rPr>
      </w:pPr>
      <w:r w:rsidRPr="00F374AC">
        <w:rPr>
          <w:b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 w:rsidR="00C66427" w:rsidRPr="00C66427">
        <w:rPr>
          <w:bCs/>
          <w:sz w:val="24"/>
          <w:szCs w:val="24"/>
        </w:rPr>
        <w:t>Beneficjent przeprowadził postępowanie o udzielenie zamówienia</w:t>
      </w:r>
      <w:r w:rsidR="00C66427">
        <w:rPr>
          <w:bCs/>
          <w:sz w:val="24"/>
          <w:szCs w:val="24"/>
        </w:rPr>
        <w:t xml:space="preserve"> </w:t>
      </w:r>
      <w:r w:rsidR="00C66427" w:rsidRPr="00C66427">
        <w:rPr>
          <w:bCs/>
          <w:sz w:val="24"/>
          <w:szCs w:val="24"/>
        </w:rPr>
        <w:t>nr 371066-2016. Przedmiotowe postępowanie zostało wszczęte w dniu 21.12.2016</w:t>
      </w:r>
      <w:r w:rsidR="000F0688">
        <w:rPr>
          <w:bCs/>
          <w:sz w:val="24"/>
          <w:szCs w:val="24"/>
        </w:rPr>
        <w:t xml:space="preserve"> </w:t>
      </w:r>
      <w:r w:rsidR="00C66427" w:rsidRPr="00C66427">
        <w:rPr>
          <w:bCs/>
          <w:sz w:val="24"/>
          <w:szCs w:val="24"/>
        </w:rPr>
        <w:t xml:space="preserve">r. poprzez zamieszczenie ogłoszenia o zamówieniu w Biuletynie Zamówień Publicznych. Przeprowadzone postępowanie dotyczyło usługi opracowania dokumentacji projektowej na budowę ścieżki edukacyjno-przyrodniczej jako asfaltowej drogi pieszo-rowerowej o dł. 37,9 km., dotyczącej inwestycji </w:t>
      </w:r>
      <w:r w:rsidR="000F0688">
        <w:rPr>
          <w:bCs/>
          <w:sz w:val="24"/>
          <w:szCs w:val="24"/>
        </w:rPr>
        <w:br/>
      </w:r>
      <w:r w:rsidR="00C66427" w:rsidRPr="00C66427">
        <w:rPr>
          <w:bCs/>
          <w:sz w:val="24"/>
          <w:szCs w:val="24"/>
        </w:rPr>
        <w:t xml:space="preserve">pn. „Zwiększenie edukacji ekologicznej oraz ograniczenie negatywnego oddziaływania turystyki na obszary cenne przyrodniczo na terenie Powiatu Kazimierskiego i Powiatu Buskiego”.  W odpowiedzi na ogłoszenie wpłynęły trzy oferty. W wyniku rozstrzygnięcia przedmiotowego postępowania, w dniu 06.02.2017 r. zawarto umowę nr 40.IM.U.2017 między: Zamawiającym, </w:t>
      </w:r>
      <w:r w:rsidR="00112F37" w:rsidRPr="00C66427">
        <w:rPr>
          <w:bCs/>
          <w:sz w:val="24"/>
          <w:szCs w:val="24"/>
        </w:rPr>
        <w:t>tj.</w:t>
      </w:r>
      <w:r w:rsidR="00C66427" w:rsidRPr="00C66427">
        <w:rPr>
          <w:bCs/>
          <w:sz w:val="24"/>
          <w:szCs w:val="24"/>
        </w:rPr>
        <w:t xml:space="preserve">: Powiatem Kazimierskim (Lider), Gminą Kazimierza Wielka (Partner), Gminą Czarnocin (Partner), Gminą Opatowiec (Partner), Gminą Wiślica (Partner) </w:t>
      </w:r>
      <w:r w:rsidR="000F0688">
        <w:rPr>
          <w:bCs/>
          <w:sz w:val="24"/>
          <w:szCs w:val="24"/>
        </w:rPr>
        <w:br/>
      </w:r>
      <w:r w:rsidR="00C66427" w:rsidRPr="00C66427">
        <w:rPr>
          <w:bCs/>
          <w:sz w:val="24"/>
          <w:szCs w:val="24"/>
        </w:rPr>
        <w:t xml:space="preserve">a Wykonawcą, </w:t>
      </w:r>
      <w:r w:rsidR="00112F37" w:rsidRPr="00C66427">
        <w:rPr>
          <w:bCs/>
          <w:sz w:val="24"/>
          <w:szCs w:val="24"/>
        </w:rPr>
        <w:t>tj.</w:t>
      </w:r>
      <w:r w:rsidR="00C66427" w:rsidRPr="00C66427">
        <w:rPr>
          <w:bCs/>
          <w:sz w:val="24"/>
          <w:szCs w:val="24"/>
        </w:rPr>
        <w:t>, firmą „Ajko” Artur Kręcisz, ul. Generała Władysława Sikorskiego 6, 28 – 200 Staszów, na kwotę 381 669,00 zł brutto.</w:t>
      </w:r>
      <w:r w:rsidR="00C66427">
        <w:rPr>
          <w:bCs/>
          <w:sz w:val="24"/>
          <w:szCs w:val="24"/>
        </w:rPr>
        <w:t xml:space="preserve"> </w:t>
      </w:r>
    </w:p>
    <w:p w14:paraId="4F01C1ED" w14:textId="55F5B4CB" w:rsidR="001B46A5" w:rsidRDefault="001B46A5" w:rsidP="00654E3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6A5">
        <w:rPr>
          <w:rFonts w:ascii="Times New Roman" w:hAnsi="Times New Roman" w:cs="Times New Roman"/>
          <w:bCs/>
          <w:sz w:val="24"/>
          <w:szCs w:val="24"/>
        </w:rPr>
        <w:t>Niniejsze postępowanie oraz zapisy um</w:t>
      </w:r>
      <w:r>
        <w:rPr>
          <w:rFonts w:ascii="Times New Roman" w:hAnsi="Times New Roman" w:cs="Times New Roman"/>
          <w:bCs/>
          <w:sz w:val="24"/>
          <w:szCs w:val="24"/>
        </w:rPr>
        <w:t>owy</w:t>
      </w:r>
      <w:r w:rsidR="00C664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6A5">
        <w:rPr>
          <w:rFonts w:ascii="Times New Roman" w:hAnsi="Times New Roman" w:cs="Times New Roman"/>
          <w:bCs/>
          <w:sz w:val="24"/>
          <w:szCs w:val="24"/>
        </w:rPr>
        <w:t xml:space="preserve">było przedmiotem kontroli, która została przeprowadzona przez IZ RPOWŚ w trakcie realizacji projektu w dniach </w:t>
      </w:r>
      <w:r w:rsidR="00C66427" w:rsidRPr="00C66427">
        <w:rPr>
          <w:rFonts w:ascii="Times New Roman" w:hAnsi="Times New Roman" w:cs="Times New Roman"/>
          <w:bCs/>
          <w:sz w:val="24"/>
          <w:szCs w:val="24"/>
        </w:rPr>
        <w:t>od 27</w:t>
      </w:r>
      <w:r w:rsidR="00C66427">
        <w:rPr>
          <w:rFonts w:ascii="Times New Roman" w:hAnsi="Times New Roman" w:cs="Times New Roman"/>
          <w:bCs/>
          <w:sz w:val="24"/>
          <w:szCs w:val="24"/>
        </w:rPr>
        <w:t>.11</w:t>
      </w:r>
      <w:r w:rsidR="00B022CC">
        <w:rPr>
          <w:rFonts w:ascii="Times New Roman" w:hAnsi="Times New Roman" w:cs="Times New Roman"/>
          <w:bCs/>
          <w:sz w:val="24"/>
          <w:szCs w:val="24"/>
        </w:rPr>
        <w:t>.2019 r.</w:t>
      </w:r>
      <w:r w:rsidR="00C66427" w:rsidRPr="00C664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427">
        <w:rPr>
          <w:rFonts w:ascii="Times New Roman" w:hAnsi="Times New Roman" w:cs="Times New Roman"/>
          <w:bCs/>
          <w:sz w:val="24"/>
          <w:szCs w:val="24"/>
        </w:rPr>
        <w:br/>
      </w:r>
      <w:r w:rsidR="00C66427" w:rsidRPr="00C66427">
        <w:rPr>
          <w:rFonts w:ascii="Times New Roman" w:hAnsi="Times New Roman" w:cs="Times New Roman"/>
          <w:bCs/>
          <w:sz w:val="24"/>
          <w:szCs w:val="24"/>
        </w:rPr>
        <w:t>do 29</w:t>
      </w:r>
      <w:r w:rsidR="00C66427">
        <w:rPr>
          <w:rFonts w:ascii="Times New Roman" w:hAnsi="Times New Roman" w:cs="Times New Roman"/>
          <w:bCs/>
          <w:sz w:val="24"/>
          <w:szCs w:val="24"/>
        </w:rPr>
        <w:t>.11.</w:t>
      </w:r>
      <w:r w:rsidR="00C66427" w:rsidRPr="00C66427">
        <w:rPr>
          <w:rFonts w:ascii="Times New Roman" w:hAnsi="Times New Roman" w:cs="Times New Roman"/>
          <w:bCs/>
          <w:sz w:val="24"/>
          <w:szCs w:val="24"/>
        </w:rPr>
        <w:t xml:space="preserve">2019 </w:t>
      </w:r>
      <w:r w:rsidRPr="001B46A5">
        <w:rPr>
          <w:rFonts w:ascii="Times New Roman" w:hAnsi="Times New Roman" w:cs="Times New Roman"/>
          <w:bCs/>
          <w:sz w:val="24"/>
          <w:szCs w:val="24"/>
        </w:rPr>
        <w:t>roku (Informacja Pokontrolna nr</w:t>
      </w:r>
      <w:r w:rsidRPr="001B46A5">
        <w:t xml:space="preserve"> </w:t>
      </w:r>
      <w:r w:rsidR="00C66427" w:rsidRPr="00C66427">
        <w:rPr>
          <w:rFonts w:ascii="Times New Roman" w:hAnsi="Times New Roman" w:cs="Times New Roman"/>
          <w:bCs/>
          <w:sz w:val="24"/>
          <w:szCs w:val="24"/>
        </w:rPr>
        <w:t>KC-I.432.4.85.2019/DKS-1</w:t>
      </w:r>
      <w:r w:rsidR="00437F19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FE665B">
        <w:rPr>
          <w:rFonts w:ascii="Times New Roman" w:hAnsi="Times New Roman" w:cs="Times New Roman"/>
          <w:bCs/>
          <w:sz w:val="24"/>
          <w:szCs w:val="24"/>
        </w:rPr>
        <w:br/>
      </w:r>
      <w:r w:rsidR="00C66427">
        <w:rPr>
          <w:rFonts w:ascii="Times New Roman" w:hAnsi="Times New Roman" w:cs="Times New Roman"/>
          <w:bCs/>
          <w:sz w:val="24"/>
          <w:szCs w:val="24"/>
        </w:rPr>
        <w:t>16</w:t>
      </w:r>
      <w:r w:rsidR="00437F19">
        <w:rPr>
          <w:rFonts w:ascii="Times New Roman" w:hAnsi="Times New Roman" w:cs="Times New Roman"/>
          <w:bCs/>
          <w:sz w:val="24"/>
          <w:szCs w:val="24"/>
        </w:rPr>
        <w:t>.</w:t>
      </w:r>
      <w:r w:rsidR="00C66427">
        <w:rPr>
          <w:rFonts w:ascii="Times New Roman" w:hAnsi="Times New Roman" w:cs="Times New Roman"/>
          <w:bCs/>
          <w:sz w:val="24"/>
          <w:szCs w:val="24"/>
        </w:rPr>
        <w:t>12</w:t>
      </w:r>
      <w:r w:rsidR="00437F19">
        <w:rPr>
          <w:rFonts w:ascii="Times New Roman" w:hAnsi="Times New Roman" w:cs="Times New Roman"/>
          <w:bCs/>
          <w:sz w:val="24"/>
          <w:szCs w:val="24"/>
        </w:rPr>
        <w:t>.20</w:t>
      </w:r>
      <w:r w:rsidR="00C66427">
        <w:rPr>
          <w:rFonts w:ascii="Times New Roman" w:hAnsi="Times New Roman" w:cs="Times New Roman"/>
          <w:bCs/>
          <w:sz w:val="24"/>
          <w:szCs w:val="24"/>
        </w:rPr>
        <w:t>19</w:t>
      </w:r>
      <w:r w:rsidR="00437F19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1B46A5">
        <w:rPr>
          <w:rFonts w:ascii="Times New Roman" w:hAnsi="Times New Roman" w:cs="Times New Roman"/>
          <w:bCs/>
          <w:sz w:val="24"/>
          <w:szCs w:val="24"/>
        </w:rPr>
        <w:t xml:space="preserve">). </w:t>
      </w:r>
      <w:bookmarkStart w:id="9" w:name="_Hlk169259796"/>
      <w:r w:rsidRPr="001B46A5">
        <w:rPr>
          <w:rFonts w:ascii="Times New Roman" w:hAnsi="Times New Roman" w:cs="Times New Roman"/>
          <w:bCs/>
          <w:sz w:val="24"/>
          <w:szCs w:val="24"/>
        </w:rPr>
        <w:t>W wyniku weryfikacji przedmiotowego postępowania nie stwierdzono uchybień i nieprawidłowości.</w:t>
      </w:r>
      <w:r w:rsidR="001365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9"/>
    <w:p w14:paraId="42035D2A" w14:textId="25C9FBF8" w:rsidR="00351E20" w:rsidRPr="00351E20" w:rsidRDefault="00351E20" w:rsidP="00351E20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351E20">
        <w:rPr>
          <w:rFonts w:ascii="Times New Roman" w:hAnsi="Times New Roman" w:cs="Times New Roman"/>
          <w:bCs/>
          <w:sz w:val="24"/>
          <w:szCs w:val="24"/>
          <w:u w:val="single"/>
        </w:rPr>
        <w:t>W ramach kontroli końcowej poddano weryfikacji odbiór końcowy realizacji ww. umowy.</w:t>
      </w:r>
    </w:p>
    <w:p w14:paraId="27E12FAD" w14:textId="5678F0C5" w:rsidR="004D34A6" w:rsidRPr="004D34A6" w:rsidRDefault="00351E20" w:rsidP="00351E2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4A6">
        <w:rPr>
          <w:rFonts w:ascii="Times New Roman" w:hAnsi="Times New Roman" w:cs="Times New Roman"/>
          <w:bCs/>
          <w:sz w:val="24"/>
          <w:szCs w:val="24"/>
        </w:rPr>
        <w:t xml:space="preserve">Potwierdzeniem terminowej realizacji przedmiotu umowy jest protokół </w:t>
      </w:r>
      <w:r w:rsidR="004D34A6" w:rsidRPr="004D34A6">
        <w:rPr>
          <w:rFonts w:ascii="Times New Roman" w:hAnsi="Times New Roman" w:cs="Times New Roman"/>
          <w:bCs/>
          <w:sz w:val="24"/>
          <w:szCs w:val="24"/>
        </w:rPr>
        <w:t>zdawczo</w:t>
      </w:r>
      <w:r w:rsidR="004D34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4A6" w:rsidRPr="004D34A6">
        <w:rPr>
          <w:rFonts w:ascii="Times New Roman" w:hAnsi="Times New Roman" w:cs="Times New Roman"/>
          <w:bCs/>
          <w:sz w:val="24"/>
          <w:szCs w:val="24"/>
        </w:rPr>
        <w:t xml:space="preserve">- odbiorczy </w:t>
      </w:r>
      <w:r w:rsidR="004D34A6">
        <w:rPr>
          <w:rFonts w:ascii="Times New Roman" w:hAnsi="Times New Roman" w:cs="Times New Roman"/>
          <w:bCs/>
          <w:sz w:val="24"/>
          <w:szCs w:val="24"/>
        </w:rPr>
        <w:br/>
      </w:r>
      <w:r w:rsidR="004D34A6" w:rsidRPr="004D34A6">
        <w:rPr>
          <w:rFonts w:ascii="Times New Roman" w:hAnsi="Times New Roman" w:cs="Times New Roman"/>
          <w:bCs/>
          <w:sz w:val="24"/>
          <w:szCs w:val="24"/>
        </w:rPr>
        <w:t>z</w:t>
      </w:r>
      <w:r w:rsidRPr="004D34A6">
        <w:rPr>
          <w:rFonts w:ascii="Times New Roman" w:hAnsi="Times New Roman" w:cs="Times New Roman"/>
          <w:bCs/>
          <w:sz w:val="24"/>
          <w:szCs w:val="24"/>
        </w:rPr>
        <w:t xml:space="preserve"> dni</w:t>
      </w:r>
      <w:r w:rsidR="004D34A6" w:rsidRPr="004D34A6">
        <w:rPr>
          <w:rFonts w:ascii="Times New Roman" w:hAnsi="Times New Roman" w:cs="Times New Roman"/>
          <w:bCs/>
          <w:sz w:val="24"/>
          <w:szCs w:val="24"/>
        </w:rPr>
        <w:t>a</w:t>
      </w:r>
      <w:r w:rsidRPr="004D34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4A6" w:rsidRPr="004D34A6">
        <w:rPr>
          <w:rFonts w:ascii="Times New Roman" w:hAnsi="Times New Roman" w:cs="Times New Roman"/>
          <w:bCs/>
          <w:sz w:val="24"/>
          <w:szCs w:val="24"/>
        </w:rPr>
        <w:t>10</w:t>
      </w:r>
      <w:r w:rsidRPr="004D34A6">
        <w:rPr>
          <w:rFonts w:ascii="Times New Roman" w:hAnsi="Times New Roman" w:cs="Times New Roman"/>
          <w:bCs/>
          <w:sz w:val="24"/>
          <w:szCs w:val="24"/>
        </w:rPr>
        <w:t>.</w:t>
      </w:r>
      <w:r w:rsidR="004D34A6" w:rsidRPr="004D34A6">
        <w:rPr>
          <w:rFonts w:ascii="Times New Roman" w:hAnsi="Times New Roman" w:cs="Times New Roman"/>
          <w:bCs/>
          <w:sz w:val="24"/>
          <w:szCs w:val="24"/>
        </w:rPr>
        <w:t>11</w:t>
      </w:r>
      <w:r w:rsidRPr="004D34A6">
        <w:rPr>
          <w:rFonts w:ascii="Times New Roman" w:hAnsi="Times New Roman" w:cs="Times New Roman"/>
          <w:bCs/>
          <w:sz w:val="24"/>
          <w:szCs w:val="24"/>
        </w:rPr>
        <w:t>.201</w:t>
      </w:r>
      <w:r w:rsidR="004D34A6" w:rsidRPr="004D34A6">
        <w:rPr>
          <w:rFonts w:ascii="Times New Roman" w:hAnsi="Times New Roman" w:cs="Times New Roman"/>
          <w:bCs/>
          <w:sz w:val="24"/>
          <w:szCs w:val="24"/>
        </w:rPr>
        <w:t>7 roku.</w:t>
      </w:r>
      <w:r w:rsidRPr="004D34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5C83B4" w14:textId="28CE8047" w:rsidR="00136578" w:rsidRPr="00136578" w:rsidRDefault="00F374AC" w:rsidP="00587557">
      <w:pPr>
        <w:spacing w:after="0" w:line="36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69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578" w:rsidRPr="00136578">
        <w:rPr>
          <w:rFonts w:ascii="Times New Roman" w:hAnsi="Times New Roman" w:cs="Times New Roman"/>
          <w:bCs/>
          <w:sz w:val="24"/>
          <w:szCs w:val="24"/>
        </w:rPr>
        <w:t>Beneficjent przeprowadził postępowanie o udzielenie zamówienia publicznego na budowę ścieżki edukacyjno-przyrodniczej jako asfaltowej drogi pieszo-rowerowej o długości 37,9 km – zgodnie z ustawą z dnia 29 stycznia 2004 r. – Prawo zamówień publicznych</w:t>
      </w:r>
      <w:r w:rsidR="00136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578" w:rsidRPr="00136578">
        <w:rPr>
          <w:rFonts w:ascii="Times New Roman" w:hAnsi="Times New Roman" w:cs="Times New Roman"/>
          <w:bCs/>
          <w:sz w:val="24"/>
          <w:szCs w:val="24"/>
        </w:rPr>
        <w:t>w trybie przetargu nieograniczonego.</w:t>
      </w:r>
      <w:r w:rsidR="00136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578" w:rsidRPr="00136578">
        <w:rPr>
          <w:rFonts w:ascii="Times New Roman" w:hAnsi="Times New Roman" w:cs="Times New Roman"/>
          <w:bCs/>
          <w:sz w:val="24"/>
          <w:szCs w:val="24"/>
        </w:rPr>
        <w:t xml:space="preserve">Zamówienie, podzielone na 6 zadań, zostało wszczęte w dniu 16.05.2019 r. poprzez zamieszczenie ogłoszenia o zamówieniu pod nr 548817-N-2019 w Biuletynie Zamówień Publicznych, w miejscu publicznie dostępnym w siedzibie Zamawiającego oraz </w:t>
      </w:r>
      <w:r w:rsidR="00136578">
        <w:rPr>
          <w:rFonts w:ascii="Times New Roman" w:hAnsi="Times New Roman" w:cs="Times New Roman"/>
          <w:bCs/>
          <w:sz w:val="24"/>
          <w:szCs w:val="24"/>
        </w:rPr>
        <w:br/>
      </w:r>
      <w:r w:rsidR="00136578" w:rsidRPr="00136578">
        <w:rPr>
          <w:rFonts w:ascii="Times New Roman" w:hAnsi="Times New Roman" w:cs="Times New Roman"/>
          <w:bCs/>
          <w:sz w:val="24"/>
          <w:szCs w:val="24"/>
        </w:rPr>
        <w:t>na stronie internetowej: www.kazimierzaw.pl</w:t>
      </w:r>
      <w:r w:rsidR="00AA40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356CB4" w14:textId="77777777" w:rsidR="00136578" w:rsidRPr="00136578" w:rsidRDefault="00136578" w:rsidP="001365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578">
        <w:rPr>
          <w:rFonts w:ascii="Times New Roman" w:hAnsi="Times New Roman" w:cs="Times New Roman"/>
          <w:bCs/>
          <w:sz w:val="24"/>
          <w:szCs w:val="24"/>
        </w:rPr>
        <w:t xml:space="preserve">Zgodnie z informacją o wynikach postępowania z dnia 29.07.2019 r., Zamawiający wybrał jako najkorzystniejszą ofertę:  </w:t>
      </w:r>
    </w:p>
    <w:p w14:paraId="189806D7" w14:textId="6CA2AD4B" w:rsidR="00136578" w:rsidRPr="00136578" w:rsidRDefault="00136578" w:rsidP="001365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578">
        <w:rPr>
          <w:rFonts w:ascii="Times New Roman" w:hAnsi="Times New Roman" w:cs="Times New Roman"/>
          <w:bCs/>
          <w:sz w:val="24"/>
          <w:szCs w:val="24"/>
        </w:rPr>
        <w:t xml:space="preserve">- w zakresie zadania nr 1 złożoną przez Wykonawcę: WALKOR Zakład Robót Drogowych </w:t>
      </w:r>
      <w:r w:rsidR="00562C5B">
        <w:rPr>
          <w:rFonts w:ascii="Times New Roman" w:hAnsi="Times New Roman" w:cs="Times New Roman"/>
          <w:bCs/>
          <w:sz w:val="24"/>
          <w:szCs w:val="24"/>
        </w:rPr>
        <w:br/>
      </w:r>
      <w:r w:rsidRPr="00136578">
        <w:rPr>
          <w:rFonts w:ascii="Times New Roman" w:hAnsi="Times New Roman" w:cs="Times New Roman"/>
          <w:bCs/>
          <w:sz w:val="24"/>
          <w:szCs w:val="24"/>
        </w:rPr>
        <w:t xml:space="preserve">i Ogólnobudowlanych, </w:t>
      </w:r>
      <w:proofErr w:type="spellStart"/>
      <w:r w:rsidRPr="00136578">
        <w:rPr>
          <w:rFonts w:ascii="Times New Roman" w:hAnsi="Times New Roman" w:cs="Times New Roman"/>
          <w:bCs/>
          <w:sz w:val="24"/>
          <w:szCs w:val="24"/>
        </w:rPr>
        <w:t>Ordys</w:t>
      </w:r>
      <w:proofErr w:type="spellEnd"/>
      <w:r w:rsidRPr="00136578">
        <w:rPr>
          <w:rFonts w:ascii="Times New Roman" w:hAnsi="Times New Roman" w:cs="Times New Roman"/>
          <w:bCs/>
          <w:sz w:val="24"/>
          <w:szCs w:val="24"/>
        </w:rPr>
        <w:t xml:space="preserve"> Lucjan, Bosutów, ul. Wiśniowa 28, 32-086 Węgrzce;</w:t>
      </w:r>
    </w:p>
    <w:p w14:paraId="1B4B2A98" w14:textId="77777777" w:rsidR="00136578" w:rsidRPr="00136578" w:rsidRDefault="00136578" w:rsidP="001365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578">
        <w:rPr>
          <w:rFonts w:ascii="Times New Roman" w:hAnsi="Times New Roman" w:cs="Times New Roman"/>
          <w:bCs/>
          <w:sz w:val="24"/>
          <w:szCs w:val="24"/>
        </w:rPr>
        <w:t>- w zakresie zadań nr 2 – 6 złożoną przez Wykonawcę: STAR BUDOWA, Karol Cieśla, Chybice 77, 27-225 Pawłów.</w:t>
      </w:r>
    </w:p>
    <w:p w14:paraId="2DADBD72" w14:textId="77777777" w:rsidR="00136578" w:rsidRPr="00136578" w:rsidRDefault="00136578" w:rsidP="001365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578">
        <w:rPr>
          <w:rFonts w:ascii="Times New Roman" w:hAnsi="Times New Roman" w:cs="Times New Roman"/>
          <w:bCs/>
          <w:sz w:val="24"/>
          <w:szCs w:val="24"/>
        </w:rPr>
        <w:t>Z wybranymi Wykonawcami, Zamawiający zawarł w dniu 23.08.2019 r. następujące umowy:</w:t>
      </w:r>
    </w:p>
    <w:p w14:paraId="7D49890A" w14:textId="3DB53E3B" w:rsidR="00136578" w:rsidRPr="005308A6" w:rsidRDefault="00136578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5308A6">
        <w:rPr>
          <w:bCs/>
          <w:sz w:val="24"/>
          <w:szCs w:val="24"/>
        </w:rPr>
        <w:t xml:space="preserve">w zakresie zadania nr 1 umowę nr 98/II/2019 </w:t>
      </w:r>
      <w:r w:rsidR="005308A6" w:rsidRPr="005308A6">
        <w:rPr>
          <w:bCs/>
          <w:sz w:val="24"/>
          <w:szCs w:val="24"/>
        </w:rPr>
        <w:t>z firmą WALKOR Zakład Robót Drogowych i Ogólnobudowlanych, Ordys Lucjan, Bosutów, ul. Wiśniowa 28, 32-086 Węgrzce, na kwotę 5 556 034,02 zł brutto</w:t>
      </w:r>
      <w:r w:rsidR="005308A6">
        <w:rPr>
          <w:bCs/>
          <w:sz w:val="24"/>
          <w:szCs w:val="24"/>
        </w:rPr>
        <w:t>;</w:t>
      </w:r>
    </w:p>
    <w:p w14:paraId="091B418B" w14:textId="1A2003AB" w:rsidR="00136578" w:rsidRPr="00136578" w:rsidRDefault="00136578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136578">
        <w:rPr>
          <w:bCs/>
          <w:sz w:val="24"/>
          <w:szCs w:val="24"/>
        </w:rPr>
        <w:t xml:space="preserve">w zakresie zadań nr 2 – 6 umowę </w:t>
      </w:r>
      <w:r w:rsidR="004C1395">
        <w:rPr>
          <w:bCs/>
          <w:sz w:val="24"/>
          <w:szCs w:val="24"/>
        </w:rPr>
        <w:t xml:space="preserve">z dnia 23.08.2019 r. </w:t>
      </w:r>
      <w:r w:rsidR="005308A6" w:rsidRPr="005308A6">
        <w:rPr>
          <w:bCs/>
          <w:sz w:val="24"/>
          <w:szCs w:val="24"/>
        </w:rPr>
        <w:t xml:space="preserve">z firmą STAR BUDOWA, Karol Cieśla, Chybice 77, 27-225 Pawłów </w:t>
      </w:r>
      <w:r w:rsidRPr="00136578">
        <w:rPr>
          <w:bCs/>
          <w:sz w:val="24"/>
          <w:szCs w:val="24"/>
        </w:rPr>
        <w:t>na łączną kwotę: 3 266 333,45 zł brutto</w:t>
      </w:r>
      <w:r>
        <w:rPr>
          <w:bCs/>
          <w:sz w:val="24"/>
          <w:szCs w:val="24"/>
        </w:rPr>
        <w:t>.</w:t>
      </w:r>
    </w:p>
    <w:p w14:paraId="2EEFEC23" w14:textId="0E7B1FF8" w:rsidR="00F374AC" w:rsidRDefault="00136578" w:rsidP="001365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578">
        <w:rPr>
          <w:rFonts w:ascii="Times New Roman" w:hAnsi="Times New Roman" w:cs="Times New Roman"/>
          <w:bCs/>
          <w:sz w:val="24"/>
          <w:szCs w:val="24"/>
        </w:rPr>
        <w:t>Przedmiot zamówienia w zakresie wszystkich zadań nie został wykonany. Termin realizacji zamówień upływa w dniu 31.12.2020 r.</w:t>
      </w:r>
      <w:r w:rsidR="007C1FED" w:rsidRPr="007C1FED">
        <w:t xml:space="preserve"> </w:t>
      </w:r>
    </w:p>
    <w:p w14:paraId="2BCB9FCF" w14:textId="38ACE5FA" w:rsidR="00F0136B" w:rsidRDefault="00F0136B" w:rsidP="00F0136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169259436"/>
      <w:r w:rsidRPr="00F0136B">
        <w:rPr>
          <w:rFonts w:ascii="Times New Roman" w:hAnsi="Times New Roman" w:cs="Times New Roman"/>
          <w:bCs/>
          <w:sz w:val="24"/>
          <w:szCs w:val="24"/>
        </w:rPr>
        <w:t xml:space="preserve">Postępowanie wraz z zawartymi umowami było przedmiotem kontroli, która została przeprowadzona przez IZ RPOWŚ w trakcie realizacji projektu w dniach od 20.01. </w:t>
      </w:r>
      <w:r w:rsidR="00055E76">
        <w:rPr>
          <w:rFonts w:ascii="Times New Roman" w:hAnsi="Times New Roman" w:cs="Times New Roman"/>
          <w:bCs/>
          <w:sz w:val="24"/>
          <w:szCs w:val="24"/>
        </w:rPr>
        <w:br/>
      </w:r>
      <w:r w:rsidRPr="00F0136B">
        <w:rPr>
          <w:rFonts w:ascii="Times New Roman" w:hAnsi="Times New Roman" w:cs="Times New Roman"/>
          <w:bCs/>
          <w:sz w:val="24"/>
          <w:szCs w:val="24"/>
        </w:rPr>
        <w:t>do 24.01.2020 roku. (Informacja Pokontrolna nr KC-I.432.148.2.2020/MG-2 z dnia 17.02.2020 roku).</w:t>
      </w:r>
    </w:p>
    <w:bookmarkEnd w:id="10"/>
    <w:p w14:paraId="33F0F04C" w14:textId="6BAE5146" w:rsidR="0040761A" w:rsidRPr="0040761A" w:rsidRDefault="0040761A" w:rsidP="0040761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stępnie podczas kontroli </w:t>
      </w:r>
      <w:r w:rsidRPr="0040761A">
        <w:rPr>
          <w:rFonts w:ascii="Times New Roman" w:hAnsi="Times New Roman" w:cs="Times New Roman"/>
          <w:bCs/>
          <w:sz w:val="24"/>
          <w:szCs w:val="24"/>
        </w:rPr>
        <w:t>w dniach od 30.03. do 03.04.2020 roku poddan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40761A">
        <w:rPr>
          <w:rFonts w:ascii="Times New Roman" w:hAnsi="Times New Roman" w:cs="Times New Roman"/>
          <w:bCs/>
          <w:sz w:val="24"/>
          <w:szCs w:val="24"/>
        </w:rPr>
        <w:t>weryfikacji  wydatki przedstawione do refundacji we wnioskach o płatność nr RPSW.04.05.00-26-0008/15-010 i RPSW.04.05.00-26-0008/15-012, w związku z zawartymi następującymi umowami:</w:t>
      </w:r>
    </w:p>
    <w:p w14:paraId="3D3F6BCD" w14:textId="77777777" w:rsidR="0040761A" w:rsidRPr="0040761A" w:rsidRDefault="0040761A" w:rsidP="0040761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61A">
        <w:rPr>
          <w:rFonts w:ascii="Times New Roman" w:hAnsi="Times New Roman" w:cs="Times New Roman"/>
          <w:bCs/>
          <w:sz w:val="24"/>
          <w:szCs w:val="24"/>
        </w:rPr>
        <w:t xml:space="preserve">● umowa nr 98/II/2019 zawarta przez Beneficjenta w dniu 23.08.2019 r. z firmą WALKOR Zakład Robót Drogowych i Ogólnobudowlanych, Ordys Lucjan, Bosutów, ul. Wiśniowa 28, </w:t>
      </w:r>
    </w:p>
    <w:p w14:paraId="2E2F4993" w14:textId="6888CB54" w:rsidR="0040761A" w:rsidRPr="0040761A" w:rsidRDefault="0040761A" w:rsidP="0040761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61A">
        <w:rPr>
          <w:rFonts w:ascii="Times New Roman" w:hAnsi="Times New Roman" w:cs="Times New Roman"/>
          <w:bCs/>
          <w:sz w:val="24"/>
          <w:szCs w:val="24"/>
        </w:rPr>
        <w:t xml:space="preserve">32-086 Węgrzce, na kwotę 5 556 034,02 zł brutto. We wniosku o płatność RPSW.04.05.00-26-0008/15-010 przedstawiono do refundacji wydatki poniesione na podstawie faktury vat </w:t>
      </w:r>
      <w:r w:rsidR="00444A51">
        <w:rPr>
          <w:rFonts w:ascii="Times New Roman" w:hAnsi="Times New Roman" w:cs="Times New Roman"/>
          <w:bCs/>
          <w:sz w:val="24"/>
          <w:szCs w:val="24"/>
        </w:rPr>
        <w:br/>
      </w:r>
      <w:r w:rsidRPr="0040761A">
        <w:rPr>
          <w:rFonts w:ascii="Times New Roman" w:hAnsi="Times New Roman" w:cs="Times New Roman"/>
          <w:bCs/>
          <w:sz w:val="24"/>
          <w:szCs w:val="24"/>
        </w:rPr>
        <w:t>nr 0058/19/FVS z dnia 19.12.2019 r., na kwotę 1 400 000,00 zł brutto.</w:t>
      </w:r>
    </w:p>
    <w:p w14:paraId="67265262" w14:textId="2924E3F4" w:rsidR="0040761A" w:rsidRPr="0040761A" w:rsidRDefault="0040761A" w:rsidP="0040761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761A">
        <w:rPr>
          <w:rFonts w:ascii="Times New Roman" w:hAnsi="Times New Roman" w:cs="Times New Roman"/>
          <w:bCs/>
          <w:sz w:val="24"/>
          <w:szCs w:val="24"/>
        </w:rPr>
        <w:t xml:space="preserve">● umowa zawarta przez Beneficjenta w dniu 23.03.2019 r. z firmą STAR BUDOWA, Karol Cieśla, Chybice 77, 27-225 Pawłów, na kwotę 3 266 333,45 zł brutto. We wniosku o płatność </w:t>
      </w:r>
      <w:r w:rsidRPr="0040761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PSW.04.05.00-26-0008/15-012 przedstawiono do refundacji wydatki poniesione </w:t>
      </w:r>
      <w:r w:rsidR="00444A51">
        <w:rPr>
          <w:rFonts w:ascii="Times New Roman" w:hAnsi="Times New Roman" w:cs="Times New Roman"/>
          <w:bCs/>
          <w:sz w:val="24"/>
          <w:szCs w:val="24"/>
        </w:rPr>
        <w:br/>
      </w:r>
      <w:r w:rsidRPr="0040761A">
        <w:rPr>
          <w:rFonts w:ascii="Times New Roman" w:hAnsi="Times New Roman" w:cs="Times New Roman"/>
          <w:bCs/>
          <w:sz w:val="24"/>
          <w:szCs w:val="24"/>
        </w:rPr>
        <w:t>na podstawie faktury vat nr FS-21/12/19 z dnia 19.12.2019 r., na kwotę 269 849,05 zł brutto.</w:t>
      </w:r>
    </w:p>
    <w:p w14:paraId="2CCAB40D" w14:textId="5E9BCFBA" w:rsidR="00F0136B" w:rsidRDefault="00444A51" w:rsidP="0082469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spół Kontrolny </w:t>
      </w:r>
      <w:r w:rsidR="0040761A" w:rsidRPr="0040761A">
        <w:rPr>
          <w:rFonts w:ascii="Times New Roman" w:hAnsi="Times New Roman" w:cs="Times New Roman"/>
          <w:bCs/>
          <w:sz w:val="24"/>
          <w:szCs w:val="24"/>
        </w:rPr>
        <w:t>stwierdz</w:t>
      </w:r>
      <w:r>
        <w:rPr>
          <w:rFonts w:ascii="Times New Roman" w:hAnsi="Times New Roman" w:cs="Times New Roman"/>
          <w:bCs/>
          <w:sz w:val="24"/>
          <w:szCs w:val="24"/>
        </w:rPr>
        <w:t>ił</w:t>
      </w:r>
      <w:r w:rsidR="0040761A" w:rsidRPr="0040761A">
        <w:rPr>
          <w:rFonts w:ascii="Times New Roman" w:hAnsi="Times New Roman" w:cs="Times New Roman"/>
          <w:bCs/>
          <w:sz w:val="24"/>
          <w:szCs w:val="24"/>
        </w:rPr>
        <w:t xml:space="preserve">, że zostały one poniesione zgodnie z rozstrzygnięciem postępowania przetargowego nr 548817-N-2019 oraz zgodnie z umowami zawartym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40761A" w:rsidRPr="0040761A">
        <w:rPr>
          <w:rFonts w:ascii="Times New Roman" w:hAnsi="Times New Roman" w:cs="Times New Roman"/>
          <w:bCs/>
          <w:sz w:val="24"/>
          <w:szCs w:val="24"/>
        </w:rPr>
        <w:t>z wykonawcami robót wyłonionymi w rzeczonym postępowaniu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44A51">
        <w:rPr>
          <w:rFonts w:ascii="Times New Roman" w:hAnsi="Times New Roman" w:cs="Times New Roman"/>
          <w:bCs/>
          <w:sz w:val="24"/>
          <w:szCs w:val="24"/>
        </w:rPr>
        <w:t xml:space="preserve">Informacja Pokontroln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44A51">
        <w:rPr>
          <w:rFonts w:ascii="Times New Roman" w:hAnsi="Times New Roman" w:cs="Times New Roman"/>
          <w:bCs/>
          <w:sz w:val="24"/>
          <w:szCs w:val="24"/>
        </w:rPr>
        <w:t>nr KC-I.432.148.3.2019/RG</w:t>
      </w:r>
      <w:r>
        <w:rPr>
          <w:rFonts w:ascii="Times New Roman" w:hAnsi="Times New Roman" w:cs="Times New Roman"/>
          <w:bCs/>
          <w:sz w:val="24"/>
          <w:szCs w:val="24"/>
        </w:rPr>
        <w:t xml:space="preserve"> z dnia 23.04.2020 r.).</w:t>
      </w:r>
      <w:r w:rsidR="00DE33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326" w:rsidRPr="00DE3326">
        <w:rPr>
          <w:rFonts w:ascii="Times New Roman" w:hAnsi="Times New Roman" w:cs="Times New Roman"/>
          <w:bCs/>
          <w:sz w:val="24"/>
          <w:szCs w:val="24"/>
        </w:rPr>
        <w:t>W wyniku weryfikacji przedmiotowego postępowania nie stwierdzono uchybień i nieprawidłowości.</w:t>
      </w:r>
    </w:p>
    <w:p w14:paraId="36CFBA07" w14:textId="41E4646C" w:rsidR="00444D95" w:rsidRDefault="00251875" w:rsidP="0025187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251875">
        <w:rPr>
          <w:rFonts w:ascii="Times New Roman" w:hAnsi="Times New Roman" w:cs="Times New Roman"/>
          <w:bCs/>
          <w:sz w:val="24"/>
          <w:szCs w:val="24"/>
        </w:rPr>
        <w:t>odczas kontroli w dniach od 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251875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5187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021 r.</w:t>
      </w:r>
      <w:r w:rsidRPr="00251875">
        <w:rPr>
          <w:rFonts w:ascii="Times New Roman" w:hAnsi="Times New Roman" w:cs="Times New Roman"/>
          <w:bCs/>
          <w:sz w:val="24"/>
          <w:szCs w:val="24"/>
        </w:rPr>
        <w:t xml:space="preserve"> do 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51875">
        <w:rPr>
          <w:rFonts w:ascii="Times New Roman" w:hAnsi="Times New Roman" w:cs="Times New Roman"/>
          <w:bCs/>
          <w:sz w:val="24"/>
          <w:szCs w:val="24"/>
        </w:rPr>
        <w:t>.04.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51875">
        <w:rPr>
          <w:rFonts w:ascii="Times New Roman" w:hAnsi="Times New Roman" w:cs="Times New Roman"/>
          <w:bCs/>
          <w:sz w:val="24"/>
          <w:szCs w:val="24"/>
        </w:rPr>
        <w:t xml:space="preserve"> roku poddano weryfikacji  wydatki przedstawione do refundacji we wniosku o płatność nr RPSW.04.05.00-26-0008/15-016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251875">
        <w:rPr>
          <w:rFonts w:ascii="Times New Roman" w:hAnsi="Times New Roman" w:cs="Times New Roman"/>
          <w:bCs/>
          <w:sz w:val="24"/>
          <w:szCs w:val="24"/>
        </w:rPr>
        <w:t xml:space="preserve">w wysokości 111 087,31 zł, dotyczące zawartej w dniu 23.08.2019 r. umowy przez Gminę Opatowiec z firmą STAR BUDOWA Karol Cieśla, Chybice 77, 27-225 Pawłów, na kwotę 337 788,37 zł brutto. W wyniku weryfikacji wydatków przedstawionych do refundacj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251875">
        <w:rPr>
          <w:rFonts w:ascii="Times New Roman" w:hAnsi="Times New Roman" w:cs="Times New Roman"/>
          <w:bCs/>
          <w:sz w:val="24"/>
          <w:szCs w:val="24"/>
        </w:rPr>
        <w:t xml:space="preserve">w przedmiotowym wniosku o płatność stwierdzono, że zostały one poniesione zgodni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251875">
        <w:rPr>
          <w:rFonts w:ascii="Times New Roman" w:hAnsi="Times New Roman" w:cs="Times New Roman"/>
          <w:bCs/>
          <w:sz w:val="24"/>
          <w:szCs w:val="24"/>
        </w:rPr>
        <w:t>z rozstrzygnięciem postępowania przetargowego nr 548817-N-2019 oraz zgodnie z ww. umową.</w:t>
      </w:r>
      <w:r w:rsidR="00562C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875">
        <w:rPr>
          <w:rFonts w:ascii="Times New Roman" w:hAnsi="Times New Roman" w:cs="Times New Roman"/>
          <w:bCs/>
          <w:sz w:val="24"/>
          <w:szCs w:val="24"/>
        </w:rPr>
        <w:t>(Informacja Pokontrolna nr KC-I.432.277.1.2021/IO-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875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Cs/>
          <w:sz w:val="24"/>
          <w:szCs w:val="24"/>
        </w:rPr>
        <w:t>06</w:t>
      </w:r>
      <w:r w:rsidRPr="00251875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51875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51875">
        <w:rPr>
          <w:rFonts w:ascii="Times New Roman" w:hAnsi="Times New Roman" w:cs="Times New Roman"/>
          <w:bCs/>
          <w:sz w:val="24"/>
          <w:szCs w:val="24"/>
        </w:rPr>
        <w:t xml:space="preserve"> r.).</w:t>
      </w:r>
      <w:r w:rsidR="00DE3326" w:rsidRPr="00DE3326">
        <w:t xml:space="preserve"> </w:t>
      </w:r>
      <w:r w:rsidR="00562C5B">
        <w:br/>
      </w:r>
      <w:r w:rsidR="00DE3326" w:rsidRPr="00DE3326">
        <w:rPr>
          <w:rFonts w:ascii="Times New Roman" w:hAnsi="Times New Roman" w:cs="Times New Roman"/>
          <w:bCs/>
          <w:sz w:val="24"/>
          <w:szCs w:val="24"/>
        </w:rPr>
        <w:t xml:space="preserve">W wyniku weryfikacji przedmiotowego postępowania nie stwierdzono uchybień </w:t>
      </w:r>
      <w:r w:rsidR="00562C5B">
        <w:rPr>
          <w:rFonts w:ascii="Times New Roman" w:hAnsi="Times New Roman" w:cs="Times New Roman"/>
          <w:bCs/>
          <w:sz w:val="24"/>
          <w:szCs w:val="24"/>
        </w:rPr>
        <w:br/>
      </w:r>
      <w:r w:rsidR="00DE3326" w:rsidRPr="00DE3326">
        <w:rPr>
          <w:rFonts w:ascii="Times New Roman" w:hAnsi="Times New Roman" w:cs="Times New Roman"/>
          <w:bCs/>
          <w:sz w:val="24"/>
          <w:szCs w:val="24"/>
        </w:rPr>
        <w:t>i nieprawidłowości.</w:t>
      </w:r>
    </w:p>
    <w:p w14:paraId="468E1CA2" w14:textId="04514F3C" w:rsidR="004C1395" w:rsidRPr="004C1395" w:rsidRDefault="004C1395" w:rsidP="004C139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395">
        <w:rPr>
          <w:rFonts w:ascii="Times New Roman" w:hAnsi="Times New Roman" w:cs="Times New Roman"/>
          <w:bCs/>
          <w:sz w:val="24"/>
          <w:szCs w:val="24"/>
        </w:rPr>
        <w:t>W trakcie kontroli w dniach od 14.02. do 04.04.2022 roku weryfik</w:t>
      </w:r>
      <w:r>
        <w:rPr>
          <w:rFonts w:ascii="Times New Roman" w:hAnsi="Times New Roman" w:cs="Times New Roman"/>
          <w:bCs/>
          <w:sz w:val="24"/>
          <w:szCs w:val="24"/>
        </w:rPr>
        <w:t>acji poddano poniżej zawarte Aneksy</w:t>
      </w:r>
      <w:r w:rsidR="00CA0281">
        <w:rPr>
          <w:rFonts w:ascii="Times New Roman" w:hAnsi="Times New Roman" w:cs="Times New Roman"/>
          <w:bCs/>
          <w:sz w:val="24"/>
          <w:szCs w:val="24"/>
        </w:rPr>
        <w:t xml:space="preserve"> do umowy nr 98/II/2019</w:t>
      </w:r>
      <w:r w:rsidRPr="004C1395">
        <w:rPr>
          <w:rFonts w:ascii="Times New Roman" w:hAnsi="Times New Roman" w:cs="Times New Roman"/>
          <w:bCs/>
          <w:sz w:val="24"/>
          <w:szCs w:val="24"/>
        </w:rPr>
        <w:t>:</w:t>
      </w:r>
    </w:p>
    <w:p w14:paraId="54ED4007" w14:textId="1444F86B" w:rsidR="004C1395" w:rsidRPr="004C1395" w:rsidRDefault="004C1395" w:rsidP="004C139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C1395">
        <w:rPr>
          <w:rFonts w:ascii="Times New Roman" w:hAnsi="Times New Roman" w:cs="Times New Roman"/>
          <w:bCs/>
          <w:sz w:val="24"/>
          <w:szCs w:val="24"/>
        </w:rPr>
        <w:t>Aneks nr 1/II/2020 z dnia 27.11.2020 r. zmieniający zakres rzeczowy robót budowlanych.</w:t>
      </w:r>
    </w:p>
    <w:p w14:paraId="2CBE354B" w14:textId="4E86FB3D" w:rsidR="004C1395" w:rsidRPr="004C1395" w:rsidRDefault="004C1395" w:rsidP="004C139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C1395">
        <w:rPr>
          <w:rFonts w:ascii="Times New Roman" w:hAnsi="Times New Roman" w:cs="Times New Roman"/>
          <w:bCs/>
          <w:sz w:val="24"/>
          <w:szCs w:val="24"/>
        </w:rPr>
        <w:t>Aneks nr 2/II/2020 z dnia 31.12.2020 r. zmieniający termin zakończenia projektu</w:t>
      </w:r>
      <w:r>
        <w:rPr>
          <w:rFonts w:ascii="Times New Roman" w:hAnsi="Times New Roman" w:cs="Times New Roman"/>
          <w:bCs/>
          <w:sz w:val="24"/>
          <w:szCs w:val="24"/>
        </w:rPr>
        <w:t xml:space="preserve"> na dzień 30.06.2021 r.</w:t>
      </w:r>
    </w:p>
    <w:p w14:paraId="180F558A" w14:textId="2B6124E9" w:rsidR="004C1395" w:rsidRPr="004C1395" w:rsidRDefault="004C1395" w:rsidP="004C139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395">
        <w:rPr>
          <w:rFonts w:ascii="Times New Roman" w:hAnsi="Times New Roman" w:cs="Times New Roman"/>
          <w:bCs/>
          <w:sz w:val="24"/>
          <w:szCs w:val="24"/>
        </w:rPr>
        <w:t xml:space="preserve">W ocenie IZ RPOWŚ wprowadzone powyższymi aneksami zmiany spełniają przesłanki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C1395">
        <w:rPr>
          <w:rFonts w:ascii="Times New Roman" w:hAnsi="Times New Roman" w:cs="Times New Roman"/>
          <w:bCs/>
          <w:sz w:val="24"/>
          <w:szCs w:val="24"/>
        </w:rPr>
        <w:t>o których mowa w art. 144 ust. 1 pkt 1 ustawy z dnia 29 stycznia 2004 r. Prawo zamówień publicznych.</w:t>
      </w:r>
    </w:p>
    <w:p w14:paraId="285B746F" w14:textId="5972EE2F" w:rsidR="00444D95" w:rsidRDefault="004C1395" w:rsidP="0082469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395">
        <w:rPr>
          <w:rFonts w:ascii="Times New Roman" w:hAnsi="Times New Roman" w:cs="Times New Roman"/>
          <w:bCs/>
          <w:sz w:val="24"/>
          <w:szCs w:val="24"/>
        </w:rPr>
        <w:t>Niniejsze zapisy Aneksu nr 1</w:t>
      </w:r>
      <w:r w:rsidR="006A1E60">
        <w:rPr>
          <w:rFonts w:ascii="Times New Roman" w:hAnsi="Times New Roman" w:cs="Times New Roman"/>
          <w:bCs/>
          <w:sz w:val="24"/>
          <w:szCs w:val="24"/>
        </w:rPr>
        <w:t xml:space="preserve"> i nr 2</w:t>
      </w:r>
      <w:r w:rsidRPr="004C1395">
        <w:rPr>
          <w:rFonts w:ascii="Times New Roman" w:hAnsi="Times New Roman" w:cs="Times New Roman"/>
          <w:bCs/>
          <w:sz w:val="24"/>
          <w:szCs w:val="24"/>
        </w:rPr>
        <w:t xml:space="preserve"> by</w:t>
      </w:r>
      <w:r w:rsidR="006A1E60">
        <w:rPr>
          <w:rFonts w:ascii="Times New Roman" w:hAnsi="Times New Roman" w:cs="Times New Roman"/>
          <w:bCs/>
          <w:sz w:val="24"/>
          <w:szCs w:val="24"/>
        </w:rPr>
        <w:t>ła</w:t>
      </w:r>
      <w:r w:rsidRPr="004C1395">
        <w:rPr>
          <w:rFonts w:ascii="Times New Roman" w:hAnsi="Times New Roman" w:cs="Times New Roman"/>
          <w:bCs/>
          <w:sz w:val="24"/>
          <w:szCs w:val="24"/>
        </w:rPr>
        <w:t xml:space="preserve"> przedmiotem kontroli, która została przeprowadzona przez IZ RPOWŚ w trakcie realizacji projektu w dniach od</w:t>
      </w:r>
      <w:r w:rsidR="006A1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E60" w:rsidRPr="006A1E60">
        <w:rPr>
          <w:rFonts w:ascii="Times New Roman" w:hAnsi="Times New Roman" w:cs="Times New Roman"/>
          <w:bCs/>
          <w:sz w:val="24"/>
          <w:szCs w:val="24"/>
        </w:rPr>
        <w:t xml:space="preserve">14.02. do 04.04.2022 roku </w:t>
      </w:r>
      <w:r w:rsidRPr="004C1395">
        <w:rPr>
          <w:rFonts w:ascii="Times New Roman" w:hAnsi="Times New Roman" w:cs="Times New Roman"/>
          <w:bCs/>
          <w:sz w:val="24"/>
          <w:szCs w:val="24"/>
        </w:rPr>
        <w:t xml:space="preserve">(Informacja Pokontrolna nr </w:t>
      </w:r>
      <w:r w:rsidR="006A1E60" w:rsidRPr="006A1E60">
        <w:rPr>
          <w:rFonts w:ascii="Times New Roman" w:hAnsi="Times New Roman" w:cs="Times New Roman"/>
          <w:bCs/>
          <w:sz w:val="24"/>
          <w:szCs w:val="24"/>
        </w:rPr>
        <w:t xml:space="preserve">KC-I.432.92.1.2022/AZS-6 </w:t>
      </w:r>
      <w:r w:rsidRPr="004C1395">
        <w:rPr>
          <w:rFonts w:ascii="Times New Roman" w:hAnsi="Times New Roman" w:cs="Times New Roman"/>
          <w:bCs/>
          <w:sz w:val="24"/>
          <w:szCs w:val="24"/>
        </w:rPr>
        <w:t>z dnia 0</w:t>
      </w:r>
      <w:r w:rsidR="006A1E60">
        <w:rPr>
          <w:rFonts w:ascii="Times New Roman" w:hAnsi="Times New Roman" w:cs="Times New Roman"/>
          <w:bCs/>
          <w:sz w:val="24"/>
          <w:szCs w:val="24"/>
        </w:rPr>
        <w:t>7</w:t>
      </w:r>
      <w:r w:rsidRPr="004C1395">
        <w:rPr>
          <w:rFonts w:ascii="Times New Roman" w:hAnsi="Times New Roman" w:cs="Times New Roman"/>
          <w:bCs/>
          <w:sz w:val="24"/>
          <w:szCs w:val="24"/>
        </w:rPr>
        <w:t>.</w:t>
      </w:r>
      <w:r w:rsidR="006A1E60">
        <w:rPr>
          <w:rFonts w:ascii="Times New Roman" w:hAnsi="Times New Roman" w:cs="Times New Roman"/>
          <w:bCs/>
          <w:sz w:val="24"/>
          <w:szCs w:val="24"/>
        </w:rPr>
        <w:t>04</w:t>
      </w:r>
      <w:r w:rsidRPr="004C1395">
        <w:rPr>
          <w:rFonts w:ascii="Times New Roman" w:hAnsi="Times New Roman" w:cs="Times New Roman"/>
          <w:bCs/>
          <w:sz w:val="24"/>
          <w:szCs w:val="24"/>
        </w:rPr>
        <w:t>.202</w:t>
      </w:r>
      <w:r w:rsidR="006A1E60">
        <w:rPr>
          <w:rFonts w:ascii="Times New Roman" w:hAnsi="Times New Roman" w:cs="Times New Roman"/>
          <w:bCs/>
          <w:sz w:val="24"/>
          <w:szCs w:val="24"/>
        </w:rPr>
        <w:t>2</w:t>
      </w:r>
      <w:r w:rsidRPr="004C1395">
        <w:rPr>
          <w:rFonts w:ascii="Times New Roman" w:hAnsi="Times New Roman" w:cs="Times New Roman"/>
          <w:bCs/>
          <w:sz w:val="24"/>
          <w:szCs w:val="24"/>
        </w:rPr>
        <w:t xml:space="preserve"> r.). W wyniku weryfikacji przedmiotowego postępowania nie stwierdzono uchybień i nieprawidłowości.</w:t>
      </w:r>
    </w:p>
    <w:p w14:paraId="407CE612" w14:textId="77777777" w:rsidR="00DE0860" w:rsidRPr="00FA37F9" w:rsidRDefault="003F7BF1" w:rsidP="00615C21">
      <w:pPr>
        <w:pStyle w:val="Akapitzlist"/>
        <w:spacing w:line="360" w:lineRule="auto"/>
        <w:ind w:left="0"/>
        <w:jc w:val="both"/>
        <w:rPr>
          <w:bCs/>
          <w:sz w:val="24"/>
          <w:szCs w:val="24"/>
          <w:u w:val="single"/>
        </w:rPr>
      </w:pPr>
      <w:r w:rsidRPr="00FA37F9">
        <w:rPr>
          <w:bCs/>
          <w:sz w:val="24"/>
          <w:szCs w:val="24"/>
          <w:u w:val="single"/>
        </w:rPr>
        <w:t xml:space="preserve">W ramach kontroli końcowej poddano weryfikacji odbiór końcowy realizacji robót zgodnie </w:t>
      </w:r>
      <w:r w:rsidRPr="00FA37F9">
        <w:rPr>
          <w:bCs/>
          <w:sz w:val="24"/>
          <w:szCs w:val="24"/>
          <w:u w:val="single"/>
        </w:rPr>
        <w:br/>
        <w:t xml:space="preserve">z zawartymi umowami. </w:t>
      </w:r>
    </w:p>
    <w:p w14:paraId="76F4272F" w14:textId="2E27E453" w:rsidR="00DE0860" w:rsidRDefault="00DE0860" w:rsidP="00615C21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DE0860">
        <w:rPr>
          <w:bCs/>
          <w:sz w:val="24"/>
          <w:szCs w:val="24"/>
        </w:rPr>
        <w:t xml:space="preserve">Potwierdzeniem terminowej realizacji przedmiotu umowy </w:t>
      </w:r>
      <w:r>
        <w:rPr>
          <w:bCs/>
          <w:sz w:val="24"/>
          <w:szCs w:val="24"/>
        </w:rPr>
        <w:t xml:space="preserve">nr 98/II/2019 z </w:t>
      </w:r>
      <w:r w:rsidRPr="00DE0860">
        <w:rPr>
          <w:bCs/>
          <w:sz w:val="24"/>
          <w:szCs w:val="24"/>
        </w:rPr>
        <w:t xml:space="preserve">dnia 23.08.2019 r. </w:t>
      </w:r>
      <w:r w:rsidR="006D2C1D">
        <w:rPr>
          <w:bCs/>
          <w:sz w:val="24"/>
          <w:szCs w:val="24"/>
        </w:rPr>
        <w:t xml:space="preserve">wraz z </w:t>
      </w:r>
      <w:r>
        <w:rPr>
          <w:bCs/>
          <w:sz w:val="24"/>
          <w:szCs w:val="24"/>
        </w:rPr>
        <w:t>zawarty</w:t>
      </w:r>
      <w:r w:rsidR="006D2C1D">
        <w:rPr>
          <w:bCs/>
          <w:sz w:val="24"/>
          <w:szCs w:val="24"/>
        </w:rPr>
        <w:t xml:space="preserve">mi Aneksami </w:t>
      </w:r>
      <w:r w:rsidRPr="00DE0860">
        <w:rPr>
          <w:bCs/>
          <w:sz w:val="24"/>
          <w:szCs w:val="24"/>
        </w:rPr>
        <w:t>jest:</w:t>
      </w:r>
    </w:p>
    <w:p w14:paraId="7EA5448C" w14:textId="43289618" w:rsidR="006D2C1D" w:rsidRDefault="006D2C1D" w:rsidP="00615C21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protokół końcowy odbioru robót sporządzony w dniu 27.07.2021 roku oraz zgłoszenie przez Wykonawcę w dniu 30.06.2021 r. gotowości odbioru końcowego</w:t>
      </w:r>
      <w:r w:rsidR="008461E7">
        <w:rPr>
          <w:bCs/>
          <w:sz w:val="24"/>
          <w:szCs w:val="24"/>
        </w:rPr>
        <w:t xml:space="preserve"> robót budowlanych</w:t>
      </w:r>
      <w:r>
        <w:rPr>
          <w:bCs/>
          <w:sz w:val="24"/>
          <w:szCs w:val="24"/>
        </w:rPr>
        <w:t>.</w:t>
      </w:r>
    </w:p>
    <w:p w14:paraId="6C6B0F9E" w14:textId="76CA0DB6" w:rsidR="003F7BF1" w:rsidRPr="00862D2D" w:rsidRDefault="00567687" w:rsidP="00615C21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862D2D">
        <w:rPr>
          <w:bCs/>
          <w:sz w:val="24"/>
          <w:szCs w:val="24"/>
        </w:rPr>
        <w:lastRenderedPageBreak/>
        <w:t xml:space="preserve">Potwierdzeniem </w:t>
      </w:r>
      <w:r w:rsidR="00EC4926" w:rsidRPr="00862D2D">
        <w:rPr>
          <w:bCs/>
          <w:sz w:val="24"/>
          <w:szCs w:val="24"/>
        </w:rPr>
        <w:t xml:space="preserve">terminowej </w:t>
      </w:r>
      <w:r w:rsidRPr="00862D2D">
        <w:rPr>
          <w:bCs/>
          <w:sz w:val="24"/>
          <w:szCs w:val="24"/>
        </w:rPr>
        <w:t>realizacji przedmiotu umowy</w:t>
      </w:r>
      <w:r w:rsidR="003F7BF1" w:rsidRPr="00862D2D">
        <w:rPr>
          <w:bCs/>
          <w:sz w:val="24"/>
          <w:szCs w:val="24"/>
        </w:rPr>
        <w:t xml:space="preserve"> z dnia 23.08.2019 r.</w:t>
      </w:r>
      <w:r w:rsidRPr="00862D2D">
        <w:rPr>
          <w:bCs/>
          <w:sz w:val="24"/>
          <w:szCs w:val="24"/>
        </w:rPr>
        <w:t xml:space="preserve"> jest</w:t>
      </w:r>
      <w:r w:rsidR="003F7BF1" w:rsidRPr="00862D2D">
        <w:rPr>
          <w:bCs/>
          <w:sz w:val="24"/>
          <w:szCs w:val="24"/>
        </w:rPr>
        <w:t>:</w:t>
      </w:r>
    </w:p>
    <w:p w14:paraId="060D07C5" w14:textId="334BFE9C" w:rsidR="00444D95" w:rsidRDefault="003F7BF1" w:rsidP="00615C21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3F7BF1">
        <w:rPr>
          <w:bCs/>
          <w:sz w:val="24"/>
          <w:szCs w:val="24"/>
        </w:rPr>
        <w:t>-</w:t>
      </w:r>
      <w:r w:rsidR="00567687" w:rsidRPr="003F7BF1">
        <w:rPr>
          <w:bCs/>
          <w:sz w:val="24"/>
          <w:szCs w:val="24"/>
        </w:rPr>
        <w:t xml:space="preserve"> protokół</w:t>
      </w:r>
      <w:r w:rsidRPr="003F7BF1">
        <w:rPr>
          <w:bCs/>
          <w:sz w:val="24"/>
          <w:szCs w:val="24"/>
        </w:rPr>
        <w:t xml:space="preserve"> </w:t>
      </w:r>
      <w:r w:rsidR="00567687" w:rsidRPr="003F7BF1">
        <w:rPr>
          <w:bCs/>
          <w:sz w:val="24"/>
          <w:szCs w:val="24"/>
        </w:rPr>
        <w:t>odbioru</w:t>
      </w:r>
      <w:r w:rsidRPr="003F7BF1">
        <w:rPr>
          <w:bCs/>
          <w:sz w:val="24"/>
          <w:szCs w:val="24"/>
        </w:rPr>
        <w:t xml:space="preserve"> wykonanych robót końcowy z dnia 21.01.2021 r. dla zadania nr</w:t>
      </w:r>
      <w:r w:rsidR="0092063D">
        <w:rPr>
          <w:bCs/>
          <w:sz w:val="24"/>
          <w:szCs w:val="24"/>
        </w:rPr>
        <w:t xml:space="preserve"> 2, nr 3 </w:t>
      </w:r>
      <w:r w:rsidR="0092063D">
        <w:rPr>
          <w:bCs/>
          <w:sz w:val="24"/>
          <w:szCs w:val="24"/>
        </w:rPr>
        <w:br/>
        <w:t>i nr</w:t>
      </w:r>
      <w:r w:rsidRPr="003F7BF1">
        <w:rPr>
          <w:bCs/>
          <w:sz w:val="24"/>
          <w:szCs w:val="24"/>
        </w:rPr>
        <w:t xml:space="preserve"> 4 – Budowa ścieżki edukacyjno-przyrodniczej na terenie Gminy Czarnocin;</w:t>
      </w:r>
      <w:r w:rsidR="00567687" w:rsidRPr="003F7BF1">
        <w:rPr>
          <w:bCs/>
          <w:sz w:val="24"/>
          <w:szCs w:val="24"/>
        </w:rPr>
        <w:t xml:space="preserve"> </w:t>
      </w:r>
    </w:p>
    <w:p w14:paraId="24246985" w14:textId="5062E364" w:rsidR="00965B84" w:rsidRDefault="0022586D" w:rsidP="00615C21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22586D">
        <w:rPr>
          <w:bCs/>
          <w:sz w:val="24"/>
          <w:szCs w:val="24"/>
        </w:rPr>
        <w:t>protokół odbioru wykonanych robót końcowy z dnia 1</w:t>
      </w:r>
      <w:r>
        <w:rPr>
          <w:bCs/>
          <w:sz w:val="24"/>
          <w:szCs w:val="24"/>
        </w:rPr>
        <w:t>4</w:t>
      </w:r>
      <w:r w:rsidRPr="0022586D">
        <w:rPr>
          <w:bCs/>
          <w:sz w:val="24"/>
          <w:szCs w:val="24"/>
        </w:rPr>
        <w:t xml:space="preserve">.01.2021 r. dla zadania nr </w:t>
      </w:r>
      <w:r w:rsidR="006D00A8">
        <w:rPr>
          <w:bCs/>
          <w:sz w:val="24"/>
          <w:szCs w:val="24"/>
        </w:rPr>
        <w:t>6</w:t>
      </w:r>
      <w:r w:rsidRPr="0022586D">
        <w:rPr>
          <w:bCs/>
          <w:sz w:val="24"/>
          <w:szCs w:val="24"/>
        </w:rPr>
        <w:t xml:space="preserve"> – Budowa ścieżki edukacyjno-przyrodniczej na terenie Gminy </w:t>
      </w:r>
      <w:r>
        <w:rPr>
          <w:bCs/>
          <w:sz w:val="24"/>
          <w:szCs w:val="24"/>
        </w:rPr>
        <w:t>Wiślica, poprzedzony zgłoszeniem przez Wykonawcę w dniu 29.12.2020 r. gotowości do odbioru końcowego robót</w:t>
      </w:r>
      <w:r w:rsidRPr="0022586D">
        <w:rPr>
          <w:bCs/>
          <w:sz w:val="24"/>
          <w:szCs w:val="24"/>
        </w:rPr>
        <w:t>;</w:t>
      </w:r>
    </w:p>
    <w:p w14:paraId="4EBDD08F" w14:textId="0A2D82D1" w:rsidR="008C0916" w:rsidRPr="003F7BF1" w:rsidRDefault="008C0916" w:rsidP="00615C21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protokół odbioru końcowego robót budowlanych z dnia 11.01.2021 r. dla zadania nr 5 -</w:t>
      </w:r>
      <w:r w:rsidRPr="008C0916">
        <w:t xml:space="preserve"> </w:t>
      </w:r>
      <w:r w:rsidRPr="008C0916">
        <w:rPr>
          <w:bCs/>
          <w:sz w:val="24"/>
          <w:szCs w:val="24"/>
        </w:rPr>
        <w:t xml:space="preserve">Budowa ścieżki edukacyjno-przyrodniczej na terenie Gminy </w:t>
      </w:r>
      <w:r>
        <w:rPr>
          <w:bCs/>
          <w:sz w:val="24"/>
          <w:szCs w:val="24"/>
        </w:rPr>
        <w:t xml:space="preserve">Opatowiec, </w:t>
      </w:r>
      <w:r w:rsidRPr="008C0916">
        <w:rPr>
          <w:bCs/>
          <w:sz w:val="24"/>
          <w:szCs w:val="24"/>
        </w:rPr>
        <w:t>poprzedzony zgłoszeniem przez Wykonawcę w dniu 29.12.2020 r. gotowości do odbioru końcowego robót</w:t>
      </w:r>
      <w:r w:rsidR="00493316">
        <w:rPr>
          <w:bCs/>
          <w:sz w:val="24"/>
          <w:szCs w:val="24"/>
        </w:rPr>
        <w:t>.</w:t>
      </w:r>
    </w:p>
    <w:p w14:paraId="58D83A11" w14:textId="48BA712B" w:rsidR="003F7BF1" w:rsidRPr="005F2B84" w:rsidRDefault="005F2B84" w:rsidP="00322D82">
      <w:pPr>
        <w:pStyle w:val="Akapitzlist"/>
        <w:spacing w:line="360" w:lineRule="auto"/>
        <w:ind w:left="0" w:hanging="284"/>
        <w:jc w:val="both"/>
        <w:rPr>
          <w:bCs/>
          <w:sz w:val="24"/>
          <w:szCs w:val="24"/>
        </w:rPr>
      </w:pPr>
      <w:r w:rsidRPr="005F2B84">
        <w:rPr>
          <w:b/>
          <w:sz w:val="24"/>
          <w:szCs w:val="24"/>
        </w:rPr>
        <w:t>3</w:t>
      </w:r>
      <w:r w:rsidRPr="005F2B84">
        <w:rPr>
          <w:bCs/>
          <w:sz w:val="24"/>
          <w:szCs w:val="24"/>
        </w:rPr>
        <w:t>. Beneficjent przeprowadził postępowanie o udzielenie zamówienia publicznego w trybie określonym art. 39 ustawy z dnia 29 stycznia 2004 r. Prawo zamówień publicznych (zwanej dalej ustawą Pzp), którego przedmiotem był wybór Wykonawcy usługi polegającej na wykonaniu nadzoru inwestorskiego nad inwestycją „Budowa ścieżki edukacyjno-przyrodniczej jako asfaltowej drogi pieszo-rowerowej” realizowanej w ramach inwestycji pn. Zwiększenie edukacji ekologicznej oraz ograniczenie negatywnego oddziaływania turystyki na obszary cenne przyrodniczo na terenie Powiatu Kazimierskiego i Powiatu Buskiego.</w:t>
      </w:r>
      <w:r>
        <w:rPr>
          <w:bCs/>
          <w:sz w:val="24"/>
          <w:szCs w:val="24"/>
        </w:rPr>
        <w:t xml:space="preserve"> </w:t>
      </w:r>
      <w:r w:rsidRPr="005F2B84">
        <w:rPr>
          <w:bCs/>
          <w:sz w:val="24"/>
          <w:szCs w:val="24"/>
        </w:rPr>
        <w:t xml:space="preserve">Postępowanie zostało wszczęte w dniu 26.07.2019 r. poprzez zamieszczenie ogłoszenia </w:t>
      </w:r>
      <w:r>
        <w:rPr>
          <w:bCs/>
          <w:sz w:val="24"/>
          <w:szCs w:val="24"/>
        </w:rPr>
        <w:br/>
      </w:r>
      <w:r w:rsidRPr="005F2B84">
        <w:rPr>
          <w:bCs/>
          <w:sz w:val="24"/>
          <w:szCs w:val="24"/>
        </w:rPr>
        <w:t>o zamówieniu w Biuletynie Zamówień Publicznych pod numerem 579213-N-2019. Efektem rozstrzygnięcia postępowania było podpisanie w dniu 23.08.2019 r. umowy nr 72.IM.U.2019 pomiędzy Zamawiającym, a Specjalistycznym Biurem Inwestycyjno-Inżynieryjnym Prosta-Projekt z siedzibą w Piotrkowicach, ul. Kielecka 37, 26-020 Chmielnik, na kwotę 78 720,00 zł brutto. Wymagany termin wykonania usługi: do dnia 31.12.2020 r.</w:t>
      </w:r>
    </w:p>
    <w:p w14:paraId="60347475" w14:textId="1E3B9351" w:rsidR="005F2B84" w:rsidRDefault="005F2B84" w:rsidP="00227ED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B84">
        <w:rPr>
          <w:rFonts w:ascii="Times New Roman" w:hAnsi="Times New Roman" w:cs="Times New Roman"/>
          <w:bCs/>
          <w:sz w:val="24"/>
          <w:szCs w:val="24"/>
        </w:rPr>
        <w:t xml:space="preserve">Ponadto Kontrolujący stwierdzili, że w odniesieniu do realizacji umowy nr 72.IM.U.2019 strony zawarły w dniu 01.06.2021 r., aneks nr 1/2021 zmieniający termin wykonania usługi </w:t>
      </w:r>
      <w:r w:rsidR="00543FFD">
        <w:rPr>
          <w:rFonts w:ascii="Times New Roman" w:hAnsi="Times New Roman" w:cs="Times New Roman"/>
          <w:bCs/>
          <w:sz w:val="24"/>
          <w:szCs w:val="24"/>
        </w:rPr>
        <w:br/>
      </w:r>
      <w:r w:rsidRPr="005F2B84">
        <w:rPr>
          <w:rFonts w:ascii="Times New Roman" w:hAnsi="Times New Roman" w:cs="Times New Roman"/>
          <w:bCs/>
          <w:sz w:val="24"/>
          <w:szCs w:val="24"/>
        </w:rPr>
        <w:t>z dnia 31.12.2020 r. na dzień 31.07.2021 r.</w:t>
      </w:r>
    </w:p>
    <w:p w14:paraId="5A1B6DBD" w14:textId="50D79E01" w:rsidR="00543FFD" w:rsidRDefault="00543FFD" w:rsidP="005F2B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FFD">
        <w:rPr>
          <w:rFonts w:ascii="Times New Roman" w:hAnsi="Times New Roman" w:cs="Times New Roman"/>
          <w:bCs/>
          <w:sz w:val="24"/>
          <w:szCs w:val="24"/>
        </w:rPr>
        <w:t>Postępowani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43FFD">
        <w:rPr>
          <w:rFonts w:ascii="Times New Roman" w:hAnsi="Times New Roman" w:cs="Times New Roman"/>
          <w:bCs/>
          <w:sz w:val="24"/>
          <w:szCs w:val="24"/>
        </w:rPr>
        <w:t>zawart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543FFD">
        <w:rPr>
          <w:rFonts w:ascii="Times New Roman" w:hAnsi="Times New Roman" w:cs="Times New Roman"/>
          <w:bCs/>
          <w:sz w:val="24"/>
          <w:szCs w:val="24"/>
        </w:rPr>
        <w:t xml:space="preserve"> umow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FFD">
        <w:rPr>
          <w:rFonts w:ascii="Times New Roman" w:hAnsi="Times New Roman" w:cs="Times New Roman"/>
          <w:bCs/>
          <w:sz w:val="24"/>
          <w:szCs w:val="24"/>
        </w:rPr>
        <w:t xml:space="preserve"> oraz</w:t>
      </w:r>
      <w:r>
        <w:rPr>
          <w:rFonts w:ascii="Times New Roman" w:hAnsi="Times New Roman" w:cs="Times New Roman"/>
          <w:bCs/>
          <w:sz w:val="24"/>
          <w:szCs w:val="24"/>
        </w:rPr>
        <w:t xml:space="preserve"> podpisany Aneks nr 1</w:t>
      </w:r>
      <w:r w:rsidRPr="00543FFD">
        <w:rPr>
          <w:rFonts w:ascii="Times New Roman" w:hAnsi="Times New Roman" w:cs="Times New Roman"/>
          <w:bCs/>
          <w:sz w:val="24"/>
          <w:szCs w:val="24"/>
        </w:rPr>
        <w:t xml:space="preserve"> było przedmiotem kontroli, która została przeprowadzona przez IZ RPOWŚ w trakcie realizacji projektu w dniach od 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543FFD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10.</w:t>
      </w:r>
      <w:r w:rsidRPr="00543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543FFD">
        <w:rPr>
          <w:rFonts w:ascii="Times New Roman" w:hAnsi="Times New Roman" w:cs="Times New Roman"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543FFD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10.</w:t>
      </w:r>
      <w:r w:rsidRPr="00543FFD">
        <w:rPr>
          <w:rFonts w:ascii="Times New Roman" w:hAnsi="Times New Roman" w:cs="Times New Roman"/>
          <w:bCs/>
          <w:sz w:val="24"/>
          <w:szCs w:val="24"/>
        </w:rPr>
        <w:t xml:space="preserve">2021 roku. (Informacja Pokontrolna nr </w:t>
      </w:r>
      <w:r w:rsidR="009B2404" w:rsidRPr="009B2404">
        <w:rPr>
          <w:rFonts w:ascii="Times New Roman" w:hAnsi="Times New Roman" w:cs="Times New Roman"/>
          <w:bCs/>
          <w:sz w:val="24"/>
          <w:szCs w:val="24"/>
        </w:rPr>
        <w:t xml:space="preserve">KC-I.432.277.2.2021/MBK-5 </w:t>
      </w:r>
      <w:r w:rsidRPr="00543FFD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9B2404">
        <w:rPr>
          <w:rFonts w:ascii="Times New Roman" w:hAnsi="Times New Roman" w:cs="Times New Roman"/>
          <w:bCs/>
          <w:sz w:val="24"/>
          <w:szCs w:val="24"/>
        </w:rPr>
        <w:t>04</w:t>
      </w:r>
      <w:r w:rsidRPr="00543FFD">
        <w:rPr>
          <w:rFonts w:ascii="Times New Roman" w:hAnsi="Times New Roman" w:cs="Times New Roman"/>
          <w:bCs/>
          <w:sz w:val="24"/>
          <w:szCs w:val="24"/>
        </w:rPr>
        <w:t>.</w:t>
      </w:r>
      <w:r w:rsidR="009B2404">
        <w:rPr>
          <w:rFonts w:ascii="Times New Roman" w:hAnsi="Times New Roman" w:cs="Times New Roman"/>
          <w:bCs/>
          <w:sz w:val="24"/>
          <w:szCs w:val="24"/>
        </w:rPr>
        <w:t>11</w:t>
      </w:r>
      <w:r w:rsidRPr="00543FFD">
        <w:rPr>
          <w:rFonts w:ascii="Times New Roman" w:hAnsi="Times New Roman" w:cs="Times New Roman"/>
          <w:bCs/>
          <w:sz w:val="24"/>
          <w:szCs w:val="24"/>
        </w:rPr>
        <w:t>.202</w:t>
      </w:r>
      <w:r w:rsidR="009B2404">
        <w:rPr>
          <w:rFonts w:ascii="Times New Roman" w:hAnsi="Times New Roman" w:cs="Times New Roman"/>
          <w:bCs/>
          <w:sz w:val="24"/>
          <w:szCs w:val="24"/>
        </w:rPr>
        <w:t>1</w:t>
      </w:r>
      <w:r w:rsidRPr="00543FFD">
        <w:rPr>
          <w:rFonts w:ascii="Times New Roman" w:hAnsi="Times New Roman" w:cs="Times New Roman"/>
          <w:bCs/>
          <w:sz w:val="24"/>
          <w:szCs w:val="24"/>
        </w:rPr>
        <w:t xml:space="preserve"> roku).</w:t>
      </w:r>
      <w:r w:rsidR="00DE3326" w:rsidRPr="00DE3326">
        <w:t xml:space="preserve"> </w:t>
      </w:r>
      <w:r w:rsidR="00DE3326" w:rsidRPr="00DE3326">
        <w:rPr>
          <w:rFonts w:ascii="Times New Roman" w:hAnsi="Times New Roman" w:cs="Times New Roman"/>
          <w:bCs/>
          <w:sz w:val="24"/>
          <w:szCs w:val="24"/>
        </w:rPr>
        <w:t>W wyniku weryfikacji przedmiotowego postępowania nie stwierdzono uchybień i nieprawidłowości.</w:t>
      </w:r>
    </w:p>
    <w:p w14:paraId="448AA8C9" w14:textId="696E620A" w:rsidR="00E23D0B" w:rsidRPr="00FC5CFD" w:rsidRDefault="00E23D0B" w:rsidP="00E23D0B">
      <w:pPr>
        <w:pStyle w:val="Akapitzlist"/>
        <w:spacing w:line="360" w:lineRule="auto"/>
        <w:ind w:left="0"/>
        <w:jc w:val="both"/>
        <w:rPr>
          <w:bCs/>
          <w:sz w:val="24"/>
          <w:szCs w:val="24"/>
          <w:u w:val="single"/>
        </w:rPr>
      </w:pPr>
      <w:r w:rsidRPr="00FC5CFD">
        <w:rPr>
          <w:bCs/>
          <w:sz w:val="24"/>
          <w:szCs w:val="24"/>
          <w:u w:val="single"/>
        </w:rPr>
        <w:t xml:space="preserve">Ponadto, stwierdzono, że Beneficjent </w:t>
      </w:r>
      <w:r w:rsidR="000B6581">
        <w:rPr>
          <w:bCs/>
          <w:sz w:val="24"/>
          <w:szCs w:val="24"/>
          <w:u w:val="single"/>
        </w:rPr>
        <w:t xml:space="preserve">(Lider oraz partnerzy) </w:t>
      </w:r>
      <w:r w:rsidRPr="00FC5CFD">
        <w:rPr>
          <w:bCs/>
          <w:sz w:val="24"/>
          <w:szCs w:val="24"/>
          <w:u w:val="single"/>
        </w:rPr>
        <w:t xml:space="preserve">przeprowadził </w:t>
      </w:r>
      <w:r w:rsidR="000B6581">
        <w:rPr>
          <w:bCs/>
          <w:sz w:val="24"/>
          <w:szCs w:val="24"/>
          <w:u w:val="single"/>
        </w:rPr>
        <w:t>poniżej wymienione</w:t>
      </w:r>
      <w:r w:rsidRPr="00FC5CFD">
        <w:rPr>
          <w:bCs/>
          <w:sz w:val="24"/>
          <w:szCs w:val="24"/>
          <w:u w:val="single"/>
        </w:rPr>
        <w:t xml:space="preserve"> postępowani</w:t>
      </w:r>
      <w:r w:rsidR="000B6581">
        <w:rPr>
          <w:bCs/>
          <w:sz w:val="24"/>
          <w:szCs w:val="24"/>
          <w:u w:val="single"/>
        </w:rPr>
        <w:t>a</w:t>
      </w:r>
      <w:r w:rsidRPr="00FC5CFD">
        <w:rPr>
          <w:bCs/>
          <w:sz w:val="24"/>
          <w:szCs w:val="24"/>
          <w:u w:val="single"/>
        </w:rPr>
        <w:t xml:space="preserve"> o udzielenie zamówienia publicznego o wartości </w:t>
      </w:r>
      <w:r w:rsidR="000B6581">
        <w:rPr>
          <w:bCs/>
          <w:sz w:val="24"/>
          <w:szCs w:val="24"/>
          <w:u w:val="single"/>
        </w:rPr>
        <w:t>nie większej niż</w:t>
      </w:r>
      <w:r w:rsidRPr="00FC5CFD">
        <w:rPr>
          <w:bCs/>
          <w:sz w:val="24"/>
          <w:szCs w:val="24"/>
          <w:u w:val="single"/>
        </w:rPr>
        <w:t xml:space="preserve"> 50 000,00 zł </w:t>
      </w:r>
      <w:r w:rsidR="00E915CC" w:rsidRPr="00FC5CFD">
        <w:rPr>
          <w:bCs/>
          <w:sz w:val="24"/>
          <w:szCs w:val="24"/>
          <w:u w:val="single"/>
        </w:rPr>
        <w:t>netto</w:t>
      </w:r>
      <w:r w:rsidR="00E915CC">
        <w:rPr>
          <w:bCs/>
          <w:sz w:val="24"/>
          <w:szCs w:val="24"/>
          <w:u w:val="single"/>
        </w:rPr>
        <w:t xml:space="preserve"> </w:t>
      </w:r>
      <w:r w:rsidR="00E915CC" w:rsidRPr="00E915CC">
        <w:rPr>
          <w:bCs/>
          <w:sz w:val="24"/>
          <w:szCs w:val="24"/>
          <w:u w:val="single"/>
        </w:rPr>
        <w:t>za zasadzie rozeznania rynku</w:t>
      </w:r>
      <w:r w:rsidRPr="00FC5CFD">
        <w:rPr>
          <w:bCs/>
          <w:sz w:val="24"/>
          <w:szCs w:val="24"/>
          <w:u w:val="single"/>
        </w:rPr>
        <w:t xml:space="preserve"> :</w:t>
      </w:r>
    </w:p>
    <w:p w14:paraId="639391AB" w14:textId="6FA4822F" w:rsidR="00E23D0B" w:rsidRDefault="000D3A3E" w:rsidP="004B531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0D3A3E">
        <w:rPr>
          <w:b/>
          <w:sz w:val="24"/>
          <w:szCs w:val="24"/>
        </w:rPr>
        <w:t>a)</w:t>
      </w:r>
      <w:r w:rsidR="00E915CC">
        <w:rPr>
          <w:bCs/>
          <w:sz w:val="24"/>
          <w:szCs w:val="24"/>
        </w:rPr>
        <w:t xml:space="preserve"> </w:t>
      </w:r>
      <w:r w:rsidR="00E23D0B" w:rsidRPr="007E696E">
        <w:rPr>
          <w:bCs/>
          <w:sz w:val="24"/>
          <w:szCs w:val="24"/>
        </w:rPr>
        <w:t xml:space="preserve">Postępowanie na </w:t>
      </w:r>
      <w:r w:rsidR="00F278ED">
        <w:rPr>
          <w:bCs/>
          <w:sz w:val="24"/>
          <w:szCs w:val="24"/>
        </w:rPr>
        <w:t>opracowanie koncepcji trasy rowerowej</w:t>
      </w:r>
      <w:r w:rsidR="004B531E">
        <w:rPr>
          <w:bCs/>
          <w:sz w:val="24"/>
          <w:szCs w:val="24"/>
        </w:rPr>
        <w:t xml:space="preserve"> - Umowa</w:t>
      </w:r>
      <w:r w:rsidR="00FC5CFD" w:rsidRPr="00FC5CFD">
        <w:t xml:space="preserve"> </w:t>
      </w:r>
      <w:r w:rsidR="004B531E">
        <w:rPr>
          <w:bCs/>
          <w:sz w:val="24"/>
          <w:szCs w:val="24"/>
        </w:rPr>
        <w:t>z</w:t>
      </w:r>
      <w:r w:rsidR="00FC5CFD" w:rsidRPr="00FC5CFD">
        <w:rPr>
          <w:bCs/>
          <w:sz w:val="24"/>
          <w:szCs w:val="24"/>
        </w:rPr>
        <w:t xml:space="preserve"> dni</w:t>
      </w:r>
      <w:r w:rsidR="004B531E">
        <w:rPr>
          <w:bCs/>
          <w:sz w:val="24"/>
          <w:szCs w:val="24"/>
        </w:rPr>
        <w:t>a</w:t>
      </w:r>
      <w:r w:rsidR="00FC5CFD" w:rsidRPr="00FC5CFD">
        <w:rPr>
          <w:bCs/>
          <w:sz w:val="24"/>
          <w:szCs w:val="24"/>
        </w:rPr>
        <w:t xml:space="preserve"> 21.0</w:t>
      </w:r>
      <w:r w:rsidR="00F278ED">
        <w:rPr>
          <w:bCs/>
          <w:sz w:val="24"/>
          <w:szCs w:val="24"/>
        </w:rPr>
        <w:t>3</w:t>
      </w:r>
      <w:r w:rsidR="00FC5CFD" w:rsidRPr="00FC5CFD">
        <w:rPr>
          <w:bCs/>
          <w:sz w:val="24"/>
          <w:szCs w:val="24"/>
        </w:rPr>
        <w:t>.20</w:t>
      </w:r>
      <w:r w:rsidR="00F278ED">
        <w:rPr>
          <w:bCs/>
          <w:sz w:val="24"/>
          <w:szCs w:val="24"/>
        </w:rPr>
        <w:t>14</w:t>
      </w:r>
      <w:r w:rsidR="00FC5CFD" w:rsidRPr="00FC5CFD">
        <w:rPr>
          <w:bCs/>
          <w:sz w:val="24"/>
          <w:szCs w:val="24"/>
        </w:rPr>
        <w:t xml:space="preserve"> </w:t>
      </w:r>
      <w:r w:rsidR="00E23D0B" w:rsidRPr="007E696E">
        <w:rPr>
          <w:bCs/>
          <w:sz w:val="24"/>
          <w:szCs w:val="24"/>
        </w:rPr>
        <w:t xml:space="preserve"> </w:t>
      </w:r>
      <w:r w:rsidR="004B531E">
        <w:rPr>
          <w:bCs/>
          <w:sz w:val="24"/>
          <w:szCs w:val="24"/>
        </w:rPr>
        <w:t>- (Powiat Kazimierski).</w:t>
      </w:r>
    </w:p>
    <w:p w14:paraId="66409184" w14:textId="279B15B1" w:rsidR="009C05B7" w:rsidRDefault="000D3A3E" w:rsidP="004B531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0D3A3E">
        <w:rPr>
          <w:b/>
          <w:sz w:val="24"/>
          <w:szCs w:val="24"/>
        </w:rPr>
        <w:lastRenderedPageBreak/>
        <w:t>b</w:t>
      </w:r>
      <w:r>
        <w:rPr>
          <w:bCs/>
          <w:sz w:val="24"/>
          <w:szCs w:val="24"/>
        </w:rPr>
        <w:t>)</w:t>
      </w:r>
      <w:r w:rsidR="00E915CC">
        <w:rPr>
          <w:bCs/>
          <w:sz w:val="24"/>
          <w:szCs w:val="24"/>
        </w:rPr>
        <w:t xml:space="preserve"> </w:t>
      </w:r>
      <w:r w:rsidR="009C05B7" w:rsidRPr="009C05B7">
        <w:rPr>
          <w:bCs/>
          <w:sz w:val="24"/>
          <w:szCs w:val="24"/>
        </w:rPr>
        <w:t>Wykonanie tablic informacyjnych – Umowa o dzieło nr 35.IM.U.2022 z dnia 02.06.2022 r. - Gmina Wiślica, Kazimierza Wielka, Opatowiec, Wiślica;</w:t>
      </w:r>
    </w:p>
    <w:p w14:paraId="29A4BD19" w14:textId="5DBD0B9D" w:rsidR="00E915CC" w:rsidRDefault="000D3A3E" w:rsidP="004B531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0D3A3E">
        <w:rPr>
          <w:b/>
          <w:sz w:val="24"/>
          <w:szCs w:val="24"/>
        </w:rPr>
        <w:t>c</w:t>
      </w:r>
      <w:r>
        <w:rPr>
          <w:bCs/>
          <w:sz w:val="24"/>
          <w:szCs w:val="24"/>
        </w:rPr>
        <w:t>)</w:t>
      </w:r>
      <w:r w:rsidR="00E915CC">
        <w:rPr>
          <w:bCs/>
          <w:sz w:val="24"/>
          <w:szCs w:val="24"/>
        </w:rPr>
        <w:t xml:space="preserve"> Wykonanie gadżetów promocyjnych (czapki z daszkiem, bidony, ręczniki, breloki,</w:t>
      </w:r>
      <w:r w:rsidR="00F52E5E">
        <w:rPr>
          <w:bCs/>
          <w:sz w:val="24"/>
          <w:szCs w:val="24"/>
        </w:rPr>
        <w:br/>
      </w:r>
      <w:r w:rsidR="00112F37">
        <w:rPr>
          <w:bCs/>
          <w:sz w:val="24"/>
          <w:szCs w:val="24"/>
        </w:rPr>
        <w:t>saszetki)</w:t>
      </w:r>
      <w:r w:rsidR="00E915CC">
        <w:rPr>
          <w:bCs/>
          <w:sz w:val="24"/>
          <w:szCs w:val="24"/>
        </w:rPr>
        <w:t xml:space="preserve"> </w:t>
      </w:r>
      <w:r w:rsidR="00F52E5E">
        <w:rPr>
          <w:bCs/>
          <w:sz w:val="24"/>
          <w:szCs w:val="24"/>
        </w:rPr>
        <w:t xml:space="preserve">- </w:t>
      </w:r>
      <w:r w:rsidR="00E915CC">
        <w:rPr>
          <w:bCs/>
          <w:sz w:val="24"/>
          <w:szCs w:val="24"/>
        </w:rPr>
        <w:t xml:space="preserve">Gmina Kazimiera Wielka </w:t>
      </w:r>
      <w:r w:rsidR="00112F37">
        <w:rPr>
          <w:bCs/>
          <w:sz w:val="24"/>
          <w:szCs w:val="24"/>
        </w:rPr>
        <w:t>(FV</w:t>
      </w:r>
      <w:r w:rsidR="00E915CC">
        <w:rPr>
          <w:bCs/>
          <w:sz w:val="24"/>
          <w:szCs w:val="24"/>
        </w:rPr>
        <w:t xml:space="preserve"> nr OG/1271/06/2022/FVS z dnia 14.06.2022 r.</w:t>
      </w:r>
      <w:r w:rsidR="00145B72">
        <w:rPr>
          <w:bCs/>
          <w:sz w:val="24"/>
          <w:szCs w:val="24"/>
        </w:rPr>
        <w:t>)</w:t>
      </w:r>
      <w:r w:rsidR="00E915CC">
        <w:rPr>
          <w:bCs/>
          <w:sz w:val="24"/>
          <w:szCs w:val="24"/>
        </w:rPr>
        <w:t>;</w:t>
      </w:r>
    </w:p>
    <w:p w14:paraId="3E08DD08" w14:textId="08AD1D05" w:rsidR="00E915CC" w:rsidRDefault="000D3A3E" w:rsidP="004B531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0D3A3E">
        <w:rPr>
          <w:b/>
          <w:sz w:val="24"/>
          <w:szCs w:val="24"/>
        </w:rPr>
        <w:t>d)</w:t>
      </w:r>
      <w:r w:rsidR="00350F63">
        <w:rPr>
          <w:bCs/>
          <w:sz w:val="24"/>
          <w:szCs w:val="24"/>
        </w:rPr>
        <w:t xml:space="preserve"> Wykonanie, opracowanie i druk 1000 egz. ulotek w formie map składanych – Umowa ASO/94/2022 z dnia 11.07.2022 r.</w:t>
      </w:r>
      <w:r w:rsidR="00412718" w:rsidRPr="00412718">
        <w:t xml:space="preserve"> </w:t>
      </w:r>
      <w:r w:rsidR="00412718">
        <w:t>(</w:t>
      </w:r>
      <w:r w:rsidR="00412718" w:rsidRPr="00412718">
        <w:rPr>
          <w:bCs/>
          <w:sz w:val="24"/>
          <w:szCs w:val="24"/>
        </w:rPr>
        <w:t>Gmina Kazimierza Wielka</w:t>
      </w:r>
      <w:r w:rsidR="00412718">
        <w:rPr>
          <w:bCs/>
          <w:sz w:val="24"/>
          <w:szCs w:val="24"/>
        </w:rPr>
        <w:t>)</w:t>
      </w:r>
      <w:r w:rsidR="00350F63">
        <w:rPr>
          <w:bCs/>
          <w:sz w:val="24"/>
          <w:szCs w:val="24"/>
        </w:rPr>
        <w:t>;</w:t>
      </w:r>
    </w:p>
    <w:p w14:paraId="50CEB6B3" w14:textId="65EF4522" w:rsidR="00350F63" w:rsidRDefault="000D3A3E" w:rsidP="004B531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0D3A3E">
        <w:rPr>
          <w:b/>
          <w:sz w:val="24"/>
          <w:szCs w:val="24"/>
        </w:rPr>
        <w:t>e)</w:t>
      </w:r>
      <w:r w:rsidR="00350F63">
        <w:rPr>
          <w:bCs/>
          <w:sz w:val="24"/>
          <w:szCs w:val="24"/>
        </w:rPr>
        <w:t xml:space="preserve"> Wykonanie kampanii informacyjnej w mediach – Umowa o dzieło nr ASO/96/2022 z dnia 15.07.2022 r.,</w:t>
      </w:r>
      <w:r w:rsidR="00412718" w:rsidRPr="00412718">
        <w:t xml:space="preserve"> </w:t>
      </w:r>
      <w:r w:rsidR="00412718" w:rsidRPr="00412718">
        <w:rPr>
          <w:bCs/>
          <w:sz w:val="24"/>
          <w:szCs w:val="24"/>
        </w:rPr>
        <w:t>(Gmina Kazimierza Wielka);</w:t>
      </w:r>
    </w:p>
    <w:p w14:paraId="1634CAB8" w14:textId="08F6E1A2" w:rsidR="008249E1" w:rsidRDefault="000D3A3E" w:rsidP="004B531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0D3A3E">
        <w:rPr>
          <w:b/>
          <w:sz w:val="24"/>
          <w:szCs w:val="24"/>
        </w:rPr>
        <w:t>f)</w:t>
      </w:r>
      <w:r w:rsidR="008249E1">
        <w:rPr>
          <w:bCs/>
          <w:sz w:val="24"/>
          <w:szCs w:val="24"/>
        </w:rPr>
        <w:t xml:space="preserve"> Wykonanie interaktywnej mapy ścieżki edukacyjno – przyrodniczej - </w:t>
      </w:r>
      <w:r w:rsidR="008249E1" w:rsidRPr="008249E1">
        <w:rPr>
          <w:bCs/>
          <w:sz w:val="24"/>
          <w:szCs w:val="24"/>
        </w:rPr>
        <w:t xml:space="preserve">Umowa </w:t>
      </w:r>
      <w:r w:rsidR="008249E1">
        <w:rPr>
          <w:bCs/>
          <w:sz w:val="24"/>
          <w:szCs w:val="24"/>
        </w:rPr>
        <w:br/>
      </w:r>
      <w:r w:rsidR="008249E1" w:rsidRPr="008249E1">
        <w:rPr>
          <w:bCs/>
          <w:sz w:val="24"/>
          <w:szCs w:val="24"/>
        </w:rPr>
        <w:t>nr ASO/9</w:t>
      </w:r>
      <w:r w:rsidR="008249E1">
        <w:rPr>
          <w:bCs/>
          <w:sz w:val="24"/>
          <w:szCs w:val="24"/>
        </w:rPr>
        <w:t>7</w:t>
      </w:r>
      <w:r w:rsidR="008249E1" w:rsidRPr="008249E1">
        <w:rPr>
          <w:bCs/>
          <w:sz w:val="24"/>
          <w:szCs w:val="24"/>
        </w:rPr>
        <w:t xml:space="preserve">/2022 z dnia </w:t>
      </w:r>
      <w:r w:rsidR="008249E1">
        <w:rPr>
          <w:bCs/>
          <w:sz w:val="24"/>
          <w:szCs w:val="24"/>
        </w:rPr>
        <w:t>1</w:t>
      </w:r>
      <w:r w:rsidR="008249E1" w:rsidRPr="008249E1">
        <w:rPr>
          <w:bCs/>
          <w:sz w:val="24"/>
          <w:szCs w:val="24"/>
        </w:rPr>
        <w:t>5.07.2022 r. (Gmina Kazimierza Wielka);</w:t>
      </w:r>
    </w:p>
    <w:p w14:paraId="7B13515D" w14:textId="2382841E" w:rsidR="00350F63" w:rsidRDefault="000D3A3E" w:rsidP="004B531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0D3A3E">
        <w:rPr>
          <w:b/>
          <w:sz w:val="24"/>
          <w:szCs w:val="24"/>
        </w:rPr>
        <w:t>g)</w:t>
      </w:r>
      <w:r w:rsidR="00350F63">
        <w:rPr>
          <w:bCs/>
          <w:sz w:val="24"/>
          <w:szCs w:val="24"/>
        </w:rPr>
        <w:t xml:space="preserve"> Kampania informacyjna w mediach </w:t>
      </w:r>
      <w:r w:rsidR="00112F37">
        <w:rPr>
          <w:bCs/>
          <w:sz w:val="24"/>
          <w:szCs w:val="24"/>
        </w:rPr>
        <w:t>(Radio</w:t>
      </w:r>
      <w:r w:rsidR="00350F63">
        <w:rPr>
          <w:bCs/>
          <w:sz w:val="24"/>
          <w:szCs w:val="24"/>
        </w:rPr>
        <w:t xml:space="preserve"> </w:t>
      </w:r>
      <w:r w:rsidR="00112F37">
        <w:rPr>
          <w:bCs/>
          <w:sz w:val="24"/>
          <w:szCs w:val="24"/>
        </w:rPr>
        <w:t>Kielce) -</w:t>
      </w:r>
      <w:r w:rsidR="00350F63">
        <w:rPr>
          <w:bCs/>
          <w:sz w:val="24"/>
          <w:szCs w:val="24"/>
        </w:rPr>
        <w:t xml:space="preserve"> Umowa nr ASO/99/2022 z dnia 25.07.2022 r.</w:t>
      </w:r>
      <w:bookmarkStart w:id="11" w:name="_Hlk169511012"/>
      <w:r w:rsidR="00412718" w:rsidRPr="00412718">
        <w:rPr>
          <w:bCs/>
          <w:sz w:val="24"/>
          <w:szCs w:val="24"/>
        </w:rPr>
        <w:t xml:space="preserve"> (Gmina Kazimierza Wielka);</w:t>
      </w:r>
      <w:bookmarkEnd w:id="11"/>
    </w:p>
    <w:p w14:paraId="5569FA2C" w14:textId="0A98B10D" w:rsidR="00330EFC" w:rsidRDefault="000D3A3E" w:rsidP="004B531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0D3A3E">
        <w:rPr>
          <w:b/>
          <w:sz w:val="24"/>
          <w:szCs w:val="24"/>
        </w:rPr>
        <w:t>h)</w:t>
      </w:r>
      <w:r w:rsidR="00330EFC">
        <w:rPr>
          <w:bCs/>
          <w:sz w:val="24"/>
          <w:szCs w:val="24"/>
        </w:rPr>
        <w:t xml:space="preserve"> Zamówienie z dnia 22.07.2022 r. Znak sprawy: ASO.2601.7.2022 – wynajem Sali </w:t>
      </w:r>
      <w:r w:rsidR="00E621FF">
        <w:rPr>
          <w:bCs/>
          <w:sz w:val="24"/>
          <w:szCs w:val="24"/>
        </w:rPr>
        <w:br/>
      </w:r>
      <w:r w:rsidR="00330EFC">
        <w:rPr>
          <w:bCs/>
          <w:sz w:val="24"/>
          <w:szCs w:val="24"/>
        </w:rPr>
        <w:t xml:space="preserve">na konferencję w dniu 19.08.2022 r. - </w:t>
      </w:r>
      <w:r w:rsidR="00330EFC" w:rsidRPr="00330EFC">
        <w:rPr>
          <w:bCs/>
          <w:sz w:val="24"/>
          <w:szCs w:val="24"/>
        </w:rPr>
        <w:t>(Gmina Kazimierza Wielka);</w:t>
      </w:r>
    </w:p>
    <w:p w14:paraId="045F145D" w14:textId="054697C8" w:rsidR="00350F63" w:rsidRDefault="000D3A3E" w:rsidP="004B531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0D3A3E">
        <w:rPr>
          <w:b/>
          <w:sz w:val="24"/>
          <w:szCs w:val="24"/>
        </w:rPr>
        <w:t>i)</w:t>
      </w:r>
      <w:r w:rsidR="008E54A0">
        <w:rPr>
          <w:bCs/>
          <w:sz w:val="24"/>
          <w:szCs w:val="24"/>
        </w:rPr>
        <w:t xml:space="preserve"> Wykonanie usługi w formie prelekcji w dniu 19.08.2022 r.</w:t>
      </w:r>
      <w:r w:rsidR="00131798">
        <w:rPr>
          <w:bCs/>
          <w:sz w:val="24"/>
          <w:szCs w:val="24"/>
        </w:rPr>
        <w:t xml:space="preserve"> </w:t>
      </w:r>
      <w:r w:rsidR="008E54A0">
        <w:rPr>
          <w:bCs/>
          <w:sz w:val="24"/>
          <w:szCs w:val="24"/>
        </w:rPr>
        <w:t>nt. „Ścieżka edukacyjno-przyrodnicza okiem przyrodnika” - umowa zlecenie nr ASO/105/2022 z dnia 17.08.2022 r.</w:t>
      </w:r>
      <w:r w:rsidR="00412718" w:rsidRPr="00412718">
        <w:rPr>
          <w:bCs/>
          <w:sz w:val="24"/>
          <w:szCs w:val="24"/>
        </w:rPr>
        <w:t xml:space="preserve"> (Gmina Kazimierza Wielka);</w:t>
      </w:r>
    </w:p>
    <w:p w14:paraId="2877D83E" w14:textId="6E22D7D2" w:rsidR="00B13EB5" w:rsidRDefault="000D3A3E" w:rsidP="004B531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0D3A3E">
        <w:rPr>
          <w:b/>
          <w:sz w:val="24"/>
          <w:szCs w:val="24"/>
        </w:rPr>
        <w:t>j)</w:t>
      </w:r>
      <w:r w:rsidR="00B13EB5">
        <w:rPr>
          <w:bCs/>
          <w:sz w:val="24"/>
          <w:szCs w:val="24"/>
        </w:rPr>
        <w:t xml:space="preserve"> </w:t>
      </w:r>
      <w:r w:rsidR="00B13EB5" w:rsidRPr="00B13EB5">
        <w:rPr>
          <w:bCs/>
          <w:sz w:val="24"/>
          <w:szCs w:val="24"/>
        </w:rPr>
        <w:t xml:space="preserve">Wykonanie usługi w formie prelekcji w dniu 19.08.2022 r. nt. „Ścieżka edukacyjno-przyrodnicza </w:t>
      </w:r>
      <w:r w:rsidR="00B13EB5">
        <w:rPr>
          <w:bCs/>
          <w:sz w:val="24"/>
          <w:szCs w:val="24"/>
        </w:rPr>
        <w:t>w kontekście turystyki rowerowej</w:t>
      </w:r>
      <w:r w:rsidR="00B13EB5" w:rsidRPr="00B13EB5">
        <w:rPr>
          <w:bCs/>
          <w:sz w:val="24"/>
          <w:szCs w:val="24"/>
        </w:rPr>
        <w:t>” - umowa zlecenie nr ASO/10</w:t>
      </w:r>
      <w:r w:rsidR="00B13EB5">
        <w:rPr>
          <w:bCs/>
          <w:sz w:val="24"/>
          <w:szCs w:val="24"/>
        </w:rPr>
        <w:t>6</w:t>
      </w:r>
      <w:r w:rsidR="00B13EB5" w:rsidRPr="00B13EB5">
        <w:rPr>
          <w:bCs/>
          <w:sz w:val="24"/>
          <w:szCs w:val="24"/>
        </w:rPr>
        <w:t>/2022 z dnia 17.08.2022 r.</w:t>
      </w:r>
      <w:r w:rsidR="00412718">
        <w:rPr>
          <w:bCs/>
          <w:sz w:val="24"/>
          <w:szCs w:val="24"/>
        </w:rPr>
        <w:t xml:space="preserve"> </w:t>
      </w:r>
      <w:r w:rsidR="00412718" w:rsidRPr="00412718">
        <w:rPr>
          <w:bCs/>
          <w:sz w:val="24"/>
          <w:szCs w:val="24"/>
        </w:rPr>
        <w:t>(Gmina Kazimierza Wielka);</w:t>
      </w:r>
    </w:p>
    <w:p w14:paraId="761BFD6C" w14:textId="21BB5B02" w:rsidR="00F363E5" w:rsidRDefault="000D3A3E" w:rsidP="004B531E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0D3A3E">
        <w:rPr>
          <w:b/>
          <w:sz w:val="24"/>
          <w:szCs w:val="24"/>
        </w:rPr>
        <w:t>k)</w:t>
      </w:r>
      <w:r w:rsidR="00F363E5">
        <w:rPr>
          <w:bCs/>
          <w:sz w:val="24"/>
          <w:szCs w:val="24"/>
        </w:rPr>
        <w:t xml:space="preserve"> Wykonanie art</w:t>
      </w:r>
      <w:r w:rsidR="00652E6F">
        <w:rPr>
          <w:bCs/>
          <w:sz w:val="24"/>
          <w:szCs w:val="24"/>
        </w:rPr>
        <w:t>ykułów</w:t>
      </w:r>
      <w:r w:rsidR="00F363E5">
        <w:rPr>
          <w:bCs/>
          <w:sz w:val="24"/>
          <w:szCs w:val="24"/>
        </w:rPr>
        <w:t xml:space="preserve"> promocyjnych – sakiew rowerowych – </w:t>
      </w:r>
      <w:r w:rsidR="008A3F89">
        <w:rPr>
          <w:bCs/>
          <w:sz w:val="24"/>
          <w:szCs w:val="24"/>
        </w:rPr>
        <w:t>(</w:t>
      </w:r>
      <w:r w:rsidR="00F363E5">
        <w:rPr>
          <w:bCs/>
          <w:sz w:val="24"/>
          <w:szCs w:val="24"/>
        </w:rPr>
        <w:t>Gmina Opatowiec</w:t>
      </w:r>
      <w:r w:rsidR="008A3F89">
        <w:rPr>
          <w:bCs/>
          <w:sz w:val="24"/>
          <w:szCs w:val="24"/>
        </w:rPr>
        <w:t>)</w:t>
      </w:r>
      <w:r w:rsidR="00E621FF">
        <w:rPr>
          <w:bCs/>
          <w:sz w:val="24"/>
          <w:szCs w:val="24"/>
        </w:rPr>
        <w:t>;</w:t>
      </w:r>
    </w:p>
    <w:p w14:paraId="0663CB6B" w14:textId="1EC96EAC" w:rsidR="00412718" w:rsidRDefault="000D3A3E" w:rsidP="00E23D0B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0D3A3E">
        <w:rPr>
          <w:b/>
          <w:sz w:val="24"/>
          <w:szCs w:val="24"/>
        </w:rPr>
        <w:t>l)</w:t>
      </w:r>
      <w:r w:rsidR="008A3F89">
        <w:rPr>
          <w:bCs/>
          <w:sz w:val="24"/>
          <w:szCs w:val="24"/>
        </w:rPr>
        <w:t xml:space="preserve"> </w:t>
      </w:r>
      <w:r w:rsidR="008A3F89" w:rsidRPr="008A3F89">
        <w:rPr>
          <w:bCs/>
          <w:sz w:val="24"/>
          <w:szCs w:val="24"/>
        </w:rPr>
        <w:t xml:space="preserve">Wykonanie usługi w formie prelekcji </w:t>
      </w:r>
      <w:r w:rsidR="008A3F89">
        <w:rPr>
          <w:bCs/>
          <w:sz w:val="24"/>
          <w:szCs w:val="24"/>
        </w:rPr>
        <w:t>dla dzieci i młodzieży ze szkół z terenu gminy na temat walorów przyrodniczych ścieżki rowerowej</w:t>
      </w:r>
      <w:r w:rsidR="00353C69">
        <w:rPr>
          <w:bCs/>
          <w:sz w:val="24"/>
          <w:szCs w:val="24"/>
        </w:rPr>
        <w:t xml:space="preserve"> w dniu 08.09.2022 r. </w:t>
      </w:r>
      <w:r w:rsidR="008A3F89">
        <w:rPr>
          <w:bCs/>
          <w:sz w:val="24"/>
          <w:szCs w:val="24"/>
        </w:rPr>
        <w:t xml:space="preserve">- Umowa Zlecenie </w:t>
      </w:r>
      <w:r w:rsidR="004B531E">
        <w:rPr>
          <w:bCs/>
          <w:sz w:val="24"/>
          <w:szCs w:val="24"/>
        </w:rPr>
        <w:br/>
      </w:r>
      <w:r w:rsidR="008A3F89">
        <w:rPr>
          <w:bCs/>
          <w:sz w:val="24"/>
          <w:szCs w:val="24"/>
        </w:rPr>
        <w:t>nr UG/141/2022 z dnia 07.09.2022 r. (Gmina Czarnocin)</w:t>
      </w:r>
      <w:r w:rsidR="00E90FF8">
        <w:rPr>
          <w:bCs/>
          <w:sz w:val="24"/>
          <w:szCs w:val="24"/>
        </w:rPr>
        <w:t>;</w:t>
      </w:r>
    </w:p>
    <w:p w14:paraId="0B15B1EF" w14:textId="65D8390C" w:rsidR="00F55950" w:rsidRDefault="000D3A3E" w:rsidP="00E23D0B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0D3A3E">
        <w:rPr>
          <w:b/>
          <w:sz w:val="24"/>
          <w:szCs w:val="24"/>
        </w:rPr>
        <w:t>ł)</w:t>
      </w:r>
      <w:r w:rsidR="00F55950">
        <w:rPr>
          <w:bCs/>
          <w:sz w:val="24"/>
          <w:szCs w:val="24"/>
        </w:rPr>
        <w:t xml:space="preserve"> </w:t>
      </w:r>
      <w:r w:rsidR="00042E60">
        <w:rPr>
          <w:bCs/>
          <w:sz w:val="24"/>
          <w:szCs w:val="24"/>
        </w:rPr>
        <w:t>W</w:t>
      </w:r>
      <w:r w:rsidR="00F55950">
        <w:rPr>
          <w:bCs/>
          <w:sz w:val="24"/>
          <w:szCs w:val="24"/>
        </w:rPr>
        <w:t>ykonanie oraz dostawa tablic informacyjnych 100 cm x 70 cm – Umowa o dzieło z dnia 09.06.2022 r. – (Gmina Czarnocin);</w:t>
      </w:r>
    </w:p>
    <w:p w14:paraId="1BBB939A" w14:textId="4C28229E" w:rsidR="00042E60" w:rsidRDefault="000D3A3E" w:rsidP="003832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A3E">
        <w:rPr>
          <w:rFonts w:ascii="Times New Roman" w:hAnsi="Times New Roman" w:cs="Times New Roman"/>
          <w:b/>
          <w:sz w:val="24"/>
          <w:szCs w:val="24"/>
        </w:rPr>
        <w:t>m)</w:t>
      </w:r>
      <w:r w:rsidR="00042E60" w:rsidRPr="00042E60">
        <w:rPr>
          <w:rFonts w:ascii="Times New Roman" w:hAnsi="Times New Roman" w:cs="Times New Roman"/>
          <w:bCs/>
          <w:sz w:val="24"/>
          <w:szCs w:val="24"/>
        </w:rPr>
        <w:t xml:space="preserve"> Wykonanie interaktywnej mapy ścieżki </w:t>
      </w:r>
      <w:r w:rsidR="00042E60">
        <w:rPr>
          <w:rFonts w:ascii="Times New Roman" w:hAnsi="Times New Roman" w:cs="Times New Roman"/>
          <w:bCs/>
          <w:sz w:val="24"/>
          <w:szCs w:val="24"/>
        </w:rPr>
        <w:t xml:space="preserve">rowerowej - </w:t>
      </w:r>
      <w:r w:rsidR="00042E60" w:rsidRPr="00042E60">
        <w:rPr>
          <w:rFonts w:ascii="Times New Roman" w:hAnsi="Times New Roman" w:cs="Times New Roman"/>
          <w:bCs/>
          <w:sz w:val="24"/>
          <w:szCs w:val="24"/>
        </w:rPr>
        <w:t xml:space="preserve">Umowa </w:t>
      </w:r>
      <w:r w:rsidR="00042E60">
        <w:rPr>
          <w:rFonts w:ascii="Times New Roman" w:hAnsi="Times New Roman" w:cs="Times New Roman"/>
          <w:bCs/>
          <w:sz w:val="24"/>
          <w:szCs w:val="24"/>
        </w:rPr>
        <w:t>o dzieło z dnia 22.07.2022 r. (Gmina Czarnocin);</w:t>
      </w:r>
    </w:p>
    <w:p w14:paraId="74CDAD8B" w14:textId="37AF9C29" w:rsidR="00F751AA" w:rsidRDefault="000D3A3E" w:rsidP="003832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A3E">
        <w:rPr>
          <w:rFonts w:ascii="Times New Roman" w:hAnsi="Times New Roman" w:cs="Times New Roman"/>
          <w:b/>
          <w:sz w:val="24"/>
          <w:szCs w:val="24"/>
        </w:rPr>
        <w:t>n)</w:t>
      </w:r>
      <w:r w:rsidR="00F75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51AA" w:rsidRPr="00F751AA">
        <w:rPr>
          <w:rFonts w:ascii="Times New Roman" w:hAnsi="Times New Roman" w:cs="Times New Roman"/>
          <w:bCs/>
          <w:sz w:val="24"/>
          <w:szCs w:val="24"/>
        </w:rPr>
        <w:t>Wykonanie</w:t>
      </w:r>
      <w:r w:rsidR="00F75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51AA" w:rsidRPr="00F751AA">
        <w:rPr>
          <w:rFonts w:ascii="Times New Roman" w:hAnsi="Times New Roman" w:cs="Times New Roman"/>
          <w:bCs/>
          <w:sz w:val="24"/>
          <w:szCs w:val="24"/>
        </w:rPr>
        <w:t>map</w:t>
      </w:r>
      <w:r w:rsidR="00F751AA">
        <w:rPr>
          <w:rFonts w:ascii="Times New Roman" w:hAnsi="Times New Roman" w:cs="Times New Roman"/>
          <w:bCs/>
          <w:sz w:val="24"/>
          <w:szCs w:val="24"/>
        </w:rPr>
        <w:t>y drukowanej ścieżki edukacyjno - przyrodniczej</w:t>
      </w:r>
      <w:r w:rsidR="00F751AA" w:rsidRPr="00F751AA">
        <w:rPr>
          <w:rFonts w:ascii="Times New Roman" w:hAnsi="Times New Roman" w:cs="Times New Roman"/>
          <w:bCs/>
          <w:sz w:val="24"/>
          <w:szCs w:val="24"/>
        </w:rPr>
        <w:t xml:space="preserve"> – Umowa </w:t>
      </w:r>
      <w:r w:rsidR="00F751AA">
        <w:rPr>
          <w:rFonts w:ascii="Times New Roman" w:hAnsi="Times New Roman" w:cs="Times New Roman"/>
          <w:bCs/>
          <w:sz w:val="24"/>
          <w:szCs w:val="24"/>
        </w:rPr>
        <w:t>o dzieło</w:t>
      </w:r>
      <w:r w:rsidR="00F751AA" w:rsidRPr="00F751AA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F751AA">
        <w:rPr>
          <w:rFonts w:ascii="Times New Roman" w:hAnsi="Times New Roman" w:cs="Times New Roman"/>
          <w:bCs/>
          <w:sz w:val="24"/>
          <w:szCs w:val="24"/>
        </w:rPr>
        <w:t>03</w:t>
      </w:r>
      <w:r w:rsidR="00F751AA" w:rsidRPr="00F751AA">
        <w:rPr>
          <w:rFonts w:ascii="Times New Roman" w:hAnsi="Times New Roman" w:cs="Times New Roman"/>
          <w:bCs/>
          <w:sz w:val="24"/>
          <w:szCs w:val="24"/>
        </w:rPr>
        <w:t>.0</w:t>
      </w:r>
      <w:r w:rsidR="00F751AA">
        <w:rPr>
          <w:rFonts w:ascii="Times New Roman" w:hAnsi="Times New Roman" w:cs="Times New Roman"/>
          <w:bCs/>
          <w:sz w:val="24"/>
          <w:szCs w:val="24"/>
        </w:rPr>
        <w:t>8</w:t>
      </w:r>
      <w:r w:rsidR="00F751AA" w:rsidRPr="00F751AA">
        <w:rPr>
          <w:rFonts w:ascii="Times New Roman" w:hAnsi="Times New Roman" w:cs="Times New Roman"/>
          <w:bCs/>
          <w:sz w:val="24"/>
          <w:szCs w:val="24"/>
        </w:rPr>
        <w:t>.2022 r.</w:t>
      </w:r>
      <w:r w:rsidR="0038321E" w:rsidRPr="0038321E">
        <w:t xml:space="preserve"> </w:t>
      </w:r>
      <w:r w:rsidR="0038321E" w:rsidRPr="0038321E">
        <w:rPr>
          <w:rFonts w:ascii="Times New Roman" w:hAnsi="Times New Roman" w:cs="Times New Roman"/>
          <w:bCs/>
          <w:sz w:val="24"/>
          <w:szCs w:val="24"/>
        </w:rPr>
        <w:t>(Gmina Czarnocin);</w:t>
      </w:r>
    </w:p>
    <w:p w14:paraId="61F98C51" w14:textId="2B1D2C61" w:rsidR="007A7046" w:rsidRDefault="000D3A3E" w:rsidP="003832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A3E">
        <w:rPr>
          <w:rFonts w:ascii="Times New Roman" w:hAnsi="Times New Roman" w:cs="Times New Roman"/>
          <w:b/>
          <w:sz w:val="24"/>
          <w:szCs w:val="24"/>
        </w:rPr>
        <w:t>o)</w:t>
      </w:r>
      <w:r w:rsidR="007A7046">
        <w:rPr>
          <w:rFonts w:ascii="Times New Roman" w:hAnsi="Times New Roman" w:cs="Times New Roman"/>
          <w:bCs/>
          <w:sz w:val="24"/>
          <w:szCs w:val="24"/>
        </w:rPr>
        <w:t xml:space="preserve"> Wykonanie art. promocyjnych – worek z nadrukiem – (FV 1025/POL/2022 z dnia 31.08.2022 r. - </w:t>
      </w:r>
      <w:r w:rsidR="007A7046" w:rsidRPr="007A7046">
        <w:rPr>
          <w:rFonts w:ascii="Times New Roman" w:hAnsi="Times New Roman" w:cs="Times New Roman"/>
          <w:bCs/>
          <w:sz w:val="24"/>
          <w:szCs w:val="24"/>
        </w:rPr>
        <w:t>(Gmina Czarnocin);</w:t>
      </w:r>
    </w:p>
    <w:p w14:paraId="6BCEB22D" w14:textId="434F885A" w:rsidR="00AA7A8B" w:rsidRPr="00042E60" w:rsidRDefault="000D3A3E" w:rsidP="003832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A3E">
        <w:rPr>
          <w:rFonts w:ascii="Times New Roman" w:hAnsi="Times New Roman" w:cs="Times New Roman"/>
          <w:b/>
          <w:sz w:val="24"/>
          <w:szCs w:val="24"/>
        </w:rPr>
        <w:t>p)</w:t>
      </w:r>
      <w:r w:rsidR="00AA7A8B">
        <w:rPr>
          <w:rFonts w:ascii="Times New Roman" w:hAnsi="Times New Roman" w:cs="Times New Roman"/>
          <w:bCs/>
          <w:sz w:val="24"/>
          <w:szCs w:val="24"/>
        </w:rPr>
        <w:t xml:space="preserve"> Wykonanie dzieła polegającego na montażu filmu z rajdu oraz spotkania podsumowującego projekt budowy ścieżki pieszo – rowerowej – Umowa o dzieło UG/142/2022 r. z dnia 07.09.2022 r. - </w:t>
      </w:r>
      <w:r w:rsidR="00AA7A8B" w:rsidRPr="00AA7A8B">
        <w:rPr>
          <w:rFonts w:ascii="Times New Roman" w:hAnsi="Times New Roman" w:cs="Times New Roman"/>
          <w:bCs/>
          <w:sz w:val="24"/>
          <w:szCs w:val="24"/>
        </w:rPr>
        <w:t>(Gmina Czarnocin);</w:t>
      </w:r>
    </w:p>
    <w:p w14:paraId="182ED3DC" w14:textId="6B0AC59C" w:rsidR="00E90FF8" w:rsidRDefault="000D3A3E" w:rsidP="00E23D0B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0D3A3E">
        <w:rPr>
          <w:b/>
          <w:sz w:val="24"/>
          <w:szCs w:val="24"/>
        </w:rPr>
        <w:lastRenderedPageBreak/>
        <w:t>r)</w:t>
      </w:r>
      <w:r w:rsidR="00E90FF8">
        <w:rPr>
          <w:bCs/>
          <w:sz w:val="24"/>
          <w:szCs w:val="24"/>
        </w:rPr>
        <w:t xml:space="preserve"> </w:t>
      </w:r>
      <w:r w:rsidR="00E90FF8" w:rsidRPr="00E90FF8">
        <w:rPr>
          <w:bCs/>
          <w:sz w:val="24"/>
          <w:szCs w:val="24"/>
        </w:rPr>
        <w:t xml:space="preserve">Wykonanie dwóch tablic </w:t>
      </w:r>
      <w:r w:rsidR="0067771B">
        <w:rPr>
          <w:bCs/>
          <w:sz w:val="24"/>
          <w:szCs w:val="24"/>
        </w:rPr>
        <w:t>pamiątkow</w:t>
      </w:r>
      <w:r w:rsidR="009C05B7">
        <w:rPr>
          <w:bCs/>
          <w:sz w:val="24"/>
          <w:szCs w:val="24"/>
        </w:rPr>
        <w:t>ych</w:t>
      </w:r>
      <w:r w:rsidR="00E90FF8" w:rsidRPr="00E90FF8">
        <w:rPr>
          <w:bCs/>
          <w:sz w:val="24"/>
          <w:szCs w:val="24"/>
        </w:rPr>
        <w:t xml:space="preserve"> 80</w:t>
      </w:r>
      <w:r w:rsidR="00F55950">
        <w:rPr>
          <w:bCs/>
          <w:sz w:val="24"/>
          <w:szCs w:val="24"/>
        </w:rPr>
        <w:t xml:space="preserve"> cm </w:t>
      </w:r>
      <w:r w:rsidR="00E90FF8" w:rsidRPr="00E90FF8">
        <w:rPr>
          <w:bCs/>
          <w:sz w:val="24"/>
          <w:szCs w:val="24"/>
        </w:rPr>
        <w:t>x</w:t>
      </w:r>
      <w:r w:rsidR="00F55950">
        <w:rPr>
          <w:bCs/>
          <w:sz w:val="24"/>
          <w:szCs w:val="24"/>
        </w:rPr>
        <w:t xml:space="preserve"> </w:t>
      </w:r>
      <w:r w:rsidR="00E90FF8" w:rsidRPr="00E90FF8">
        <w:rPr>
          <w:bCs/>
          <w:sz w:val="24"/>
          <w:szCs w:val="24"/>
        </w:rPr>
        <w:t>120 cm –</w:t>
      </w:r>
      <w:r w:rsidR="005938E8">
        <w:rPr>
          <w:bCs/>
          <w:sz w:val="24"/>
          <w:szCs w:val="24"/>
        </w:rPr>
        <w:t xml:space="preserve"> Umowa nr RSIV.2.2022 z dnia 01.09.2022 r.</w:t>
      </w:r>
      <w:r w:rsidR="00E90FF8" w:rsidRPr="00E90FF8">
        <w:rPr>
          <w:bCs/>
          <w:sz w:val="24"/>
          <w:szCs w:val="24"/>
        </w:rPr>
        <w:t xml:space="preserve"> </w:t>
      </w:r>
      <w:r w:rsidR="00112F37" w:rsidRPr="00E90FF8">
        <w:rPr>
          <w:bCs/>
          <w:sz w:val="24"/>
          <w:szCs w:val="24"/>
        </w:rPr>
        <w:t>(FV</w:t>
      </w:r>
      <w:r w:rsidR="00E90FF8" w:rsidRPr="00E90FF8">
        <w:rPr>
          <w:bCs/>
          <w:sz w:val="24"/>
          <w:szCs w:val="24"/>
        </w:rPr>
        <w:t xml:space="preserve"> nr </w:t>
      </w:r>
      <w:r w:rsidR="00E90FF8">
        <w:rPr>
          <w:bCs/>
          <w:sz w:val="24"/>
          <w:szCs w:val="24"/>
        </w:rPr>
        <w:t>66</w:t>
      </w:r>
      <w:r w:rsidR="00E90FF8" w:rsidRPr="00E90FF8">
        <w:rPr>
          <w:bCs/>
          <w:sz w:val="24"/>
          <w:szCs w:val="24"/>
        </w:rPr>
        <w:t>/0</w:t>
      </w:r>
      <w:r w:rsidR="00E90FF8">
        <w:rPr>
          <w:bCs/>
          <w:sz w:val="24"/>
          <w:szCs w:val="24"/>
        </w:rPr>
        <w:t>9</w:t>
      </w:r>
      <w:r w:rsidR="00E90FF8" w:rsidRPr="00E90FF8">
        <w:rPr>
          <w:bCs/>
          <w:sz w:val="24"/>
          <w:szCs w:val="24"/>
        </w:rPr>
        <w:t>/2022</w:t>
      </w:r>
      <w:r w:rsidR="00E90FF8">
        <w:rPr>
          <w:bCs/>
          <w:sz w:val="24"/>
          <w:szCs w:val="24"/>
        </w:rPr>
        <w:t>/</w:t>
      </w:r>
      <w:r w:rsidR="00E90FF8" w:rsidRPr="00E90FF8">
        <w:rPr>
          <w:bCs/>
          <w:sz w:val="24"/>
          <w:szCs w:val="24"/>
        </w:rPr>
        <w:t>FA z dnia 0</w:t>
      </w:r>
      <w:r w:rsidR="00E90FF8">
        <w:rPr>
          <w:bCs/>
          <w:sz w:val="24"/>
          <w:szCs w:val="24"/>
        </w:rPr>
        <w:t>8</w:t>
      </w:r>
      <w:r w:rsidR="00E90FF8" w:rsidRPr="00E90FF8">
        <w:rPr>
          <w:bCs/>
          <w:sz w:val="24"/>
          <w:szCs w:val="24"/>
        </w:rPr>
        <w:t>.0</w:t>
      </w:r>
      <w:r w:rsidR="00E90FF8">
        <w:rPr>
          <w:bCs/>
          <w:sz w:val="24"/>
          <w:szCs w:val="24"/>
        </w:rPr>
        <w:t>9</w:t>
      </w:r>
      <w:r w:rsidR="00E90FF8" w:rsidRPr="00E90FF8">
        <w:rPr>
          <w:bCs/>
          <w:sz w:val="24"/>
          <w:szCs w:val="24"/>
        </w:rPr>
        <w:t>.2022 r.</w:t>
      </w:r>
      <w:r w:rsidR="00E90FF8">
        <w:rPr>
          <w:bCs/>
          <w:sz w:val="24"/>
          <w:szCs w:val="24"/>
        </w:rPr>
        <w:t xml:space="preserve">) </w:t>
      </w:r>
      <w:r w:rsidR="005938E8">
        <w:rPr>
          <w:bCs/>
          <w:sz w:val="24"/>
          <w:szCs w:val="24"/>
        </w:rPr>
        <w:t xml:space="preserve"> - </w:t>
      </w:r>
      <w:r w:rsidR="004B531E">
        <w:rPr>
          <w:bCs/>
          <w:sz w:val="24"/>
          <w:szCs w:val="24"/>
        </w:rPr>
        <w:t>(</w:t>
      </w:r>
      <w:r w:rsidR="005938E8" w:rsidRPr="005938E8">
        <w:rPr>
          <w:bCs/>
          <w:sz w:val="24"/>
          <w:szCs w:val="24"/>
        </w:rPr>
        <w:t>Gmina Wiślica</w:t>
      </w:r>
      <w:r w:rsidR="004B531E">
        <w:rPr>
          <w:bCs/>
          <w:sz w:val="24"/>
          <w:szCs w:val="24"/>
        </w:rPr>
        <w:t>)</w:t>
      </w:r>
      <w:r w:rsidR="00E90FF8" w:rsidRPr="00E90FF8">
        <w:rPr>
          <w:bCs/>
          <w:sz w:val="24"/>
          <w:szCs w:val="24"/>
        </w:rPr>
        <w:t>;</w:t>
      </w:r>
    </w:p>
    <w:p w14:paraId="7C96BE7C" w14:textId="25AAFB6F" w:rsidR="00BF7F76" w:rsidRDefault="000D3A3E" w:rsidP="00E23D0B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0D3A3E">
        <w:rPr>
          <w:b/>
          <w:sz w:val="24"/>
          <w:szCs w:val="24"/>
        </w:rPr>
        <w:t>s)</w:t>
      </w:r>
      <w:r w:rsidR="00BF7F76">
        <w:rPr>
          <w:bCs/>
          <w:sz w:val="24"/>
          <w:szCs w:val="24"/>
        </w:rPr>
        <w:t xml:space="preserve"> </w:t>
      </w:r>
      <w:r w:rsidR="00E2408D" w:rsidRPr="00E2408D">
        <w:rPr>
          <w:bCs/>
          <w:sz w:val="24"/>
          <w:szCs w:val="24"/>
        </w:rPr>
        <w:t xml:space="preserve">Wykonanie gadżetów promocyjnych (czapki z daszkiem, </w:t>
      </w:r>
      <w:r w:rsidR="00E2408D">
        <w:rPr>
          <w:bCs/>
          <w:sz w:val="24"/>
          <w:szCs w:val="24"/>
        </w:rPr>
        <w:t xml:space="preserve">butelka sportowa, </w:t>
      </w:r>
      <w:r w:rsidR="00112F37">
        <w:rPr>
          <w:bCs/>
          <w:sz w:val="24"/>
          <w:szCs w:val="24"/>
        </w:rPr>
        <w:t>kamizelka,</w:t>
      </w:r>
      <w:r w:rsidR="00E2408D" w:rsidRPr="00E2408D">
        <w:rPr>
          <w:bCs/>
          <w:sz w:val="24"/>
          <w:szCs w:val="24"/>
        </w:rPr>
        <w:t xml:space="preserve"> </w:t>
      </w:r>
      <w:r w:rsidR="00112F37" w:rsidRPr="00E2408D">
        <w:rPr>
          <w:bCs/>
          <w:sz w:val="24"/>
          <w:szCs w:val="24"/>
        </w:rPr>
        <w:t>saszetki)</w:t>
      </w:r>
      <w:r w:rsidR="00E2408D" w:rsidRPr="00E2408D">
        <w:rPr>
          <w:bCs/>
          <w:sz w:val="24"/>
          <w:szCs w:val="24"/>
        </w:rPr>
        <w:t xml:space="preserve"> - </w:t>
      </w:r>
      <w:r w:rsidR="00112F37" w:rsidRPr="00E2408D">
        <w:rPr>
          <w:bCs/>
          <w:sz w:val="24"/>
          <w:szCs w:val="24"/>
        </w:rPr>
        <w:t>(FV</w:t>
      </w:r>
      <w:r w:rsidR="00E2408D" w:rsidRPr="00E2408D">
        <w:rPr>
          <w:bCs/>
          <w:sz w:val="24"/>
          <w:szCs w:val="24"/>
        </w:rPr>
        <w:t xml:space="preserve"> nr </w:t>
      </w:r>
      <w:r w:rsidR="00E2408D">
        <w:rPr>
          <w:bCs/>
          <w:sz w:val="24"/>
          <w:szCs w:val="24"/>
        </w:rPr>
        <w:t xml:space="preserve">FV/0007/10/22 </w:t>
      </w:r>
      <w:r w:rsidR="00E2408D" w:rsidRPr="00E2408D">
        <w:rPr>
          <w:bCs/>
          <w:sz w:val="24"/>
          <w:szCs w:val="24"/>
        </w:rPr>
        <w:t xml:space="preserve">z dnia </w:t>
      </w:r>
      <w:r w:rsidR="00E2408D">
        <w:rPr>
          <w:bCs/>
          <w:sz w:val="24"/>
          <w:szCs w:val="24"/>
        </w:rPr>
        <w:t>06</w:t>
      </w:r>
      <w:r w:rsidR="00E2408D" w:rsidRPr="00E2408D">
        <w:rPr>
          <w:bCs/>
          <w:sz w:val="24"/>
          <w:szCs w:val="24"/>
        </w:rPr>
        <w:t>.</w:t>
      </w:r>
      <w:r w:rsidR="00E2408D">
        <w:rPr>
          <w:bCs/>
          <w:sz w:val="24"/>
          <w:szCs w:val="24"/>
        </w:rPr>
        <w:t>1</w:t>
      </w:r>
      <w:r w:rsidR="00E2408D" w:rsidRPr="00E2408D">
        <w:rPr>
          <w:bCs/>
          <w:sz w:val="24"/>
          <w:szCs w:val="24"/>
        </w:rPr>
        <w:t>0.2022 r.</w:t>
      </w:r>
      <w:r w:rsidR="00E2408D" w:rsidRPr="00E2408D">
        <w:t xml:space="preserve"> </w:t>
      </w:r>
      <w:r w:rsidR="004B531E">
        <w:t>(</w:t>
      </w:r>
      <w:r w:rsidR="00E2408D" w:rsidRPr="00E2408D">
        <w:rPr>
          <w:bCs/>
          <w:sz w:val="24"/>
          <w:szCs w:val="24"/>
        </w:rPr>
        <w:t>Gmina Wiślica</w:t>
      </w:r>
      <w:r w:rsidR="004B531E">
        <w:rPr>
          <w:bCs/>
          <w:sz w:val="24"/>
          <w:szCs w:val="24"/>
        </w:rPr>
        <w:t>).</w:t>
      </w:r>
    </w:p>
    <w:p w14:paraId="2FC31F22" w14:textId="38737228" w:rsidR="007E696E" w:rsidRPr="007E696E" w:rsidRDefault="007E696E" w:rsidP="007E696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96E">
        <w:rPr>
          <w:rFonts w:ascii="Times New Roman" w:hAnsi="Times New Roman" w:cs="Times New Roman"/>
          <w:bCs/>
          <w:sz w:val="24"/>
          <w:szCs w:val="24"/>
        </w:rPr>
        <w:t>Powyższe postępowani</w:t>
      </w:r>
      <w:r w:rsidR="004B531E">
        <w:rPr>
          <w:rFonts w:ascii="Times New Roman" w:hAnsi="Times New Roman" w:cs="Times New Roman"/>
          <w:bCs/>
          <w:sz w:val="24"/>
          <w:szCs w:val="24"/>
        </w:rPr>
        <w:t>a</w:t>
      </w:r>
      <w:r w:rsidRPr="007E696E">
        <w:rPr>
          <w:rFonts w:ascii="Times New Roman" w:hAnsi="Times New Roman" w:cs="Times New Roman"/>
          <w:bCs/>
          <w:sz w:val="24"/>
          <w:szCs w:val="24"/>
        </w:rPr>
        <w:t xml:space="preserve"> był</w:t>
      </w:r>
      <w:r w:rsidR="004B531E">
        <w:rPr>
          <w:rFonts w:ascii="Times New Roman" w:hAnsi="Times New Roman" w:cs="Times New Roman"/>
          <w:bCs/>
          <w:sz w:val="24"/>
          <w:szCs w:val="24"/>
        </w:rPr>
        <w:t>y</w:t>
      </w:r>
      <w:r w:rsidRPr="007E696E">
        <w:rPr>
          <w:rFonts w:ascii="Times New Roman" w:hAnsi="Times New Roman" w:cs="Times New Roman"/>
          <w:bCs/>
          <w:sz w:val="24"/>
          <w:szCs w:val="24"/>
        </w:rPr>
        <w:t xml:space="preserve"> przedmiotem kontroli dokonanej przez Oddział Rozliczeń UMWŚ na etapie weryfikacji wniosków o płatność. W wyniku tejże weryfikacj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7E696E">
        <w:rPr>
          <w:rFonts w:ascii="Times New Roman" w:hAnsi="Times New Roman" w:cs="Times New Roman"/>
          <w:bCs/>
          <w:sz w:val="24"/>
          <w:szCs w:val="24"/>
        </w:rPr>
        <w:t>nie stwierdzono nieprawidłowości.</w:t>
      </w:r>
    </w:p>
    <w:p w14:paraId="24763ECD" w14:textId="77777777" w:rsidR="002C00D8" w:rsidRDefault="00815234" w:rsidP="00317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113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</w:p>
    <w:p w14:paraId="435B25B7" w14:textId="482A93D5" w:rsidR="00F67240" w:rsidRPr="00BE6113" w:rsidRDefault="00CF53B5" w:rsidP="003170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61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BE6113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</w:t>
      </w:r>
      <w:r w:rsidR="00864C74" w:rsidRPr="00BE61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godności dokumentacji z wnioskiem aplikacyjnym, planem</w:t>
      </w:r>
      <w:r w:rsidR="00303E72" w:rsidRPr="00BE61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64C74" w:rsidRPr="00BE6113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</w:t>
      </w:r>
      <w:r w:rsidR="00C0409D" w:rsidRPr="00BE611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DC8FB0B" w14:textId="77777777" w:rsidR="00B60CD5" w:rsidRPr="0097272C" w:rsidRDefault="00B60CD5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2253D32D" w14:textId="77777777" w:rsidR="00B60CD5" w:rsidRDefault="00B60CD5" w:rsidP="003170E2">
      <w:pPr>
        <w:pStyle w:val="Akapit"/>
        <w:tabs>
          <w:tab w:val="num" w:pos="1069"/>
        </w:tabs>
        <w:ind w:firstLine="0"/>
      </w:pPr>
      <w:r w:rsidRPr="0097272C">
        <w:t xml:space="preserve">W I etapie przeprowadzono badanie dokumentów dotyczących przedmiotowego projektu </w:t>
      </w:r>
      <w:r w:rsidRPr="0097272C">
        <w:br/>
        <w:t xml:space="preserve">pod kątem ich zgodności z wnioskiem aplikacyjnym w kwestii formalnej. </w:t>
      </w:r>
    </w:p>
    <w:p w14:paraId="3FC03252" w14:textId="74FF5A62" w:rsidR="00C2346C" w:rsidRDefault="005F281C" w:rsidP="00613AEE">
      <w:pPr>
        <w:pStyle w:val="Akapit"/>
        <w:tabs>
          <w:tab w:val="num" w:pos="1069"/>
        </w:tabs>
        <w:ind w:firstLine="0"/>
      </w:pPr>
      <w:r w:rsidRPr="005F281C">
        <w:t>1. Stwierdzono, że Beneficjent zgodnie z wnioskiem o dofinansowanie</w:t>
      </w:r>
      <w:r w:rsidR="008D6C13">
        <w:t xml:space="preserve"> projektu </w:t>
      </w:r>
      <w:r w:rsidRPr="005F281C">
        <w:t xml:space="preserve"> </w:t>
      </w:r>
      <w:r w:rsidR="008D6C13">
        <w:br/>
      </w:r>
      <w:r w:rsidRPr="005F281C">
        <w:t xml:space="preserve">nr </w:t>
      </w:r>
      <w:r w:rsidR="008D6C13">
        <w:t xml:space="preserve">RPSW.04.05.00-26-0008/15 pn.: „Zwiększenie edukacji ekologicznej oraz ograniczenie negatywnego oddziaływania turystyki na obszary cenne przyrodniczo na terenie Powiatu Kazimierskiego i Powiatu Buskiego” wybudował ścieżki edukacyjno – przyrodnicze </w:t>
      </w:r>
      <w:r w:rsidR="008D6C13" w:rsidRPr="008D6C13">
        <w:t>w ramach przedmiotowego projektu</w:t>
      </w:r>
      <w:r w:rsidRPr="005F281C">
        <w:t xml:space="preserve">.   </w:t>
      </w:r>
    </w:p>
    <w:p w14:paraId="49C9606E" w14:textId="7680A17D" w:rsidR="005F281C" w:rsidRDefault="005F281C" w:rsidP="005F281C">
      <w:pPr>
        <w:pStyle w:val="Akapit"/>
        <w:ind w:firstLine="0"/>
      </w:pPr>
      <w:r w:rsidRPr="00BB6870">
        <w:t xml:space="preserve">Prace budowlane zostały wykonane na </w:t>
      </w:r>
      <w:r w:rsidR="00112F37" w:rsidRPr="00BB6870">
        <w:t>podstawie:</w:t>
      </w:r>
    </w:p>
    <w:p w14:paraId="7D9576D2" w14:textId="12FB025D" w:rsidR="00BB6870" w:rsidRDefault="00682F81" w:rsidP="00CC2577">
      <w:pPr>
        <w:pStyle w:val="Akapit"/>
        <w:ind w:firstLine="0"/>
      </w:pPr>
      <w:r>
        <w:t xml:space="preserve">- Decyzji </w:t>
      </w:r>
      <w:r w:rsidR="00970360" w:rsidRPr="00970360">
        <w:t xml:space="preserve">nr 116/2017 </w:t>
      </w:r>
      <w:r w:rsidR="00970360">
        <w:t xml:space="preserve">Starosty Kazimierskiego </w:t>
      </w:r>
      <w:r>
        <w:t>z dnia</w:t>
      </w:r>
      <w:r w:rsidR="00970360">
        <w:t xml:space="preserve"> 20</w:t>
      </w:r>
      <w:r>
        <w:t>.0</w:t>
      </w:r>
      <w:r w:rsidR="00970360">
        <w:t>9</w:t>
      </w:r>
      <w:r>
        <w:t>.201</w:t>
      </w:r>
      <w:r w:rsidR="00970360">
        <w:t>7</w:t>
      </w:r>
      <w:r>
        <w:t xml:space="preserve"> r.</w:t>
      </w:r>
      <w:r w:rsidR="00CC2577">
        <w:t>,</w:t>
      </w:r>
      <w:r>
        <w:t xml:space="preserve"> Znak</w:t>
      </w:r>
      <w:r w:rsidR="00970360">
        <w:t>:BI.6740.116.2017</w:t>
      </w:r>
      <w:r w:rsidR="003A1B81">
        <w:t xml:space="preserve"> </w:t>
      </w:r>
      <w:r w:rsidR="00970360">
        <w:t xml:space="preserve">zatwierdzającej projekt budowlany i udzielenia pozwolenia na budowę </w:t>
      </w:r>
      <w:r w:rsidR="00112F37">
        <w:t>obejmującego</w:t>
      </w:r>
      <w:r w:rsidR="00CC2577">
        <w:t xml:space="preserve"> budowę ścieżki edukacyjno-przyrodniczej jako asfaltowej drogi pieszo- rowerowej o długości 37,9 km, </w:t>
      </w:r>
      <w:r w:rsidR="0010042F">
        <w:t xml:space="preserve"> </w:t>
      </w:r>
      <w:r w:rsidR="00CC2577">
        <w:t>dotyczącej inwestycji pod nazwą „</w:t>
      </w:r>
      <w:r w:rsidR="00CC2577" w:rsidRPr="00CC2577">
        <w:t>Zwiększenie edukacji ekologicznej oraz ograniczenie negatywnego oddziaływania turystyki na obszary cenne przyrodniczo na terenie Powiatu Kazimierskiego i Powiatu Buskiego</w:t>
      </w:r>
      <w:r w:rsidR="00CC2577">
        <w:t>”.</w:t>
      </w:r>
    </w:p>
    <w:p w14:paraId="36DFADF7" w14:textId="42C58C74" w:rsidR="00CC2577" w:rsidRDefault="00316E8D" w:rsidP="00CC2577">
      <w:pPr>
        <w:pStyle w:val="Akapit"/>
        <w:ind w:firstLine="0"/>
      </w:pPr>
      <w:r>
        <w:t>Zmienionej Decyzją nr 17/2018 Starosty Kazimierskiego z dnia 14.03.2018 r. Znak:BI.6740.017.2018 oraz Decyzją nr 114/2020 Starosty Kazimierskiego z dnia</w:t>
      </w:r>
      <w:r>
        <w:br/>
        <w:t xml:space="preserve"> 09.09.2020 r. Znak:BI.6740.118.2020.</w:t>
      </w:r>
    </w:p>
    <w:p w14:paraId="153E0F16" w14:textId="6C980A32" w:rsidR="00DD2390" w:rsidRPr="00BB6870" w:rsidRDefault="00DD2390" w:rsidP="005F281C">
      <w:pPr>
        <w:pStyle w:val="Akapit"/>
        <w:ind w:firstLine="0"/>
      </w:pPr>
      <w:r>
        <w:t xml:space="preserve">Powyższe decyzje stanowią dowód </w:t>
      </w:r>
      <w:r w:rsidRPr="00C2346C">
        <w:t xml:space="preserve">nr </w:t>
      </w:r>
      <w:r w:rsidR="00C2346C" w:rsidRPr="00C2346C">
        <w:t>2</w:t>
      </w:r>
      <w:r w:rsidRPr="00C2346C">
        <w:t xml:space="preserve"> do </w:t>
      </w:r>
      <w:r>
        <w:t>Informacji Pokontrolnej.</w:t>
      </w:r>
    </w:p>
    <w:p w14:paraId="471101EB" w14:textId="36E9981A" w:rsidR="005F281C" w:rsidRDefault="00DD2390" w:rsidP="00A2457C">
      <w:pPr>
        <w:pStyle w:val="Akapit"/>
        <w:ind w:firstLine="0"/>
      </w:pPr>
      <w:r>
        <w:t xml:space="preserve">2. </w:t>
      </w:r>
      <w:r w:rsidR="005F281C">
        <w:t xml:space="preserve">Wydatki na budowę </w:t>
      </w:r>
      <w:r w:rsidR="005537CE">
        <w:t>ścieżek rowerowych</w:t>
      </w:r>
      <w:r w:rsidR="005F281C">
        <w:t xml:space="preserve"> </w:t>
      </w:r>
      <w:r w:rsidR="00E42917">
        <w:t xml:space="preserve">w Gminie Kazimierza Wielka, Gmina Czarnocin, Gmina Opatowiec oraz Gmina Wiślica </w:t>
      </w:r>
      <w:r w:rsidR="005F281C">
        <w:t xml:space="preserve">zostały wpisane do </w:t>
      </w:r>
      <w:r w:rsidR="00E42917">
        <w:t xml:space="preserve">odrębnej </w:t>
      </w:r>
      <w:r w:rsidR="005F281C">
        <w:t>ewidencji środków trwałych</w:t>
      </w:r>
      <w:r w:rsidR="00E42917">
        <w:t xml:space="preserve">. Zapisy na kontach księgowych, ewidencja księgowa, Karty środków trwałych wraz </w:t>
      </w:r>
      <w:r w:rsidR="00C2346C">
        <w:br/>
      </w:r>
      <w:r w:rsidR="00E42917">
        <w:t>z dokumentami OT</w:t>
      </w:r>
      <w:r w:rsidR="005F281C">
        <w:t xml:space="preserve"> stanowi</w:t>
      </w:r>
      <w:r w:rsidR="00E42917">
        <w:t>ą</w:t>
      </w:r>
      <w:r w:rsidR="005F281C">
        <w:t xml:space="preserve"> </w:t>
      </w:r>
      <w:r w:rsidR="005F281C" w:rsidRPr="00C2346C">
        <w:t>dowód nr</w:t>
      </w:r>
      <w:r w:rsidR="00C2346C" w:rsidRPr="00C2346C">
        <w:t xml:space="preserve"> 3</w:t>
      </w:r>
      <w:r w:rsidR="005F281C" w:rsidRPr="00C2346C">
        <w:t xml:space="preserve"> do </w:t>
      </w:r>
      <w:r w:rsidR="005F281C">
        <w:t xml:space="preserve">Informacji </w:t>
      </w:r>
      <w:r w:rsidR="00034757">
        <w:t>P</w:t>
      </w:r>
      <w:r w:rsidR="005F281C">
        <w:t xml:space="preserve">okontrolnej. </w:t>
      </w:r>
    </w:p>
    <w:p w14:paraId="2BBD157C" w14:textId="6F13B620" w:rsidR="005F281C" w:rsidRDefault="00A2457C" w:rsidP="00A2457C">
      <w:pPr>
        <w:pStyle w:val="Akapit"/>
        <w:ind w:firstLine="0"/>
      </w:pPr>
      <w:r>
        <w:t>3.</w:t>
      </w:r>
      <w:r w:rsidR="00F33A33">
        <w:t xml:space="preserve"> </w:t>
      </w:r>
      <w:r w:rsidR="005F281C">
        <w:t xml:space="preserve">Amortyzacja środków trwałych </w:t>
      </w:r>
      <w:r w:rsidR="00E96C09">
        <w:t>zakupionych</w:t>
      </w:r>
      <w:r w:rsidR="005F281C">
        <w:t xml:space="preserve"> w ramach projektu została </w:t>
      </w:r>
      <w:r w:rsidR="00E42917">
        <w:t xml:space="preserve">naliczona zgodnie </w:t>
      </w:r>
      <w:r w:rsidR="00C2346C">
        <w:br/>
      </w:r>
      <w:r w:rsidR="00E42917">
        <w:t>z</w:t>
      </w:r>
      <w:r w:rsidR="00E96C09">
        <w:t xml:space="preserve"> obowiązującymi</w:t>
      </w:r>
      <w:r w:rsidR="00E42917">
        <w:t xml:space="preserve"> stawk</w:t>
      </w:r>
      <w:r w:rsidR="00E96C09">
        <w:t>ami</w:t>
      </w:r>
      <w:r w:rsidR="00E42917">
        <w:t xml:space="preserve"> KŚT</w:t>
      </w:r>
      <w:r w:rsidR="005F281C">
        <w:t>.</w:t>
      </w:r>
    </w:p>
    <w:p w14:paraId="7F7DEA0D" w14:textId="66C001D8" w:rsidR="005F281C" w:rsidRDefault="00A2457C" w:rsidP="00A2457C">
      <w:pPr>
        <w:pStyle w:val="Akapit"/>
        <w:ind w:firstLine="0"/>
      </w:pPr>
      <w:r>
        <w:lastRenderedPageBreak/>
        <w:t>4.</w:t>
      </w:r>
      <w:r w:rsidR="00F33A33">
        <w:t xml:space="preserve"> </w:t>
      </w:r>
      <w:r w:rsidR="005F281C">
        <w:t xml:space="preserve">Zespół Kontrolny ustalił, iż Beneficjent prawidłowo archiwizuje dokumentację związaną </w:t>
      </w:r>
      <w:r>
        <w:br/>
      </w:r>
      <w:r w:rsidR="005F281C">
        <w:t>z realizacją projektu w sposób zapewniający jej trwałość i bezpieczeństwo</w:t>
      </w:r>
      <w:r>
        <w:t xml:space="preserve"> </w:t>
      </w:r>
      <w:r w:rsidR="005F281C">
        <w:t xml:space="preserve">-  dowód </w:t>
      </w:r>
      <w:r w:rsidR="005F281C" w:rsidRPr="00C2346C">
        <w:t xml:space="preserve">nr </w:t>
      </w:r>
      <w:r w:rsidR="00C2346C" w:rsidRPr="00C2346C">
        <w:t>4</w:t>
      </w:r>
      <w:r w:rsidR="005F281C" w:rsidRPr="00C2346C">
        <w:t xml:space="preserve"> </w:t>
      </w:r>
      <w:r>
        <w:br/>
      </w:r>
      <w:r w:rsidR="005F281C">
        <w:t>do Informacji Pokontrolnej.</w:t>
      </w:r>
    </w:p>
    <w:p w14:paraId="281C145A" w14:textId="03B13139" w:rsidR="0024618B" w:rsidRPr="0097272C" w:rsidRDefault="00A2457C" w:rsidP="00A2457C">
      <w:pPr>
        <w:pStyle w:val="Akapit"/>
        <w:ind w:firstLine="0"/>
      </w:pPr>
      <w:r>
        <w:t>5.</w:t>
      </w:r>
      <w:r w:rsidR="00F33A33">
        <w:t xml:space="preserve"> </w:t>
      </w:r>
      <w:r w:rsidR="0024618B" w:rsidRPr="0024618B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5548FB08" w14:textId="77777777" w:rsidR="00D70770" w:rsidRDefault="00B60CD5" w:rsidP="005F281C">
      <w:pPr>
        <w:pStyle w:val="Akapit"/>
        <w:ind w:firstLine="0"/>
      </w:pPr>
      <w:r w:rsidRPr="0097272C">
        <w:t>W II etapie dokonano oględzin</w:t>
      </w:r>
      <w:r w:rsidR="00F567CF" w:rsidRPr="0097272C">
        <w:t xml:space="preserve"> </w:t>
      </w:r>
      <w:r w:rsidR="00C560A8" w:rsidRPr="0097272C">
        <w:t>wybudowan</w:t>
      </w:r>
      <w:r w:rsidR="005537CE">
        <w:t>ych</w:t>
      </w:r>
      <w:r w:rsidR="00C560A8" w:rsidRPr="0097272C">
        <w:t xml:space="preserve"> </w:t>
      </w:r>
      <w:r w:rsidR="005537CE">
        <w:t>ścieżek rowerowych</w:t>
      </w:r>
      <w:r w:rsidR="00E964EE" w:rsidRPr="0097272C">
        <w:t xml:space="preserve"> </w:t>
      </w:r>
      <w:r w:rsidRPr="0097272C">
        <w:t xml:space="preserve">w ramach projektu </w:t>
      </w:r>
      <w:r w:rsidR="007E3280" w:rsidRPr="0097272C">
        <w:br/>
      </w:r>
      <w:r w:rsidRPr="0097272C">
        <w:t>pn</w:t>
      </w:r>
      <w:r w:rsidRPr="00EC14DE">
        <w:t>.</w:t>
      </w:r>
      <w:r w:rsidR="002252F7" w:rsidRPr="00EC14DE">
        <w:t>:</w:t>
      </w:r>
      <w:r w:rsidR="0024618B" w:rsidRPr="0024618B">
        <w:t xml:space="preserve"> </w:t>
      </w:r>
      <w:bookmarkStart w:id="12" w:name="_Hlk161057312"/>
      <w:r w:rsidR="0024618B" w:rsidRPr="0024618B">
        <w:t>„</w:t>
      </w:r>
      <w:r w:rsidR="005537CE" w:rsidRPr="005537CE">
        <w:t>Zwiększenie edukacji ekologicznej oraz ograniczenie negatywnego oddziaływania turystyki na obszary cenne przyrodniczo na terenie Powiatu Kazimierskiego i Powiatu Buskiego”</w:t>
      </w:r>
      <w:bookmarkEnd w:id="12"/>
      <w:r w:rsidR="0024618B" w:rsidRPr="0024618B">
        <w:t>.</w:t>
      </w:r>
      <w:r w:rsidR="007E3280" w:rsidRPr="0097272C">
        <w:t xml:space="preserve"> </w:t>
      </w:r>
    </w:p>
    <w:p w14:paraId="2190E118" w14:textId="0B04DD90" w:rsidR="00D70770" w:rsidRDefault="00D70770" w:rsidP="005F281C">
      <w:pPr>
        <w:pStyle w:val="Akapit"/>
        <w:ind w:firstLine="0"/>
        <w:rPr>
          <w:u w:val="single"/>
        </w:rPr>
      </w:pPr>
      <w:r w:rsidRPr="00D70770">
        <w:rPr>
          <w:u w:val="single"/>
        </w:rPr>
        <w:t>Na podstawie oględzin Zespół Kontrolny stwierdził:</w:t>
      </w:r>
    </w:p>
    <w:p w14:paraId="2CAAD7FF" w14:textId="69E84CA2" w:rsidR="00BF029B" w:rsidRPr="004646A1" w:rsidRDefault="00BF029B" w:rsidP="005F281C">
      <w:pPr>
        <w:pStyle w:val="Akapit"/>
        <w:ind w:firstLine="0"/>
      </w:pPr>
      <w:r>
        <w:t xml:space="preserve">- </w:t>
      </w:r>
      <w:r w:rsidR="00F36BAE">
        <w:t xml:space="preserve">w wielu miejscach </w:t>
      </w:r>
      <w:r w:rsidRPr="00BF029B">
        <w:t>zły stan</w:t>
      </w:r>
      <w:r>
        <w:t xml:space="preserve"> </w:t>
      </w:r>
      <w:r w:rsidR="00F36BAE">
        <w:t xml:space="preserve">nawierzchni </w:t>
      </w:r>
      <w:r w:rsidRPr="00BF029B">
        <w:t xml:space="preserve">wybudowanych ścieżek rowerowych </w:t>
      </w:r>
      <w:r>
        <w:t xml:space="preserve">w Gminie Kazimierza Wielka </w:t>
      </w:r>
      <w:r w:rsidRPr="00BF029B">
        <w:t>w ramach realizowanego projektu.</w:t>
      </w:r>
      <w:r>
        <w:t xml:space="preserve"> </w:t>
      </w:r>
      <w:r w:rsidR="00F36BAE">
        <w:t>Ścieżki rowerowe</w:t>
      </w:r>
      <w:r w:rsidR="00803FB0">
        <w:t xml:space="preserve"> biegnące</w:t>
      </w:r>
      <w:r w:rsidR="00F36BAE">
        <w:t xml:space="preserve"> bezpośrednio </w:t>
      </w:r>
      <w:r w:rsidR="00803FB0">
        <w:t>wzdłuż</w:t>
      </w:r>
      <w:r w:rsidR="00F36BAE">
        <w:t xml:space="preserve"> p</w:t>
      </w:r>
      <w:r w:rsidR="00803FB0">
        <w:t>ół</w:t>
      </w:r>
      <w:r w:rsidR="00F36BAE">
        <w:t xml:space="preserve"> uprawnych miały powyrywane</w:t>
      </w:r>
      <w:r w:rsidR="000F7E1B">
        <w:t xml:space="preserve">, zniszczone </w:t>
      </w:r>
      <w:r w:rsidR="007610A8">
        <w:t>słupki blokujące,</w:t>
      </w:r>
      <w:r w:rsidR="00803FB0">
        <w:t xml:space="preserve"> chroni</w:t>
      </w:r>
      <w:r w:rsidR="004646A1">
        <w:t>ące</w:t>
      </w:r>
      <w:r w:rsidR="00803FB0">
        <w:t xml:space="preserve"> </w:t>
      </w:r>
      <w:r w:rsidR="00F36BAE">
        <w:t>przed wjazdem inn</w:t>
      </w:r>
      <w:r w:rsidR="00F4526F">
        <w:t>ych pojazdów</w:t>
      </w:r>
      <w:r w:rsidR="00F36BAE">
        <w:t xml:space="preserve"> niż rowery</w:t>
      </w:r>
      <w:r w:rsidR="007610A8">
        <w:t xml:space="preserve"> (hulajnogi, rolki)</w:t>
      </w:r>
      <w:r w:rsidR="004646A1">
        <w:t xml:space="preserve"> na ścieżkę. </w:t>
      </w:r>
      <w:r w:rsidR="007610A8">
        <w:t xml:space="preserve">Nawierzchnia </w:t>
      </w:r>
      <w:r w:rsidR="000F7E1B">
        <w:t xml:space="preserve">bitumiczna </w:t>
      </w:r>
      <w:r w:rsidR="007610A8">
        <w:t>ścieżek</w:t>
      </w:r>
      <w:r w:rsidR="000F7E1B">
        <w:t xml:space="preserve"> w związku z </w:t>
      </w:r>
      <w:r w:rsidR="00953C0E">
        <w:t>użytkowaniem</w:t>
      </w:r>
      <w:r w:rsidR="000F7E1B">
        <w:t xml:space="preserve"> ich przez inne pojazdy </w:t>
      </w:r>
      <w:r w:rsidR="004646A1">
        <w:br/>
      </w:r>
      <w:r w:rsidR="000F7E1B">
        <w:t xml:space="preserve">np. traktory (ślady </w:t>
      </w:r>
      <w:r w:rsidR="00953C0E">
        <w:t xml:space="preserve">kół </w:t>
      </w:r>
      <w:r w:rsidR="000F7E1B">
        <w:t xml:space="preserve">ciężkiego sprzętu na </w:t>
      </w:r>
      <w:r w:rsidR="00953C0E">
        <w:t>ścież</w:t>
      </w:r>
      <w:r w:rsidR="0010042F">
        <w:t>ce</w:t>
      </w:r>
      <w:r w:rsidR="00953C0E">
        <w:t xml:space="preserve"> oraz</w:t>
      </w:r>
      <w:r w:rsidR="007610A8">
        <w:t xml:space="preserve"> </w:t>
      </w:r>
      <w:r w:rsidR="00953C0E">
        <w:t>bezpośrednio na</w:t>
      </w:r>
      <w:r w:rsidR="0010042F">
        <w:t xml:space="preserve"> terenie wzdłuż ścieżki) </w:t>
      </w:r>
      <w:r w:rsidR="007610A8">
        <w:t xml:space="preserve">była </w:t>
      </w:r>
      <w:r w:rsidR="007610A8" w:rsidRPr="004646A1">
        <w:t>popękana</w:t>
      </w:r>
      <w:r w:rsidR="004646A1" w:rsidRPr="004646A1">
        <w:t xml:space="preserve"> z licznymi ubytkami oraz </w:t>
      </w:r>
      <w:r w:rsidR="0010042F" w:rsidRPr="004646A1">
        <w:t xml:space="preserve"> dużą ilością piachu, żwiru, błota</w:t>
      </w:r>
      <w:r w:rsidR="004646A1" w:rsidRPr="004646A1">
        <w:t xml:space="preserve"> czy </w:t>
      </w:r>
      <w:r w:rsidR="0010042F" w:rsidRPr="004646A1">
        <w:t>gałęzi. Obrzeża</w:t>
      </w:r>
      <w:r w:rsidR="004646A1" w:rsidRPr="004646A1">
        <w:t xml:space="preserve"> i </w:t>
      </w:r>
      <w:r w:rsidR="00AC79EF" w:rsidRPr="004646A1">
        <w:t xml:space="preserve">krawędzie ścieżek rozjeżdżone, zniszczone, zarośnięte, chwilami nie możliwe przez Zespół Kontrolny do określenia gdzie się kończy ścieżka a zaczyna teren zielony. </w:t>
      </w:r>
      <w:r w:rsidR="0010042F" w:rsidRPr="004646A1">
        <w:t xml:space="preserve">Oznakowanie poziome ścieżek </w:t>
      </w:r>
      <w:r w:rsidR="00C5757B">
        <w:t xml:space="preserve">było </w:t>
      </w:r>
      <w:r w:rsidR="00AC79EF" w:rsidRPr="004646A1">
        <w:t>niewidoczne, powycierane</w:t>
      </w:r>
      <w:r w:rsidR="00F660FA" w:rsidRPr="004646A1">
        <w:t>.</w:t>
      </w:r>
      <w:r w:rsidR="00CE5D2E">
        <w:t xml:space="preserve"> </w:t>
      </w:r>
    </w:p>
    <w:p w14:paraId="6BB24201" w14:textId="1EDA4704" w:rsidR="00D70770" w:rsidRDefault="00D70770" w:rsidP="005F281C">
      <w:pPr>
        <w:pStyle w:val="Akapit"/>
        <w:ind w:firstLine="0"/>
      </w:pPr>
      <w:r w:rsidRPr="00D70770">
        <w:t>Z przeprowadzonych czynności sporządzono protokół z oględzin, który uwzględniał wszystkie wymienione powyżej nieprawidłowości. Protokół został podpisany przez członków Zespołu Kontrolnego IZ RPOWŚ na lata 2014-2020</w:t>
      </w:r>
      <w:r w:rsidR="00772B2F">
        <w:t xml:space="preserve">. </w:t>
      </w:r>
      <w:r w:rsidRPr="00D70770">
        <w:t xml:space="preserve">Z przeprowadzonych oględzin sporządzono również dokumentację fotograficzną, która wraz z protokołem </w:t>
      </w:r>
      <w:r w:rsidRPr="00C2346C">
        <w:t xml:space="preserve">stanowi dowód nr </w:t>
      </w:r>
      <w:r w:rsidR="00C2346C" w:rsidRPr="00C2346C">
        <w:t>5</w:t>
      </w:r>
      <w:r w:rsidRPr="00C2346C">
        <w:t xml:space="preserve"> </w:t>
      </w:r>
      <w:r w:rsidR="00772B2F" w:rsidRPr="00C2346C">
        <w:br/>
      </w:r>
      <w:r w:rsidRPr="00C2346C">
        <w:t xml:space="preserve">do </w:t>
      </w:r>
      <w:r w:rsidRPr="00D70770">
        <w:t>Informacji Pokontrolnej.</w:t>
      </w:r>
    </w:p>
    <w:p w14:paraId="0D84BA57" w14:textId="0DB59106" w:rsidR="003B4BB1" w:rsidRDefault="006E7E6D" w:rsidP="006E7E6D">
      <w:pPr>
        <w:pStyle w:val="Akapit"/>
      </w:pPr>
      <w:r>
        <w:t xml:space="preserve">W związku z powyższym IZ RPOWŚ na lata 2014-2020 pismem z dnia 22.03.2024 r. poprosiła o przedstawienie wyjaśnień dotyczących stwierdzonych usterek w trakcie użytkowania ścieżek rowerowych oraz małej architektury na terenie Gminy Kazimierza Wielka, Opatowiec oraz Czarnocin wraz z deklaracją Wykonawcy dotyczącą wyznaczenia terminu usunięcia przedmiotowych wad w ramach prac gwarancyjnych w terminie 7 dni </w:t>
      </w:r>
      <w:r>
        <w:br/>
        <w:t xml:space="preserve">od otrzymania niniejszego pisma. </w:t>
      </w:r>
      <w:r w:rsidR="0010156B">
        <w:t xml:space="preserve">Beneficjent pismem z dnia 05.04.2024 r. poinformował </w:t>
      </w:r>
      <w:r w:rsidR="0010156B">
        <w:br/>
        <w:t xml:space="preserve">tut. Urząd, iż usterki stwierdzone na trasie ścieżki </w:t>
      </w:r>
      <w:r w:rsidR="003B4BB1">
        <w:t xml:space="preserve">biegnącej przez Gminę Kazimierza Wielka </w:t>
      </w:r>
      <w:r w:rsidR="0010156B">
        <w:t>zostały zgłoszone Wykonawcy</w:t>
      </w:r>
      <w:r w:rsidR="003B4BB1">
        <w:t>.</w:t>
      </w:r>
      <w:r w:rsidR="0010156B">
        <w:t xml:space="preserve"> Gmina Kazimierza Wielka zadek</w:t>
      </w:r>
      <w:r w:rsidR="003B4BB1">
        <w:t>l</w:t>
      </w:r>
      <w:r w:rsidR="0010156B">
        <w:t>arowała</w:t>
      </w:r>
      <w:r w:rsidR="003B4BB1">
        <w:t xml:space="preserve"> również,</w:t>
      </w:r>
      <w:r w:rsidR="0010156B">
        <w:t xml:space="preserve"> </w:t>
      </w:r>
      <w:r w:rsidR="005C6189">
        <w:br/>
      </w:r>
      <w:r w:rsidR="0010156B">
        <w:t xml:space="preserve">że wszystkie </w:t>
      </w:r>
      <w:r w:rsidR="003B4BB1">
        <w:t xml:space="preserve">usterki </w:t>
      </w:r>
      <w:r w:rsidR="0010156B">
        <w:t xml:space="preserve">zostaną usunięte w terminie do dnia 15.05.2024 r. </w:t>
      </w:r>
    </w:p>
    <w:p w14:paraId="37F0D04C" w14:textId="5FE92176" w:rsidR="006E7E6D" w:rsidRPr="00D70770" w:rsidRDefault="001818CA" w:rsidP="006E7E6D">
      <w:pPr>
        <w:pStyle w:val="Akapit"/>
      </w:pPr>
      <w:r>
        <w:lastRenderedPageBreak/>
        <w:t xml:space="preserve">Zespół Kontrolny </w:t>
      </w:r>
      <w:r w:rsidR="005C6189">
        <w:t>podnosi</w:t>
      </w:r>
      <w:r>
        <w:t>, że n</w:t>
      </w:r>
      <w:r w:rsidR="0010156B">
        <w:t xml:space="preserve">a dzień sporządzania niniejszej Informacji Pokontrolnej </w:t>
      </w:r>
      <w:r w:rsidR="003B4BB1">
        <w:t xml:space="preserve">Beneficjent nie przedłożył żadnej dokumentacji potwierdzającej </w:t>
      </w:r>
      <w:bookmarkStart w:id="13" w:name="_Hlk169598234"/>
      <w:r w:rsidR="003B4BB1">
        <w:t xml:space="preserve">usunięcie stwierdzonych usterek </w:t>
      </w:r>
      <w:r>
        <w:t xml:space="preserve">ścieżki rowerowej na terenie Gminy Kazimierza Wielka. </w:t>
      </w:r>
    </w:p>
    <w:bookmarkEnd w:id="13"/>
    <w:p w14:paraId="32BE435A" w14:textId="77777777" w:rsidR="002C00D8" w:rsidRDefault="008D5673" w:rsidP="003170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C51E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2461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7863528" w14:textId="65ACD6EE" w:rsidR="0097272C" w:rsidRPr="0097272C" w:rsidRDefault="008D5673" w:rsidP="003170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077C489E" w14:textId="2AD19387" w:rsidR="00DE0F54" w:rsidRDefault="00F331C5" w:rsidP="00317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54B1D1AC" w14:textId="7D4464CC" w:rsidR="007C3793" w:rsidRPr="0097272C" w:rsidRDefault="007C3793" w:rsidP="007C37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 xml:space="preserve">Wskaźniki </w:t>
      </w:r>
      <w:r>
        <w:rPr>
          <w:rFonts w:ascii="Times New Roman" w:hAnsi="Times New Roman" w:cs="Times New Roman"/>
          <w:b/>
          <w:sz w:val="24"/>
          <w:szCs w:val="24"/>
        </w:rPr>
        <w:t>produktu</w:t>
      </w:r>
      <w:r w:rsidRPr="0097272C">
        <w:rPr>
          <w:rFonts w:ascii="Times New Roman" w:hAnsi="Times New Roman" w:cs="Times New Roman"/>
          <w:b/>
          <w:sz w:val="24"/>
          <w:szCs w:val="24"/>
        </w:rPr>
        <w:t>:</w:t>
      </w:r>
    </w:p>
    <w:p w14:paraId="0DA075CE" w14:textId="2C646D2E" w:rsidR="00C560A8" w:rsidRPr="0097272C" w:rsidRDefault="00C560A8">
      <w:pPr>
        <w:pStyle w:val="Akapitzlist"/>
        <w:numPr>
          <w:ilvl w:val="0"/>
          <w:numId w:val="7"/>
        </w:numPr>
        <w:spacing w:line="360" w:lineRule="auto"/>
        <w:ind w:left="643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Liczba obiektów dostosowanych do potrzeb z niepełnosprawnościami[szt.]</w:t>
      </w:r>
      <w:r w:rsidR="007C3793">
        <w:rPr>
          <w:sz w:val="24"/>
          <w:szCs w:val="24"/>
        </w:rPr>
        <w:t xml:space="preserve"> </w:t>
      </w:r>
      <w:r w:rsidRPr="0097272C">
        <w:rPr>
          <w:sz w:val="24"/>
          <w:szCs w:val="24"/>
        </w:rPr>
        <w:t xml:space="preserve">- </w:t>
      </w:r>
      <w:r w:rsidR="007C22C6">
        <w:rPr>
          <w:sz w:val="24"/>
          <w:szCs w:val="24"/>
        </w:rPr>
        <w:br/>
      </w:r>
      <w:r w:rsidRPr="0097272C">
        <w:rPr>
          <w:sz w:val="24"/>
          <w:szCs w:val="24"/>
        </w:rPr>
        <w:t>nie zakładano realizacji wskaźnika;</w:t>
      </w:r>
    </w:p>
    <w:p w14:paraId="5FD41CD3" w14:textId="46BD4885" w:rsidR="00C560A8" w:rsidRDefault="00C560A8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Liczba osób objętych szkoleniami/doradztwem w zakresie kompetencji cyfrowych </w:t>
      </w:r>
      <w:r w:rsidRPr="0097272C">
        <w:rPr>
          <w:sz w:val="24"/>
          <w:szCs w:val="24"/>
        </w:rPr>
        <w:br/>
      </w:r>
      <w:r w:rsidR="00A01B15">
        <w:rPr>
          <w:sz w:val="24"/>
          <w:szCs w:val="24"/>
        </w:rPr>
        <w:t xml:space="preserve">- kobiety </w:t>
      </w:r>
      <w:r w:rsidRPr="0097272C">
        <w:rPr>
          <w:sz w:val="24"/>
          <w:szCs w:val="24"/>
        </w:rPr>
        <w:t>– [osoby] – nie zakładano realizacji wskaźnika;</w:t>
      </w:r>
    </w:p>
    <w:p w14:paraId="3BD2EABC" w14:textId="77777777" w:rsidR="00A01B15" w:rsidRPr="00A01B15" w:rsidRDefault="00A01B15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A01B15">
        <w:rPr>
          <w:sz w:val="24"/>
          <w:szCs w:val="24"/>
        </w:rPr>
        <w:t xml:space="preserve">Liczba osób objętych szkoleniami/doradztwem w zakresie kompetencji cyfrowych </w:t>
      </w:r>
    </w:p>
    <w:p w14:paraId="2583F3C2" w14:textId="1123279A" w:rsidR="00A01B15" w:rsidRPr="00A01B15" w:rsidRDefault="000807BD" w:rsidP="000807BD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1B15">
        <w:rPr>
          <w:sz w:val="24"/>
          <w:szCs w:val="24"/>
        </w:rPr>
        <w:t>mężczyźni</w:t>
      </w:r>
      <w:r w:rsidR="00A01B15" w:rsidRPr="00A01B15">
        <w:rPr>
          <w:sz w:val="24"/>
          <w:szCs w:val="24"/>
        </w:rPr>
        <w:t>– [osoby] – nie zakładano realizacji wskaźnika;</w:t>
      </w:r>
    </w:p>
    <w:p w14:paraId="3A96916C" w14:textId="77777777" w:rsidR="000807BD" w:rsidRPr="000807BD" w:rsidRDefault="000807BD">
      <w:pPr>
        <w:pStyle w:val="Akapitzlist"/>
        <w:numPr>
          <w:ilvl w:val="0"/>
          <w:numId w:val="7"/>
        </w:numPr>
        <w:spacing w:line="360" w:lineRule="auto"/>
        <w:ind w:hanging="502"/>
        <w:jc w:val="both"/>
        <w:rPr>
          <w:sz w:val="24"/>
          <w:szCs w:val="24"/>
        </w:rPr>
      </w:pPr>
      <w:r w:rsidRPr="000807BD">
        <w:rPr>
          <w:sz w:val="24"/>
          <w:szCs w:val="24"/>
        </w:rPr>
        <w:t xml:space="preserve">Liczba osób objętych szkoleniami/doradztwem w zakresie kompetencji cyfrowych </w:t>
      </w:r>
    </w:p>
    <w:p w14:paraId="2412EF86" w14:textId="1270831B" w:rsidR="00A01B15" w:rsidRPr="000807BD" w:rsidRDefault="000807BD" w:rsidP="000807BD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0807BD">
        <w:rPr>
          <w:sz w:val="24"/>
          <w:szCs w:val="24"/>
        </w:rPr>
        <w:t>– [osoby] – nie zakładano realizacji wskaźnika;</w:t>
      </w:r>
    </w:p>
    <w:p w14:paraId="6762C54F" w14:textId="77777777" w:rsidR="00C560A8" w:rsidRDefault="00C560A8">
      <w:pPr>
        <w:pStyle w:val="Akapitzlist"/>
        <w:numPr>
          <w:ilvl w:val="0"/>
          <w:numId w:val="7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Liczba projektów, w których sfinansowano koszty racjonalnych usprawnień dla osób </w:t>
      </w:r>
      <w:r w:rsidRPr="0097272C">
        <w:rPr>
          <w:sz w:val="24"/>
          <w:szCs w:val="24"/>
        </w:rPr>
        <w:br/>
        <w:t>z niepełnosprawnościami [szt.] –</w:t>
      </w:r>
      <w:bookmarkStart w:id="14" w:name="_Hlk39044628"/>
      <w:r w:rsidRPr="0097272C">
        <w:rPr>
          <w:sz w:val="24"/>
          <w:szCs w:val="24"/>
        </w:rPr>
        <w:t xml:space="preserve"> nie zakładano realizacji wskaźnika;</w:t>
      </w:r>
    </w:p>
    <w:p w14:paraId="533A8392" w14:textId="6899453D" w:rsidR="000807BD" w:rsidRPr="000807BD" w:rsidRDefault="000807BD">
      <w:pPr>
        <w:pStyle w:val="Akapitzlist"/>
        <w:numPr>
          <w:ilvl w:val="0"/>
          <w:numId w:val="7"/>
        </w:numPr>
        <w:spacing w:line="360" w:lineRule="auto"/>
        <w:ind w:left="709" w:hanging="425"/>
        <w:rPr>
          <w:b/>
          <w:bCs/>
          <w:sz w:val="24"/>
          <w:szCs w:val="24"/>
        </w:rPr>
      </w:pPr>
      <w:r w:rsidRPr="000807BD">
        <w:rPr>
          <w:sz w:val="24"/>
          <w:szCs w:val="24"/>
        </w:rPr>
        <w:t xml:space="preserve">Liczba wspartych form ochrony przyrody [szt.]- </w:t>
      </w:r>
      <w:bookmarkStart w:id="15" w:name="_Hlk169260390"/>
      <w:r w:rsidRPr="000807BD">
        <w:rPr>
          <w:b/>
          <w:bCs/>
          <w:sz w:val="24"/>
          <w:szCs w:val="24"/>
        </w:rPr>
        <w:t>wskaźnik zrealizowano na poziomie 3 [szt.]. Wartość docelowa wskaźnika wynosiła 3 [szt.].</w:t>
      </w:r>
      <w:bookmarkEnd w:id="15"/>
    </w:p>
    <w:bookmarkEnd w:id="14"/>
    <w:p w14:paraId="53384ECD" w14:textId="77777777" w:rsidR="00C560A8" w:rsidRPr="0097272C" w:rsidRDefault="00C560A8" w:rsidP="00C560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Wskaźniki rezultatu:</w:t>
      </w:r>
    </w:p>
    <w:p w14:paraId="3233E5EA" w14:textId="77777777" w:rsidR="00C560A8" w:rsidRPr="0097272C" w:rsidRDefault="00C560A8">
      <w:pPr>
        <w:pStyle w:val="Akapitzlist"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Liczba nowo utworzonych miejsc pracy – pozostałe formy [EPC] – nie zakładano realizacji wskaźnika.</w:t>
      </w:r>
    </w:p>
    <w:p w14:paraId="0C081AE0" w14:textId="77777777" w:rsidR="00C560A8" w:rsidRDefault="00C560A8">
      <w:pPr>
        <w:pStyle w:val="Akapitzlist"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Liczba utrzymanych miejsc pracy [EPC] – nie zakładano realizacji wskaźnika;</w:t>
      </w:r>
    </w:p>
    <w:p w14:paraId="1EC2B476" w14:textId="45A9B0FC" w:rsidR="0016354B" w:rsidRPr="0016354B" w:rsidRDefault="0016354B">
      <w:pPr>
        <w:pStyle w:val="Akapitzlist"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wierzchnia wspartych form ochrony przyrody [ha] - </w:t>
      </w:r>
      <w:r w:rsidRPr="0016354B">
        <w:rPr>
          <w:b/>
          <w:bCs/>
          <w:sz w:val="24"/>
          <w:szCs w:val="24"/>
        </w:rPr>
        <w:t xml:space="preserve">wskaźnik zrealizowano </w:t>
      </w:r>
      <w:r w:rsidR="007C22C6">
        <w:rPr>
          <w:b/>
          <w:bCs/>
          <w:sz w:val="24"/>
          <w:szCs w:val="24"/>
        </w:rPr>
        <w:br/>
      </w:r>
      <w:r w:rsidRPr="0016354B">
        <w:rPr>
          <w:b/>
          <w:bCs/>
          <w:sz w:val="24"/>
          <w:szCs w:val="24"/>
        </w:rPr>
        <w:t xml:space="preserve">na poziomie 2 022,00 [ha]. Wartość docelowa wskaźnika wynosiła </w:t>
      </w:r>
      <w:r w:rsidR="00613AEE">
        <w:rPr>
          <w:b/>
          <w:bCs/>
          <w:sz w:val="24"/>
          <w:szCs w:val="24"/>
        </w:rPr>
        <w:t>2</w:t>
      </w:r>
      <w:r w:rsidRPr="0016354B">
        <w:rPr>
          <w:b/>
          <w:bCs/>
          <w:sz w:val="24"/>
          <w:szCs w:val="24"/>
        </w:rPr>
        <w:t> 022,00 [ha].</w:t>
      </w:r>
    </w:p>
    <w:p w14:paraId="5D123C33" w14:textId="2B70BB00" w:rsidR="00C560A8" w:rsidRPr="0097272C" w:rsidRDefault="00C560A8">
      <w:pPr>
        <w:pStyle w:val="Akapitzlist"/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Wzrost zatrudnienia we wspieranych podmiotach (innych niż przedsiębiorstwa) [EPC] – nie zakładano realizacji wskaźnika.</w:t>
      </w:r>
    </w:p>
    <w:p w14:paraId="550B1344" w14:textId="079A7BC1" w:rsidR="00C560A8" w:rsidRPr="0097272C" w:rsidRDefault="00C560A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97272C">
        <w:rPr>
          <w:sz w:val="24"/>
          <w:szCs w:val="24"/>
        </w:rPr>
        <w:t>Wzrost zatrudnienia we wspieranych przedsiębiorstwach (CI 8) [EPC] – nie zakładano realizacji wskaźnika.</w:t>
      </w:r>
    </w:p>
    <w:p w14:paraId="0998909E" w14:textId="12C872C3" w:rsidR="00C2346C" w:rsidRPr="00C2346C" w:rsidRDefault="00C2346C" w:rsidP="005C5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6C">
        <w:rPr>
          <w:rFonts w:ascii="Times New Roman" w:hAnsi="Times New Roman" w:cs="Times New Roman"/>
          <w:sz w:val="24"/>
          <w:szCs w:val="24"/>
        </w:rPr>
        <w:t>Oświadczenia oraz dokumentacja dotycząca osiągnięcia realizacji powyższych wskaźników stanowi dowód nr 6 do Informacji Pokontrolnej.</w:t>
      </w:r>
    </w:p>
    <w:p w14:paraId="18C0DC95" w14:textId="77777777" w:rsidR="00536B0E" w:rsidRDefault="00536B0E" w:rsidP="005C51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AB8A45" w14:textId="58A04D43" w:rsidR="002C00D8" w:rsidRDefault="005C51EC" w:rsidP="005C51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d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78259356" w14:textId="0A0CDDF4" w:rsidR="005C51EC" w:rsidRPr="0097272C" w:rsidRDefault="005C51EC" w:rsidP="005C51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kres działań informacyjnych i promocyjnych dla projektów współfinansowanych </w:t>
      </w:r>
      <w:r w:rsidRPr="0097272C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w ramach Europejskiego Funduszu Rozwoju Regionalnego.</w:t>
      </w:r>
    </w:p>
    <w:p w14:paraId="549240B4" w14:textId="7C688D46" w:rsidR="005C51EC" w:rsidRDefault="005C51EC" w:rsidP="005C5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się do § 18 ust. 1 umowy o dofinansowanie projektu nr </w:t>
      </w:r>
      <w:r w:rsidR="00190761" w:rsidRPr="00190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SW.04.05.00-26-0008/15 </w:t>
      </w:r>
      <w:r w:rsidR="001907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90761" w:rsidRPr="00190761">
        <w:rPr>
          <w:rFonts w:ascii="Times New Roman" w:eastAsia="Times New Roman" w:hAnsi="Times New Roman" w:cs="Times New Roman"/>
          <w:sz w:val="24"/>
          <w:szCs w:val="24"/>
          <w:lang w:eastAsia="pl-PL"/>
        </w:rPr>
        <w:t>pn. „</w:t>
      </w:r>
      <w:bookmarkStart w:id="16" w:name="_Hlk169260969"/>
      <w:r w:rsidR="00190761" w:rsidRPr="00190761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edukacji ekologicznej oraz ograniczenie negatywnego oddziaływania turystyki na obszary cenne przyrodniczo na terenie Powiatu Kazimierskiego i Powiatu Buskiego”</w:t>
      </w:r>
      <w:bookmarkEnd w:id="16"/>
      <w:r w:rsidR="00190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>oraz zapisów dokumentu pn. „Podręcznik wnioskodawcy i beneficjenta programów polityki spójności 2014-2020 w zakresie informacji   i promocji”</w:t>
      </w:r>
      <w:r w:rsidR="002F502A">
        <w:rPr>
          <w:rFonts w:ascii="Times New Roman" w:hAnsi="Times New Roman" w:cs="Times New Roman"/>
          <w:sz w:val="24"/>
          <w:szCs w:val="24"/>
        </w:rPr>
        <w:t xml:space="preserve"> – </w:t>
      </w:r>
      <w:r w:rsidR="002F502A" w:rsidRPr="00786A75">
        <w:rPr>
          <w:rFonts w:ascii="Times New Roman" w:hAnsi="Times New Roman" w:cs="Times New Roman"/>
          <w:sz w:val="24"/>
          <w:szCs w:val="24"/>
        </w:rPr>
        <w:t xml:space="preserve">dowód </w:t>
      </w:r>
      <w:r w:rsidR="002F502A" w:rsidRPr="00C2346C">
        <w:rPr>
          <w:rFonts w:ascii="Times New Roman" w:hAnsi="Times New Roman" w:cs="Times New Roman"/>
          <w:sz w:val="24"/>
          <w:szCs w:val="24"/>
        </w:rPr>
        <w:t xml:space="preserve">nr </w:t>
      </w:r>
      <w:r w:rsidR="00C2346C" w:rsidRPr="00C2346C">
        <w:rPr>
          <w:rFonts w:ascii="Times New Roman" w:hAnsi="Times New Roman" w:cs="Times New Roman"/>
          <w:sz w:val="24"/>
          <w:szCs w:val="24"/>
        </w:rPr>
        <w:t>7</w:t>
      </w:r>
      <w:r w:rsidR="002F502A" w:rsidRPr="00C2346C">
        <w:rPr>
          <w:rFonts w:ascii="Times New Roman" w:hAnsi="Times New Roman" w:cs="Times New Roman"/>
          <w:sz w:val="24"/>
          <w:szCs w:val="24"/>
        </w:rPr>
        <w:t xml:space="preserve"> do </w:t>
      </w:r>
      <w:r w:rsidR="002F502A">
        <w:rPr>
          <w:rFonts w:ascii="Times New Roman" w:hAnsi="Times New Roman" w:cs="Times New Roman"/>
          <w:sz w:val="24"/>
          <w:szCs w:val="24"/>
        </w:rPr>
        <w:t>Informacji Pokontrolnej.</w:t>
      </w:r>
    </w:p>
    <w:p w14:paraId="61D51EFC" w14:textId="7930C543" w:rsidR="009C3BDE" w:rsidRDefault="009C3BDE" w:rsidP="007C22C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7" w:name="_Hlk505667839"/>
      <w:r w:rsidRPr="009727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7005D300" w14:textId="6A0FE6DD" w:rsidR="007C22C6" w:rsidRPr="007C22C6" w:rsidRDefault="007C22C6" w:rsidP="003170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C22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stalenia o średnim stopniu istotności:</w:t>
      </w:r>
    </w:p>
    <w:bookmarkEnd w:id="17"/>
    <w:p w14:paraId="6AA01762" w14:textId="28E5BEE0" w:rsidR="007C22C6" w:rsidRPr="007C22C6" w:rsidRDefault="002C00D8" w:rsidP="007C22C6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1. </w:t>
      </w:r>
      <w:r w:rsidR="007C22C6" w:rsidRPr="007C22C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Z RP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</w:t>
      </w:r>
      <w:r w:rsidR="007C22C6" w:rsidRPr="007C22C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Ś na lata 2014-2020 zaleca przedłożenie dokumentacji fotograficznej potwierdzającej wykonanie zalecenia zawartego w niniejszej Informacji Pokontrolnej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="007C22C6" w:rsidRPr="007C22C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</w:t>
      </w:r>
      <w:r w:rsidR="008F50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nieprzekraczalnym </w:t>
      </w:r>
      <w:r w:rsidR="007C22C6" w:rsidRPr="007C22C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terminie </w:t>
      </w:r>
      <w:r w:rsidR="00B8059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4</w:t>
      </w:r>
      <w:r w:rsidR="008F50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nia od dnia jej otrzymania </w:t>
      </w:r>
      <w:r w:rsidR="007C22C6" w:rsidRPr="007C22C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tj.:</w:t>
      </w:r>
    </w:p>
    <w:p w14:paraId="4419CB64" w14:textId="52E57FE5" w:rsidR="00AE5F7B" w:rsidRDefault="007C22C6" w:rsidP="007C22C6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C22C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potwierdzenia</w:t>
      </w:r>
      <w:r w:rsidR="008F50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8F50E9" w:rsidRPr="008F50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sunięci</w:t>
      </w:r>
      <w:r w:rsidR="008F50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</w:t>
      </w:r>
      <w:r w:rsidR="008F50E9" w:rsidRPr="008F50E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stwierdzonych usterek ścieżki rowerowej na terenie Gminy Kazimierza Wielka.</w:t>
      </w:r>
      <w:r w:rsidR="00B75C9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</w:p>
    <w:p w14:paraId="78C5DCF1" w14:textId="77777777" w:rsidR="001C0A8B" w:rsidRDefault="00613AEE" w:rsidP="001C0A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80">
        <w:rPr>
          <w:rFonts w:ascii="Times New Roman" w:hAnsi="Times New Roman" w:cs="Times New Roman"/>
          <w:sz w:val="24"/>
          <w:szCs w:val="24"/>
        </w:rPr>
        <w:t xml:space="preserve">Dokumentację </w:t>
      </w:r>
      <w:r w:rsidR="00776380" w:rsidRPr="00776380">
        <w:rPr>
          <w:rFonts w:ascii="Times New Roman" w:hAnsi="Times New Roman" w:cs="Times New Roman"/>
          <w:sz w:val="24"/>
          <w:szCs w:val="24"/>
        </w:rPr>
        <w:t xml:space="preserve">potwierdzającą realizację zaleceń pokontrolnych </w:t>
      </w:r>
      <w:r w:rsidRPr="00776380">
        <w:rPr>
          <w:rFonts w:ascii="Times New Roman" w:hAnsi="Times New Roman" w:cs="Times New Roman"/>
          <w:sz w:val="24"/>
          <w:szCs w:val="24"/>
        </w:rPr>
        <w:t>należy dostarczyć do siedziby Departamentu Wdrażania EFRR Urzędu Marszałkowskiego Województwa Świętokrzyskiego, ul. Al. IX Wieków Kielc 4, 25-516 Kielce</w:t>
      </w:r>
      <w:r w:rsidR="00B805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4E4C76" w14:textId="59BA13DE" w:rsidR="00C2346C" w:rsidRPr="001C0A8B" w:rsidRDefault="00613AEE" w:rsidP="001C0A8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80">
        <w:rPr>
          <w:rFonts w:ascii="Times New Roman" w:hAnsi="Times New Roman" w:cs="Times New Roman"/>
          <w:color w:val="000000"/>
          <w:sz w:val="24"/>
          <w:szCs w:val="24"/>
        </w:rPr>
        <w:t>Niewykonanie zalecenia we wskazanym terminie może skutkować nałożeniem korekty finansowej lub wypowiedzeniem umowy nr</w:t>
      </w:r>
      <w:r w:rsidR="00776380" w:rsidRPr="00776380">
        <w:rPr>
          <w:rFonts w:ascii="Times New Roman" w:hAnsi="Times New Roman" w:cs="Times New Roman"/>
          <w:color w:val="000000"/>
          <w:sz w:val="24"/>
          <w:szCs w:val="24"/>
        </w:rPr>
        <w:t xml:space="preserve"> RPSW.04.05.00-26-0008/15</w:t>
      </w:r>
      <w:r w:rsidRPr="00776380">
        <w:rPr>
          <w:rFonts w:ascii="Times New Roman" w:hAnsi="Times New Roman" w:cs="Times New Roman"/>
          <w:color w:val="000000"/>
          <w:sz w:val="24"/>
          <w:szCs w:val="24"/>
        </w:rPr>
        <w:t xml:space="preserve"> o dofinansowanie </w:t>
      </w:r>
      <w:r w:rsidR="00776380" w:rsidRPr="00776380">
        <w:rPr>
          <w:rFonts w:ascii="Times New Roman" w:hAnsi="Times New Roman" w:cs="Times New Roman"/>
          <w:color w:val="000000"/>
          <w:sz w:val="24"/>
          <w:szCs w:val="24"/>
        </w:rPr>
        <w:t>projektu nr RPSW.04.05.00-26-0008/15 pn. „Zwiększenie edukacji ekologicznej oraz ograniczenie negatywnego oddziaływania turystyki na obszary cenne przyrodniczo na terenie Powiatu Kazimierskiego i Powiatu Buskiego”</w:t>
      </w:r>
      <w:r w:rsidR="00776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6380">
        <w:rPr>
          <w:rFonts w:ascii="Times New Roman" w:hAnsi="Times New Roman" w:cs="Times New Roman"/>
          <w:bCs/>
          <w:iCs/>
          <w:sz w:val="24"/>
          <w:szCs w:val="24"/>
        </w:rPr>
        <w:t xml:space="preserve">oraz wystąpieniem o zwrot wypłaconych </w:t>
      </w:r>
      <w:r w:rsidR="001C0A8B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776380">
        <w:rPr>
          <w:rFonts w:ascii="Times New Roman" w:hAnsi="Times New Roman" w:cs="Times New Roman"/>
          <w:bCs/>
          <w:iCs/>
          <w:sz w:val="24"/>
          <w:szCs w:val="24"/>
        </w:rPr>
        <w:t>na rzecz Beneficjenta środków powiększonych o odsetki umowne.</w:t>
      </w:r>
    </w:p>
    <w:p w14:paraId="21ABDCDE" w14:textId="77777777" w:rsidR="00536B0E" w:rsidRDefault="00536B0E" w:rsidP="003170E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467FA84D" w14:textId="77777777" w:rsidR="00536B0E" w:rsidRDefault="00536B0E" w:rsidP="003170E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029E0082" w14:textId="77777777" w:rsidR="00536B0E" w:rsidRDefault="00536B0E" w:rsidP="003170E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6E0B7FF9" w14:textId="77777777" w:rsidR="00536B0E" w:rsidRDefault="00536B0E" w:rsidP="003170E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14D82F06" w14:textId="77777777" w:rsidR="00536B0E" w:rsidRDefault="00536B0E" w:rsidP="003170E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7EA98A46" w14:textId="77777777" w:rsidR="00536B0E" w:rsidRDefault="00536B0E" w:rsidP="003170E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0537A4A3" w14:textId="77777777" w:rsidR="00536B0E" w:rsidRDefault="00536B0E" w:rsidP="003170E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03025DA8" w14:textId="77777777" w:rsidR="00536B0E" w:rsidRDefault="00536B0E" w:rsidP="003170E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0B5B06B7" w14:textId="42B3B3B7" w:rsidR="001F3ED4" w:rsidRPr="0097272C" w:rsidRDefault="001F3ED4" w:rsidP="003170E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97272C">
        <w:rPr>
          <w:b/>
          <w:sz w:val="24"/>
          <w:szCs w:val="24"/>
        </w:rPr>
        <w:lastRenderedPageBreak/>
        <w:t>P O D S U M O W A N I E:</w:t>
      </w:r>
    </w:p>
    <w:p w14:paraId="5540692F" w14:textId="5D0AA852" w:rsidR="000A0F2D" w:rsidRPr="00190761" w:rsidRDefault="00071EFA" w:rsidP="00840D32">
      <w:pPr>
        <w:pStyle w:val="Akapitzlist"/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284" w:hanging="284"/>
        <w:jc w:val="both"/>
        <w:rPr>
          <w:sz w:val="24"/>
          <w:szCs w:val="24"/>
        </w:rPr>
      </w:pPr>
      <w:r w:rsidRPr="00190761">
        <w:rPr>
          <w:sz w:val="24"/>
          <w:szCs w:val="24"/>
        </w:rPr>
        <w:t xml:space="preserve">W wyniku weryfikacji dokumentacji związanej z realizacją projektu stwierdzono, </w:t>
      </w:r>
      <w:r w:rsidRPr="00190761">
        <w:rPr>
          <w:sz w:val="24"/>
          <w:szCs w:val="24"/>
        </w:rPr>
        <w:br/>
        <w:t>że</w:t>
      </w:r>
      <w:r w:rsidR="0049322A" w:rsidRPr="00190761">
        <w:rPr>
          <w:sz w:val="24"/>
          <w:szCs w:val="24"/>
        </w:rPr>
        <w:t xml:space="preserve"> </w:t>
      </w:r>
      <w:r w:rsidRPr="00190761">
        <w:rPr>
          <w:sz w:val="24"/>
          <w:szCs w:val="24"/>
        </w:rPr>
        <w:t xml:space="preserve">w zakresie rzeczowym projekt został zrealizowany zgodnie z wnioskiem i umową </w:t>
      </w:r>
      <w:r w:rsidRPr="00190761">
        <w:rPr>
          <w:sz w:val="24"/>
          <w:szCs w:val="24"/>
        </w:rPr>
        <w:br/>
        <w:t xml:space="preserve">o dofinansowanie projektu nr </w:t>
      </w:r>
      <w:r w:rsidR="00190761" w:rsidRPr="00190761">
        <w:rPr>
          <w:sz w:val="24"/>
          <w:szCs w:val="24"/>
        </w:rPr>
        <w:t>RPSW.04.05.00-26-0008/15 pn. „Zwiększenie edukacji ekologicznej oraz ograniczenie negatywnego oddziaływania turystyki na obszary cenne przyrodniczo na terenie Powiatu Kazimierskiego i Powiatu Buskiego”</w:t>
      </w:r>
      <w:r w:rsidR="00A90828" w:rsidRPr="00190761">
        <w:rPr>
          <w:sz w:val="24"/>
          <w:szCs w:val="24"/>
        </w:rPr>
        <w:t xml:space="preserve">. </w:t>
      </w:r>
    </w:p>
    <w:p w14:paraId="0A778791" w14:textId="59BC8675" w:rsidR="00AA44D6" w:rsidRPr="00A90828" w:rsidRDefault="0023251A" w:rsidP="00A00BB7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A90828">
        <w:rPr>
          <w:rFonts w:eastAsia="Calibri"/>
          <w:color w:val="000000" w:themeColor="text1"/>
          <w:sz w:val="24"/>
          <w:szCs w:val="24"/>
        </w:rPr>
        <w:t xml:space="preserve">W wyniku weryfikacji </w:t>
      </w:r>
      <w:r w:rsidR="00FF0034" w:rsidRPr="00A90828">
        <w:rPr>
          <w:rFonts w:eastAsia="Calibri"/>
          <w:color w:val="000000" w:themeColor="text1"/>
          <w:sz w:val="24"/>
          <w:szCs w:val="24"/>
        </w:rPr>
        <w:t xml:space="preserve">dokumentacji dotyczącej </w:t>
      </w:r>
      <w:r w:rsidR="00F23171" w:rsidRPr="00A90828">
        <w:rPr>
          <w:rFonts w:eastAsia="Calibri"/>
          <w:color w:val="000000" w:themeColor="text1"/>
          <w:sz w:val="24"/>
          <w:szCs w:val="24"/>
        </w:rPr>
        <w:t>przeprowadzonych</w:t>
      </w:r>
      <w:r w:rsidRPr="00A90828">
        <w:rPr>
          <w:rFonts w:eastAsia="Calibri"/>
          <w:color w:val="000000" w:themeColor="text1"/>
          <w:sz w:val="24"/>
          <w:szCs w:val="24"/>
        </w:rPr>
        <w:t xml:space="preserve"> w ramach projektu postępowań o udzielenie zamówienia publicznego </w:t>
      </w:r>
      <w:r w:rsidR="00AA44D6" w:rsidRPr="00A90828">
        <w:rPr>
          <w:rFonts w:eastAsia="Calibri"/>
          <w:color w:val="000000" w:themeColor="text1"/>
          <w:sz w:val="24"/>
          <w:szCs w:val="24"/>
        </w:rPr>
        <w:t xml:space="preserve">stwierdzono </w:t>
      </w:r>
      <w:r w:rsidR="00D81D47" w:rsidRPr="00A90828">
        <w:rPr>
          <w:rFonts w:eastAsia="Calibri"/>
          <w:color w:val="000000" w:themeColor="text1"/>
          <w:sz w:val="24"/>
          <w:szCs w:val="24"/>
        </w:rPr>
        <w:t>ustalenia szczegółowo</w:t>
      </w:r>
      <w:r w:rsidR="00AA44D6" w:rsidRPr="00A90828">
        <w:rPr>
          <w:rFonts w:eastAsia="Calibri"/>
          <w:color w:val="000000" w:themeColor="text1"/>
          <w:sz w:val="24"/>
          <w:szCs w:val="24"/>
        </w:rPr>
        <w:t xml:space="preserve"> opisane w </w:t>
      </w:r>
      <w:r w:rsidR="00AA44D6" w:rsidRPr="00A90828">
        <w:rPr>
          <w:rFonts w:eastAsia="Calibri"/>
          <w:sz w:val="24"/>
          <w:szCs w:val="24"/>
        </w:rPr>
        <w:t xml:space="preserve">Ad. 2 niniejszej Informacji </w:t>
      </w:r>
      <w:r w:rsidR="00190761">
        <w:rPr>
          <w:rFonts w:eastAsia="Calibri"/>
          <w:sz w:val="24"/>
          <w:szCs w:val="24"/>
        </w:rPr>
        <w:t>P</w:t>
      </w:r>
      <w:r w:rsidR="00AA44D6" w:rsidRPr="00A90828">
        <w:rPr>
          <w:rFonts w:eastAsia="Calibri"/>
          <w:sz w:val="24"/>
          <w:szCs w:val="24"/>
        </w:rPr>
        <w:t>okontrolnej.</w:t>
      </w:r>
    </w:p>
    <w:p w14:paraId="154BF601" w14:textId="77722826" w:rsidR="007E71B4" w:rsidRPr="00190761" w:rsidRDefault="00B80A66" w:rsidP="00190761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190761">
        <w:rPr>
          <w:sz w:val="24"/>
          <w:szCs w:val="24"/>
        </w:rPr>
        <w:t xml:space="preserve">Beneficjent </w:t>
      </w:r>
      <w:r w:rsidR="009C7399" w:rsidRPr="00190761">
        <w:rPr>
          <w:sz w:val="24"/>
          <w:szCs w:val="24"/>
        </w:rPr>
        <w:t xml:space="preserve">stosuje się do </w:t>
      </w:r>
      <w:r w:rsidR="00C3729C" w:rsidRPr="00190761">
        <w:rPr>
          <w:sz w:val="24"/>
          <w:szCs w:val="24"/>
        </w:rPr>
        <w:t xml:space="preserve">§ 18 ust. 1 umowy o dofinansowanie projektu </w:t>
      </w:r>
      <w:r w:rsidR="00FF0034" w:rsidRPr="00190761">
        <w:rPr>
          <w:sz w:val="24"/>
          <w:szCs w:val="24"/>
        </w:rPr>
        <w:br/>
      </w:r>
      <w:r w:rsidR="00C3729C" w:rsidRPr="00190761">
        <w:rPr>
          <w:sz w:val="24"/>
          <w:szCs w:val="24"/>
        </w:rPr>
        <w:t xml:space="preserve">nr </w:t>
      </w:r>
      <w:r w:rsidR="00190761" w:rsidRPr="00190761">
        <w:rPr>
          <w:sz w:val="24"/>
          <w:szCs w:val="24"/>
        </w:rPr>
        <w:t xml:space="preserve">RPSW.04.05.00-26-0008/15 pn. „Zwiększenie edukacji ekologicznej oraz ograniczenie negatywnego oddziaływania turystyki na obszary cenne przyrodniczo na terenie Powiatu Kazimierskiego i Powiatu Buskiego” </w:t>
      </w:r>
      <w:r w:rsidR="00487E5D" w:rsidRPr="00190761">
        <w:rPr>
          <w:sz w:val="24"/>
          <w:szCs w:val="24"/>
        </w:rPr>
        <w:t>oraz zapisów dokumentu pn. „Podręcznik wnioskodawcy i beneficjenta programów polityki spójności 2014-2020 w zakresie informacji i</w:t>
      </w:r>
      <w:r w:rsidR="00A90828" w:rsidRPr="00190761">
        <w:rPr>
          <w:sz w:val="24"/>
          <w:szCs w:val="24"/>
        </w:rPr>
        <w:t xml:space="preserve"> </w:t>
      </w:r>
      <w:r w:rsidR="00487E5D" w:rsidRPr="00190761">
        <w:rPr>
          <w:sz w:val="24"/>
          <w:szCs w:val="24"/>
        </w:rPr>
        <w:t>promocji”</w:t>
      </w:r>
      <w:r w:rsidR="009C7399" w:rsidRPr="00190761">
        <w:rPr>
          <w:sz w:val="24"/>
          <w:szCs w:val="24"/>
        </w:rPr>
        <w:t>.</w:t>
      </w:r>
    </w:p>
    <w:p w14:paraId="63E12581" w14:textId="1822B3E4" w:rsidR="006002F2" w:rsidRPr="0097272C" w:rsidRDefault="00524E28" w:rsidP="00190761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97272C">
        <w:rPr>
          <w:color w:val="000000" w:themeColor="text1"/>
          <w:sz w:val="24"/>
          <w:szCs w:val="24"/>
        </w:rPr>
        <w:t xml:space="preserve">Beneficjent do dnia kontroli zrealizował </w:t>
      </w:r>
      <w:r w:rsidR="00190761">
        <w:rPr>
          <w:color w:val="000000" w:themeColor="text1"/>
          <w:sz w:val="24"/>
          <w:szCs w:val="24"/>
        </w:rPr>
        <w:t xml:space="preserve">założone </w:t>
      </w:r>
      <w:r w:rsidRPr="0097272C">
        <w:rPr>
          <w:color w:val="000000" w:themeColor="text1"/>
          <w:sz w:val="24"/>
          <w:szCs w:val="24"/>
        </w:rPr>
        <w:t>wskaźnik</w:t>
      </w:r>
      <w:r w:rsidR="00190761">
        <w:rPr>
          <w:color w:val="000000" w:themeColor="text1"/>
          <w:sz w:val="24"/>
          <w:szCs w:val="24"/>
        </w:rPr>
        <w:t>i produktu i</w:t>
      </w:r>
      <w:r w:rsidRPr="0097272C">
        <w:rPr>
          <w:color w:val="000000" w:themeColor="text1"/>
          <w:sz w:val="24"/>
          <w:szCs w:val="24"/>
        </w:rPr>
        <w:t xml:space="preserve"> rezultatu</w:t>
      </w:r>
      <w:r w:rsidR="00190761">
        <w:rPr>
          <w:color w:val="000000" w:themeColor="text1"/>
          <w:sz w:val="24"/>
          <w:szCs w:val="24"/>
        </w:rPr>
        <w:t>.</w:t>
      </w:r>
    </w:p>
    <w:p w14:paraId="1F7FDD54" w14:textId="5FDB4021" w:rsidR="0097272C" w:rsidRPr="00D40B82" w:rsidRDefault="00524E28" w:rsidP="009727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97272C">
        <w:rPr>
          <w:sz w:val="24"/>
          <w:szCs w:val="24"/>
        </w:rPr>
        <w:t xml:space="preserve">IZ RPOWŚ na lata 2014-2020 sformułowała </w:t>
      </w:r>
      <w:r w:rsidRPr="00D40B82">
        <w:rPr>
          <w:sz w:val="24"/>
          <w:szCs w:val="24"/>
        </w:rPr>
        <w:t xml:space="preserve">zalecenia opisane w </w:t>
      </w:r>
      <w:r w:rsidR="00A5581E">
        <w:rPr>
          <w:sz w:val="24"/>
          <w:szCs w:val="24"/>
        </w:rPr>
        <w:t>rozdziale</w:t>
      </w:r>
      <w:r w:rsidRPr="00D40B82">
        <w:rPr>
          <w:sz w:val="24"/>
          <w:szCs w:val="24"/>
        </w:rPr>
        <w:t xml:space="preserve"> V niniejszej Informacji </w:t>
      </w:r>
      <w:r w:rsidR="00D40B82" w:rsidRPr="00D40B82">
        <w:rPr>
          <w:sz w:val="24"/>
          <w:szCs w:val="24"/>
        </w:rPr>
        <w:t>P</w:t>
      </w:r>
      <w:r w:rsidRPr="00D40B82">
        <w:rPr>
          <w:sz w:val="24"/>
          <w:szCs w:val="24"/>
        </w:rPr>
        <w:t xml:space="preserve">okontrolnej.        </w:t>
      </w:r>
    </w:p>
    <w:p w14:paraId="35725611" w14:textId="77777777" w:rsidR="00190761" w:rsidRDefault="00240604" w:rsidP="00C545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D47873" w14:textId="7F7EF090" w:rsidR="002264EE" w:rsidRPr="0097272C" w:rsidRDefault="00190761" w:rsidP="0019076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64EE" w:rsidRPr="0097272C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Pr="00190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SW.04.05.00-26-0008/15 pn. „Zwiększenie edukacji ekologicznej oraz ograniczenie negatywnego oddziaływania turystyki na obszary cenne przyrodniczo na terenie Powiatu Kazimierskiego </w:t>
      </w:r>
      <w:r w:rsidR="005654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0761">
        <w:rPr>
          <w:rFonts w:ascii="Times New Roman" w:eastAsia="Times New Roman" w:hAnsi="Times New Roman" w:cs="Times New Roman"/>
          <w:sz w:val="24"/>
          <w:szCs w:val="24"/>
          <w:lang w:eastAsia="pl-PL"/>
        </w:rPr>
        <w:t>i Powiatu Buskiego”</w:t>
      </w:r>
      <w:r w:rsidR="00C3729C" w:rsidRPr="0097272C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97272C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</w:t>
      </w:r>
      <w:r w:rsidR="002264EE" w:rsidRPr="00C2346C">
        <w:rPr>
          <w:rFonts w:ascii="Times New Roman" w:hAnsi="Times New Roman" w:cs="Times New Roman"/>
          <w:sz w:val="24"/>
          <w:szCs w:val="24"/>
        </w:rPr>
        <w:t xml:space="preserve">nr </w:t>
      </w:r>
      <w:r w:rsidR="00C2346C" w:rsidRPr="00C2346C">
        <w:rPr>
          <w:rFonts w:ascii="Times New Roman" w:hAnsi="Times New Roman" w:cs="Times New Roman"/>
          <w:sz w:val="24"/>
          <w:szCs w:val="24"/>
        </w:rPr>
        <w:t>8</w:t>
      </w:r>
      <w:r w:rsidR="00E3499C" w:rsidRPr="00C2346C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C2346C">
        <w:rPr>
          <w:rFonts w:ascii="Times New Roman" w:hAnsi="Times New Roman" w:cs="Times New Roman"/>
          <w:sz w:val="24"/>
          <w:szCs w:val="24"/>
        </w:rPr>
        <w:t>do</w:t>
      </w:r>
      <w:r w:rsidR="0049322A" w:rsidRPr="00C2346C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97272C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97272C">
        <w:rPr>
          <w:rFonts w:ascii="Times New Roman" w:hAnsi="Times New Roman" w:cs="Times New Roman"/>
          <w:sz w:val="24"/>
          <w:szCs w:val="24"/>
        </w:rPr>
        <w:t>P</w:t>
      </w:r>
      <w:r w:rsidR="002264EE" w:rsidRPr="0097272C">
        <w:rPr>
          <w:rFonts w:ascii="Times New Roman" w:hAnsi="Times New Roman" w:cs="Times New Roman"/>
          <w:sz w:val="24"/>
          <w:szCs w:val="24"/>
        </w:rPr>
        <w:t>okontrolnej.</w:t>
      </w:r>
    </w:p>
    <w:p w14:paraId="4B59D94E" w14:textId="77777777" w:rsidR="00840D32" w:rsidRDefault="002264EE" w:rsidP="002406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502A" w:rsidRPr="00C2346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2346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23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C23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346C" w:rsidRPr="00C2346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23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owo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</w:t>
      </w:r>
      <w:r w:rsidR="005654B4" w:rsidRPr="005654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a Europejskiego Funduszu Rozwoju Regionalnego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Marszałkowskiego Województwa Świętokrzyskiego, </w:t>
      </w:r>
      <w:r w:rsidR="00F01D6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l.</w:t>
      </w:r>
      <w:r w:rsidR="00F01D66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X Wieków Kielc 4, 25-516 Kielce bud. „AQUA”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40E1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1DBE07" w14:textId="7B8F8121" w:rsidR="002264EE" w:rsidRPr="0097272C" w:rsidRDefault="002264EE" w:rsidP="00840D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97272C" w:rsidRDefault="002264EE" w:rsidP="001527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777F3FBE" w14:textId="3CB0B901" w:rsidR="0062329B" w:rsidRDefault="002264EE" w:rsidP="001527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ierownik Jednostki Kontrolowanej może odmówić podpisania Informacji </w:t>
      </w:r>
      <w:r w:rsidR="00F24A5E"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7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71974A4B" w14:textId="4C9CF06B" w:rsidR="0097272C" w:rsidRPr="0097272C" w:rsidRDefault="005654B4" w:rsidP="001527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54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Beneficjent w terminach wskazanych w rekomendacj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54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leceniach pokontrolnych powinien przekazać pisemną informację o sposobie wykonania zaleceń pokontrolnych lub wykorzystania rekomendacji, a także o podjętych działani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54B4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yczynach ich niepodjęcia, a w przypadku uzupełniania dokumentacji, dostarczyć również potwierdzone za zgodność z oryginałem kopie dokumentów.</w:t>
      </w:r>
    </w:p>
    <w:p w14:paraId="55CAFD0F" w14:textId="77777777" w:rsidR="005654B4" w:rsidRDefault="005654B4" w:rsidP="003170E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1DC80" w14:textId="3BC027FE" w:rsidR="00C710DB" w:rsidRPr="0097272C" w:rsidRDefault="0012263A" w:rsidP="003170E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679FBE80" w14:textId="303709FB" w:rsidR="007C5E02" w:rsidRPr="0097272C" w:rsidRDefault="001F3ED4" w:rsidP="007C37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240604">
        <w:rPr>
          <w:rFonts w:ascii="Times New Roman" w:hAnsi="Times New Roman" w:cs="Times New Roman"/>
          <w:sz w:val="24"/>
          <w:szCs w:val="24"/>
        </w:rPr>
        <w:t xml:space="preserve">Aneta Serweta      </w:t>
      </w:r>
      <w:r w:rsidR="007322D8">
        <w:rPr>
          <w:rFonts w:ascii="Times New Roman" w:hAnsi="Times New Roman" w:cs="Times New Roman"/>
          <w:sz w:val="24"/>
          <w:szCs w:val="24"/>
        </w:rPr>
        <w:t xml:space="preserve">   </w:t>
      </w:r>
      <w:r w:rsidR="005C51EC">
        <w:rPr>
          <w:rFonts w:ascii="Times New Roman" w:hAnsi="Times New Roman" w:cs="Times New Roman"/>
          <w:sz w:val="24"/>
          <w:szCs w:val="24"/>
        </w:rPr>
        <w:t xml:space="preserve"> </w:t>
      </w:r>
      <w:r w:rsidR="00D81D47"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Pr="0097272C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97272C">
        <w:rPr>
          <w:rFonts w:ascii="Times New Roman" w:hAnsi="Times New Roman" w:cs="Times New Roman"/>
          <w:sz w:val="24"/>
          <w:szCs w:val="24"/>
        </w:rPr>
        <w:t>..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6C2BE" w14:textId="77777777" w:rsidR="005654B4" w:rsidRDefault="005654B4" w:rsidP="00DE5B1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80C25" w14:textId="7547FDFA" w:rsidR="0097272C" w:rsidRDefault="001F3ED4" w:rsidP="00DE5B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7322D8">
        <w:rPr>
          <w:rFonts w:ascii="Times New Roman" w:hAnsi="Times New Roman" w:cs="Times New Roman"/>
          <w:sz w:val="24"/>
          <w:szCs w:val="24"/>
        </w:rPr>
        <w:t>Anna Zapała - Śledź</w:t>
      </w:r>
      <w:r w:rsidR="00524E28" w:rsidRPr="0097272C">
        <w:rPr>
          <w:rFonts w:ascii="Times New Roman" w:hAnsi="Times New Roman" w:cs="Times New Roman"/>
          <w:sz w:val="24"/>
          <w:szCs w:val="24"/>
        </w:rPr>
        <w:t xml:space="preserve">  </w:t>
      </w:r>
      <w:r w:rsidRPr="0097272C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72BBA339" w14:textId="36FC671A" w:rsidR="005A5F5A" w:rsidRPr="0097272C" w:rsidRDefault="001F3ED4" w:rsidP="003170E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72C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0C0C13A9" w14:textId="77777777" w:rsidR="0062329B" w:rsidRPr="0097272C" w:rsidRDefault="0062329B" w:rsidP="003170E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197807E4" w:rsidR="001F3ED4" w:rsidRPr="0097272C" w:rsidRDefault="001F3ED4" w:rsidP="00317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27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97272C">
        <w:rPr>
          <w:rFonts w:ascii="Times New Roman" w:hAnsi="Times New Roman" w:cs="Times New Roman"/>
          <w:sz w:val="24"/>
          <w:szCs w:val="24"/>
        </w:rPr>
        <w:t xml:space="preserve">     </w:t>
      </w:r>
      <w:r w:rsidRPr="0097272C">
        <w:rPr>
          <w:rFonts w:ascii="Times New Roman" w:hAnsi="Times New Roman" w:cs="Times New Roman"/>
          <w:sz w:val="24"/>
          <w:szCs w:val="24"/>
        </w:rPr>
        <w:t xml:space="preserve"> </w:t>
      </w:r>
      <w:r w:rsidR="0062329B" w:rsidRPr="009727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7272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sectPr w:rsidR="001F3ED4" w:rsidRPr="0097272C" w:rsidSect="00EC7D21">
      <w:headerReference w:type="default" r:id="rId12"/>
      <w:footerReference w:type="default" r:id="rId13"/>
      <w:pgSz w:w="11906" w:h="16838"/>
      <w:pgMar w:top="24" w:right="1417" w:bottom="709" w:left="1417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A9DA0" w14:textId="77777777" w:rsidR="00E50A34" w:rsidRDefault="00E50A34" w:rsidP="009C0179">
      <w:pPr>
        <w:spacing w:after="0" w:line="240" w:lineRule="auto"/>
      </w:pPr>
      <w:r>
        <w:separator/>
      </w:r>
    </w:p>
  </w:endnote>
  <w:endnote w:type="continuationSeparator" w:id="0">
    <w:p w14:paraId="5F977DFB" w14:textId="77777777" w:rsidR="00E50A34" w:rsidRDefault="00E50A34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865D8" w14:textId="5DC159C5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D81D47">
          <w:rPr>
            <w:noProof/>
          </w:rPr>
          <w:t>1</w:t>
        </w:r>
        <w:r w:rsidR="00AB3094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43E48F00" w:rsidR="00AB3094" w:rsidRPr="0018150A" w:rsidRDefault="00AB3094" w:rsidP="003319A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38327B">
      <w:rPr>
        <w:rFonts w:ascii="Times New Roman" w:eastAsia="Times New Roman" w:hAnsi="Times New Roman" w:cs="Times New Roman"/>
        <w:b/>
        <w:sz w:val="20"/>
        <w:szCs w:val="20"/>
        <w:lang w:eastAsia="pl-PL"/>
      </w:rPr>
      <w:t>6</w:t>
    </w:r>
    <w:r w:rsidR="00E3499C" w:rsidRPr="00E3499C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8B0434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E3499C" w:rsidRPr="00E3499C">
      <w:rPr>
        <w:rFonts w:ascii="Times New Roman" w:eastAsia="Times New Roman" w:hAnsi="Times New Roman" w:cs="Times New Roman"/>
        <w:b/>
        <w:sz w:val="20"/>
        <w:szCs w:val="20"/>
        <w:lang w:eastAsia="pl-PL"/>
      </w:rPr>
      <w:t>V/RPO/202</w:t>
    </w:r>
    <w:r w:rsidR="00841A1B">
      <w:rPr>
        <w:rFonts w:ascii="Times New Roman" w:eastAsia="Times New Roman" w:hAnsi="Times New Roman" w:cs="Times New Roman"/>
        <w:b/>
        <w:sz w:val="20"/>
        <w:szCs w:val="20"/>
        <w:lang w:eastAsia="pl-PL"/>
      </w:rPr>
      <w:t>4</w:t>
    </w:r>
  </w:p>
  <w:p w14:paraId="68B7EBE4" w14:textId="77777777" w:rsidR="00AB3094" w:rsidRPr="001E1974" w:rsidRDefault="00AB3094" w:rsidP="002264EE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69AE3" w14:textId="77777777" w:rsidR="00E50A34" w:rsidRDefault="00E50A34" w:rsidP="009C0179">
      <w:pPr>
        <w:spacing w:after="0" w:line="240" w:lineRule="auto"/>
      </w:pPr>
      <w:r>
        <w:separator/>
      </w:r>
    </w:p>
  </w:footnote>
  <w:footnote w:type="continuationSeparator" w:id="0">
    <w:p w14:paraId="6D709066" w14:textId="77777777" w:rsidR="00E50A34" w:rsidRDefault="00E50A34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AB3094" w:rsidRPr="00D77D6D" w14:paraId="70919DDB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18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18DFA95F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335D2DFF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3EDB281E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02FAFA82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8"/>
  </w:tbl>
  <w:p w14:paraId="10966ACF" w14:textId="77777777" w:rsidR="00AB3094" w:rsidRPr="003170E2" w:rsidRDefault="00AB3094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995025B8"/>
    <w:lvl w:ilvl="0" w:tplc="47A6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C58CC"/>
    <w:multiLevelType w:val="hybridMultilevel"/>
    <w:tmpl w:val="38E4E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286CC6"/>
    <w:multiLevelType w:val="hybridMultilevel"/>
    <w:tmpl w:val="E520BB4A"/>
    <w:lvl w:ilvl="0" w:tplc="81A28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20EC2"/>
    <w:multiLevelType w:val="hybridMultilevel"/>
    <w:tmpl w:val="EE2A8318"/>
    <w:lvl w:ilvl="0" w:tplc="8FB0FD90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5CF31BCB"/>
    <w:multiLevelType w:val="hybridMultilevel"/>
    <w:tmpl w:val="90FED35A"/>
    <w:lvl w:ilvl="0" w:tplc="C8527C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85655">
    <w:abstractNumId w:val="3"/>
  </w:num>
  <w:num w:numId="2" w16cid:durableId="36660681">
    <w:abstractNumId w:val="4"/>
  </w:num>
  <w:num w:numId="3" w16cid:durableId="1918132306">
    <w:abstractNumId w:val="0"/>
  </w:num>
  <w:num w:numId="4" w16cid:durableId="1008289077">
    <w:abstractNumId w:val="7"/>
  </w:num>
  <w:num w:numId="5" w16cid:durableId="2023817970">
    <w:abstractNumId w:val="8"/>
  </w:num>
  <w:num w:numId="6" w16cid:durableId="865173426">
    <w:abstractNumId w:val="2"/>
  </w:num>
  <w:num w:numId="7" w16cid:durableId="131564153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569659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5268720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26A6"/>
    <w:rsid w:val="0000313E"/>
    <w:rsid w:val="00003DF2"/>
    <w:rsid w:val="00003E1A"/>
    <w:rsid w:val="00004AAD"/>
    <w:rsid w:val="00005A6E"/>
    <w:rsid w:val="00006F96"/>
    <w:rsid w:val="00007960"/>
    <w:rsid w:val="0001038C"/>
    <w:rsid w:val="00010D7C"/>
    <w:rsid w:val="00010E13"/>
    <w:rsid w:val="000117BB"/>
    <w:rsid w:val="00011B77"/>
    <w:rsid w:val="00012740"/>
    <w:rsid w:val="0001313E"/>
    <w:rsid w:val="00014B2D"/>
    <w:rsid w:val="00014EF3"/>
    <w:rsid w:val="00015672"/>
    <w:rsid w:val="00015C4C"/>
    <w:rsid w:val="0001696A"/>
    <w:rsid w:val="0001790E"/>
    <w:rsid w:val="00017DD0"/>
    <w:rsid w:val="00021EEC"/>
    <w:rsid w:val="00023CF2"/>
    <w:rsid w:val="00024219"/>
    <w:rsid w:val="00024655"/>
    <w:rsid w:val="00024D6C"/>
    <w:rsid w:val="00025A1D"/>
    <w:rsid w:val="00026117"/>
    <w:rsid w:val="00026BC4"/>
    <w:rsid w:val="00027B25"/>
    <w:rsid w:val="00030759"/>
    <w:rsid w:val="00031FAC"/>
    <w:rsid w:val="00034405"/>
    <w:rsid w:val="00034757"/>
    <w:rsid w:val="00034FF4"/>
    <w:rsid w:val="0003604D"/>
    <w:rsid w:val="00036D5F"/>
    <w:rsid w:val="00036DF1"/>
    <w:rsid w:val="00037C88"/>
    <w:rsid w:val="00037D6F"/>
    <w:rsid w:val="000404DD"/>
    <w:rsid w:val="000409D8"/>
    <w:rsid w:val="00040E90"/>
    <w:rsid w:val="000416EE"/>
    <w:rsid w:val="00041B5E"/>
    <w:rsid w:val="00041CC4"/>
    <w:rsid w:val="0004237D"/>
    <w:rsid w:val="00042CA5"/>
    <w:rsid w:val="00042E60"/>
    <w:rsid w:val="000434B2"/>
    <w:rsid w:val="0004430E"/>
    <w:rsid w:val="000465BE"/>
    <w:rsid w:val="00046AEB"/>
    <w:rsid w:val="0004759E"/>
    <w:rsid w:val="000503FA"/>
    <w:rsid w:val="00050975"/>
    <w:rsid w:val="00051C86"/>
    <w:rsid w:val="00052392"/>
    <w:rsid w:val="000531BB"/>
    <w:rsid w:val="00054C32"/>
    <w:rsid w:val="00055E76"/>
    <w:rsid w:val="00056FBE"/>
    <w:rsid w:val="000570CE"/>
    <w:rsid w:val="000573AD"/>
    <w:rsid w:val="0006019E"/>
    <w:rsid w:val="000608F7"/>
    <w:rsid w:val="000613F7"/>
    <w:rsid w:val="000619F2"/>
    <w:rsid w:val="000628E2"/>
    <w:rsid w:val="00062974"/>
    <w:rsid w:val="000645AF"/>
    <w:rsid w:val="00066754"/>
    <w:rsid w:val="00066CDA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77B6B"/>
    <w:rsid w:val="000807BD"/>
    <w:rsid w:val="0008330E"/>
    <w:rsid w:val="00084BB4"/>
    <w:rsid w:val="00085FF9"/>
    <w:rsid w:val="00086407"/>
    <w:rsid w:val="000872DE"/>
    <w:rsid w:val="000873BE"/>
    <w:rsid w:val="000876C9"/>
    <w:rsid w:val="00087D39"/>
    <w:rsid w:val="00092008"/>
    <w:rsid w:val="00092058"/>
    <w:rsid w:val="00092301"/>
    <w:rsid w:val="00092644"/>
    <w:rsid w:val="00095BE0"/>
    <w:rsid w:val="00096133"/>
    <w:rsid w:val="000A09E1"/>
    <w:rsid w:val="000A0F2D"/>
    <w:rsid w:val="000A1D11"/>
    <w:rsid w:val="000A1FD6"/>
    <w:rsid w:val="000A295F"/>
    <w:rsid w:val="000A3BC8"/>
    <w:rsid w:val="000A5D2D"/>
    <w:rsid w:val="000A5E7A"/>
    <w:rsid w:val="000A6E55"/>
    <w:rsid w:val="000A7AB6"/>
    <w:rsid w:val="000B0016"/>
    <w:rsid w:val="000B00F1"/>
    <w:rsid w:val="000B3AFE"/>
    <w:rsid w:val="000B4B65"/>
    <w:rsid w:val="000B513D"/>
    <w:rsid w:val="000B5776"/>
    <w:rsid w:val="000B5B6F"/>
    <w:rsid w:val="000B6581"/>
    <w:rsid w:val="000B6DEA"/>
    <w:rsid w:val="000B7C52"/>
    <w:rsid w:val="000C040B"/>
    <w:rsid w:val="000C1345"/>
    <w:rsid w:val="000C1E2D"/>
    <w:rsid w:val="000C3418"/>
    <w:rsid w:val="000C3568"/>
    <w:rsid w:val="000C3670"/>
    <w:rsid w:val="000C3B90"/>
    <w:rsid w:val="000C3C89"/>
    <w:rsid w:val="000C6382"/>
    <w:rsid w:val="000C63DC"/>
    <w:rsid w:val="000C67C7"/>
    <w:rsid w:val="000C70F3"/>
    <w:rsid w:val="000C733D"/>
    <w:rsid w:val="000C79FF"/>
    <w:rsid w:val="000C7A78"/>
    <w:rsid w:val="000D0E5C"/>
    <w:rsid w:val="000D0FCB"/>
    <w:rsid w:val="000D11CF"/>
    <w:rsid w:val="000D1DBD"/>
    <w:rsid w:val="000D2B05"/>
    <w:rsid w:val="000D2B5C"/>
    <w:rsid w:val="000D3A3E"/>
    <w:rsid w:val="000D3E87"/>
    <w:rsid w:val="000D611D"/>
    <w:rsid w:val="000D67F0"/>
    <w:rsid w:val="000D6F0B"/>
    <w:rsid w:val="000D7718"/>
    <w:rsid w:val="000D7AA2"/>
    <w:rsid w:val="000E05CA"/>
    <w:rsid w:val="000E2045"/>
    <w:rsid w:val="000E3174"/>
    <w:rsid w:val="000E409D"/>
    <w:rsid w:val="000E4A93"/>
    <w:rsid w:val="000E5A6F"/>
    <w:rsid w:val="000E6674"/>
    <w:rsid w:val="000E7DA5"/>
    <w:rsid w:val="000F0688"/>
    <w:rsid w:val="000F2694"/>
    <w:rsid w:val="000F26BC"/>
    <w:rsid w:val="000F2C93"/>
    <w:rsid w:val="000F2F23"/>
    <w:rsid w:val="000F4148"/>
    <w:rsid w:val="000F490B"/>
    <w:rsid w:val="000F532C"/>
    <w:rsid w:val="000F59B8"/>
    <w:rsid w:val="000F5CC9"/>
    <w:rsid w:val="000F70BE"/>
    <w:rsid w:val="000F74B5"/>
    <w:rsid w:val="000F7820"/>
    <w:rsid w:val="000F7E1B"/>
    <w:rsid w:val="0010042F"/>
    <w:rsid w:val="00100751"/>
    <w:rsid w:val="001007F6"/>
    <w:rsid w:val="001009AF"/>
    <w:rsid w:val="00100C10"/>
    <w:rsid w:val="0010156B"/>
    <w:rsid w:val="00101F6F"/>
    <w:rsid w:val="00102D79"/>
    <w:rsid w:val="001032A6"/>
    <w:rsid w:val="001065BF"/>
    <w:rsid w:val="0010731E"/>
    <w:rsid w:val="00112DB8"/>
    <w:rsid w:val="00112DEE"/>
    <w:rsid w:val="00112F37"/>
    <w:rsid w:val="00113CBC"/>
    <w:rsid w:val="001149DF"/>
    <w:rsid w:val="00114F80"/>
    <w:rsid w:val="001155FF"/>
    <w:rsid w:val="00115AD2"/>
    <w:rsid w:val="00116AE3"/>
    <w:rsid w:val="00117319"/>
    <w:rsid w:val="001179CD"/>
    <w:rsid w:val="00120ACC"/>
    <w:rsid w:val="0012263A"/>
    <w:rsid w:val="001236E5"/>
    <w:rsid w:val="00124807"/>
    <w:rsid w:val="00125145"/>
    <w:rsid w:val="00125485"/>
    <w:rsid w:val="00125A7D"/>
    <w:rsid w:val="00125D3F"/>
    <w:rsid w:val="001269DC"/>
    <w:rsid w:val="00126BFB"/>
    <w:rsid w:val="00126C83"/>
    <w:rsid w:val="00126E5E"/>
    <w:rsid w:val="00131798"/>
    <w:rsid w:val="00134235"/>
    <w:rsid w:val="00135D08"/>
    <w:rsid w:val="00136578"/>
    <w:rsid w:val="00136BF3"/>
    <w:rsid w:val="00137D9E"/>
    <w:rsid w:val="00141553"/>
    <w:rsid w:val="00144807"/>
    <w:rsid w:val="00144D4A"/>
    <w:rsid w:val="00144F4A"/>
    <w:rsid w:val="00144F9D"/>
    <w:rsid w:val="00145B0F"/>
    <w:rsid w:val="00145B72"/>
    <w:rsid w:val="00146D0D"/>
    <w:rsid w:val="0014739D"/>
    <w:rsid w:val="001474F8"/>
    <w:rsid w:val="001500E4"/>
    <w:rsid w:val="0015079A"/>
    <w:rsid w:val="0015171D"/>
    <w:rsid w:val="00152742"/>
    <w:rsid w:val="00152E2A"/>
    <w:rsid w:val="00152E3B"/>
    <w:rsid w:val="0015321E"/>
    <w:rsid w:val="001536F7"/>
    <w:rsid w:val="001556FD"/>
    <w:rsid w:val="00157190"/>
    <w:rsid w:val="00157782"/>
    <w:rsid w:val="00157AD8"/>
    <w:rsid w:val="001600D6"/>
    <w:rsid w:val="001616A9"/>
    <w:rsid w:val="00161DC3"/>
    <w:rsid w:val="00161EC4"/>
    <w:rsid w:val="00162059"/>
    <w:rsid w:val="00162940"/>
    <w:rsid w:val="00162FE2"/>
    <w:rsid w:val="0016354B"/>
    <w:rsid w:val="00164841"/>
    <w:rsid w:val="00164F79"/>
    <w:rsid w:val="00165781"/>
    <w:rsid w:val="00165B1E"/>
    <w:rsid w:val="00166551"/>
    <w:rsid w:val="001668F1"/>
    <w:rsid w:val="00166B28"/>
    <w:rsid w:val="001715B7"/>
    <w:rsid w:val="0017289A"/>
    <w:rsid w:val="00172D41"/>
    <w:rsid w:val="00172E27"/>
    <w:rsid w:val="00172FA2"/>
    <w:rsid w:val="00173D2B"/>
    <w:rsid w:val="0017434F"/>
    <w:rsid w:val="00175A99"/>
    <w:rsid w:val="00177940"/>
    <w:rsid w:val="001802EF"/>
    <w:rsid w:val="0018095E"/>
    <w:rsid w:val="00181153"/>
    <w:rsid w:val="0018150A"/>
    <w:rsid w:val="001818CA"/>
    <w:rsid w:val="00181C6B"/>
    <w:rsid w:val="00181E88"/>
    <w:rsid w:val="00182ADA"/>
    <w:rsid w:val="00183746"/>
    <w:rsid w:val="001843CA"/>
    <w:rsid w:val="00184D83"/>
    <w:rsid w:val="001876B2"/>
    <w:rsid w:val="00187950"/>
    <w:rsid w:val="00190761"/>
    <w:rsid w:val="001914F7"/>
    <w:rsid w:val="00191DF8"/>
    <w:rsid w:val="001924EC"/>
    <w:rsid w:val="00192D3B"/>
    <w:rsid w:val="001931F9"/>
    <w:rsid w:val="001938BE"/>
    <w:rsid w:val="00195270"/>
    <w:rsid w:val="00195F7A"/>
    <w:rsid w:val="001962DA"/>
    <w:rsid w:val="00196449"/>
    <w:rsid w:val="001966DB"/>
    <w:rsid w:val="001A0707"/>
    <w:rsid w:val="001A56AF"/>
    <w:rsid w:val="001B082E"/>
    <w:rsid w:val="001B0AC8"/>
    <w:rsid w:val="001B1783"/>
    <w:rsid w:val="001B2E10"/>
    <w:rsid w:val="001B46A5"/>
    <w:rsid w:val="001B4E5A"/>
    <w:rsid w:val="001B4FF1"/>
    <w:rsid w:val="001B68E8"/>
    <w:rsid w:val="001B6B95"/>
    <w:rsid w:val="001B7CEC"/>
    <w:rsid w:val="001C0A8B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B23"/>
    <w:rsid w:val="001D0DCD"/>
    <w:rsid w:val="001D2046"/>
    <w:rsid w:val="001D3715"/>
    <w:rsid w:val="001D39D3"/>
    <w:rsid w:val="001D4A89"/>
    <w:rsid w:val="001D5190"/>
    <w:rsid w:val="001D5D8C"/>
    <w:rsid w:val="001D5E2D"/>
    <w:rsid w:val="001D6FCA"/>
    <w:rsid w:val="001D77F6"/>
    <w:rsid w:val="001E0CFA"/>
    <w:rsid w:val="001E1500"/>
    <w:rsid w:val="001E1974"/>
    <w:rsid w:val="001E1EF4"/>
    <w:rsid w:val="001E235B"/>
    <w:rsid w:val="001E32D2"/>
    <w:rsid w:val="001E35CA"/>
    <w:rsid w:val="001E3984"/>
    <w:rsid w:val="001E3BC7"/>
    <w:rsid w:val="001E66A7"/>
    <w:rsid w:val="001E7970"/>
    <w:rsid w:val="001F1260"/>
    <w:rsid w:val="001F1B11"/>
    <w:rsid w:val="001F2110"/>
    <w:rsid w:val="001F23D7"/>
    <w:rsid w:val="001F2486"/>
    <w:rsid w:val="001F34DC"/>
    <w:rsid w:val="001F3ED4"/>
    <w:rsid w:val="001F55D0"/>
    <w:rsid w:val="001F6379"/>
    <w:rsid w:val="001F721B"/>
    <w:rsid w:val="00201F15"/>
    <w:rsid w:val="00202F60"/>
    <w:rsid w:val="00203733"/>
    <w:rsid w:val="00206C95"/>
    <w:rsid w:val="00207FB7"/>
    <w:rsid w:val="0021070C"/>
    <w:rsid w:val="00211693"/>
    <w:rsid w:val="00211E0A"/>
    <w:rsid w:val="00212DA3"/>
    <w:rsid w:val="002136A3"/>
    <w:rsid w:val="00215B2C"/>
    <w:rsid w:val="00215ED9"/>
    <w:rsid w:val="00216D76"/>
    <w:rsid w:val="00217F87"/>
    <w:rsid w:val="00224443"/>
    <w:rsid w:val="00224F68"/>
    <w:rsid w:val="002252F7"/>
    <w:rsid w:val="0022586D"/>
    <w:rsid w:val="002264EE"/>
    <w:rsid w:val="002269CC"/>
    <w:rsid w:val="0022770C"/>
    <w:rsid w:val="00227ED4"/>
    <w:rsid w:val="0023251A"/>
    <w:rsid w:val="002337F7"/>
    <w:rsid w:val="00233812"/>
    <w:rsid w:val="00233E15"/>
    <w:rsid w:val="002340F0"/>
    <w:rsid w:val="002347E8"/>
    <w:rsid w:val="002378CB"/>
    <w:rsid w:val="00237D5D"/>
    <w:rsid w:val="00240574"/>
    <w:rsid w:val="00240604"/>
    <w:rsid w:val="0024099E"/>
    <w:rsid w:val="00241731"/>
    <w:rsid w:val="00241A6B"/>
    <w:rsid w:val="00241FC8"/>
    <w:rsid w:val="002431CC"/>
    <w:rsid w:val="00244195"/>
    <w:rsid w:val="0024522D"/>
    <w:rsid w:val="0024618B"/>
    <w:rsid w:val="002467FD"/>
    <w:rsid w:val="00246801"/>
    <w:rsid w:val="00247BB0"/>
    <w:rsid w:val="00247EEA"/>
    <w:rsid w:val="00250CE6"/>
    <w:rsid w:val="00250E7F"/>
    <w:rsid w:val="002514D7"/>
    <w:rsid w:val="00251875"/>
    <w:rsid w:val="00251D2A"/>
    <w:rsid w:val="002521B4"/>
    <w:rsid w:val="002524AC"/>
    <w:rsid w:val="00252B94"/>
    <w:rsid w:val="00252DDB"/>
    <w:rsid w:val="002534F1"/>
    <w:rsid w:val="00255696"/>
    <w:rsid w:val="00256B03"/>
    <w:rsid w:val="00261B70"/>
    <w:rsid w:val="0026280C"/>
    <w:rsid w:val="00262DF2"/>
    <w:rsid w:val="00264879"/>
    <w:rsid w:val="00264D7C"/>
    <w:rsid w:val="00266DB1"/>
    <w:rsid w:val="002671B1"/>
    <w:rsid w:val="00267A71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76DD2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5D52"/>
    <w:rsid w:val="002964F4"/>
    <w:rsid w:val="00297532"/>
    <w:rsid w:val="00297E8A"/>
    <w:rsid w:val="00297E9B"/>
    <w:rsid w:val="002A21DC"/>
    <w:rsid w:val="002A3560"/>
    <w:rsid w:val="002A36A1"/>
    <w:rsid w:val="002A4635"/>
    <w:rsid w:val="002A6A62"/>
    <w:rsid w:val="002A740D"/>
    <w:rsid w:val="002A76E1"/>
    <w:rsid w:val="002A7CDA"/>
    <w:rsid w:val="002B06CF"/>
    <w:rsid w:val="002B2117"/>
    <w:rsid w:val="002B38A6"/>
    <w:rsid w:val="002B40C1"/>
    <w:rsid w:val="002B42EB"/>
    <w:rsid w:val="002B440C"/>
    <w:rsid w:val="002B5D0B"/>
    <w:rsid w:val="002C00D8"/>
    <w:rsid w:val="002C0F41"/>
    <w:rsid w:val="002C12BF"/>
    <w:rsid w:val="002C15C1"/>
    <w:rsid w:val="002C1A80"/>
    <w:rsid w:val="002C1DFD"/>
    <w:rsid w:val="002C201F"/>
    <w:rsid w:val="002C266D"/>
    <w:rsid w:val="002C3BDF"/>
    <w:rsid w:val="002C4B99"/>
    <w:rsid w:val="002C5019"/>
    <w:rsid w:val="002C54A1"/>
    <w:rsid w:val="002C56C5"/>
    <w:rsid w:val="002C5709"/>
    <w:rsid w:val="002C59AF"/>
    <w:rsid w:val="002C5AED"/>
    <w:rsid w:val="002C7238"/>
    <w:rsid w:val="002D0C42"/>
    <w:rsid w:val="002D0ED9"/>
    <w:rsid w:val="002D141A"/>
    <w:rsid w:val="002D1616"/>
    <w:rsid w:val="002D270F"/>
    <w:rsid w:val="002D2948"/>
    <w:rsid w:val="002D3188"/>
    <w:rsid w:val="002D5118"/>
    <w:rsid w:val="002D5245"/>
    <w:rsid w:val="002D6E2C"/>
    <w:rsid w:val="002D7A06"/>
    <w:rsid w:val="002E015D"/>
    <w:rsid w:val="002E0A20"/>
    <w:rsid w:val="002E10D9"/>
    <w:rsid w:val="002E114E"/>
    <w:rsid w:val="002E1EEF"/>
    <w:rsid w:val="002E1F90"/>
    <w:rsid w:val="002E27D3"/>
    <w:rsid w:val="002E2A0E"/>
    <w:rsid w:val="002E316D"/>
    <w:rsid w:val="002E376C"/>
    <w:rsid w:val="002E47C8"/>
    <w:rsid w:val="002E4D3C"/>
    <w:rsid w:val="002E7461"/>
    <w:rsid w:val="002F04C3"/>
    <w:rsid w:val="002F20D0"/>
    <w:rsid w:val="002F3BAA"/>
    <w:rsid w:val="002F4374"/>
    <w:rsid w:val="002F502A"/>
    <w:rsid w:val="002F5A75"/>
    <w:rsid w:val="002F68B5"/>
    <w:rsid w:val="002F6D63"/>
    <w:rsid w:val="002F71B5"/>
    <w:rsid w:val="002F7397"/>
    <w:rsid w:val="002F756B"/>
    <w:rsid w:val="002F77B8"/>
    <w:rsid w:val="002F7982"/>
    <w:rsid w:val="002F7C3D"/>
    <w:rsid w:val="00300297"/>
    <w:rsid w:val="00300C8D"/>
    <w:rsid w:val="00301B64"/>
    <w:rsid w:val="00301D97"/>
    <w:rsid w:val="00301E9D"/>
    <w:rsid w:val="00302E91"/>
    <w:rsid w:val="00303E72"/>
    <w:rsid w:val="00304DD4"/>
    <w:rsid w:val="00311002"/>
    <w:rsid w:val="0031139A"/>
    <w:rsid w:val="003122CE"/>
    <w:rsid w:val="00313048"/>
    <w:rsid w:val="00314455"/>
    <w:rsid w:val="0031512B"/>
    <w:rsid w:val="003169F4"/>
    <w:rsid w:val="00316BF2"/>
    <w:rsid w:val="00316E8D"/>
    <w:rsid w:val="003170E2"/>
    <w:rsid w:val="00320444"/>
    <w:rsid w:val="0032081A"/>
    <w:rsid w:val="00321985"/>
    <w:rsid w:val="00321F18"/>
    <w:rsid w:val="003228D8"/>
    <w:rsid w:val="00322D82"/>
    <w:rsid w:val="003240A3"/>
    <w:rsid w:val="003241B1"/>
    <w:rsid w:val="003260C0"/>
    <w:rsid w:val="00326C81"/>
    <w:rsid w:val="00326D44"/>
    <w:rsid w:val="00330EFC"/>
    <w:rsid w:val="00331278"/>
    <w:rsid w:val="003313E7"/>
    <w:rsid w:val="003319A9"/>
    <w:rsid w:val="00331DC4"/>
    <w:rsid w:val="00332A60"/>
    <w:rsid w:val="00334917"/>
    <w:rsid w:val="00335115"/>
    <w:rsid w:val="00335629"/>
    <w:rsid w:val="00337CC8"/>
    <w:rsid w:val="00343544"/>
    <w:rsid w:val="00344373"/>
    <w:rsid w:val="0034443D"/>
    <w:rsid w:val="00346711"/>
    <w:rsid w:val="003474D3"/>
    <w:rsid w:val="00347B06"/>
    <w:rsid w:val="00350F63"/>
    <w:rsid w:val="00351E20"/>
    <w:rsid w:val="00351E80"/>
    <w:rsid w:val="00352055"/>
    <w:rsid w:val="0035316E"/>
    <w:rsid w:val="00353A00"/>
    <w:rsid w:val="00353C69"/>
    <w:rsid w:val="00353E21"/>
    <w:rsid w:val="003543F9"/>
    <w:rsid w:val="00354A07"/>
    <w:rsid w:val="0035520C"/>
    <w:rsid w:val="0035584D"/>
    <w:rsid w:val="003568D5"/>
    <w:rsid w:val="00357D37"/>
    <w:rsid w:val="00357FD9"/>
    <w:rsid w:val="00361A7C"/>
    <w:rsid w:val="00361C92"/>
    <w:rsid w:val="0036214A"/>
    <w:rsid w:val="00362915"/>
    <w:rsid w:val="0036334B"/>
    <w:rsid w:val="0036344A"/>
    <w:rsid w:val="00364977"/>
    <w:rsid w:val="00364D6F"/>
    <w:rsid w:val="00364F04"/>
    <w:rsid w:val="00365445"/>
    <w:rsid w:val="0036597A"/>
    <w:rsid w:val="00367F83"/>
    <w:rsid w:val="003700B9"/>
    <w:rsid w:val="00370433"/>
    <w:rsid w:val="00371D60"/>
    <w:rsid w:val="00372516"/>
    <w:rsid w:val="0037356D"/>
    <w:rsid w:val="00373CF3"/>
    <w:rsid w:val="003744E5"/>
    <w:rsid w:val="00375661"/>
    <w:rsid w:val="003770BA"/>
    <w:rsid w:val="0038162B"/>
    <w:rsid w:val="0038224E"/>
    <w:rsid w:val="0038321E"/>
    <w:rsid w:val="0038327B"/>
    <w:rsid w:val="003835BC"/>
    <w:rsid w:val="00383EBA"/>
    <w:rsid w:val="003847E5"/>
    <w:rsid w:val="00384BF5"/>
    <w:rsid w:val="00384CEF"/>
    <w:rsid w:val="003855D6"/>
    <w:rsid w:val="00385DAB"/>
    <w:rsid w:val="00385ECB"/>
    <w:rsid w:val="0038615E"/>
    <w:rsid w:val="00386364"/>
    <w:rsid w:val="00387210"/>
    <w:rsid w:val="0038781A"/>
    <w:rsid w:val="003902C7"/>
    <w:rsid w:val="00391FC1"/>
    <w:rsid w:val="00395C7A"/>
    <w:rsid w:val="00397F94"/>
    <w:rsid w:val="003A1B81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4BB1"/>
    <w:rsid w:val="003B559F"/>
    <w:rsid w:val="003B63DB"/>
    <w:rsid w:val="003B64BC"/>
    <w:rsid w:val="003B7277"/>
    <w:rsid w:val="003B7515"/>
    <w:rsid w:val="003B782F"/>
    <w:rsid w:val="003C1C58"/>
    <w:rsid w:val="003C2383"/>
    <w:rsid w:val="003C2FB3"/>
    <w:rsid w:val="003C76F8"/>
    <w:rsid w:val="003D3A92"/>
    <w:rsid w:val="003D43D5"/>
    <w:rsid w:val="003D4750"/>
    <w:rsid w:val="003E01F3"/>
    <w:rsid w:val="003E1F4A"/>
    <w:rsid w:val="003E2498"/>
    <w:rsid w:val="003E2C10"/>
    <w:rsid w:val="003E306D"/>
    <w:rsid w:val="003E3242"/>
    <w:rsid w:val="003E340D"/>
    <w:rsid w:val="003E4365"/>
    <w:rsid w:val="003E4CBB"/>
    <w:rsid w:val="003E58DD"/>
    <w:rsid w:val="003E6201"/>
    <w:rsid w:val="003E620C"/>
    <w:rsid w:val="003E6673"/>
    <w:rsid w:val="003E6BC3"/>
    <w:rsid w:val="003E6F7C"/>
    <w:rsid w:val="003F0694"/>
    <w:rsid w:val="003F0998"/>
    <w:rsid w:val="003F132A"/>
    <w:rsid w:val="003F165B"/>
    <w:rsid w:val="003F25C8"/>
    <w:rsid w:val="003F2A06"/>
    <w:rsid w:val="003F38B6"/>
    <w:rsid w:val="003F3C59"/>
    <w:rsid w:val="003F4FAB"/>
    <w:rsid w:val="003F5681"/>
    <w:rsid w:val="003F576F"/>
    <w:rsid w:val="003F5934"/>
    <w:rsid w:val="003F5A9B"/>
    <w:rsid w:val="003F603C"/>
    <w:rsid w:val="003F609F"/>
    <w:rsid w:val="003F6103"/>
    <w:rsid w:val="003F7BF1"/>
    <w:rsid w:val="004014E3"/>
    <w:rsid w:val="004034DC"/>
    <w:rsid w:val="00403A38"/>
    <w:rsid w:val="004048B9"/>
    <w:rsid w:val="00404CEC"/>
    <w:rsid w:val="00404D90"/>
    <w:rsid w:val="00405034"/>
    <w:rsid w:val="00406857"/>
    <w:rsid w:val="0040761A"/>
    <w:rsid w:val="00407FE0"/>
    <w:rsid w:val="004102CC"/>
    <w:rsid w:val="004109D9"/>
    <w:rsid w:val="0041122D"/>
    <w:rsid w:val="00412718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3"/>
    <w:rsid w:val="00424DF6"/>
    <w:rsid w:val="00426EC6"/>
    <w:rsid w:val="00430117"/>
    <w:rsid w:val="004301BE"/>
    <w:rsid w:val="0043038A"/>
    <w:rsid w:val="00431632"/>
    <w:rsid w:val="0043314D"/>
    <w:rsid w:val="004336C1"/>
    <w:rsid w:val="00433E5A"/>
    <w:rsid w:val="00434E87"/>
    <w:rsid w:val="00436E19"/>
    <w:rsid w:val="00437601"/>
    <w:rsid w:val="004376E4"/>
    <w:rsid w:val="00437F19"/>
    <w:rsid w:val="004411F4"/>
    <w:rsid w:val="0044123A"/>
    <w:rsid w:val="00441E0D"/>
    <w:rsid w:val="004424FD"/>
    <w:rsid w:val="004437D1"/>
    <w:rsid w:val="00443AA1"/>
    <w:rsid w:val="00444A51"/>
    <w:rsid w:val="00444D95"/>
    <w:rsid w:val="00445023"/>
    <w:rsid w:val="00450305"/>
    <w:rsid w:val="0045040D"/>
    <w:rsid w:val="004508EA"/>
    <w:rsid w:val="00452C89"/>
    <w:rsid w:val="00453BA2"/>
    <w:rsid w:val="0045476D"/>
    <w:rsid w:val="00455767"/>
    <w:rsid w:val="0045681B"/>
    <w:rsid w:val="00456911"/>
    <w:rsid w:val="00457D7D"/>
    <w:rsid w:val="00460FD0"/>
    <w:rsid w:val="004615C6"/>
    <w:rsid w:val="004616D5"/>
    <w:rsid w:val="00462EFA"/>
    <w:rsid w:val="0046327A"/>
    <w:rsid w:val="004646A1"/>
    <w:rsid w:val="00467E20"/>
    <w:rsid w:val="004703AB"/>
    <w:rsid w:val="00470C0C"/>
    <w:rsid w:val="004713B6"/>
    <w:rsid w:val="0047159F"/>
    <w:rsid w:val="004717B0"/>
    <w:rsid w:val="00471BB6"/>
    <w:rsid w:val="00474124"/>
    <w:rsid w:val="00475024"/>
    <w:rsid w:val="00475795"/>
    <w:rsid w:val="00475953"/>
    <w:rsid w:val="00476098"/>
    <w:rsid w:val="0047683C"/>
    <w:rsid w:val="00476BC0"/>
    <w:rsid w:val="00476F45"/>
    <w:rsid w:val="00476FC0"/>
    <w:rsid w:val="004773A8"/>
    <w:rsid w:val="00477909"/>
    <w:rsid w:val="0048040A"/>
    <w:rsid w:val="004808F3"/>
    <w:rsid w:val="00480DF8"/>
    <w:rsid w:val="004810E9"/>
    <w:rsid w:val="0048267A"/>
    <w:rsid w:val="00482907"/>
    <w:rsid w:val="00482D18"/>
    <w:rsid w:val="004849BC"/>
    <w:rsid w:val="00484B4D"/>
    <w:rsid w:val="00484DD1"/>
    <w:rsid w:val="00486A71"/>
    <w:rsid w:val="00486BAC"/>
    <w:rsid w:val="00486C78"/>
    <w:rsid w:val="004876A5"/>
    <w:rsid w:val="00487CDC"/>
    <w:rsid w:val="00487E5D"/>
    <w:rsid w:val="00487E9F"/>
    <w:rsid w:val="00487FAD"/>
    <w:rsid w:val="00492116"/>
    <w:rsid w:val="00492D7F"/>
    <w:rsid w:val="0049322A"/>
    <w:rsid w:val="00493316"/>
    <w:rsid w:val="00493D4C"/>
    <w:rsid w:val="00495B1A"/>
    <w:rsid w:val="004962CB"/>
    <w:rsid w:val="004A0487"/>
    <w:rsid w:val="004A2C92"/>
    <w:rsid w:val="004A2D73"/>
    <w:rsid w:val="004A2F12"/>
    <w:rsid w:val="004A3792"/>
    <w:rsid w:val="004A3D33"/>
    <w:rsid w:val="004A3FC2"/>
    <w:rsid w:val="004A67F8"/>
    <w:rsid w:val="004A6D01"/>
    <w:rsid w:val="004A6FDE"/>
    <w:rsid w:val="004B0CA4"/>
    <w:rsid w:val="004B2637"/>
    <w:rsid w:val="004B2B50"/>
    <w:rsid w:val="004B5085"/>
    <w:rsid w:val="004B5198"/>
    <w:rsid w:val="004B531E"/>
    <w:rsid w:val="004B57EA"/>
    <w:rsid w:val="004B6090"/>
    <w:rsid w:val="004B7289"/>
    <w:rsid w:val="004C021E"/>
    <w:rsid w:val="004C0226"/>
    <w:rsid w:val="004C082C"/>
    <w:rsid w:val="004C0CC5"/>
    <w:rsid w:val="004C1395"/>
    <w:rsid w:val="004C71F5"/>
    <w:rsid w:val="004D014F"/>
    <w:rsid w:val="004D0A1E"/>
    <w:rsid w:val="004D220D"/>
    <w:rsid w:val="004D34A6"/>
    <w:rsid w:val="004D49A9"/>
    <w:rsid w:val="004D609B"/>
    <w:rsid w:val="004D69D1"/>
    <w:rsid w:val="004D79A4"/>
    <w:rsid w:val="004D7F5D"/>
    <w:rsid w:val="004E08B3"/>
    <w:rsid w:val="004E0A09"/>
    <w:rsid w:val="004E179A"/>
    <w:rsid w:val="004E1EBB"/>
    <w:rsid w:val="004E1EF0"/>
    <w:rsid w:val="004E2C7C"/>
    <w:rsid w:val="004E3DC9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7AF"/>
    <w:rsid w:val="004F4BC1"/>
    <w:rsid w:val="004F5D13"/>
    <w:rsid w:val="004F6F4B"/>
    <w:rsid w:val="004F7EC0"/>
    <w:rsid w:val="00500064"/>
    <w:rsid w:val="005004AE"/>
    <w:rsid w:val="00500CF7"/>
    <w:rsid w:val="005014A9"/>
    <w:rsid w:val="005016CC"/>
    <w:rsid w:val="00501807"/>
    <w:rsid w:val="00501F49"/>
    <w:rsid w:val="0050250C"/>
    <w:rsid w:val="00502A51"/>
    <w:rsid w:val="00502B26"/>
    <w:rsid w:val="005115D3"/>
    <w:rsid w:val="00512166"/>
    <w:rsid w:val="00512908"/>
    <w:rsid w:val="0051427D"/>
    <w:rsid w:val="005147A3"/>
    <w:rsid w:val="005149B1"/>
    <w:rsid w:val="00517A9D"/>
    <w:rsid w:val="00517D05"/>
    <w:rsid w:val="0052008E"/>
    <w:rsid w:val="00520926"/>
    <w:rsid w:val="005209DD"/>
    <w:rsid w:val="00521491"/>
    <w:rsid w:val="005235CD"/>
    <w:rsid w:val="005238AA"/>
    <w:rsid w:val="00523E76"/>
    <w:rsid w:val="00524E28"/>
    <w:rsid w:val="00525766"/>
    <w:rsid w:val="00525C0C"/>
    <w:rsid w:val="005263FE"/>
    <w:rsid w:val="00527A3C"/>
    <w:rsid w:val="0053026E"/>
    <w:rsid w:val="005308A6"/>
    <w:rsid w:val="00530A37"/>
    <w:rsid w:val="00531F5C"/>
    <w:rsid w:val="00534053"/>
    <w:rsid w:val="0053479C"/>
    <w:rsid w:val="0053494A"/>
    <w:rsid w:val="00535FC8"/>
    <w:rsid w:val="005363E0"/>
    <w:rsid w:val="00536B0E"/>
    <w:rsid w:val="00540143"/>
    <w:rsid w:val="0054040C"/>
    <w:rsid w:val="00540CF2"/>
    <w:rsid w:val="00541697"/>
    <w:rsid w:val="00541FB1"/>
    <w:rsid w:val="0054253A"/>
    <w:rsid w:val="00543FFD"/>
    <w:rsid w:val="0054423D"/>
    <w:rsid w:val="00544B88"/>
    <w:rsid w:val="00545CAA"/>
    <w:rsid w:val="00546013"/>
    <w:rsid w:val="005467F2"/>
    <w:rsid w:val="00546B81"/>
    <w:rsid w:val="00546C57"/>
    <w:rsid w:val="00547B0E"/>
    <w:rsid w:val="00552B3E"/>
    <w:rsid w:val="00552EAF"/>
    <w:rsid w:val="005534EE"/>
    <w:rsid w:val="005537CE"/>
    <w:rsid w:val="005537D4"/>
    <w:rsid w:val="00553807"/>
    <w:rsid w:val="00554671"/>
    <w:rsid w:val="00555585"/>
    <w:rsid w:val="005563E3"/>
    <w:rsid w:val="0055685A"/>
    <w:rsid w:val="00556CB7"/>
    <w:rsid w:val="00557FAF"/>
    <w:rsid w:val="00560D22"/>
    <w:rsid w:val="0056122C"/>
    <w:rsid w:val="00562111"/>
    <w:rsid w:val="00562C5B"/>
    <w:rsid w:val="005634E1"/>
    <w:rsid w:val="005643D9"/>
    <w:rsid w:val="005647AA"/>
    <w:rsid w:val="005654B4"/>
    <w:rsid w:val="005662BF"/>
    <w:rsid w:val="00567687"/>
    <w:rsid w:val="005679FC"/>
    <w:rsid w:val="00570797"/>
    <w:rsid w:val="00570EED"/>
    <w:rsid w:val="0057198B"/>
    <w:rsid w:val="0057232C"/>
    <w:rsid w:val="005729EE"/>
    <w:rsid w:val="00573D60"/>
    <w:rsid w:val="005742DD"/>
    <w:rsid w:val="0057436A"/>
    <w:rsid w:val="00576D9D"/>
    <w:rsid w:val="00577AEC"/>
    <w:rsid w:val="00580CFE"/>
    <w:rsid w:val="005829B8"/>
    <w:rsid w:val="0058377F"/>
    <w:rsid w:val="005846A8"/>
    <w:rsid w:val="00584AAB"/>
    <w:rsid w:val="00584D71"/>
    <w:rsid w:val="00587557"/>
    <w:rsid w:val="00587D3B"/>
    <w:rsid w:val="0059139A"/>
    <w:rsid w:val="00591B30"/>
    <w:rsid w:val="00591E75"/>
    <w:rsid w:val="00591EBB"/>
    <w:rsid w:val="0059323D"/>
    <w:rsid w:val="0059365E"/>
    <w:rsid w:val="005938E8"/>
    <w:rsid w:val="00593BC5"/>
    <w:rsid w:val="00594621"/>
    <w:rsid w:val="005947DF"/>
    <w:rsid w:val="00595BF3"/>
    <w:rsid w:val="00595E71"/>
    <w:rsid w:val="00596070"/>
    <w:rsid w:val="0059621D"/>
    <w:rsid w:val="0059654E"/>
    <w:rsid w:val="005972FA"/>
    <w:rsid w:val="00597589"/>
    <w:rsid w:val="005A2AAA"/>
    <w:rsid w:val="005A3442"/>
    <w:rsid w:val="005A528C"/>
    <w:rsid w:val="005A52A5"/>
    <w:rsid w:val="005A5C20"/>
    <w:rsid w:val="005A5F5A"/>
    <w:rsid w:val="005A6072"/>
    <w:rsid w:val="005A6850"/>
    <w:rsid w:val="005A689C"/>
    <w:rsid w:val="005B0287"/>
    <w:rsid w:val="005B04F4"/>
    <w:rsid w:val="005B0EF9"/>
    <w:rsid w:val="005B1830"/>
    <w:rsid w:val="005B4302"/>
    <w:rsid w:val="005B4B02"/>
    <w:rsid w:val="005B5460"/>
    <w:rsid w:val="005B664B"/>
    <w:rsid w:val="005B69F2"/>
    <w:rsid w:val="005B73ED"/>
    <w:rsid w:val="005B773E"/>
    <w:rsid w:val="005C01BC"/>
    <w:rsid w:val="005C10B6"/>
    <w:rsid w:val="005C144C"/>
    <w:rsid w:val="005C2812"/>
    <w:rsid w:val="005C2931"/>
    <w:rsid w:val="005C2B38"/>
    <w:rsid w:val="005C2F35"/>
    <w:rsid w:val="005C459D"/>
    <w:rsid w:val="005C4992"/>
    <w:rsid w:val="005C51EC"/>
    <w:rsid w:val="005C5A9A"/>
    <w:rsid w:val="005C6189"/>
    <w:rsid w:val="005D01D4"/>
    <w:rsid w:val="005D1581"/>
    <w:rsid w:val="005D24C4"/>
    <w:rsid w:val="005D2800"/>
    <w:rsid w:val="005D29C4"/>
    <w:rsid w:val="005D510F"/>
    <w:rsid w:val="005D532F"/>
    <w:rsid w:val="005D53C0"/>
    <w:rsid w:val="005D6DD5"/>
    <w:rsid w:val="005D7375"/>
    <w:rsid w:val="005D79EA"/>
    <w:rsid w:val="005E0612"/>
    <w:rsid w:val="005E1B29"/>
    <w:rsid w:val="005E3B0A"/>
    <w:rsid w:val="005E4BCD"/>
    <w:rsid w:val="005E5D05"/>
    <w:rsid w:val="005E7413"/>
    <w:rsid w:val="005E79AE"/>
    <w:rsid w:val="005F26D2"/>
    <w:rsid w:val="005F281C"/>
    <w:rsid w:val="005F2B84"/>
    <w:rsid w:val="005F2E78"/>
    <w:rsid w:val="005F3F4E"/>
    <w:rsid w:val="005F514A"/>
    <w:rsid w:val="005F51FD"/>
    <w:rsid w:val="005F6704"/>
    <w:rsid w:val="005F7A23"/>
    <w:rsid w:val="006002F2"/>
    <w:rsid w:val="00600627"/>
    <w:rsid w:val="006047BB"/>
    <w:rsid w:val="00605647"/>
    <w:rsid w:val="0060754F"/>
    <w:rsid w:val="00607F11"/>
    <w:rsid w:val="006121DA"/>
    <w:rsid w:val="00612580"/>
    <w:rsid w:val="00612AFE"/>
    <w:rsid w:val="0061350B"/>
    <w:rsid w:val="00613AEE"/>
    <w:rsid w:val="006149CE"/>
    <w:rsid w:val="00615742"/>
    <w:rsid w:val="00615BCC"/>
    <w:rsid w:val="00615C21"/>
    <w:rsid w:val="006160AA"/>
    <w:rsid w:val="006162AE"/>
    <w:rsid w:val="0061673E"/>
    <w:rsid w:val="0061680C"/>
    <w:rsid w:val="00620E60"/>
    <w:rsid w:val="00621577"/>
    <w:rsid w:val="006228FD"/>
    <w:rsid w:val="00622E11"/>
    <w:rsid w:val="0062329B"/>
    <w:rsid w:val="00624846"/>
    <w:rsid w:val="006259B2"/>
    <w:rsid w:val="00627C10"/>
    <w:rsid w:val="0063036D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2653"/>
    <w:rsid w:val="00645324"/>
    <w:rsid w:val="00645D49"/>
    <w:rsid w:val="00645DE2"/>
    <w:rsid w:val="00652020"/>
    <w:rsid w:val="00652E6F"/>
    <w:rsid w:val="00653774"/>
    <w:rsid w:val="00654E32"/>
    <w:rsid w:val="00655729"/>
    <w:rsid w:val="00655F63"/>
    <w:rsid w:val="00657EB6"/>
    <w:rsid w:val="00662CF1"/>
    <w:rsid w:val="00662CF3"/>
    <w:rsid w:val="00663E6B"/>
    <w:rsid w:val="00664203"/>
    <w:rsid w:val="00664812"/>
    <w:rsid w:val="006650FA"/>
    <w:rsid w:val="00665C94"/>
    <w:rsid w:val="006661CF"/>
    <w:rsid w:val="00666517"/>
    <w:rsid w:val="00666C60"/>
    <w:rsid w:val="006675F0"/>
    <w:rsid w:val="00670C08"/>
    <w:rsid w:val="00672686"/>
    <w:rsid w:val="006753A7"/>
    <w:rsid w:val="006769CE"/>
    <w:rsid w:val="00676A7A"/>
    <w:rsid w:val="0067771B"/>
    <w:rsid w:val="00677E4E"/>
    <w:rsid w:val="00680EA5"/>
    <w:rsid w:val="00681317"/>
    <w:rsid w:val="00681706"/>
    <w:rsid w:val="00681877"/>
    <w:rsid w:val="00681A09"/>
    <w:rsid w:val="00682770"/>
    <w:rsid w:val="006827A5"/>
    <w:rsid w:val="00682F81"/>
    <w:rsid w:val="00683699"/>
    <w:rsid w:val="006858EE"/>
    <w:rsid w:val="006868C2"/>
    <w:rsid w:val="00686903"/>
    <w:rsid w:val="00687420"/>
    <w:rsid w:val="006878D7"/>
    <w:rsid w:val="006908DD"/>
    <w:rsid w:val="0069161A"/>
    <w:rsid w:val="0069548E"/>
    <w:rsid w:val="00695977"/>
    <w:rsid w:val="006962EE"/>
    <w:rsid w:val="00697EB1"/>
    <w:rsid w:val="006A0B11"/>
    <w:rsid w:val="006A1E60"/>
    <w:rsid w:val="006A4354"/>
    <w:rsid w:val="006A5640"/>
    <w:rsid w:val="006A605A"/>
    <w:rsid w:val="006A60BE"/>
    <w:rsid w:val="006A64A6"/>
    <w:rsid w:val="006A659C"/>
    <w:rsid w:val="006A769D"/>
    <w:rsid w:val="006B0EB3"/>
    <w:rsid w:val="006B2843"/>
    <w:rsid w:val="006B301F"/>
    <w:rsid w:val="006B3057"/>
    <w:rsid w:val="006B50AF"/>
    <w:rsid w:val="006B78FB"/>
    <w:rsid w:val="006C06BC"/>
    <w:rsid w:val="006C06E1"/>
    <w:rsid w:val="006C0C6B"/>
    <w:rsid w:val="006C0D38"/>
    <w:rsid w:val="006C1535"/>
    <w:rsid w:val="006C25E2"/>
    <w:rsid w:val="006C2AF5"/>
    <w:rsid w:val="006C2CEB"/>
    <w:rsid w:val="006C3BFA"/>
    <w:rsid w:val="006C4880"/>
    <w:rsid w:val="006C5A6C"/>
    <w:rsid w:val="006C63FC"/>
    <w:rsid w:val="006C662B"/>
    <w:rsid w:val="006C6651"/>
    <w:rsid w:val="006D00A8"/>
    <w:rsid w:val="006D03B6"/>
    <w:rsid w:val="006D09DC"/>
    <w:rsid w:val="006D227D"/>
    <w:rsid w:val="006D22C5"/>
    <w:rsid w:val="006D2C1D"/>
    <w:rsid w:val="006D353C"/>
    <w:rsid w:val="006D3936"/>
    <w:rsid w:val="006D5596"/>
    <w:rsid w:val="006D640C"/>
    <w:rsid w:val="006D6B6C"/>
    <w:rsid w:val="006E0A0F"/>
    <w:rsid w:val="006E0A2B"/>
    <w:rsid w:val="006E105D"/>
    <w:rsid w:val="006E210D"/>
    <w:rsid w:val="006E276F"/>
    <w:rsid w:val="006E5D55"/>
    <w:rsid w:val="006E773D"/>
    <w:rsid w:val="006E7E6D"/>
    <w:rsid w:val="006F05C1"/>
    <w:rsid w:val="006F0F7A"/>
    <w:rsid w:val="006F1C1D"/>
    <w:rsid w:val="006F2C69"/>
    <w:rsid w:val="006F37B7"/>
    <w:rsid w:val="006F4A29"/>
    <w:rsid w:val="006F7415"/>
    <w:rsid w:val="006F7F02"/>
    <w:rsid w:val="006F7FF3"/>
    <w:rsid w:val="00700169"/>
    <w:rsid w:val="00700D44"/>
    <w:rsid w:val="00701246"/>
    <w:rsid w:val="007021FA"/>
    <w:rsid w:val="00702509"/>
    <w:rsid w:val="00706EBC"/>
    <w:rsid w:val="00710AD0"/>
    <w:rsid w:val="00710E27"/>
    <w:rsid w:val="00714F52"/>
    <w:rsid w:val="0071554C"/>
    <w:rsid w:val="007159E1"/>
    <w:rsid w:val="00717144"/>
    <w:rsid w:val="00717891"/>
    <w:rsid w:val="00720029"/>
    <w:rsid w:val="00722EF4"/>
    <w:rsid w:val="00731222"/>
    <w:rsid w:val="00731FB2"/>
    <w:rsid w:val="007322D8"/>
    <w:rsid w:val="007328AC"/>
    <w:rsid w:val="00732AF1"/>
    <w:rsid w:val="00732BCD"/>
    <w:rsid w:val="007332A2"/>
    <w:rsid w:val="00733AA1"/>
    <w:rsid w:val="0073536A"/>
    <w:rsid w:val="0073628B"/>
    <w:rsid w:val="00737D7D"/>
    <w:rsid w:val="00740F98"/>
    <w:rsid w:val="00741C3E"/>
    <w:rsid w:val="007423EA"/>
    <w:rsid w:val="0074329E"/>
    <w:rsid w:val="00744373"/>
    <w:rsid w:val="007473E1"/>
    <w:rsid w:val="00747626"/>
    <w:rsid w:val="00747BF6"/>
    <w:rsid w:val="00750F35"/>
    <w:rsid w:val="0075109F"/>
    <w:rsid w:val="007513D0"/>
    <w:rsid w:val="007518DD"/>
    <w:rsid w:val="00755E06"/>
    <w:rsid w:val="007560FF"/>
    <w:rsid w:val="0076067E"/>
    <w:rsid w:val="00760FDC"/>
    <w:rsid w:val="007610A8"/>
    <w:rsid w:val="00761368"/>
    <w:rsid w:val="00763E7B"/>
    <w:rsid w:val="00764760"/>
    <w:rsid w:val="00765BDA"/>
    <w:rsid w:val="00765D91"/>
    <w:rsid w:val="00765F77"/>
    <w:rsid w:val="00766191"/>
    <w:rsid w:val="00766503"/>
    <w:rsid w:val="0076742C"/>
    <w:rsid w:val="00772AD4"/>
    <w:rsid w:val="00772B2F"/>
    <w:rsid w:val="00774E14"/>
    <w:rsid w:val="007762D8"/>
    <w:rsid w:val="00776380"/>
    <w:rsid w:val="0077775F"/>
    <w:rsid w:val="00777788"/>
    <w:rsid w:val="007802F5"/>
    <w:rsid w:val="0078082D"/>
    <w:rsid w:val="00781024"/>
    <w:rsid w:val="00781A38"/>
    <w:rsid w:val="00784247"/>
    <w:rsid w:val="00785588"/>
    <w:rsid w:val="00785DDB"/>
    <w:rsid w:val="00786A75"/>
    <w:rsid w:val="00786F26"/>
    <w:rsid w:val="00786F4C"/>
    <w:rsid w:val="00787D0F"/>
    <w:rsid w:val="0079010C"/>
    <w:rsid w:val="00791792"/>
    <w:rsid w:val="00793195"/>
    <w:rsid w:val="007939F5"/>
    <w:rsid w:val="007948EB"/>
    <w:rsid w:val="00794B42"/>
    <w:rsid w:val="00795209"/>
    <w:rsid w:val="0079663A"/>
    <w:rsid w:val="007A13DF"/>
    <w:rsid w:val="007A1998"/>
    <w:rsid w:val="007A1E42"/>
    <w:rsid w:val="007A1F3E"/>
    <w:rsid w:val="007A222C"/>
    <w:rsid w:val="007A5496"/>
    <w:rsid w:val="007A59FF"/>
    <w:rsid w:val="007A5C06"/>
    <w:rsid w:val="007A6384"/>
    <w:rsid w:val="007A63EA"/>
    <w:rsid w:val="007A7046"/>
    <w:rsid w:val="007B226F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1FED"/>
    <w:rsid w:val="007C22C6"/>
    <w:rsid w:val="007C263F"/>
    <w:rsid w:val="007C3793"/>
    <w:rsid w:val="007C502E"/>
    <w:rsid w:val="007C5E02"/>
    <w:rsid w:val="007C606C"/>
    <w:rsid w:val="007C7160"/>
    <w:rsid w:val="007C742D"/>
    <w:rsid w:val="007C7540"/>
    <w:rsid w:val="007D0732"/>
    <w:rsid w:val="007D0831"/>
    <w:rsid w:val="007D1E9F"/>
    <w:rsid w:val="007D41A5"/>
    <w:rsid w:val="007D484A"/>
    <w:rsid w:val="007D6372"/>
    <w:rsid w:val="007D6440"/>
    <w:rsid w:val="007D6538"/>
    <w:rsid w:val="007D74C1"/>
    <w:rsid w:val="007D7641"/>
    <w:rsid w:val="007D768A"/>
    <w:rsid w:val="007D7D64"/>
    <w:rsid w:val="007E008A"/>
    <w:rsid w:val="007E0D8C"/>
    <w:rsid w:val="007E2A96"/>
    <w:rsid w:val="007E3280"/>
    <w:rsid w:val="007E530A"/>
    <w:rsid w:val="007E6232"/>
    <w:rsid w:val="007E6743"/>
    <w:rsid w:val="007E6749"/>
    <w:rsid w:val="007E696E"/>
    <w:rsid w:val="007E71B4"/>
    <w:rsid w:val="007E71E6"/>
    <w:rsid w:val="007E7223"/>
    <w:rsid w:val="007E7A0C"/>
    <w:rsid w:val="007F094D"/>
    <w:rsid w:val="007F0FD8"/>
    <w:rsid w:val="007F1B64"/>
    <w:rsid w:val="007F370C"/>
    <w:rsid w:val="007F3B6C"/>
    <w:rsid w:val="007F3D15"/>
    <w:rsid w:val="007F4916"/>
    <w:rsid w:val="007F5459"/>
    <w:rsid w:val="007F59A1"/>
    <w:rsid w:val="007F655A"/>
    <w:rsid w:val="007F7883"/>
    <w:rsid w:val="00800ECC"/>
    <w:rsid w:val="008037E2"/>
    <w:rsid w:val="00803FB0"/>
    <w:rsid w:val="0080405A"/>
    <w:rsid w:val="008043E4"/>
    <w:rsid w:val="00805E61"/>
    <w:rsid w:val="00810905"/>
    <w:rsid w:val="00812520"/>
    <w:rsid w:val="00814D55"/>
    <w:rsid w:val="00815234"/>
    <w:rsid w:val="00815923"/>
    <w:rsid w:val="00815D33"/>
    <w:rsid w:val="00817F39"/>
    <w:rsid w:val="00820F90"/>
    <w:rsid w:val="0082288A"/>
    <w:rsid w:val="00822FEA"/>
    <w:rsid w:val="008243E4"/>
    <w:rsid w:val="00824691"/>
    <w:rsid w:val="008249E1"/>
    <w:rsid w:val="00825492"/>
    <w:rsid w:val="008300DA"/>
    <w:rsid w:val="00830C6A"/>
    <w:rsid w:val="00830FE7"/>
    <w:rsid w:val="00831718"/>
    <w:rsid w:val="00833AD0"/>
    <w:rsid w:val="008341BD"/>
    <w:rsid w:val="00834C82"/>
    <w:rsid w:val="00835DC9"/>
    <w:rsid w:val="008360E0"/>
    <w:rsid w:val="00840D32"/>
    <w:rsid w:val="00840DAA"/>
    <w:rsid w:val="00841558"/>
    <w:rsid w:val="0084168A"/>
    <w:rsid w:val="00841A1B"/>
    <w:rsid w:val="00841D73"/>
    <w:rsid w:val="00842A18"/>
    <w:rsid w:val="00843A70"/>
    <w:rsid w:val="00843D4E"/>
    <w:rsid w:val="008440EF"/>
    <w:rsid w:val="00844BCD"/>
    <w:rsid w:val="008451D8"/>
    <w:rsid w:val="008458B3"/>
    <w:rsid w:val="00845FF7"/>
    <w:rsid w:val="008461E7"/>
    <w:rsid w:val="00847614"/>
    <w:rsid w:val="00850085"/>
    <w:rsid w:val="00850390"/>
    <w:rsid w:val="00850A63"/>
    <w:rsid w:val="0085195E"/>
    <w:rsid w:val="00851CF8"/>
    <w:rsid w:val="00851F82"/>
    <w:rsid w:val="0085273A"/>
    <w:rsid w:val="008534A1"/>
    <w:rsid w:val="008547F9"/>
    <w:rsid w:val="00856651"/>
    <w:rsid w:val="0085678B"/>
    <w:rsid w:val="008571DB"/>
    <w:rsid w:val="0086099A"/>
    <w:rsid w:val="00860B82"/>
    <w:rsid w:val="00861644"/>
    <w:rsid w:val="00862D2D"/>
    <w:rsid w:val="00864C74"/>
    <w:rsid w:val="00865543"/>
    <w:rsid w:val="008662F5"/>
    <w:rsid w:val="008664D4"/>
    <w:rsid w:val="00867DE1"/>
    <w:rsid w:val="00871F62"/>
    <w:rsid w:val="0087310F"/>
    <w:rsid w:val="008740A2"/>
    <w:rsid w:val="0087470E"/>
    <w:rsid w:val="00874E97"/>
    <w:rsid w:val="00875466"/>
    <w:rsid w:val="00880317"/>
    <w:rsid w:val="00880FBB"/>
    <w:rsid w:val="008823C2"/>
    <w:rsid w:val="008830DB"/>
    <w:rsid w:val="00883186"/>
    <w:rsid w:val="0088444D"/>
    <w:rsid w:val="00884D0A"/>
    <w:rsid w:val="008859AD"/>
    <w:rsid w:val="0089043C"/>
    <w:rsid w:val="00890674"/>
    <w:rsid w:val="00893B4B"/>
    <w:rsid w:val="00894781"/>
    <w:rsid w:val="00894E43"/>
    <w:rsid w:val="00897638"/>
    <w:rsid w:val="008979CD"/>
    <w:rsid w:val="008A071C"/>
    <w:rsid w:val="008A1031"/>
    <w:rsid w:val="008A159E"/>
    <w:rsid w:val="008A1A2C"/>
    <w:rsid w:val="008A1B30"/>
    <w:rsid w:val="008A2064"/>
    <w:rsid w:val="008A2645"/>
    <w:rsid w:val="008A3896"/>
    <w:rsid w:val="008A3F89"/>
    <w:rsid w:val="008A74CB"/>
    <w:rsid w:val="008B0434"/>
    <w:rsid w:val="008B0CCA"/>
    <w:rsid w:val="008B1958"/>
    <w:rsid w:val="008B4305"/>
    <w:rsid w:val="008B7552"/>
    <w:rsid w:val="008C0916"/>
    <w:rsid w:val="008C4031"/>
    <w:rsid w:val="008C5538"/>
    <w:rsid w:val="008C5BAA"/>
    <w:rsid w:val="008C6C2E"/>
    <w:rsid w:val="008D05AE"/>
    <w:rsid w:val="008D1236"/>
    <w:rsid w:val="008D240A"/>
    <w:rsid w:val="008D24C8"/>
    <w:rsid w:val="008D2DB0"/>
    <w:rsid w:val="008D5495"/>
    <w:rsid w:val="008D5673"/>
    <w:rsid w:val="008D66CA"/>
    <w:rsid w:val="008D6C13"/>
    <w:rsid w:val="008E02AE"/>
    <w:rsid w:val="008E0690"/>
    <w:rsid w:val="008E1345"/>
    <w:rsid w:val="008E15FF"/>
    <w:rsid w:val="008E1E85"/>
    <w:rsid w:val="008E2107"/>
    <w:rsid w:val="008E2CD0"/>
    <w:rsid w:val="008E4284"/>
    <w:rsid w:val="008E4C8F"/>
    <w:rsid w:val="008E4E77"/>
    <w:rsid w:val="008E53F9"/>
    <w:rsid w:val="008E54A0"/>
    <w:rsid w:val="008F2AA3"/>
    <w:rsid w:val="008F2C4D"/>
    <w:rsid w:val="008F2F06"/>
    <w:rsid w:val="008F3920"/>
    <w:rsid w:val="008F494E"/>
    <w:rsid w:val="008F50E9"/>
    <w:rsid w:val="008F5B56"/>
    <w:rsid w:val="008F6233"/>
    <w:rsid w:val="008F6856"/>
    <w:rsid w:val="00900FE4"/>
    <w:rsid w:val="00901072"/>
    <w:rsid w:val="009017BA"/>
    <w:rsid w:val="00903DCB"/>
    <w:rsid w:val="00904014"/>
    <w:rsid w:val="00904D47"/>
    <w:rsid w:val="00906205"/>
    <w:rsid w:val="0090685B"/>
    <w:rsid w:val="0090767E"/>
    <w:rsid w:val="00912E67"/>
    <w:rsid w:val="00912FAA"/>
    <w:rsid w:val="00913969"/>
    <w:rsid w:val="00914463"/>
    <w:rsid w:val="00917142"/>
    <w:rsid w:val="0092063D"/>
    <w:rsid w:val="00921299"/>
    <w:rsid w:val="00921F32"/>
    <w:rsid w:val="00923FB8"/>
    <w:rsid w:val="009249B1"/>
    <w:rsid w:val="009251E3"/>
    <w:rsid w:val="0092608D"/>
    <w:rsid w:val="009261EA"/>
    <w:rsid w:val="00926675"/>
    <w:rsid w:val="00926E78"/>
    <w:rsid w:val="00926FBB"/>
    <w:rsid w:val="00930869"/>
    <w:rsid w:val="00931166"/>
    <w:rsid w:val="009313CF"/>
    <w:rsid w:val="009319B6"/>
    <w:rsid w:val="0093221A"/>
    <w:rsid w:val="00932748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F7F"/>
    <w:rsid w:val="0094109E"/>
    <w:rsid w:val="0094362F"/>
    <w:rsid w:val="009437F5"/>
    <w:rsid w:val="00944432"/>
    <w:rsid w:val="00944619"/>
    <w:rsid w:val="00945556"/>
    <w:rsid w:val="00945F2F"/>
    <w:rsid w:val="00946095"/>
    <w:rsid w:val="009501EF"/>
    <w:rsid w:val="00952AB2"/>
    <w:rsid w:val="00953C0E"/>
    <w:rsid w:val="009547E5"/>
    <w:rsid w:val="00954D3A"/>
    <w:rsid w:val="009553F7"/>
    <w:rsid w:val="00956516"/>
    <w:rsid w:val="00957C1E"/>
    <w:rsid w:val="0096138A"/>
    <w:rsid w:val="00961787"/>
    <w:rsid w:val="00961A11"/>
    <w:rsid w:val="00961E73"/>
    <w:rsid w:val="009624A0"/>
    <w:rsid w:val="00962B20"/>
    <w:rsid w:val="009646C1"/>
    <w:rsid w:val="00965A55"/>
    <w:rsid w:val="00965B84"/>
    <w:rsid w:val="00966D23"/>
    <w:rsid w:val="009677F2"/>
    <w:rsid w:val="009701B6"/>
    <w:rsid w:val="00970360"/>
    <w:rsid w:val="00970BD0"/>
    <w:rsid w:val="0097272C"/>
    <w:rsid w:val="00973970"/>
    <w:rsid w:val="00973E54"/>
    <w:rsid w:val="009768A8"/>
    <w:rsid w:val="00980D38"/>
    <w:rsid w:val="00980FBA"/>
    <w:rsid w:val="009819A1"/>
    <w:rsid w:val="00981E87"/>
    <w:rsid w:val="009825E2"/>
    <w:rsid w:val="009828E6"/>
    <w:rsid w:val="0098301A"/>
    <w:rsid w:val="00983A1C"/>
    <w:rsid w:val="00984E09"/>
    <w:rsid w:val="0098508D"/>
    <w:rsid w:val="00987C56"/>
    <w:rsid w:val="00990804"/>
    <w:rsid w:val="00990BD9"/>
    <w:rsid w:val="009923E4"/>
    <w:rsid w:val="00992CF1"/>
    <w:rsid w:val="009958B1"/>
    <w:rsid w:val="00996DE7"/>
    <w:rsid w:val="009A2080"/>
    <w:rsid w:val="009A27AA"/>
    <w:rsid w:val="009A316D"/>
    <w:rsid w:val="009A44C4"/>
    <w:rsid w:val="009A46B7"/>
    <w:rsid w:val="009A5023"/>
    <w:rsid w:val="009A63E3"/>
    <w:rsid w:val="009A7BA8"/>
    <w:rsid w:val="009B050F"/>
    <w:rsid w:val="009B10FB"/>
    <w:rsid w:val="009B2404"/>
    <w:rsid w:val="009B328F"/>
    <w:rsid w:val="009B3C15"/>
    <w:rsid w:val="009C0179"/>
    <w:rsid w:val="009C05B7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83D"/>
    <w:rsid w:val="009D1972"/>
    <w:rsid w:val="009D278D"/>
    <w:rsid w:val="009D29C9"/>
    <w:rsid w:val="009D302C"/>
    <w:rsid w:val="009D3736"/>
    <w:rsid w:val="009D3E22"/>
    <w:rsid w:val="009D5C2E"/>
    <w:rsid w:val="009D5E65"/>
    <w:rsid w:val="009D74B1"/>
    <w:rsid w:val="009E0585"/>
    <w:rsid w:val="009E069D"/>
    <w:rsid w:val="009E0D40"/>
    <w:rsid w:val="009E1739"/>
    <w:rsid w:val="009E1C45"/>
    <w:rsid w:val="009E1CD9"/>
    <w:rsid w:val="009E220B"/>
    <w:rsid w:val="009E2F0C"/>
    <w:rsid w:val="009E39D8"/>
    <w:rsid w:val="009E485F"/>
    <w:rsid w:val="009E5D61"/>
    <w:rsid w:val="009E6030"/>
    <w:rsid w:val="009E73A9"/>
    <w:rsid w:val="009E7790"/>
    <w:rsid w:val="009E7D89"/>
    <w:rsid w:val="009F05FA"/>
    <w:rsid w:val="009F4AEA"/>
    <w:rsid w:val="009F4FD7"/>
    <w:rsid w:val="009F5D5B"/>
    <w:rsid w:val="009F68C4"/>
    <w:rsid w:val="00A0103F"/>
    <w:rsid w:val="00A018D3"/>
    <w:rsid w:val="00A01957"/>
    <w:rsid w:val="00A01B15"/>
    <w:rsid w:val="00A0248D"/>
    <w:rsid w:val="00A026B2"/>
    <w:rsid w:val="00A0400C"/>
    <w:rsid w:val="00A05151"/>
    <w:rsid w:val="00A05F86"/>
    <w:rsid w:val="00A0619C"/>
    <w:rsid w:val="00A1011E"/>
    <w:rsid w:val="00A10159"/>
    <w:rsid w:val="00A11DAE"/>
    <w:rsid w:val="00A12B74"/>
    <w:rsid w:val="00A1384E"/>
    <w:rsid w:val="00A15879"/>
    <w:rsid w:val="00A16247"/>
    <w:rsid w:val="00A209E4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457C"/>
    <w:rsid w:val="00A255AF"/>
    <w:rsid w:val="00A25E6A"/>
    <w:rsid w:val="00A2605E"/>
    <w:rsid w:val="00A274F1"/>
    <w:rsid w:val="00A32EBE"/>
    <w:rsid w:val="00A33533"/>
    <w:rsid w:val="00A37172"/>
    <w:rsid w:val="00A37419"/>
    <w:rsid w:val="00A4121D"/>
    <w:rsid w:val="00A440B5"/>
    <w:rsid w:val="00A4428C"/>
    <w:rsid w:val="00A456D6"/>
    <w:rsid w:val="00A45FC9"/>
    <w:rsid w:val="00A47647"/>
    <w:rsid w:val="00A47982"/>
    <w:rsid w:val="00A5039A"/>
    <w:rsid w:val="00A512FF"/>
    <w:rsid w:val="00A5394E"/>
    <w:rsid w:val="00A53C1A"/>
    <w:rsid w:val="00A54544"/>
    <w:rsid w:val="00A5529E"/>
    <w:rsid w:val="00A556A3"/>
    <w:rsid w:val="00A5581C"/>
    <w:rsid w:val="00A5581E"/>
    <w:rsid w:val="00A575BE"/>
    <w:rsid w:val="00A604F9"/>
    <w:rsid w:val="00A61B77"/>
    <w:rsid w:val="00A6342C"/>
    <w:rsid w:val="00A6502F"/>
    <w:rsid w:val="00A65D7B"/>
    <w:rsid w:val="00A65E8C"/>
    <w:rsid w:val="00A66017"/>
    <w:rsid w:val="00A70A0D"/>
    <w:rsid w:val="00A716AE"/>
    <w:rsid w:val="00A7570E"/>
    <w:rsid w:val="00A80442"/>
    <w:rsid w:val="00A806E6"/>
    <w:rsid w:val="00A8157E"/>
    <w:rsid w:val="00A8164E"/>
    <w:rsid w:val="00A81F79"/>
    <w:rsid w:val="00A83736"/>
    <w:rsid w:val="00A8704A"/>
    <w:rsid w:val="00A87DC0"/>
    <w:rsid w:val="00A87E6B"/>
    <w:rsid w:val="00A90828"/>
    <w:rsid w:val="00A91359"/>
    <w:rsid w:val="00A915BE"/>
    <w:rsid w:val="00A91B87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027"/>
    <w:rsid w:val="00AA44D6"/>
    <w:rsid w:val="00AA4F2B"/>
    <w:rsid w:val="00AA7A56"/>
    <w:rsid w:val="00AA7A8B"/>
    <w:rsid w:val="00AB031C"/>
    <w:rsid w:val="00AB0B18"/>
    <w:rsid w:val="00AB3094"/>
    <w:rsid w:val="00AB466C"/>
    <w:rsid w:val="00AB5040"/>
    <w:rsid w:val="00AB5529"/>
    <w:rsid w:val="00AB60C0"/>
    <w:rsid w:val="00AC102B"/>
    <w:rsid w:val="00AC176E"/>
    <w:rsid w:val="00AC3670"/>
    <w:rsid w:val="00AC3D98"/>
    <w:rsid w:val="00AC424B"/>
    <w:rsid w:val="00AC4709"/>
    <w:rsid w:val="00AC5464"/>
    <w:rsid w:val="00AC63A4"/>
    <w:rsid w:val="00AC79EF"/>
    <w:rsid w:val="00AD0883"/>
    <w:rsid w:val="00AD1145"/>
    <w:rsid w:val="00AD18DD"/>
    <w:rsid w:val="00AD3003"/>
    <w:rsid w:val="00AD30F7"/>
    <w:rsid w:val="00AD4FDB"/>
    <w:rsid w:val="00AD5269"/>
    <w:rsid w:val="00AD5462"/>
    <w:rsid w:val="00AD5A59"/>
    <w:rsid w:val="00AE03F0"/>
    <w:rsid w:val="00AE1884"/>
    <w:rsid w:val="00AE1DD6"/>
    <w:rsid w:val="00AE335A"/>
    <w:rsid w:val="00AE3B0D"/>
    <w:rsid w:val="00AE54D0"/>
    <w:rsid w:val="00AE5B34"/>
    <w:rsid w:val="00AE5BD4"/>
    <w:rsid w:val="00AE5F7B"/>
    <w:rsid w:val="00AE7152"/>
    <w:rsid w:val="00AE74A8"/>
    <w:rsid w:val="00AE7FD6"/>
    <w:rsid w:val="00AF0AF3"/>
    <w:rsid w:val="00AF1A04"/>
    <w:rsid w:val="00AF1E0B"/>
    <w:rsid w:val="00AF346E"/>
    <w:rsid w:val="00AF3AB8"/>
    <w:rsid w:val="00AF3B81"/>
    <w:rsid w:val="00B007FE"/>
    <w:rsid w:val="00B021D8"/>
    <w:rsid w:val="00B022CC"/>
    <w:rsid w:val="00B052D7"/>
    <w:rsid w:val="00B07F20"/>
    <w:rsid w:val="00B102B3"/>
    <w:rsid w:val="00B10328"/>
    <w:rsid w:val="00B1094D"/>
    <w:rsid w:val="00B111FD"/>
    <w:rsid w:val="00B12761"/>
    <w:rsid w:val="00B13299"/>
    <w:rsid w:val="00B13D25"/>
    <w:rsid w:val="00B13EB5"/>
    <w:rsid w:val="00B14C55"/>
    <w:rsid w:val="00B14C85"/>
    <w:rsid w:val="00B160A9"/>
    <w:rsid w:val="00B1650D"/>
    <w:rsid w:val="00B16F1D"/>
    <w:rsid w:val="00B17F28"/>
    <w:rsid w:val="00B21F3B"/>
    <w:rsid w:val="00B242C1"/>
    <w:rsid w:val="00B250B4"/>
    <w:rsid w:val="00B259A3"/>
    <w:rsid w:val="00B264B4"/>
    <w:rsid w:val="00B26F36"/>
    <w:rsid w:val="00B2757C"/>
    <w:rsid w:val="00B2790E"/>
    <w:rsid w:val="00B317EB"/>
    <w:rsid w:val="00B31C39"/>
    <w:rsid w:val="00B32ED0"/>
    <w:rsid w:val="00B33433"/>
    <w:rsid w:val="00B339AC"/>
    <w:rsid w:val="00B34DB7"/>
    <w:rsid w:val="00B35444"/>
    <w:rsid w:val="00B372EE"/>
    <w:rsid w:val="00B377CD"/>
    <w:rsid w:val="00B4076B"/>
    <w:rsid w:val="00B447B0"/>
    <w:rsid w:val="00B4495C"/>
    <w:rsid w:val="00B464C6"/>
    <w:rsid w:val="00B46BEF"/>
    <w:rsid w:val="00B47C8C"/>
    <w:rsid w:val="00B50FE0"/>
    <w:rsid w:val="00B51725"/>
    <w:rsid w:val="00B51E42"/>
    <w:rsid w:val="00B52E73"/>
    <w:rsid w:val="00B5321A"/>
    <w:rsid w:val="00B5390D"/>
    <w:rsid w:val="00B54D40"/>
    <w:rsid w:val="00B553FC"/>
    <w:rsid w:val="00B55885"/>
    <w:rsid w:val="00B574CF"/>
    <w:rsid w:val="00B60CD5"/>
    <w:rsid w:val="00B616A6"/>
    <w:rsid w:val="00B62455"/>
    <w:rsid w:val="00B62BFE"/>
    <w:rsid w:val="00B632BB"/>
    <w:rsid w:val="00B6591F"/>
    <w:rsid w:val="00B664A9"/>
    <w:rsid w:val="00B66F99"/>
    <w:rsid w:val="00B71180"/>
    <w:rsid w:val="00B737AE"/>
    <w:rsid w:val="00B75C97"/>
    <w:rsid w:val="00B760A8"/>
    <w:rsid w:val="00B80592"/>
    <w:rsid w:val="00B80A66"/>
    <w:rsid w:val="00B81541"/>
    <w:rsid w:val="00B82C63"/>
    <w:rsid w:val="00B82D57"/>
    <w:rsid w:val="00B84287"/>
    <w:rsid w:val="00B842AE"/>
    <w:rsid w:val="00B860A0"/>
    <w:rsid w:val="00B86242"/>
    <w:rsid w:val="00B871A8"/>
    <w:rsid w:val="00B90AEA"/>
    <w:rsid w:val="00B9174C"/>
    <w:rsid w:val="00B9282B"/>
    <w:rsid w:val="00B933BC"/>
    <w:rsid w:val="00B9382F"/>
    <w:rsid w:val="00B954C8"/>
    <w:rsid w:val="00B96169"/>
    <w:rsid w:val="00B96FEA"/>
    <w:rsid w:val="00B9731D"/>
    <w:rsid w:val="00B97D64"/>
    <w:rsid w:val="00B97FAA"/>
    <w:rsid w:val="00BA0244"/>
    <w:rsid w:val="00BA054C"/>
    <w:rsid w:val="00BA2286"/>
    <w:rsid w:val="00BA3496"/>
    <w:rsid w:val="00BA35C0"/>
    <w:rsid w:val="00BA72DB"/>
    <w:rsid w:val="00BA7AFF"/>
    <w:rsid w:val="00BA7C4D"/>
    <w:rsid w:val="00BB3FE5"/>
    <w:rsid w:val="00BB4AF8"/>
    <w:rsid w:val="00BB4B80"/>
    <w:rsid w:val="00BB4D8F"/>
    <w:rsid w:val="00BB4D9A"/>
    <w:rsid w:val="00BB4F8E"/>
    <w:rsid w:val="00BB6870"/>
    <w:rsid w:val="00BB6CC8"/>
    <w:rsid w:val="00BB6E10"/>
    <w:rsid w:val="00BB6F9A"/>
    <w:rsid w:val="00BB72A6"/>
    <w:rsid w:val="00BB7E25"/>
    <w:rsid w:val="00BB7E8D"/>
    <w:rsid w:val="00BC046F"/>
    <w:rsid w:val="00BC1ABA"/>
    <w:rsid w:val="00BC3288"/>
    <w:rsid w:val="00BC3564"/>
    <w:rsid w:val="00BC517F"/>
    <w:rsid w:val="00BC6367"/>
    <w:rsid w:val="00BC6A4E"/>
    <w:rsid w:val="00BC7237"/>
    <w:rsid w:val="00BD01A6"/>
    <w:rsid w:val="00BD05E0"/>
    <w:rsid w:val="00BD197C"/>
    <w:rsid w:val="00BD2A24"/>
    <w:rsid w:val="00BD30D1"/>
    <w:rsid w:val="00BD4995"/>
    <w:rsid w:val="00BD49F0"/>
    <w:rsid w:val="00BD50B4"/>
    <w:rsid w:val="00BD60B6"/>
    <w:rsid w:val="00BD66CA"/>
    <w:rsid w:val="00BE023E"/>
    <w:rsid w:val="00BE1735"/>
    <w:rsid w:val="00BE1C91"/>
    <w:rsid w:val="00BE1EB9"/>
    <w:rsid w:val="00BE3638"/>
    <w:rsid w:val="00BE37C8"/>
    <w:rsid w:val="00BE4D31"/>
    <w:rsid w:val="00BE4DA7"/>
    <w:rsid w:val="00BE4DD5"/>
    <w:rsid w:val="00BE58B4"/>
    <w:rsid w:val="00BE58D0"/>
    <w:rsid w:val="00BE6113"/>
    <w:rsid w:val="00BE6BD0"/>
    <w:rsid w:val="00BE7066"/>
    <w:rsid w:val="00BE7AB2"/>
    <w:rsid w:val="00BF029B"/>
    <w:rsid w:val="00BF08F9"/>
    <w:rsid w:val="00BF2A3F"/>
    <w:rsid w:val="00BF34B4"/>
    <w:rsid w:val="00BF4EF8"/>
    <w:rsid w:val="00BF5926"/>
    <w:rsid w:val="00BF6349"/>
    <w:rsid w:val="00BF7684"/>
    <w:rsid w:val="00BF7F76"/>
    <w:rsid w:val="00C001E4"/>
    <w:rsid w:val="00C01AD0"/>
    <w:rsid w:val="00C02A4E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53"/>
    <w:rsid w:val="00C07CE2"/>
    <w:rsid w:val="00C1377B"/>
    <w:rsid w:val="00C142B9"/>
    <w:rsid w:val="00C14DDF"/>
    <w:rsid w:val="00C152A3"/>
    <w:rsid w:val="00C158AE"/>
    <w:rsid w:val="00C15DA0"/>
    <w:rsid w:val="00C20BEB"/>
    <w:rsid w:val="00C20DBA"/>
    <w:rsid w:val="00C2346C"/>
    <w:rsid w:val="00C237E7"/>
    <w:rsid w:val="00C23E0E"/>
    <w:rsid w:val="00C25700"/>
    <w:rsid w:val="00C25CCF"/>
    <w:rsid w:val="00C27FBC"/>
    <w:rsid w:val="00C31E35"/>
    <w:rsid w:val="00C32471"/>
    <w:rsid w:val="00C32AC8"/>
    <w:rsid w:val="00C339C0"/>
    <w:rsid w:val="00C34249"/>
    <w:rsid w:val="00C35EF1"/>
    <w:rsid w:val="00C3714E"/>
    <w:rsid w:val="00C3729C"/>
    <w:rsid w:val="00C3783F"/>
    <w:rsid w:val="00C40FF4"/>
    <w:rsid w:val="00C41723"/>
    <w:rsid w:val="00C41D7F"/>
    <w:rsid w:val="00C44DFF"/>
    <w:rsid w:val="00C44F98"/>
    <w:rsid w:val="00C47D9C"/>
    <w:rsid w:val="00C501CD"/>
    <w:rsid w:val="00C503AE"/>
    <w:rsid w:val="00C51258"/>
    <w:rsid w:val="00C52A24"/>
    <w:rsid w:val="00C52FC1"/>
    <w:rsid w:val="00C5457C"/>
    <w:rsid w:val="00C54AD7"/>
    <w:rsid w:val="00C560A8"/>
    <w:rsid w:val="00C5757B"/>
    <w:rsid w:val="00C57BDF"/>
    <w:rsid w:val="00C60244"/>
    <w:rsid w:val="00C61080"/>
    <w:rsid w:val="00C644B0"/>
    <w:rsid w:val="00C646D8"/>
    <w:rsid w:val="00C6559B"/>
    <w:rsid w:val="00C65B72"/>
    <w:rsid w:val="00C66427"/>
    <w:rsid w:val="00C66A44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76BE7"/>
    <w:rsid w:val="00C81412"/>
    <w:rsid w:val="00C842EF"/>
    <w:rsid w:val="00C8498B"/>
    <w:rsid w:val="00C867B8"/>
    <w:rsid w:val="00C87790"/>
    <w:rsid w:val="00C90BD6"/>
    <w:rsid w:val="00C90F99"/>
    <w:rsid w:val="00C9220C"/>
    <w:rsid w:val="00C92CFD"/>
    <w:rsid w:val="00C93543"/>
    <w:rsid w:val="00C955AE"/>
    <w:rsid w:val="00C95D84"/>
    <w:rsid w:val="00C96A04"/>
    <w:rsid w:val="00CA0281"/>
    <w:rsid w:val="00CA0EA9"/>
    <w:rsid w:val="00CA1ED4"/>
    <w:rsid w:val="00CA2BA8"/>
    <w:rsid w:val="00CA3C50"/>
    <w:rsid w:val="00CA64F1"/>
    <w:rsid w:val="00CA6DC5"/>
    <w:rsid w:val="00CA6E6F"/>
    <w:rsid w:val="00CA7B92"/>
    <w:rsid w:val="00CA7C39"/>
    <w:rsid w:val="00CB1498"/>
    <w:rsid w:val="00CB2911"/>
    <w:rsid w:val="00CB5ADB"/>
    <w:rsid w:val="00CB5E35"/>
    <w:rsid w:val="00CB794A"/>
    <w:rsid w:val="00CC04AE"/>
    <w:rsid w:val="00CC0E25"/>
    <w:rsid w:val="00CC0E61"/>
    <w:rsid w:val="00CC121D"/>
    <w:rsid w:val="00CC1A4E"/>
    <w:rsid w:val="00CC2577"/>
    <w:rsid w:val="00CC73F4"/>
    <w:rsid w:val="00CD03B2"/>
    <w:rsid w:val="00CD0F45"/>
    <w:rsid w:val="00CD1B57"/>
    <w:rsid w:val="00CD28F7"/>
    <w:rsid w:val="00CD3980"/>
    <w:rsid w:val="00CD3A43"/>
    <w:rsid w:val="00CD4932"/>
    <w:rsid w:val="00CD4AD6"/>
    <w:rsid w:val="00CD60A4"/>
    <w:rsid w:val="00CD61D0"/>
    <w:rsid w:val="00CD71C6"/>
    <w:rsid w:val="00CD7A82"/>
    <w:rsid w:val="00CE03D3"/>
    <w:rsid w:val="00CE11F4"/>
    <w:rsid w:val="00CE123A"/>
    <w:rsid w:val="00CE2363"/>
    <w:rsid w:val="00CE38D0"/>
    <w:rsid w:val="00CE4108"/>
    <w:rsid w:val="00CE5D2E"/>
    <w:rsid w:val="00CE6A5D"/>
    <w:rsid w:val="00CE6B9C"/>
    <w:rsid w:val="00CE7B69"/>
    <w:rsid w:val="00CF15D7"/>
    <w:rsid w:val="00CF1EF7"/>
    <w:rsid w:val="00CF205F"/>
    <w:rsid w:val="00CF248F"/>
    <w:rsid w:val="00CF2543"/>
    <w:rsid w:val="00CF2622"/>
    <w:rsid w:val="00CF3CA7"/>
    <w:rsid w:val="00CF53B5"/>
    <w:rsid w:val="00D010DE"/>
    <w:rsid w:val="00D02118"/>
    <w:rsid w:val="00D037BC"/>
    <w:rsid w:val="00D05B89"/>
    <w:rsid w:val="00D06481"/>
    <w:rsid w:val="00D0705B"/>
    <w:rsid w:val="00D10DDF"/>
    <w:rsid w:val="00D11897"/>
    <w:rsid w:val="00D11A18"/>
    <w:rsid w:val="00D13B4E"/>
    <w:rsid w:val="00D1511D"/>
    <w:rsid w:val="00D21A30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3B42"/>
    <w:rsid w:val="00D340F5"/>
    <w:rsid w:val="00D34117"/>
    <w:rsid w:val="00D35F7F"/>
    <w:rsid w:val="00D35FFC"/>
    <w:rsid w:val="00D36C1E"/>
    <w:rsid w:val="00D37C19"/>
    <w:rsid w:val="00D40B82"/>
    <w:rsid w:val="00D4140A"/>
    <w:rsid w:val="00D41F1E"/>
    <w:rsid w:val="00D42E7E"/>
    <w:rsid w:val="00D43551"/>
    <w:rsid w:val="00D43BCE"/>
    <w:rsid w:val="00D44926"/>
    <w:rsid w:val="00D46096"/>
    <w:rsid w:val="00D4611D"/>
    <w:rsid w:val="00D46E1E"/>
    <w:rsid w:val="00D5155E"/>
    <w:rsid w:val="00D528D5"/>
    <w:rsid w:val="00D52D2F"/>
    <w:rsid w:val="00D53B5A"/>
    <w:rsid w:val="00D552AB"/>
    <w:rsid w:val="00D563E4"/>
    <w:rsid w:val="00D5724B"/>
    <w:rsid w:val="00D5785C"/>
    <w:rsid w:val="00D57D84"/>
    <w:rsid w:val="00D60E7D"/>
    <w:rsid w:val="00D62197"/>
    <w:rsid w:val="00D62FDE"/>
    <w:rsid w:val="00D635BE"/>
    <w:rsid w:val="00D637AB"/>
    <w:rsid w:val="00D63954"/>
    <w:rsid w:val="00D64F7F"/>
    <w:rsid w:val="00D656F0"/>
    <w:rsid w:val="00D665D3"/>
    <w:rsid w:val="00D66BFB"/>
    <w:rsid w:val="00D70770"/>
    <w:rsid w:val="00D71310"/>
    <w:rsid w:val="00D7150D"/>
    <w:rsid w:val="00D71709"/>
    <w:rsid w:val="00D72911"/>
    <w:rsid w:val="00D74D69"/>
    <w:rsid w:val="00D74E80"/>
    <w:rsid w:val="00D74FA7"/>
    <w:rsid w:val="00D752DB"/>
    <w:rsid w:val="00D76F63"/>
    <w:rsid w:val="00D76FBE"/>
    <w:rsid w:val="00D81B8C"/>
    <w:rsid w:val="00D81D47"/>
    <w:rsid w:val="00D827D1"/>
    <w:rsid w:val="00D82895"/>
    <w:rsid w:val="00D83800"/>
    <w:rsid w:val="00D844DC"/>
    <w:rsid w:val="00D86443"/>
    <w:rsid w:val="00D867DF"/>
    <w:rsid w:val="00D86C72"/>
    <w:rsid w:val="00D86D42"/>
    <w:rsid w:val="00D86D91"/>
    <w:rsid w:val="00D877C8"/>
    <w:rsid w:val="00D90281"/>
    <w:rsid w:val="00D91503"/>
    <w:rsid w:val="00D91769"/>
    <w:rsid w:val="00D9630E"/>
    <w:rsid w:val="00DA0D51"/>
    <w:rsid w:val="00DA125A"/>
    <w:rsid w:val="00DA18B4"/>
    <w:rsid w:val="00DA1CCD"/>
    <w:rsid w:val="00DA307C"/>
    <w:rsid w:val="00DA4B2C"/>
    <w:rsid w:val="00DA4B32"/>
    <w:rsid w:val="00DA7C51"/>
    <w:rsid w:val="00DB0D2F"/>
    <w:rsid w:val="00DB2956"/>
    <w:rsid w:val="00DB36E4"/>
    <w:rsid w:val="00DB51F2"/>
    <w:rsid w:val="00DB59A8"/>
    <w:rsid w:val="00DB64B1"/>
    <w:rsid w:val="00DB6A94"/>
    <w:rsid w:val="00DB6F4B"/>
    <w:rsid w:val="00DB744B"/>
    <w:rsid w:val="00DC036A"/>
    <w:rsid w:val="00DC0AAF"/>
    <w:rsid w:val="00DC15EF"/>
    <w:rsid w:val="00DC1DBC"/>
    <w:rsid w:val="00DC2368"/>
    <w:rsid w:val="00DC2F45"/>
    <w:rsid w:val="00DC4977"/>
    <w:rsid w:val="00DC609E"/>
    <w:rsid w:val="00DC6733"/>
    <w:rsid w:val="00DC783C"/>
    <w:rsid w:val="00DC7BA9"/>
    <w:rsid w:val="00DD12F2"/>
    <w:rsid w:val="00DD2390"/>
    <w:rsid w:val="00DD319A"/>
    <w:rsid w:val="00DD400B"/>
    <w:rsid w:val="00DD40CF"/>
    <w:rsid w:val="00DD4D8E"/>
    <w:rsid w:val="00DD603B"/>
    <w:rsid w:val="00DD799F"/>
    <w:rsid w:val="00DD7A10"/>
    <w:rsid w:val="00DE0025"/>
    <w:rsid w:val="00DE006B"/>
    <w:rsid w:val="00DE0636"/>
    <w:rsid w:val="00DE0860"/>
    <w:rsid w:val="00DE0F54"/>
    <w:rsid w:val="00DE1C4C"/>
    <w:rsid w:val="00DE28EF"/>
    <w:rsid w:val="00DE2CC3"/>
    <w:rsid w:val="00DE3326"/>
    <w:rsid w:val="00DE3338"/>
    <w:rsid w:val="00DE3B53"/>
    <w:rsid w:val="00DE3DD9"/>
    <w:rsid w:val="00DE4051"/>
    <w:rsid w:val="00DE4480"/>
    <w:rsid w:val="00DE45CA"/>
    <w:rsid w:val="00DE4CB6"/>
    <w:rsid w:val="00DE5186"/>
    <w:rsid w:val="00DE5B1E"/>
    <w:rsid w:val="00DE5CEE"/>
    <w:rsid w:val="00DE5EF2"/>
    <w:rsid w:val="00DE738F"/>
    <w:rsid w:val="00DE7A61"/>
    <w:rsid w:val="00DF17A8"/>
    <w:rsid w:val="00DF2496"/>
    <w:rsid w:val="00DF2AFA"/>
    <w:rsid w:val="00DF32BF"/>
    <w:rsid w:val="00DF37D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6506"/>
    <w:rsid w:val="00E07B3C"/>
    <w:rsid w:val="00E13C5E"/>
    <w:rsid w:val="00E14A2B"/>
    <w:rsid w:val="00E1699D"/>
    <w:rsid w:val="00E2069B"/>
    <w:rsid w:val="00E20B54"/>
    <w:rsid w:val="00E20C9B"/>
    <w:rsid w:val="00E2138F"/>
    <w:rsid w:val="00E2167D"/>
    <w:rsid w:val="00E21BB2"/>
    <w:rsid w:val="00E226C6"/>
    <w:rsid w:val="00E22869"/>
    <w:rsid w:val="00E22A80"/>
    <w:rsid w:val="00E239EF"/>
    <w:rsid w:val="00E23D0B"/>
    <w:rsid w:val="00E2408D"/>
    <w:rsid w:val="00E24573"/>
    <w:rsid w:val="00E24F04"/>
    <w:rsid w:val="00E2590F"/>
    <w:rsid w:val="00E2610E"/>
    <w:rsid w:val="00E27C5D"/>
    <w:rsid w:val="00E31B3B"/>
    <w:rsid w:val="00E324E9"/>
    <w:rsid w:val="00E32FEB"/>
    <w:rsid w:val="00E33A99"/>
    <w:rsid w:val="00E3499C"/>
    <w:rsid w:val="00E35AC7"/>
    <w:rsid w:val="00E3736B"/>
    <w:rsid w:val="00E37802"/>
    <w:rsid w:val="00E40E1E"/>
    <w:rsid w:val="00E41546"/>
    <w:rsid w:val="00E42917"/>
    <w:rsid w:val="00E437C2"/>
    <w:rsid w:val="00E43DB0"/>
    <w:rsid w:val="00E44DDF"/>
    <w:rsid w:val="00E45A3A"/>
    <w:rsid w:val="00E468C2"/>
    <w:rsid w:val="00E50A34"/>
    <w:rsid w:val="00E50CEF"/>
    <w:rsid w:val="00E512B6"/>
    <w:rsid w:val="00E534C4"/>
    <w:rsid w:val="00E5681B"/>
    <w:rsid w:val="00E60C57"/>
    <w:rsid w:val="00E621FF"/>
    <w:rsid w:val="00E64D49"/>
    <w:rsid w:val="00E656BE"/>
    <w:rsid w:val="00E70B52"/>
    <w:rsid w:val="00E71EB4"/>
    <w:rsid w:val="00E743AE"/>
    <w:rsid w:val="00E74896"/>
    <w:rsid w:val="00E75051"/>
    <w:rsid w:val="00E753B3"/>
    <w:rsid w:val="00E757CC"/>
    <w:rsid w:val="00E80B2B"/>
    <w:rsid w:val="00E81DE3"/>
    <w:rsid w:val="00E81E8B"/>
    <w:rsid w:val="00E82413"/>
    <w:rsid w:val="00E84C8B"/>
    <w:rsid w:val="00E85DBC"/>
    <w:rsid w:val="00E8691E"/>
    <w:rsid w:val="00E87E24"/>
    <w:rsid w:val="00E908C6"/>
    <w:rsid w:val="00E90FF8"/>
    <w:rsid w:val="00E914F2"/>
    <w:rsid w:val="00E915CC"/>
    <w:rsid w:val="00E91D8C"/>
    <w:rsid w:val="00E91ECF"/>
    <w:rsid w:val="00E92D17"/>
    <w:rsid w:val="00E93900"/>
    <w:rsid w:val="00E93DD5"/>
    <w:rsid w:val="00E9625C"/>
    <w:rsid w:val="00E964EE"/>
    <w:rsid w:val="00E96C09"/>
    <w:rsid w:val="00E96C95"/>
    <w:rsid w:val="00E971B9"/>
    <w:rsid w:val="00EA0108"/>
    <w:rsid w:val="00EA095B"/>
    <w:rsid w:val="00EA23C9"/>
    <w:rsid w:val="00EA34B3"/>
    <w:rsid w:val="00EA4FE5"/>
    <w:rsid w:val="00EB126C"/>
    <w:rsid w:val="00EB3539"/>
    <w:rsid w:val="00EB4CF0"/>
    <w:rsid w:val="00EB6132"/>
    <w:rsid w:val="00EB6C48"/>
    <w:rsid w:val="00EB6F8E"/>
    <w:rsid w:val="00EB7C06"/>
    <w:rsid w:val="00EB7D5D"/>
    <w:rsid w:val="00EB7EE7"/>
    <w:rsid w:val="00EC1142"/>
    <w:rsid w:val="00EC14DE"/>
    <w:rsid w:val="00EC2B22"/>
    <w:rsid w:val="00EC2B83"/>
    <w:rsid w:val="00EC4926"/>
    <w:rsid w:val="00EC49FF"/>
    <w:rsid w:val="00EC54A0"/>
    <w:rsid w:val="00EC7D21"/>
    <w:rsid w:val="00ED20DD"/>
    <w:rsid w:val="00ED405C"/>
    <w:rsid w:val="00ED464E"/>
    <w:rsid w:val="00ED568F"/>
    <w:rsid w:val="00ED7A4C"/>
    <w:rsid w:val="00EE08DE"/>
    <w:rsid w:val="00EE093C"/>
    <w:rsid w:val="00EE2377"/>
    <w:rsid w:val="00EE3023"/>
    <w:rsid w:val="00EE4E08"/>
    <w:rsid w:val="00EE5F6B"/>
    <w:rsid w:val="00EE6EBD"/>
    <w:rsid w:val="00EE7BA8"/>
    <w:rsid w:val="00EF2741"/>
    <w:rsid w:val="00EF2A6D"/>
    <w:rsid w:val="00EF3BCA"/>
    <w:rsid w:val="00EF4192"/>
    <w:rsid w:val="00EF41F8"/>
    <w:rsid w:val="00EF5125"/>
    <w:rsid w:val="00EF6170"/>
    <w:rsid w:val="00EF65F4"/>
    <w:rsid w:val="00EF6E85"/>
    <w:rsid w:val="00EF77FE"/>
    <w:rsid w:val="00F00624"/>
    <w:rsid w:val="00F008BF"/>
    <w:rsid w:val="00F0136B"/>
    <w:rsid w:val="00F01856"/>
    <w:rsid w:val="00F01D66"/>
    <w:rsid w:val="00F03705"/>
    <w:rsid w:val="00F04D08"/>
    <w:rsid w:val="00F057F0"/>
    <w:rsid w:val="00F07516"/>
    <w:rsid w:val="00F11423"/>
    <w:rsid w:val="00F123F1"/>
    <w:rsid w:val="00F12B2C"/>
    <w:rsid w:val="00F139EC"/>
    <w:rsid w:val="00F14743"/>
    <w:rsid w:val="00F15400"/>
    <w:rsid w:val="00F16357"/>
    <w:rsid w:val="00F16BFB"/>
    <w:rsid w:val="00F173C5"/>
    <w:rsid w:val="00F176B1"/>
    <w:rsid w:val="00F1789D"/>
    <w:rsid w:val="00F201BE"/>
    <w:rsid w:val="00F209A8"/>
    <w:rsid w:val="00F23171"/>
    <w:rsid w:val="00F24A5E"/>
    <w:rsid w:val="00F2776E"/>
    <w:rsid w:val="00F278ED"/>
    <w:rsid w:val="00F300C8"/>
    <w:rsid w:val="00F30511"/>
    <w:rsid w:val="00F309F3"/>
    <w:rsid w:val="00F314A4"/>
    <w:rsid w:val="00F31E47"/>
    <w:rsid w:val="00F32041"/>
    <w:rsid w:val="00F329B7"/>
    <w:rsid w:val="00F331C5"/>
    <w:rsid w:val="00F333E5"/>
    <w:rsid w:val="00F33A33"/>
    <w:rsid w:val="00F34D80"/>
    <w:rsid w:val="00F353D1"/>
    <w:rsid w:val="00F35EFF"/>
    <w:rsid w:val="00F363E5"/>
    <w:rsid w:val="00F36433"/>
    <w:rsid w:val="00F36BAE"/>
    <w:rsid w:val="00F374AC"/>
    <w:rsid w:val="00F40CEF"/>
    <w:rsid w:val="00F41947"/>
    <w:rsid w:val="00F4299E"/>
    <w:rsid w:val="00F437C6"/>
    <w:rsid w:val="00F43B05"/>
    <w:rsid w:val="00F4526F"/>
    <w:rsid w:val="00F462F5"/>
    <w:rsid w:val="00F46469"/>
    <w:rsid w:val="00F47F27"/>
    <w:rsid w:val="00F50C26"/>
    <w:rsid w:val="00F52D68"/>
    <w:rsid w:val="00F52E5E"/>
    <w:rsid w:val="00F53728"/>
    <w:rsid w:val="00F53E5E"/>
    <w:rsid w:val="00F54EDD"/>
    <w:rsid w:val="00F55417"/>
    <w:rsid w:val="00F55950"/>
    <w:rsid w:val="00F567CF"/>
    <w:rsid w:val="00F56C67"/>
    <w:rsid w:val="00F57E45"/>
    <w:rsid w:val="00F63037"/>
    <w:rsid w:val="00F660FA"/>
    <w:rsid w:val="00F67240"/>
    <w:rsid w:val="00F677D0"/>
    <w:rsid w:val="00F70F10"/>
    <w:rsid w:val="00F72124"/>
    <w:rsid w:val="00F73735"/>
    <w:rsid w:val="00F743CE"/>
    <w:rsid w:val="00F74923"/>
    <w:rsid w:val="00F751AA"/>
    <w:rsid w:val="00F816C7"/>
    <w:rsid w:val="00F81FD1"/>
    <w:rsid w:val="00F82E7A"/>
    <w:rsid w:val="00F83C18"/>
    <w:rsid w:val="00F855CC"/>
    <w:rsid w:val="00F867E1"/>
    <w:rsid w:val="00F86985"/>
    <w:rsid w:val="00F87003"/>
    <w:rsid w:val="00F8732B"/>
    <w:rsid w:val="00F9002C"/>
    <w:rsid w:val="00F90308"/>
    <w:rsid w:val="00F90EE2"/>
    <w:rsid w:val="00F9196C"/>
    <w:rsid w:val="00F929E7"/>
    <w:rsid w:val="00F9667F"/>
    <w:rsid w:val="00F96B9B"/>
    <w:rsid w:val="00F97193"/>
    <w:rsid w:val="00FA016D"/>
    <w:rsid w:val="00FA0927"/>
    <w:rsid w:val="00FA2F6A"/>
    <w:rsid w:val="00FA37F9"/>
    <w:rsid w:val="00FA3BFF"/>
    <w:rsid w:val="00FA4F40"/>
    <w:rsid w:val="00FA5C06"/>
    <w:rsid w:val="00FA68D7"/>
    <w:rsid w:val="00FA6904"/>
    <w:rsid w:val="00FB0630"/>
    <w:rsid w:val="00FB0C77"/>
    <w:rsid w:val="00FB1C1B"/>
    <w:rsid w:val="00FB1FC9"/>
    <w:rsid w:val="00FB2124"/>
    <w:rsid w:val="00FB2448"/>
    <w:rsid w:val="00FB30B8"/>
    <w:rsid w:val="00FB5751"/>
    <w:rsid w:val="00FB5C9A"/>
    <w:rsid w:val="00FB65BD"/>
    <w:rsid w:val="00FB69F3"/>
    <w:rsid w:val="00FB7E46"/>
    <w:rsid w:val="00FC02CD"/>
    <w:rsid w:val="00FC13DE"/>
    <w:rsid w:val="00FC226F"/>
    <w:rsid w:val="00FC5CFD"/>
    <w:rsid w:val="00FC5FB4"/>
    <w:rsid w:val="00FC6878"/>
    <w:rsid w:val="00FC73F9"/>
    <w:rsid w:val="00FD17FB"/>
    <w:rsid w:val="00FD241C"/>
    <w:rsid w:val="00FD2B95"/>
    <w:rsid w:val="00FD3862"/>
    <w:rsid w:val="00FD399E"/>
    <w:rsid w:val="00FD3CD3"/>
    <w:rsid w:val="00FD47A2"/>
    <w:rsid w:val="00FD534C"/>
    <w:rsid w:val="00FD6AAF"/>
    <w:rsid w:val="00FD74BA"/>
    <w:rsid w:val="00FD79E5"/>
    <w:rsid w:val="00FE1922"/>
    <w:rsid w:val="00FE1BF9"/>
    <w:rsid w:val="00FE36AB"/>
    <w:rsid w:val="00FE3E74"/>
    <w:rsid w:val="00FE5373"/>
    <w:rsid w:val="00FE64E8"/>
    <w:rsid w:val="00FE665B"/>
    <w:rsid w:val="00FE7036"/>
    <w:rsid w:val="00FE7878"/>
    <w:rsid w:val="00FE7B29"/>
    <w:rsid w:val="00FF0034"/>
    <w:rsid w:val="00FF0D5C"/>
    <w:rsid w:val="00FF15CA"/>
    <w:rsid w:val="00FF2A4A"/>
    <w:rsid w:val="00FF2FFE"/>
    <w:rsid w:val="00FF491C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239E7C7F-F549-48DA-9181-65992082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paragraph" w:customStyle="1" w:styleId="Standard">
    <w:name w:val="Standard"/>
    <w:rsid w:val="00843D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ekst">
    <w:name w:val="tekst"/>
    <w:basedOn w:val="Domylnaczcionkaakapitu"/>
    <w:rsid w:val="00835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FC22-52D2-49BF-A6B8-3B8C4711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00</Words>
  <Characters>2580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Serweta, Aneta</cp:lastModifiedBy>
  <cp:revision>2</cp:revision>
  <cp:lastPrinted>2023-02-23T13:10:00Z</cp:lastPrinted>
  <dcterms:created xsi:type="dcterms:W3CDTF">2024-08-21T07:49:00Z</dcterms:created>
  <dcterms:modified xsi:type="dcterms:W3CDTF">2024-08-21T07:49:00Z</dcterms:modified>
</cp:coreProperties>
</file>